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EFD" w:rsidRPr="009D1F34" w:rsidRDefault="005B2EFD" w:rsidP="005B2EF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D1F34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</w:t>
      </w:r>
    </w:p>
    <w:p w:rsidR="005B2EFD" w:rsidRPr="009D1F34" w:rsidRDefault="005B2EFD" w:rsidP="005B2EF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D1F34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ลเขาขาว</w:t>
      </w:r>
    </w:p>
    <w:p w:rsidR="005B2EFD" w:rsidRPr="009D1F34" w:rsidRDefault="00D751F3" w:rsidP="005B2EF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D1F34">
        <w:rPr>
          <w:rFonts w:ascii="TH SarabunIT๙" w:hAnsi="TH SarabunIT๙" w:cs="TH SarabunIT๙"/>
          <w:sz w:val="32"/>
          <w:szCs w:val="32"/>
          <w:cs/>
        </w:rPr>
        <w:t xml:space="preserve">สมัยสามัญ สมัยที่ </w:t>
      </w:r>
      <w:r w:rsidR="00796BE3">
        <w:rPr>
          <w:rFonts w:ascii="TH SarabunIT๙" w:hAnsi="TH SarabunIT๙" w:cs="TH SarabunIT๙" w:hint="cs"/>
          <w:sz w:val="32"/>
          <w:szCs w:val="32"/>
          <w:cs/>
        </w:rPr>
        <w:t>3</w:t>
      </w:r>
      <w:r w:rsidR="001C6164">
        <w:rPr>
          <w:rFonts w:ascii="TH SarabunIT๙" w:hAnsi="TH SarabunIT๙" w:cs="TH SarabunIT๙"/>
          <w:sz w:val="32"/>
          <w:szCs w:val="32"/>
          <w:cs/>
        </w:rPr>
        <w:t xml:space="preserve"> ประจำปี พ.ศ.256</w:t>
      </w:r>
      <w:r w:rsidR="005A49FA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1800CB" w:rsidRPr="009D1F34" w:rsidRDefault="00B60F97" w:rsidP="005B2EF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="00796BE3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5B2EFD" w:rsidRPr="009D1F34" w:rsidRDefault="005B2EFD" w:rsidP="005B2EF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D1F34">
        <w:rPr>
          <w:rFonts w:ascii="TH SarabunIT๙" w:hAnsi="TH SarabunIT๙" w:cs="TH SarabunIT๙"/>
          <w:sz w:val="32"/>
          <w:szCs w:val="32"/>
          <w:cs/>
        </w:rPr>
        <w:t>เมื่อวัน</w:t>
      </w:r>
      <w:r w:rsidR="005A49FA">
        <w:rPr>
          <w:rFonts w:ascii="TH SarabunIT๙" w:hAnsi="TH SarabunIT๙" w:cs="TH SarabunIT๙" w:hint="cs"/>
          <w:sz w:val="32"/>
          <w:szCs w:val="32"/>
          <w:cs/>
        </w:rPr>
        <w:t>อังคาร</w:t>
      </w:r>
      <w:r w:rsidR="00D751F3" w:rsidRPr="009D1F34">
        <w:rPr>
          <w:rFonts w:ascii="TH SarabunIT๙" w:hAnsi="TH SarabunIT๙" w:cs="TH SarabunIT๙"/>
          <w:sz w:val="32"/>
          <w:szCs w:val="32"/>
          <w:cs/>
        </w:rPr>
        <w:t xml:space="preserve"> ที่ </w:t>
      </w:r>
      <w:r w:rsidR="005A49FA">
        <w:rPr>
          <w:rFonts w:ascii="TH SarabunIT๙" w:hAnsi="TH SarabunIT๙" w:cs="TH SarabunIT๙" w:hint="cs"/>
          <w:sz w:val="32"/>
          <w:szCs w:val="32"/>
          <w:cs/>
        </w:rPr>
        <w:t>20</w:t>
      </w:r>
      <w:r w:rsidR="00D751F3" w:rsidRPr="009D1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C61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A49FA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FF67F3" w:rsidRPr="009D1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C6164">
        <w:rPr>
          <w:rFonts w:ascii="TH SarabunIT๙" w:hAnsi="TH SarabunIT๙" w:cs="TH SarabunIT๙"/>
          <w:sz w:val="32"/>
          <w:szCs w:val="32"/>
          <w:cs/>
        </w:rPr>
        <w:t xml:space="preserve"> ๒๕6</w:t>
      </w:r>
      <w:r w:rsidR="005A49FA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60F97">
        <w:rPr>
          <w:rFonts w:ascii="TH SarabunIT๙" w:hAnsi="TH SarabunIT๙" w:cs="TH SarabunIT๙"/>
          <w:sz w:val="32"/>
          <w:szCs w:val="32"/>
          <w:cs/>
        </w:rPr>
        <w:t xml:space="preserve"> เวลา 1</w:t>
      </w:r>
      <w:r w:rsidR="001C6164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D1F34">
        <w:rPr>
          <w:rFonts w:ascii="TH SarabunIT๙" w:hAnsi="TH SarabunIT๙" w:cs="TH SarabunIT๙"/>
          <w:sz w:val="32"/>
          <w:szCs w:val="32"/>
          <w:cs/>
        </w:rPr>
        <w:t>.0๐ น.</w:t>
      </w:r>
    </w:p>
    <w:p w:rsidR="005B2EFD" w:rsidRPr="009D1F34" w:rsidRDefault="005B2EFD" w:rsidP="002D0964">
      <w:pPr>
        <w:pBdr>
          <w:bottom w:val="single" w:sz="4" w:space="1" w:color="auto"/>
        </w:pBd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9D1F34">
        <w:rPr>
          <w:rFonts w:ascii="TH SarabunIT๙" w:hAnsi="TH SarabunIT๙" w:cs="TH SarabunIT๙"/>
          <w:sz w:val="32"/>
          <w:szCs w:val="32"/>
          <w:cs/>
        </w:rPr>
        <w:t>ณ ห้องประชุมสภาองค์การบริหารส่วนตำบลเขาขาว</w:t>
      </w:r>
    </w:p>
    <w:p w:rsidR="005B2EFD" w:rsidRPr="009D1F34" w:rsidRDefault="005B2EFD" w:rsidP="005B749B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9D1F34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>ผู้มาประชุม</w:t>
      </w:r>
    </w:p>
    <w:p w:rsidR="005B2EFD" w:rsidRPr="009D1F34" w:rsidRDefault="009D1F34" w:rsidP="00E63901">
      <w:pPr>
        <w:pStyle w:val="a3"/>
        <w:numPr>
          <w:ilvl w:val="0"/>
          <w:numId w:val="1"/>
        </w:numPr>
        <w:spacing w:before="120" w:after="0" w:line="20" w:lineRule="atLeast"/>
        <w:ind w:left="1077" w:hanging="357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ดำรงค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 อุ่นศ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B2EFD" w:rsidRPr="009D1F34">
        <w:rPr>
          <w:rFonts w:ascii="TH SarabunIT๙" w:hAnsi="TH SarabunIT๙" w:cs="TH SarabunIT๙"/>
          <w:sz w:val="32"/>
          <w:szCs w:val="32"/>
          <w:cs/>
        </w:rPr>
        <w:t>ประธานสภาองค์กรบริหารส่วนตำบลเขาขาว</w:t>
      </w:r>
    </w:p>
    <w:p w:rsidR="00253857" w:rsidRPr="009D1F34" w:rsidRDefault="00253857" w:rsidP="005A49FA">
      <w:pPr>
        <w:pStyle w:val="a3"/>
        <w:numPr>
          <w:ilvl w:val="0"/>
          <w:numId w:val="1"/>
        </w:numPr>
        <w:spacing w:after="0" w:line="20" w:lineRule="atLeast"/>
        <w:contextualSpacing w:val="0"/>
        <w:rPr>
          <w:rFonts w:ascii="TH SarabunIT๙" w:hAnsi="TH SarabunIT๙" w:cs="TH SarabunIT๙"/>
          <w:sz w:val="32"/>
          <w:szCs w:val="32"/>
        </w:rPr>
      </w:pPr>
      <w:r w:rsidRPr="009D1F34">
        <w:rPr>
          <w:rFonts w:ascii="TH SarabunIT๙" w:hAnsi="TH SarabunIT๙" w:cs="TH SarabunIT๙"/>
          <w:sz w:val="32"/>
          <w:szCs w:val="32"/>
          <w:cs/>
        </w:rPr>
        <w:t>นายบรรจงกิจ  บุญโชติ</w:t>
      </w:r>
      <w:r w:rsidR="009D1F34">
        <w:rPr>
          <w:rFonts w:ascii="TH SarabunIT๙" w:hAnsi="TH SarabunIT๙" w:cs="TH SarabunIT๙"/>
          <w:sz w:val="32"/>
          <w:szCs w:val="32"/>
        </w:rPr>
        <w:tab/>
      </w:r>
      <w:r w:rsidRPr="009D1F34">
        <w:rPr>
          <w:rFonts w:ascii="TH SarabunIT๙" w:hAnsi="TH SarabunIT๙" w:cs="TH SarabunIT๙"/>
          <w:sz w:val="32"/>
          <w:szCs w:val="32"/>
        </w:rPr>
        <w:tab/>
      </w:r>
      <w:r w:rsidRPr="009D1F34">
        <w:rPr>
          <w:rFonts w:ascii="TH SarabunIT๙" w:hAnsi="TH SarabunIT๙" w:cs="TH SarabunIT๙"/>
          <w:sz w:val="32"/>
          <w:szCs w:val="32"/>
          <w:cs/>
        </w:rPr>
        <w:t>รองประธานสภาองค์ก</w:t>
      </w:r>
      <w:r w:rsidR="00783965" w:rsidRPr="009D1F34">
        <w:rPr>
          <w:rFonts w:ascii="TH SarabunIT๙" w:hAnsi="TH SarabunIT๙" w:cs="TH SarabunIT๙"/>
          <w:sz w:val="32"/>
          <w:szCs w:val="32"/>
          <w:cs/>
        </w:rPr>
        <w:t>า</w:t>
      </w:r>
      <w:r w:rsidRPr="009D1F34">
        <w:rPr>
          <w:rFonts w:ascii="TH SarabunIT๙" w:hAnsi="TH SarabunIT๙" w:cs="TH SarabunIT๙"/>
          <w:sz w:val="32"/>
          <w:szCs w:val="32"/>
          <w:cs/>
        </w:rPr>
        <w:t>รบริหารส่วนตำบลเขาขาว</w:t>
      </w:r>
    </w:p>
    <w:p w:rsidR="0015350D" w:rsidRDefault="00E63901" w:rsidP="005A49FA">
      <w:pPr>
        <w:pStyle w:val="a3"/>
        <w:numPr>
          <w:ilvl w:val="0"/>
          <w:numId w:val="1"/>
        </w:numPr>
        <w:spacing w:after="0" w:line="20" w:lineRule="atLeast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ไพรัช  พยา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5350D" w:rsidRPr="009D1F34">
        <w:rPr>
          <w:rFonts w:ascii="TH SarabunIT๙" w:hAnsi="TH SarabunIT๙" w:cs="TH SarabunIT๙"/>
          <w:sz w:val="32"/>
          <w:szCs w:val="32"/>
          <w:cs/>
        </w:rPr>
        <w:tab/>
      </w:r>
      <w:r w:rsidR="0015350D" w:rsidRPr="009D1F34">
        <w:rPr>
          <w:rFonts w:ascii="TH SarabunIT๙" w:hAnsi="TH SarabunIT๙" w:cs="TH SarabunIT๙"/>
          <w:sz w:val="32"/>
          <w:szCs w:val="32"/>
          <w:cs/>
        </w:rPr>
        <w:tab/>
        <w:t>เลขานุการสภาองค์กรบริหารส่วนตำบลเขาขาว</w:t>
      </w:r>
    </w:p>
    <w:p w:rsidR="002A6254" w:rsidRDefault="009D1F34" w:rsidP="005A49FA">
      <w:pPr>
        <w:pStyle w:val="a3"/>
        <w:numPr>
          <w:ilvl w:val="0"/>
          <w:numId w:val="1"/>
        </w:numPr>
        <w:spacing w:after="0" w:line="20" w:lineRule="atLeast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เดโช  ชิตรัตน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B2EFD" w:rsidRPr="009D1F34">
        <w:rPr>
          <w:rFonts w:ascii="TH SarabunIT๙" w:hAnsi="TH SarabunIT๙" w:cs="TH SarabunIT๙"/>
          <w:sz w:val="32"/>
          <w:szCs w:val="32"/>
          <w:cs/>
        </w:rPr>
        <w:t xml:space="preserve">สมาชิกสภา </w:t>
      </w:r>
      <w:proofErr w:type="spellStart"/>
      <w:r w:rsidR="005B2EFD" w:rsidRPr="009D1F34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5B2EFD" w:rsidRPr="009D1F34">
        <w:rPr>
          <w:rFonts w:ascii="TH SarabunIT๙" w:hAnsi="TH SarabunIT๙" w:cs="TH SarabunIT๙"/>
          <w:sz w:val="32"/>
          <w:szCs w:val="32"/>
          <w:cs/>
        </w:rPr>
        <w:t>.เขาขาว หมู่ที่ 1</w:t>
      </w:r>
    </w:p>
    <w:p w:rsidR="00CA5A9D" w:rsidRDefault="009D1F34" w:rsidP="005A49FA">
      <w:pPr>
        <w:pStyle w:val="a3"/>
        <w:numPr>
          <w:ilvl w:val="0"/>
          <w:numId w:val="1"/>
        </w:numPr>
        <w:spacing w:after="0" w:line="20" w:lineRule="atLeast"/>
        <w:contextualSpacing w:val="0"/>
        <w:rPr>
          <w:rFonts w:ascii="TH SarabunIT๙" w:hAnsi="TH SarabunIT๙" w:cs="TH SarabunIT๙"/>
          <w:sz w:val="32"/>
          <w:szCs w:val="32"/>
        </w:rPr>
      </w:pPr>
      <w:r w:rsidRPr="002A6254">
        <w:rPr>
          <w:rFonts w:ascii="TH SarabunIT๙" w:hAnsi="TH SarabunIT๙" w:cs="TH SarabunIT๙"/>
          <w:sz w:val="32"/>
          <w:szCs w:val="32"/>
          <w:cs/>
        </w:rPr>
        <w:t>นายเกรียงศักดิ์  สุขช่วง</w:t>
      </w:r>
      <w:r w:rsidRPr="002A6254">
        <w:rPr>
          <w:rFonts w:ascii="TH SarabunIT๙" w:hAnsi="TH SarabunIT๙" w:cs="TH SarabunIT๙"/>
          <w:sz w:val="32"/>
          <w:szCs w:val="32"/>
          <w:cs/>
        </w:rPr>
        <w:tab/>
      </w:r>
      <w:r w:rsidRPr="002A6254">
        <w:rPr>
          <w:rFonts w:ascii="TH SarabunIT๙" w:hAnsi="TH SarabunIT๙" w:cs="TH SarabunIT๙"/>
          <w:sz w:val="32"/>
          <w:szCs w:val="32"/>
          <w:cs/>
        </w:rPr>
        <w:tab/>
      </w:r>
      <w:r w:rsidR="00CA5A9D" w:rsidRPr="002A6254">
        <w:rPr>
          <w:rFonts w:ascii="TH SarabunIT๙" w:hAnsi="TH SarabunIT๙" w:cs="TH SarabunIT๙"/>
          <w:sz w:val="32"/>
          <w:szCs w:val="32"/>
          <w:cs/>
        </w:rPr>
        <w:t xml:space="preserve">สมาชิกสภา </w:t>
      </w:r>
      <w:proofErr w:type="spellStart"/>
      <w:r w:rsidR="00CA5A9D" w:rsidRPr="002A6254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CA5A9D" w:rsidRPr="002A6254">
        <w:rPr>
          <w:rFonts w:ascii="TH SarabunIT๙" w:hAnsi="TH SarabunIT๙" w:cs="TH SarabunIT๙"/>
          <w:sz w:val="32"/>
          <w:szCs w:val="32"/>
          <w:cs/>
        </w:rPr>
        <w:t>.เขาขาว หมู่ที่ 2</w:t>
      </w:r>
    </w:p>
    <w:p w:rsidR="00E63901" w:rsidRPr="00E63901" w:rsidRDefault="00E63901" w:rsidP="005A49FA">
      <w:pPr>
        <w:pStyle w:val="a3"/>
        <w:numPr>
          <w:ilvl w:val="0"/>
          <w:numId w:val="1"/>
        </w:numPr>
        <w:spacing w:after="0" w:line="20" w:lineRule="atLeast"/>
        <w:contextualSpacing w:val="0"/>
        <w:rPr>
          <w:rFonts w:ascii="TH SarabunIT๙" w:hAnsi="TH SarabunIT๙" w:cs="TH SarabunIT๙"/>
          <w:sz w:val="32"/>
          <w:szCs w:val="32"/>
        </w:rPr>
      </w:pPr>
      <w:r w:rsidRPr="00E63901">
        <w:rPr>
          <w:rFonts w:ascii="TH SarabunIT๙" w:hAnsi="TH SarabunIT๙" w:cs="TH SarabunIT๙"/>
          <w:sz w:val="32"/>
          <w:szCs w:val="32"/>
          <w:cs/>
        </w:rPr>
        <w:t>นายสุนทร  คารมดี</w:t>
      </w:r>
      <w:r w:rsidRPr="00E63901">
        <w:rPr>
          <w:rFonts w:ascii="TH SarabunIT๙" w:hAnsi="TH SarabunIT๙" w:cs="TH SarabunIT๙"/>
          <w:sz w:val="32"/>
          <w:szCs w:val="32"/>
          <w:cs/>
        </w:rPr>
        <w:tab/>
      </w:r>
      <w:r w:rsidRPr="00E63901">
        <w:rPr>
          <w:rFonts w:ascii="TH SarabunIT๙" w:hAnsi="TH SarabunIT๙" w:cs="TH SarabunIT๙"/>
          <w:sz w:val="32"/>
          <w:szCs w:val="32"/>
          <w:cs/>
        </w:rPr>
        <w:tab/>
      </w:r>
      <w:r w:rsidRPr="00E63901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 </w:t>
      </w:r>
      <w:proofErr w:type="spellStart"/>
      <w:r w:rsidRPr="00E6390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E63901">
        <w:rPr>
          <w:rFonts w:ascii="TH SarabunIT๙" w:hAnsi="TH SarabunIT๙" w:cs="TH SarabunIT๙"/>
          <w:sz w:val="32"/>
          <w:szCs w:val="32"/>
          <w:cs/>
        </w:rPr>
        <w:t xml:space="preserve">.เขาขาว หมู่ที่ </w:t>
      </w:r>
      <w:r w:rsidRPr="00E63901">
        <w:rPr>
          <w:rFonts w:ascii="TH SarabunIT๙" w:hAnsi="TH SarabunIT๙" w:cs="TH SarabunIT๙"/>
          <w:sz w:val="32"/>
          <w:szCs w:val="32"/>
        </w:rPr>
        <w:t>2</w:t>
      </w:r>
    </w:p>
    <w:p w:rsidR="00CA5A9D" w:rsidRPr="009D1F34" w:rsidRDefault="009D1F34" w:rsidP="005A49FA">
      <w:pPr>
        <w:pStyle w:val="a3"/>
        <w:numPr>
          <w:ilvl w:val="0"/>
          <w:numId w:val="1"/>
        </w:numPr>
        <w:spacing w:after="0" w:line="20" w:lineRule="atLeast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งสาวพิสมัย  สีใส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A5A9D" w:rsidRPr="009D1F34">
        <w:rPr>
          <w:rFonts w:ascii="TH SarabunIT๙" w:hAnsi="TH SarabunIT๙" w:cs="TH SarabunIT๙"/>
          <w:sz w:val="32"/>
          <w:szCs w:val="32"/>
          <w:cs/>
        </w:rPr>
        <w:t xml:space="preserve">สมาชิกสภา </w:t>
      </w:r>
      <w:proofErr w:type="spellStart"/>
      <w:r w:rsidR="00CA5A9D" w:rsidRPr="009D1F34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CA5A9D" w:rsidRPr="009D1F34">
        <w:rPr>
          <w:rFonts w:ascii="TH SarabunIT๙" w:hAnsi="TH SarabunIT๙" w:cs="TH SarabunIT๙"/>
          <w:sz w:val="32"/>
          <w:szCs w:val="32"/>
          <w:cs/>
        </w:rPr>
        <w:t>.เขาขาว หมู่ที่ 3</w:t>
      </w:r>
    </w:p>
    <w:p w:rsidR="002A6254" w:rsidRDefault="009D1F34" w:rsidP="005A49FA">
      <w:pPr>
        <w:pStyle w:val="a3"/>
        <w:numPr>
          <w:ilvl w:val="0"/>
          <w:numId w:val="1"/>
        </w:numPr>
        <w:spacing w:after="0" w:line="20" w:lineRule="atLeast"/>
        <w:contextualSpacing w:val="0"/>
        <w:rPr>
          <w:rFonts w:ascii="TH SarabunIT๙" w:hAnsi="TH SarabunIT๙" w:cs="TH SarabunIT๙"/>
          <w:sz w:val="32"/>
          <w:szCs w:val="32"/>
        </w:rPr>
      </w:pPr>
      <w:r w:rsidRPr="002A6254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2A6254">
        <w:rPr>
          <w:rFonts w:ascii="TH SarabunIT๙" w:hAnsi="TH SarabunIT๙" w:cs="TH SarabunIT๙"/>
          <w:sz w:val="32"/>
          <w:szCs w:val="32"/>
          <w:cs/>
        </w:rPr>
        <w:t>นนฑิพัฒน์</w:t>
      </w:r>
      <w:proofErr w:type="spellEnd"/>
      <w:r w:rsidRPr="002A6254">
        <w:rPr>
          <w:rFonts w:ascii="TH SarabunIT๙" w:hAnsi="TH SarabunIT๙" w:cs="TH SarabunIT๙"/>
          <w:sz w:val="32"/>
          <w:szCs w:val="32"/>
          <w:cs/>
        </w:rPr>
        <w:t xml:space="preserve">  ปานกล่อม</w:t>
      </w:r>
      <w:r w:rsidRPr="002A6254">
        <w:rPr>
          <w:rFonts w:ascii="TH SarabunIT๙" w:hAnsi="TH SarabunIT๙" w:cs="TH SarabunIT๙"/>
          <w:sz w:val="32"/>
          <w:szCs w:val="32"/>
          <w:cs/>
        </w:rPr>
        <w:tab/>
      </w:r>
      <w:r w:rsidRPr="002A6254">
        <w:rPr>
          <w:rFonts w:ascii="TH SarabunIT๙" w:hAnsi="TH SarabunIT๙" w:cs="TH SarabunIT๙"/>
          <w:sz w:val="32"/>
          <w:szCs w:val="32"/>
          <w:cs/>
        </w:rPr>
        <w:tab/>
      </w:r>
      <w:r w:rsidR="005B2EFD" w:rsidRPr="002A6254">
        <w:rPr>
          <w:rFonts w:ascii="TH SarabunIT๙" w:hAnsi="TH SarabunIT๙" w:cs="TH SarabunIT๙"/>
          <w:sz w:val="32"/>
          <w:szCs w:val="32"/>
          <w:cs/>
        </w:rPr>
        <w:t xml:space="preserve">สมาชิกสภา </w:t>
      </w:r>
      <w:proofErr w:type="spellStart"/>
      <w:r w:rsidR="005B2EFD" w:rsidRPr="002A6254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5B2EFD" w:rsidRPr="002A6254">
        <w:rPr>
          <w:rFonts w:ascii="TH SarabunIT๙" w:hAnsi="TH SarabunIT๙" w:cs="TH SarabunIT๙"/>
          <w:sz w:val="32"/>
          <w:szCs w:val="32"/>
          <w:cs/>
        </w:rPr>
        <w:t>.เขาขาว หมู่ที่ 4</w:t>
      </w:r>
    </w:p>
    <w:p w:rsidR="005A49FA" w:rsidRPr="005A49FA" w:rsidRDefault="005A49FA" w:rsidP="005A49FA">
      <w:pPr>
        <w:pStyle w:val="a3"/>
        <w:numPr>
          <w:ilvl w:val="0"/>
          <w:numId w:val="1"/>
        </w:numPr>
        <w:spacing w:after="0" w:line="20" w:lineRule="atLeast"/>
        <w:contextualSpacing w:val="0"/>
        <w:rPr>
          <w:rFonts w:ascii="TH SarabunIT๙" w:hAnsi="TH SarabunIT๙" w:cs="TH SarabunIT๙"/>
          <w:sz w:val="32"/>
          <w:szCs w:val="32"/>
        </w:rPr>
      </w:pPr>
      <w:r w:rsidRPr="005A49FA">
        <w:rPr>
          <w:rFonts w:ascii="TH SarabunIT๙" w:hAnsi="TH SarabunIT๙" w:cs="TH SarabunIT๙"/>
          <w:sz w:val="32"/>
          <w:szCs w:val="32"/>
          <w:cs/>
        </w:rPr>
        <w:t>นายสายัน  สุวรรณสังข์</w:t>
      </w:r>
      <w:r w:rsidRPr="005A49FA">
        <w:rPr>
          <w:rFonts w:ascii="TH SarabunIT๙" w:hAnsi="TH SarabunIT๙" w:cs="TH SarabunIT๙"/>
          <w:sz w:val="32"/>
          <w:szCs w:val="32"/>
          <w:cs/>
        </w:rPr>
        <w:tab/>
      </w:r>
      <w:r w:rsidRPr="005A49FA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 </w:t>
      </w:r>
      <w:proofErr w:type="spellStart"/>
      <w:r w:rsidRPr="005A49FA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5A49FA">
        <w:rPr>
          <w:rFonts w:ascii="TH SarabunIT๙" w:hAnsi="TH SarabunIT๙" w:cs="TH SarabunIT๙"/>
          <w:sz w:val="32"/>
          <w:szCs w:val="32"/>
          <w:cs/>
        </w:rPr>
        <w:t>.เขาขาว หมู่ที่ 5</w:t>
      </w:r>
    </w:p>
    <w:p w:rsidR="00CA5A9D" w:rsidRPr="002A6254" w:rsidRDefault="009D1F34" w:rsidP="005A49FA">
      <w:pPr>
        <w:pStyle w:val="a3"/>
        <w:numPr>
          <w:ilvl w:val="0"/>
          <w:numId w:val="1"/>
        </w:numPr>
        <w:spacing w:after="0" w:line="20" w:lineRule="atLeast"/>
        <w:contextualSpacing w:val="0"/>
        <w:rPr>
          <w:rFonts w:ascii="TH SarabunIT๙" w:hAnsi="TH SarabunIT๙" w:cs="TH SarabunIT๙"/>
          <w:sz w:val="32"/>
          <w:szCs w:val="32"/>
        </w:rPr>
      </w:pPr>
      <w:r w:rsidRPr="002A6254">
        <w:rPr>
          <w:rFonts w:ascii="TH SarabunIT๙" w:hAnsi="TH SarabunIT๙" w:cs="TH SarabunIT๙"/>
          <w:sz w:val="32"/>
          <w:szCs w:val="32"/>
          <w:cs/>
        </w:rPr>
        <w:t>นายปรีชา  ทองอร่าม</w:t>
      </w:r>
      <w:r w:rsidRPr="002A6254">
        <w:rPr>
          <w:rFonts w:ascii="TH SarabunIT๙" w:hAnsi="TH SarabunIT๙" w:cs="TH SarabunIT๙"/>
          <w:sz w:val="32"/>
          <w:szCs w:val="32"/>
          <w:cs/>
        </w:rPr>
        <w:tab/>
      </w:r>
      <w:r w:rsidRPr="002A6254">
        <w:rPr>
          <w:rFonts w:ascii="TH SarabunIT๙" w:hAnsi="TH SarabunIT๙" w:cs="TH SarabunIT๙"/>
          <w:sz w:val="32"/>
          <w:szCs w:val="32"/>
          <w:cs/>
        </w:rPr>
        <w:tab/>
      </w:r>
      <w:r w:rsidR="002A6254">
        <w:rPr>
          <w:rFonts w:ascii="TH SarabunIT๙" w:hAnsi="TH SarabunIT๙" w:cs="TH SarabunIT๙" w:hint="cs"/>
          <w:sz w:val="32"/>
          <w:szCs w:val="32"/>
          <w:cs/>
        </w:rPr>
        <w:tab/>
      </w:r>
      <w:r w:rsidR="00CA5A9D" w:rsidRPr="002A6254">
        <w:rPr>
          <w:rFonts w:ascii="TH SarabunIT๙" w:hAnsi="TH SarabunIT๙" w:cs="TH SarabunIT๙"/>
          <w:sz w:val="32"/>
          <w:szCs w:val="32"/>
          <w:cs/>
        </w:rPr>
        <w:t xml:space="preserve">สมาชิกสภา </w:t>
      </w:r>
      <w:proofErr w:type="spellStart"/>
      <w:r w:rsidR="00CA5A9D" w:rsidRPr="002A6254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CA5A9D" w:rsidRPr="002A6254">
        <w:rPr>
          <w:rFonts w:ascii="TH SarabunIT๙" w:hAnsi="TH SarabunIT๙" w:cs="TH SarabunIT๙"/>
          <w:sz w:val="32"/>
          <w:szCs w:val="32"/>
          <w:cs/>
        </w:rPr>
        <w:t xml:space="preserve">.เขาขาว หมู่ที่ </w:t>
      </w:r>
      <w:r w:rsidR="00CA5A9D" w:rsidRPr="002A6254">
        <w:rPr>
          <w:rFonts w:ascii="TH SarabunIT๙" w:hAnsi="TH SarabunIT๙" w:cs="TH SarabunIT๙"/>
          <w:sz w:val="32"/>
          <w:szCs w:val="32"/>
        </w:rPr>
        <w:t>6</w:t>
      </w:r>
    </w:p>
    <w:p w:rsidR="00CA5A9D" w:rsidRPr="009D1F34" w:rsidRDefault="00253857" w:rsidP="005A49FA">
      <w:pPr>
        <w:pStyle w:val="a3"/>
        <w:numPr>
          <w:ilvl w:val="0"/>
          <w:numId w:val="1"/>
        </w:numPr>
        <w:spacing w:after="0" w:line="20" w:lineRule="atLeast"/>
        <w:ind w:left="1134" w:hanging="414"/>
        <w:contextualSpacing w:val="0"/>
        <w:rPr>
          <w:rFonts w:ascii="TH SarabunIT๙" w:hAnsi="TH SarabunIT๙" w:cs="TH SarabunIT๙"/>
          <w:sz w:val="32"/>
          <w:szCs w:val="32"/>
        </w:rPr>
      </w:pPr>
      <w:r w:rsidRPr="009D1F34">
        <w:rPr>
          <w:rFonts w:ascii="TH SarabunIT๙" w:hAnsi="TH SarabunIT๙" w:cs="TH SarabunIT๙"/>
          <w:sz w:val="32"/>
          <w:szCs w:val="32"/>
          <w:cs/>
        </w:rPr>
        <w:t>นายสุชาติ  คงหอม</w:t>
      </w:r>
      <w:r w:rsidR="009D1F34">
        <w:rPr>
          <w:rFonts w:ascii="TH SarabunIT๙" w:hAnsi="TH SarabunIT๙" w:cs="TH SarabunIT๙"/>
          <w:sz w:val="32"/>
          <w:szCs w:val="32"/>
        </w:rPr>
        <w:tab/>
      </w:r>
      <w:r w:rsidR="009D1F34">
        <w:rPr>
          <w:rFonts w:ascii="TH SarabunIT๙" w:hAnsi="TH SarabunIT๙" w:cs="TH SarabunIT๙"/>
          <w:sz w:val="32"/>
          <w:szCs w:val="32"/>
        </w:rPr>
        <w:tab/>
      </w:r>
      <w:r w:rsidR="009D1F34">
        <w:rPr>
          <w:rFonts w:ascii="TH SarabunIT๙" w:hAnsi="TH SarabunIT๙" w:cs="TH SarabunIT๙"/>
          <w:sz w:val="32"/>
          <w:szCs w:val="32"/>
        </w:rPr>
        <w:tab/>
      </w:r>
      <w:r w:rsidRPr="009D1F34">
        <w:rPr>
          <w:rFonts w:ascii="TH SarabunIT๙" w:hAnsi="TH SarabunIT๙" w:cs="TH SarabunIT๙"/>
          <w:sz w:val="32"/>
          <w:szCs w:val="32"/>
          <w:cs/>
        </w:rPr>
        <w:t xml:space="preserve">สมาชิกสภา </w:t>
      </w:r>
      <w:proofErr w:type="spellStart"/>
      <w:r w:rsidRPr="009D1F34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9D1F34">
        <w:rPr>
          <w:rFonts w:ascii="TH SarabunIT๙" w:hAnsi="TH SarabunIT๙" w:cs="TH SarabunIT๙"/>
          <w:sz w:val="32"/>
          <w:szCs w:val="32"/>
          <w:cs/>
        </w:rPr>
        <w:t>.เขาขาว หมู่ที่ 6</w:t>
      </w:r>
    </w:p>
    <w:p w:rsidR="00CA5A9D" w:rsidRDefault="00CA5A9D" w:rsidP="005A49FA">
      <w:pPr>
        <w:pStyle w:val="a3"/>
        <w:numPr>
          <w:ilvl w:val="0"/>
          <w:numId w:val="1"/>
        </w:numPr>
        <w:spacing w:after="0" w:line="20" w:lineRule="atLeast"/>
        <w:ind w:left="1134" w:hanging="414"/>
        <w:contextualSpacing w:val="0"/>
        <w:rPr>
          <w:rFonts w:ascii="TH SarabunIT๙" w:hAnsi="TH SarabunIT๙" w:cs="TH SarabunIT๙"/>
          <w:sz w:val="32"/>
          <w:szCs w:val="32"/>
        </w:rPr>
      </w:pPr>
      <w:r w:rsidRPr="009D1F34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9D1F34">
        <w:rPr>
          <w:rFonts w:ascii="TH SarabunIT๙" w:hAnsi="TH SarabunIT๙" w:cs="TH SarabunIT๙"/>
          <w:sz w:val="32"/>
          <w:szCs w:val="32"/>
          <w:cs/>
        </w:rPr>
        <w:t>สมพงษ์</w:t>
      </w:r>
      <w:proofErr w:type="spellEnd"/>
      <w:r w:rsidRPr="009D1F34">
        <w:rPr>
          <w:rFonts w:ascii="TH SarabunIT๙" w:hAnsi="TH SarabunIT๙" w:cs="TH SarabunIT๙"/>
          <w:sz w:val="32"/>
          <w:szCs w:val="32"/>
          <w:cs/>
        </w:rPr>
        <w:t xml:space="preserve">  ปั้นคง</w:t>
      </w:r>
      <w:r w:rsidRPr="009D1F34">
        <w:rPr>
          <w:rFonts w:ascii="TH SarabunIT๙" w:hAnsi="TH SarabunIT๙" w:cs="TH SarabunIT๙"/>
          <w:sz w:val="32"/>
          <w:szCs w:val="32"/>
          <w:cs/>
        </w:rPr>
        <w:tab/>
      </w:r>
      <w:r w:rsidR="009D1F34">
        <w:rPr>
          <w:rFonts w:ascii="TH SarabunIT๙" w:hAnsi="TH SarabunIT๙" w:cs="TH SarabunIT๙"/>
          <w:sz w:val="32"/>
          <w:szCs w:val="32"/>
          <w:cs/>
        </w:rPr>
        <w:tab/>
      </w:r>
      <w:r w:rsidR="009D1F34">
        <w:rPr>
          <w:rFonts w:ascii="TH SarabunIT๙" w:hAnsi="TH SarabunIT๙" w:cs="TH SarabunIT๙"/>
          <w:sz w:val="32"/>
          <w:szCs w:val="32"/>
          <w:cs/>
        </w:rPr>
        <w:tab/>
      </w:r>
      <w:r w:rsidRPr="009D1F34">
        <w:rPr>
          <w:rFonts w:ascii="TH SarabunIT๙" w:hAnsi="TH SarabunIT๙" w:cs="TH SarabunIT๙"/>
          <w:sz w:val="32"/>
          <w:szCs w:val="32"/>
          <w:cs/>
        </w:rPr>
        <w:t xml:space="preserve">สมาชิกสภา </w:t>
      </w:r>
      <w:proofErr w:type="spellStart"/>
      <w:r w:rsidRPr="009D1F34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9D1F34">
        <w:rPr>
          <w:rFonts w:ascii="TH SarabunIT๙" w:hAnsi="TH SarabunIT๙" w:cs="TH SarabunIT๙"/>
          <w:sz w:val="32"/>
          <w:szCs w:val="32"/>
          <w:cs/>
        </w:rPr>
        <w:t xml:space="preserve">.เขาขาว หมู่ที่ </w:t>
      </w:r>
      <w:r w:rsidRPr="009D1F34">
        <w:rPr>
          <w:rFonts w:ascii="TH SarabunIT๙" w:hAnsi="TH SarabunIT๙" w:cs="TH SarabunIT๙"/>
          <w:sz w:val="32"/>
          <w:szCs w:val="32"/>
        </w:rPr>
        <w:t>8</w:t>
      </w:r>
    </w:p>
    <w:p w:rsidR="00E63901" w:rsidRPr="00E63901" w:rsidRDefault="00E63901" w:rsidP="005A49FA">
      <w:pPr>
        <w:pStyle w:val="a3"/>
        <w:numPr>
          <w:ilvl w:val="0"/>
          <w:numId w:val="1"/>
        </w:numPr>
        <w:spacing w:after="0" w:line="20" w:lineRule="atLeast"/>
        <w:contextualSpacing w:val="0"/>
        <w:rPr>
          <w:rFonts w:ascii="TH SarabunIT๙" w:hAnsi="TH SarabunIT๙" w:cs="TH SarabunIT๙"/>
          <w:sz w:val="32"/>
          <w:szCs w:val="32"/>
        </w:rPr>
      </w:pPr>
      <w:r w:rsidRPr="00E63901">
        <w:rPr>
          <w:rFonts w:ascii="TH SarabunIT๙" w:hAnsi="TH SarabunIT๙" w:cs="TH SarabunIT๙"/>
          <w:sz w:val="32"/>
          <w:szCs w:val="32"/>
          <w:cs/>
        </w:rPr>
        <w:t>นายวิรัตน์  บุญมา</w:t>
      </w:r>
      <w:r w:rsidRPr="00E63901">
        <w:rPr>
          <w:rFonts w:ascii="TH SarabunIT๙" w:hAnsi="TH SarabunIT๙" w:cs="TH SarabunIT๙"/>
          <w:sz w:val="32"/>
          <w:szCs w:val="32"/>
          <w:cs/>
        </w:rPr>
        <w:tab/>
      </w:r>
      <w:r w:rsidRPr="00E63901">
        <w:rPr>
          <w:rFonts w:ascii="TH SarabunIT๙" w:hAnsi="TH SarabunIT๙" w:cs="TH SarabunIT๙"/>
          <w:sz w:val="32"/>
          <w:szCs w:val="32"/>
          <w:cs/>
        </w:rPr>
        <w:tab/>
      </w:r>
      <w:r w:rsidRPr="00E63901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 </w:t>
      </w:r>
      <w:proofErr w:type="spellStart"/>
      <w:r w:rsidRPr="00E6390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E63901">
        <w:rPr>
          <w:rFonts w:ascii="TH SarabunIT๙" w:hAnsi="TH SarabunIT๙" w:cs="TH SarabunIT๙"/>
          <w:sz w:val="32"/>
          <w:szCs w:val="32"/>
          <w:cs/>
        </w:rPr>
        <w:t xml:space="preserve">.เขาขาว หมู่ที่ </w:t>
      </w:r>
      <w:r w:rsidRPr="00E63901">
        <w:rPr>
          <w:rFonts w:ascii="TH SarabunIT๙" w:hAnsi="TH SarabunIT๙" w:cs="TH SarabunIT๙"/>
          <w:sz w:val="32"/>
          <w:szCs w:val="32"/>
        </w:rPr>
        <w:t>8</w:t>
      </w:r>
    </w:p>
    <w:p w:rsidR="0015350D" w:rsidRPr="009D1F34" w:rsidRDefault="009D1F34" w:rsidP="005A49FA">
      <w:pPr>
        <w:pStyle w:val="a3"/>
        <w:numPr>
          <w:ilvl w:val="0"/>
          <w:numId w:val="1"/>
        </w:numPr>
        <w:spacing w:after="0" w:line="20" w:lineRule="atLeast"/>
        <w:ind w:left="1134" w:hanging="414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จำรัส  สวัสด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5350D" w:rsidRPr="009D1F34">
        <w:rPr>
          <w:rFonts w:ascii="TH SarabunIT๙" w:hAnsi="TH SarabunIT๙" w:cs="TH SarabunIT๙"/>
          <w:sz w:val="32"/>
          <w:szCs w:val="32"/>
          <w:cs/>
        </w:rPr>
        <w:t xml:space="preserve">สมาชิกสภา </w:t>
      </w:r>
      <w:proofErr w:type="spellStart"/>
      <w:r w:rsidR="0015350D" w:rsidRPr="009D1F34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15350D" w:rsidRPr="009D1F34">
        <w:rPr>
          <w:rFonts w:ascii="TH SarabunIT๙" w:hAnsi="TH SarabunIT๙" w:cs="TH SarabunIT๙"/>
          <w:sz w:val="32"/>
          <w:szCs w:val="32"/>
          <w:cs/>
        </w:rPr>
        <w:t xml:space="preserve">.เขาขาว หมู่ที่ </w:t>
      </w:r>
      <w:r w:rsidR="0015350D" w:rsidRPr="009D1F34">
        <w:rPr>
          <w:rFonts w:ascii="TH SarabunIT๙" w:hAnsi="TH SarabunIT๙" w:cs="TH SarabunIT๙"/>
          <w:sz w:val="32"/>
          <w:szCs w:val="32"/>
        </w:rPr>
        <w:t>9</w:t>
      </w:r>
    </w:p>
    <w:p w:rsidR="00E63901" w:rsidRPr="005A49FA" w:rsidRDefault="00E63901" w:rsidP="005A49FA">
      <w:pPr>
        <w:pStyle w:val="a3"/>
        <w:numPr>
          <w:ilvl w:val="0"/>
          <w:numId w:val="1"/>
        </w:numPr>
        <w:spacing w:after="0" w:line="20" w:lineRule="atLeast"/>
        <w:contextualSpacing w:val="0"/>
        <w:rPr>
          <w:rFonts w:ascii="TH SarabunIT๙" w:hAnsi="TH SarabunIT๙" w:cs="TH SarabunIT๙"/>
          <w:sz w:val="32"/>
          <w:szCs w:val="32"/>
        </w:rPr>
      </w:pPr>
      <w:r w:rsidRPr="005A49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49FA" w:rsidRPr="005A49FA">
        <w:rPr>
          <w:rFonts w:ascii="TH SarabunIT๙" w:hAnsi="TH SarabunIT๙" w:cs="TH SarabunIT๙"/>
          <w:sz w:val="32"/>
          <w:szCs w:val="32"/>
          <w:cs/>
        </w:rPr>
        <w:t>นายสมโชค  คงทอง</w:t>
      </w:r>
      <w:r w:rsidR="005A49FA" w:rsidRPr="005A49FA">
        <w:rPr>
          <w:rFonts w:ascii="TH SarabunIT๙" w:hAnsi="TH SarabunIT๙" w:cs="TH SarabunIT๙"/>
          <w:sz w:val="32"/>
          <w:szCs w:val="32"/>
          <w:cs/>
        </w:rPr>
        <w:tab/>
      </w:r>
      <w:r w:rsidR="005A49FA" w:rsidRPr="005A49FA">
        <w:rPr>
          <w:rFonts w:ascii="TH SarabunIT๙" w:hAnsi="TH SarabunIT๙" w:cs="TH SarabunIT๙"/>
          <w:sz w:val="32"/>
          <w:szCs w:val="32"/>
          <w:cs/>
        </w:rPr>
        <w:tab/>
      </w:r>
      <w:r w:rsidR="005A49FA" w:rsidRPr="005A49FA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 </w:t>
      </w:r>
      <w:proofErr w:type="spellStart"/>
      <w:r w:rsidR="005A49FA" w:rsidRPr="005A49FA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5A49FA" w:rsidRPr="005A49FA">
        <w:rPr>
          <w:rFonts w:ascii="TH SarabunIT๙" w:hAnsi="TH SarabunIT๙" w:cs="TH SarabunIT๙"/>
          <w:sz w:val="32"/>
          <w:szCs w:val="32"/>
          <w:cs/>
        </w:rPr>
        <w:t>.เขาขาว หมู่ที่ 9</w:t>
      </w:r>
    </w:p>
    <w:p w:rsidR="0015350D" w:rsidRPr="009D1F34" w:rsidRDefault="009D1F34" w:rsidP="005A49FA">
      <w:pPr>
        <w:pStyle w:val="a3"/>
        <w:numPr>
          <w:ilvl w:val="0"/>
          <w:numId w:val="1"/>
        </w:numPr>
        <w:spacing w:after="0" w:line="20" w:lineRule="atLeast"/>
        <w:ind w:left="1134" w:hanging="425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ฤทธิ์  จิตร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5350D" w:rsidRPr="009D1F34">
        <w:rPr>
          <w:rFonts w:ascii="TH SarabunIT๙" w:hAnsi="TH SarabunIT๙" w:cs="TH SarabunIT๙"/>
          <w:sz w:val="32"/>
          <w:szCs w:val="32"/>
          <w:cs/>
        </w:rPr>
        <w:t xml:space="preserve">สมาชิกสภา </w:t>
      </w:r>
      <w:proofErr w:type="spellStart"/>
      <w:r w:rsidR="0015350D" w:rsidRPr="009D1F34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15350D" w:rsidRPr="009D1F34">
        <w:rPr>
          <w:rFonts w:ascii="TH SarabunIT๙" w:hAnsi="TH SarabunIT๙" w:cs="TH SarabunIT๙"/>
          <w:sz w:val="32"/>
          <w:szCs w:val="32"/>
          <w:cs/>
        </w:rPr>
        <w:t>.เขาขาว หมู่ที่ 10</w:t>
      </w:r>
    </w:p>
    <w:p w:rsidR="002D0964" w:rsidRPr="009D1F34" w:rsidRDefault="00253857" w:rsidP="005A49FA">
      <w:pPr>
        <w:pStyle w:val="a3"/>
        <w:numPr>
          <w:ilvl w:val="0"/>
          <w:numId w:val="1"/>
        </w:numPr>
        <w:tabs>
          <w:tab w:val="left" w:pos="1134"/>
        </w:tabs>
        <w:spacing w:after="0" w:line="20" w:lineRule="atLeast"/>
        <w:ind w:left="1560" w:hanging="840"/>
        <w:contextualSpacing w:val="0"/>
        <w:rPr>
          <w:rFonts w:ascii="TH SarabunIT๙" w:hAnsi="TH SarabunIT๙" w:cs="TH SarabunIT๙"/>
          <w:sz w:val="32"/>
          <w:szCs w:val="32"/>
        </w:rPr>
      </w:pPr>
      <w:r w:rsidRPr="009D1F34">
        <w:rPr>
          <w:rFonts w:ascii="TH SarabunIT๙" w:hAnsi="TH SarabunIT๙" w:cs="TH SarabunIT๙"/>
          <w:sz w:val="32"/>
          <w:szCs w:val="32"/>
          <w:cs/>
        </w:rPr>
        <w:t>น</w:t>
      </w:r>
      <w:r w:rsidR="005B2EFD" w:rsidRPr="009D1F34">
        <w:rPr>
          <w:rFonts w:ascii="TH SarabunIT๙" w:hAnsi="TH SarabunIT๙" w:cs="TH SarabunIT๙"/>
          <w:sz w:val="32"/>
          <w:szCs w:val="32"/>
          <w:cs/>
        </w:rPr>
        <w:t>างสาวละออง</w:t>
      </w:r>
      <w:r w:rsidR="009D1F34">
        <w:rPr>
          <w:rFonts w:ascii="TH SarabunIT๙" w:hAnsi="TH SarabunIT๙" w:cs="TH SarabunIT๙"/>
          <w:sz w:val="32"/>
          <w:szCs w:val="32"/>
          <w:cs/>
        </w:rPr>
        <w:t xml:space="preserve">  แก้วเก้า</w:t>
      </w:r>
      <w:r w:rsidR="009D1F34">
        <w:rPr>
          <w:rFonts w:ascii="TH SarabunIT๙" w:hAnsi="TH SarabunIT๙" w:cs="TH SarabunIT๙"/>
          <w:sz w:val="32"/>
          <w:szCs w:val="32"/>
          <w:cs/>
        </w:rPr>
        <w:tab/>
      </w:r>
      <w:r w:rsidR="009D1F34">
        <w:rPr>
          <w:rFonts w:ascii="TH SarabunIT๙" w:hAnsi="TH SarabunIT๙" w:cs="TH SarabunIT๙"/>
          <w:sz w:val="32"/>
          <w:szCs w:val="32"/>
          <w:cs/>
        </w:rPr>
        <w:tab/>
      </w:r>
      <w:r w:rsidR="005B2EFD" w:rsidRPr="009D1F34">
        <w:rPr>
          <w:rFonts w:ascii="TH SarabunIT๙" w:hAnsi="TH SarabunIT๙" w:cs="TH SarabunIT๙"/>
          <w:sz w:val="32"/>
          <w:szCs w:val="32"/>
          <w:cs/>
        </w:rPr>
        <w:t xml:space="preserve">สมาชิกสภา </w:t>
      </w:r>
      <w:proofErr w:type="spellStart"/>
      <w:r w:rsidR="005B2EFD" w:rsidRPr="009D1F34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5B2EFD" w:rsidRPr="009D1F34">
        <w:rPr>
          <w:rFonts w:ascii="TH SarabunIT๙" w:hAnsi="TH SarabunIT๙" w:cs="TH SarabunIT๙"/>
          <w:sz w:val="32"/>
          <w:szCs w:val="32"/>
          <w:cs/>
        </w:rPr>
        <w:t>.เขาขาว หมู่ที่ 11</w:t>
      </w:r>
    </w:p>
    <w:p w:rsidR="002D0964" w:rsidRPr="009D1F34" w:rsidRDefault="009D1F34" w:rsidP="005A49FA">
      <w:pPr>
        <w:pStyle w:val="a3"/>
        <w:numPr>
          <w:ilvl w:val="0"/>
          <w:numId w:val="1"/>
        </w:numPr>
        <w:tabs>
          <w:tab w:val="left" w:pos="1134"/>
        </w:tabs>
        <w:spacing w:after="0" w:line="20" w:lineRule="atLeast"/>
        <w:ind w:left="1560" w:hanging="840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คัมภีร์  ชุมขุ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B2EFD" w:rsidRPr="009D1F34">
        <w:rPr>
          <w:rFonts w:ascii="TH SarabunIT๙" w:hAnsi="TH SarabunIT๙" w:cs="TH SarabunIT๙"/>
          <w:sz w:val="32"/>
          <w:szCs w:val="32"/>
          <w:cs/>
        </w:rPr>
        <w:t xml:space="preserve">สมาชิกสภา </w:t>
      </w:r>
      <w:proofErr w:type="spellStart"/>
      <w:r w:rsidR="005B2EFD" w:rsidRPr="009D1F34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5B2EFD" w:rsidRPr="009D1F34">
        <w:rPr>
          <w:rFonts w:ascii="TH SarabunIT๙" w:hAnsi="TH SarabunIT๙" w:cs="TH SarabunIT๙"/>
          <w:sz w:val="32"/>
          <w:szCs w:val="32"/>
          <w:cs/>
        </w:rPr>
        <w:t>.เขาขาว หมู่ที่ 1</w:t>
      </w:r>
      <w:r w:rsidR="005B2EFD" w:rsidRPr="009D1F34">
        <w:rPr>
          <w:rFonts w:ascii="TH SarabunIT๙" w:hAnsi="TH SarabunIT๙" w:cs="TH SarabunIT๙"/>
          <w:sz w:val="32"/>
          <w:szCs w:val="32"/>
        </w:rPr>
        <w:t>2</w:t>
      </w:r>
    </w:p>
    <w:p w:rsidR="00944A7E" w:rsidRPr="00E63901" w:rsidRDefault="009D1F34" w:rsidP="005A49FA">
      <w:pPr>
        <w:pStyle w:val="a3"/>
        <w:numPr>
          <w:ilvl w:val="0"/>
          <w:numId w:val="1"/>
        </w:numPr>
        <w:spacing w:after="0" w:line="20" w:lineRule="atLeast"/>
        <w:ind w:left="1134" w:hanging="414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ุริยันต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 ยิ้มสุ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A5A9D" w:rsidRPr="009D1F34">
        <w:rPr>
          <w:rFonts w:ascii="TH SarabunIT๙" w:hAnsi="TH SarabunIT๙" w:cs="TH SarabunIT๙"/>
          <w:sz w:val="32"/>
          <w:szCs w:val="32"/>
          <w:cs/>
        </w:rPr>
        <w:t xml:space="preserve">สมาชิกสภา </w:t>
      </w:r>
      <w:proofErr w:type="spellStart"/>
      <w:r w:rsidR="00CA5A9D" w:rsidRPr="009D1F34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CA5A9D" w:rsidRPr="009D1F34">
        <w:rPr>
          <w:rFonts w:ascii="TH SarabunIT๙" w:hAnsi="TH SarabunIT๙" w:cs="TH SarabunIT๙"/>
          <w:sz w:val="32"/>
          <w:szCs w:val="32"/>
          <w:cs/>
        </w:rPr>
        <w:t xml:space="preserve">.เขาขาว หมู่ที่ </w:t>
      </w:r>
      <w:r w:rsidR="00CA5A9D" w:rsidRPr="009D1F34">
        <w:rPr>
          <w:rFonts w:ascii="TH SarabunIT๙" w:hAnsi="TH SarabunIT๙" w:cs="TH SarabunIT๙"/>
          <w:sz w:val="32"/>
          <w:szCs w:val="32"/>
        </w:rPr>
        <w:t>12</w:t>
      </w:r>
    </w:p>
    <w:p w:rsidR="005B2EFD" w:rsidRPr="009D1F34" w:rsidRDefault="005B2EFD" w:rsidP="005B749B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9D1F34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>ผู้ไม่มาประชุม</w:t>
      </w:r>
    </w:p>
    <w:p w:rsidR="005A49FA" w:rsidRPr="005A49FA" w:rsidRDefault="005A49FA" w:rsidP="005A49FA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5A49FA">
        <w:rPr>
          <w:rFonts w:ascii="TH SarabunIT๙" w:hAnsi="TH SarabunIT๙" w:cs="TH SarabunIT๙"/>
          <w:sz w:val="32"/>
          <w:szCs w:val="32"/>
          <w:cs/>
        </w:rPr>
        <w:t>นางจตุพร  จันทร์เทพ</w:t>
      </w:r>
      <w:r w:rsidRPr="005A49FA">
        <w:rPr>
          <w:rFonts w:ascii="TH SarabunIT๙" w:hAnsi="TH SarabunIT๙" w:cs="TH SarabunIT๙"/>
          <w:sz w:val="32"/>
          <w:szCs w:val="32"/>
          <w:cs/>
        </w:rPr>
        <w:tab/>
      </w:r>
      <w:r w:rsidRPr="005A49FA">
        <w:rPr>
          <w:rFonts w:ascii="TH SarabunIT๙" w:hAnsi="TH SarabunIT๙" w:cs="TH SarabunIT๙"/>
          <w:sz w:val="32"/>
          <w:szCs w:val="32"/>
          <w:cs/>
        </w:rPr>
        <w:tab/>
      </w:r>
      <w:r w:rsidRPr="005A49FA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 </w:t>
      </w:r>
      <w:proofErr w:type="spellStart"/>
      <w:r w:rsidRPr="005A49FA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5A49FA">
        <w:rPr>
          <w:rFonts w:ascii="TH SarabunIT๙" w:hAnsi="TH SarabunIT๙" w:cs="TH SarabunIT๙"/>
          <w:sz w:val="32"/>
          <w:szCs w:val="32"/>
          <w:cs/>
        </w:rPr>
        <w:t>.เขาขาว หมู่ที่ 1</w:t>
      </w:r>
    </w:p>
    <w:p w:rsidR="005A49FA" w:rsidRPr="005A49FA" w:rsidRDefault="005A49FA" w:rsidP="005A49FA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5A49FA">
        <w:rPr>
          <w:rFonts w:ascii="TH SarabunIT๙" w:hAnsi="TH SarabunIT๙" w:cs="TH SarabunIT๙"/>
          <w:sz w:val="32"/>
          <w:szCs w:val="32"/>
          <w:cs/>
        </w:rPr>
        <w:t>นางวิภู  พรหมรักษา</w:t>
      </w:r>
      <w:r w:rsidRPr="005A49FA">
        <w:rPr>
          <w:rFonts w:ascii="TH SarabunIT๙" w:hAnsi="TH SarabunIT๙" w:cs="TH SarabunIT๙"/>
          <w:sz w:val="32"/>
          <w:szCs w:val="32"/>
          <w:cs/>
        </w:rPr>
        <w:tab/>
      </w:r>
      <w:r w:rsidRPr="005A49FA">
        <w:rPr>
          <w:rFonts w:ascii="TH SarabunIT๙" w:hAnsi="TH SarabunIT๙" w:cs="TH SarabunIT๙"/>
          <w:sz w:val="32"/>
          <w:szCs w:val="32"/>
          <w:cs/>
        </w:rPr>
        <w:tab/>
      </w:r>
      <w:r w:rsidRPr="005A49FA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 </w:t>
      </w:r>
      <w:proofErr w:type="spellStart"/>
      <w:r w:rsidRPr="005A49FA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5A49FA">
        <w:rPr>
          <w:rFonts w:ascii="TH SarabunIT๙" w:hAnsi="TH SarabunIT๙" w:cs="TH SarabunIT๙"/>
          <w:sz w:val="32"/>
          <w:szCs w:val="32"/>
          <w:cs/>
        </w:rPr>
        <w:t>.เขาขาว หมู่ที่ 3</w:t>
      </w:r>
    </w:p>
    <w:p w:rsidR="005A49FA" w:rsidRPr="005A49FA" w:rsidRDefault="005A49FA" w:rsidP="005A49FA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5A49FA">
        <w:rPr>
          <w:rFonts w:ascii="TH SarabunIT๙" w:hAnsi="TH SarabunIT๙" w:cs="TH SarabunIT๙"/>
          <w:sz w:val="32"/>
          <w:szCs w:val="32"/>
          <w:cs/>
        </w:rPr>
        <w:t>นายเกรียงไกร  หนูนวล</w:t>
      </w:r>
      <w:r w:rsidRPr="005A49FA">
        <w:rPr>
          <w:rFonts w:ascii="TH SarabunIT๙" w:hAnsi="TH SarabunIT๙" w:cs="TH SarabunIT๙"/>
          <w:sz w:val="32"/>
          <w:szCs w:val="32"/>
          <w:cs/>
        </w:rPr>
        <w:tab/>
      </w:r>
      <w:r w:rsidRPr="005A49FA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 </w:t>
      </w:r>
      <w:proofErr w:type="spellStart"/>
      <w:r w:rsidRPr="005A49FA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5A49FA">
        <w:rPr>
          <w:rFonts w:ascii="TH SarabunIT๙" w:hAnsi="TH SarabunIT๙" w:cs="TH SarabunIT๙"/>
          <w:sz w:val="32"/>
          <w:szCs w:val="32"/>
          <w:cs/>
        </w:rPr>
        <w:t>.เขาขาว หมู่ที่ 7</w:t>
      </w:r>
    </w:p>
    <w:p w:rsidR="00944A7E" w:rsidRDefault="002A6254" w:rsidP="00944A7E">
      <w:pPr>
        <w:pStyle w:val="a3"/>
        <w:numPr>
          <w:ilvl w:val="0"/>
          <w:numId w:val="2"/>
        </w:numPr>
        <w:spacing w:after="0" w:line="20" w:lineRule="atLeast"/>
        <w:ind w:left="1077" w:hanging="357"/>
        <w:contextualSpacing w:val="0"/>
        <w:rPr>
          <w:rFonts w:ascii="TH SarabunIT๙" w:hAnsi="TH SarabunIT๙" w:cs="TH SarabunIT๙"/>
          <w:sz w:val="32"/>
          <w:szCs w:val="32"/>
        </w:rPr>
      </w:pPr>
      <w:r w:rsidRPr="00944A7E">
        <w:rPr>
          <w:rFonts w:ascii="TH SarabunIT๙" w:hAnsi="TH SarabunIT๙" w:cs="TH SarabunIT๙"/>
          <w:sz w:val="32"/>
          <w:szCs w:val="32"/>
          <w:cs/>
        </w:rPr>
        <w:t>นายสุธา  ทองแผน</w:t>
      </w:r>
      <w:r w:rsidRPr="00944A7E">
        <w:rPr>
          <w:rFonts w:ascii="TH SarabunIT๙" w:hAnsi="TH SarabunIT๙" w:cs="TH SarabunIT๙"/>
          <w:sz w:val="32"/>
          <w:szCs w:val="32"/>
          <w:cs/>
        </w:rPr>
        <w:tab/>
      </w:r>
      <w:r w:rsidRPr="00944A7E">
        <w:rPr>
          <w:rFonts w:ascii="TH SarabunIT๙" w:hAnsi="TH SarabunIT๙" w:cs="TH SarabunIT๙"/>
          <w:sz w:val="32"/>
          <w:szCs w:val="32"/>
          <w:cs/>
        </w:rPr>
        <w:tab/>
      </w:r>
      <w:r w:rsidRPr="00944A7E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 </w:t>
      </w:r>
      <w:proofErr w:type="spellStart"/>
      <w:r w:rsidRPr="00944A7E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944A7E">
        <w:rPr>
          <w:rFonts w:ascii="TH SarabunIT๙" w:hAnsi="TH SarabunIT๙" w:cs="TH SarabunIT๙"/>
          <w:sz w:val="32"/>
          <w:szCs w:val="32"/>
          <w:cs/>
        </w:rPr>
        <w:t xml:space="preserve">.เขาขาว หมู่ที่ </w:t>
      </w:r>
      <w:r w:rsidRPr="00944A7E">
        <w:rPr>
          <w:rFonts w:ascii="TH SarabunIT๙" w:hAnsi="TH SarabunIT๙" w:cs="TH SarabunIT๙"/>
          <w:sz w:val="32"/>
          <w:szCs w:val="32"/>
        </w:rPr>
        <w:t>7</w:t>
      </w:r>
    </w:p>
    <w:p w:rsidR="005A49FA" w:rsidRDefault="005A49FA" w:rsidP="005A49FA">
      <w:pPr>
        <w:pStyle w:val="a3"/>
        <w:numPr>
          <w:ilvl w:val="0"/>
          <w:numId w:val="2"/>
        </w:numPr>
        <w:spacing w:after="0" w:line="20" w:lineRule="atLeast"/>
        <w:contextualSpacing w:val="0"/>
        <w:rPr>
          <w:rFonts w:ascii="TH SarabunIT๙" w:hAnsi="TH SarabunIT๙" w:cs="TH SarabunIT๙"/>
          <w:sz w:val="32"/>
          <w:szCs w:val="32"/>
        </w:rPr>
      </w:pPr>
      <w:r w:rsidRPr="005A49FA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5A49FA">
        <w:rPr>
          <w:rFonts w:ascii="TH SarabunIT๙" w:hAnsi="TH SarabunIT๙" w:cs="TH SarabunIT๙"/>
          <w:sz w:val="32"/>
          <w:szCs w:val="32"/>
          <w:cs/>
        </w:rPr>
        <w:t>เสาว</w:t>
      </w:r>
      <w:proofErr w:type="spellEnd"/>
      <w:r w:rsidRPr="005A49FA">
        <w:rPr>
          <w:rFonts w:ascii="TH SarabunIT๙" w:hAnsi="TH SarabunIT๙" w:cs="TH SarabunIT๙"/>
          <w:sz w:val="32"/>
          <w:szCs w:val="32"/>
          <w:cs/>
        </w:rPr>
        <w:t>ภา  รัต</w:t>
      </w:r>
      <w:proofErr w:type="spellStart"/>
      <w:r w:rsidRPr="005A49FA">
        <w:rPr>
          <w:rFonts w:ascii="TH SarabunIT๙" w:hAnsi="TH SarabunIT๙" w:cs="TH SarabunIT๙"/>
          <w:sz w:val="32"/>
          <w:szCs w:val="32"/>
          <w:cs/>
        </w:rPr>
        <w:t>นบุ</w:t>
      </w:r>
      <w:proofErr w:type="spellEnd"/>
      <w:r w:rsidRPr="005A49FA">
        <w:rPr>
          <w:rFonts w:ascii="TH SarabunIT๙" w:hAnsi="TH SarabunIT๙" w:cs="TH SarabunIT๙"/>
          <w:sz w:val="32"/>
          <w:szCs w:val="32"/>
          <w:cs/>
        </w:rPr>
        <w:t>รี</w:t>
      </w:r>
      <w:r w:rsidRPr="005A49FA">
        <w:rPr>
          <w:rFonts w:ascii="TH SarabunIT๙" w:hAnsi="TH SarabunIT๙" w:cs="TH SarabunIT๙"/>
          <w:sz w:val="32"/>
          <w:szCs w:val="32"/>
          <w:cs/>
        </w:rPr>
        <w:tab/>
      </w:r>
      <w:r w:rsidRPr="005A49FA">
        <w:rPr>
          <w:rFonts w:ascii="TH SarabunIT๙" w:hAnsi="TH SarabunIT๙" w:cs="TH SarabunIT๙"/>
          <w:sz w:val="32"/>
          <w:szCs w:val="32"/>
          <w:cs/>
        </w:rPr>
        <w:tab/>
      </w:r>
      <w:r w:rsidRPr="005A49FA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 </w:t>
      </w:r>
      <w:proofErr w:type="spellStart"/>
      <w:r w:rsidRPr="005A49FA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5A49FA">
        <w:rPr>
          <w:rFonts w:ascii="TH SarabunIT๙" w:hAnsi="TH SarabunIT๙" w:cs="TH SarabunIT๙"/>
          <w:sz w:val="32"/>
          <w:szCs w:val="32"/>
          <w:cs/>
        </w:rPr>
        <w:t xml:space="preserve">.เขาขาว หมู่ที่ </w:t>
      </w:r>
      <w:r w:rsidRPr="005A49FA">
        <w:rPr>
          <w:rFonts w:ascii="TH SarabunIT๙" w:hAnsi="TH SarabunIT๙" w:cs="TH SarabunIT๙"/>
          <w:sz w:val="32"/>
          <w:szCs w:val="32"/>
        </w:rPr>
        <w:t>10</w:t>
      </w:r>
    </w:p>
    <w:p w:rsidR="005A49FA" w:rsidRPr="005A49FA" w:rsidRDefault="005A49FA" w:rsidP="005A49FA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5A49FA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5A49FA">
        <w:rPr>
          <w:rFonts w:ascii="TH SarabunIT๙" w:hAnsi="TH SarabunIT๙" w:cs="TH SarabunIT๙"/>
          <w:sz w:val="32"/>
          <w:szCs w:val="32"/>
          <w:cs/>
        </w:rPr>
        <w:t>ปัณ</w:t>
      </w:r>
      <w:proofErr w:type="spellEnd"/>
      <w:r w:rsidRPr="005A49FA">
        <w:rPr>
          <w:rFonts w:ascii="TH SarabunIT๙" w:hAnsi="TH SarabunIT๙" w:cs="TH SarabunIT๙"/>
          <w:sz w:val="32"/>
          <w:szCs w:val="32"/>
          <w:cs/>
        </w:rPr>
        <w:t>ยาลักษณ์  หมื่นใจ</w:t>
      </w:r>
      <w:r w:rsidRPr="005A49F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A49FA">
        <w:rPr>
          <w:rFonts w:ascii="TH SarabunIT๙" w:hAnsi="TH SarabunIT๙" w:cs="TH SarabunIT๙"/>
          <w:sz w:val="32"/>
          <w:szCs w:val="32"/>
          <w:cs/>
        </w:rPr>
        <w:t xml:space="preserve">สมาชิกสภา </w:t>
      </w:r>
      <w:proofErr w:type="spellStart"/>
      <w:r w:rsidRPr="005A49FA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5A49FA">
        <w:rPr>
          <w:rFonts w:ascii="TH SarabunIT๙" w:hAnsi="TH SarabunIT๙" w:cs="TH SarabunIT๙"/>
          <w:sz w:val="32"/>
          <w:szCs w:val="32"/>
          <w:cs/>
        </w:rPr>
        <w:t>.เขาขาว หมู่ที่ 11</w:t>
      </w:r>
    </w:p>
    <w:p w:rsidR="005B2EFD" w:rsidRPr="009D1F34" w:rsidRDefault="005B2EFD" w:rsidP="005B749B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9D1F34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>ผู้เข้าร่วมประชุม</w:t>
      </w:r>
    </w:p>
    <w:p w:rsidR="00CA5A9D" w:rsidRPr="009D1F34" w:rsidRDefault="009D1F34" w:rsidP="00944A7E">
      <w:pPr>
        <w:pStyle w:val="a3"/>
        <w:numPr>
          <w:ilvl w:val="0"/>
          <w:numId w:val="3"/>
        </w:numPr>
        <w:spacing w:after="0" w:line="240" w:lineRule="auto"/>
        <w:ind w:left="107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เกษม  สังข์แก้ว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A5A9D" w:rsidRPr="009D1F34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เขาขาว</w:t>
      </w:r>
    </w:p>
    <w:p w:rsidR="005B2EFD" w:rsidRPr="009D1F34" w:rsidRDefault="005B2EFD" w:rsidP="00D751F3">
      <w:pPr>
        <w:pStyle w:val="a3"/>
        <w:spacing w:before="240" w:after="0" w:line="240" w:lineRule="auto"/>
        <w:ind w:left="1077" w:hanging="1077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D1F34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lastRenderedPageBreak/>
        <w:t>เริ่มประชุมเวลา</w:t>
      </w:r>
      <w:r w:rsidR="008E221C" w:rsidRPr="009D1F34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E221C" w:rsidRPr="009D1F34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D1F3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D1F34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="002A6254">
        <w:rPr>
          <w:rFonts w:ascii="TH SarabunIT๙" w:hAnsi="TH SarabunIT๙" w:cs="TH SarabunIT๙"/>
          <w:b/>
          <w:bCs/>
          <w:sz w:val="32"/>
          <w:szCs w:val="32"/>
          <w:cs/>
        </w:rPr>
        <w:t>เวลา  1</w:t>
      </w:r>
      <w:r w:rsidR="00A638F8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A638F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0D07FF"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Pr="009D1F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5B2EFD" w:rsidRDefault="005B2EFD" w:rsidP="00944A7E">
      <w:pPr>
        <w:spacing w:before="120" w:after="0" w:line="20" w:lineRule="atLeast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D1F34">
        <w:rPr>
          <w:rFonts w:ascii="TH SarabunIT๙" w:hAnsi="TH SarabunIT๙" w:cs="TH SarabunIT๙"/>
          <w:sz w:val="32"/>
          <w:szCs w:val="32"/>
          <w:cs/>
        </w:rPr>
        <w:t>เมื่อที่ประชุมพร้อม มีสมาชิกสภาองค</w:t>
      </w:r>
      <w:r w:rsidR="008E221C" w:rsidRPr="009D1F34">
        <w:rPr>
          <w:rFonts w:ascii="TH SarabunIT๙" w:hAnsi="TH SarabunIT๙" w:cs="TH SarabunIT๙"/>
          <w:sz w:val="32"/>
          <w:szCs w:val="32"/>
          <w:cs/>
        </w:rPr>
        <w:t>์การบริหารส่วนตำบลเขาขาว</w:t>
      </w:r>
      <w:r w:rsidR="00285F35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8E221C" w:rsidRPr="009D1F34">
        <w:rPr>
          <w:rFonts w:ascii="TH SarabunIT๙" w:hAnsi="TH SarabunIT๙" w:cs="TH SarabunIT๙"/>
          <w:sz w:val="32"/>
          <w:szCs w:val="32"/>
          <w:cs/>
        </w:rPr>
        <w:t>มาประชุม</w:t>
      </w:r>
      <w:r w:rsidRPr="009D1F34">
        <w:rPr>
          <w:rFonts w:ascii="TH SarabunIT๙" w:hAnsi="TH SarabunIT๙" w:cs="TH SarabunIT๙"/>
          <w:sz w:val="32"/>
          <w:szCs w:val="32"/>
          <w:cs/>
        </w:rPr>
        <w:t xml:space="preserve">ทั้งสิ้น </w:t>
      </w:r>
      <w:r w:rsidR="005A49FA">
        <w:rPr>
          <w:rFonts w:ascii="TH SarabunIT๙" w:hAnsi="TH SarabunIT๙" w:cs="TH SarabunIT๙" w:hint="cs"/>
          <w:sz w:val="32"/>
          <w:szCs w:val="32"/>
          <w:cs/>
        </w:rPr>
        <w:t>18</w:t>
      </w:r>
      <w:r w:rsidRPr="009D1F34">
        <w:rPr>
          <w:rFonts w:ascii="TH SarabunIT๙" w:hAnsi="TH SarabunIT๙" w:cs="TH SarabunIT๙"/>
          <w:sz w:val="32"/>
          <w:szCs w:val="32"/>
          <w:cs/>
        </w:rPr>
        <w:t xml:space="preserve"> คน </w:t>
      </w:r>
      <w:r w:rsidR="00E63901">
        <w:rPr>
          <w:rFonts w:ascii="TH SarabunIT๙" w:hAnsi="TH SarabunIT๙" w:cs="TH SarabunIT๙" w:hint="cs"/>
          <w:sz w:val="32"/>
          <w:szCs w:val="32"/>
          <w:cs/>
        </w:rPr>
        <w:t>นายไพรัช  พยาบาล</w:t>
      </w:r>
      <w:r w:rsidR="0024490A" w:rsidRPr="009D1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6C4E" w:rsidRPr="009D1F34">
        <w:rPr>
          <w:rFonts w:ascii="TH SarabunIT๙" w:hAnsi="TH SarabunIT๙" w:cs="TH SarabunIT๙"/>
          <w:sz w:val="32"/>
          <w:szCs w:val="32"/>
          <w:cs/>
        </w:rPr>
        <w:t>เลขานุการ</w:t>
      </w:r>
      <w:r w:rsidR="008B0220" w:rsidRPr="009D1F34">
        <w:rPr>
          <w:rFonts w:ascii="TH SarabunIT๙" w:hAnsi="TH SarabunIT๙" w:cs="TH SarabunIT๙"/>
          <w:sz w:val="32"/>
          <w:szCs w:val="32"/>
          <w:cs/>
        </w:rPr>
        <w:t>สภา</w:t>
      </w:r>
      <w:r w:rsidR="0024490A" w:rsidRPr="009D1F34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8B0220" w:rsidRPr="009D1F34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8B0220" w:rsidRPr="009D1F34">
        <w:rPr>
          <w:rFonts w:ascii="TH SarabunIT๙" w:hAnsi="TH SarabunIT๙" w:cs="TH SarabunIT๙"/>
          <w:sz w:val="32"/>
          <w:szCs w:val="32"/>
          <w:cs/>
        </w:rPr>
        <w:t>.</w:t>
      </w:r>
      <w:r w:rsidR="0024490A" w:rsidRPr="009D1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B0220" w:rsidRPr="009D1F34">
        <w:rPr>
          <w:rFonts w:ascii="TH SarabunIT๙" w:hAnsi="TH SarabunIT๙" w:cs="TH SarabunIT๙"/>
          <w:sz w:val="32"/>
          <w:szCs w:val="32"/>
          <w:cs/>
        </w:rPr>
        <w:t>เขาขาว</w:t>
      </w:r>
      <w:r w:rsidR="00496C4E" w:rsidRPr="009D1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85F3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9D1F34">
        <w:rPr>
          <w:rFonts w:ascii="TH SarabunIT๙" w:hAnsi="TH SarabunIT๙" w:cs="TH SarabunIT๙"/>
          <w:sz w:val="32"/>
          <w:szCs w:val="32"/>
          <w:cs/>
        </w:rPr>
        <w:t>กล่าวเชิญนาย</w:t>
      </w:r>
      <w:proofErr w:type="spellStart"/>
      <w:r w:rsidRPr="009D1F34">
        <w:rPr>
          <w:rFonts w:ascii="TH SarabunIT๙" w:hAnsi="TH SarabunIT๙" w:cs="TH SarabunIT๙"/>
          <w:sz w:val="32"/>
          <w:szCs w:val="32"/>
          <w:cs/>
        </w:rPr>
        <w:t>ดำรงค์</w:t>
      </w:r>
      <w:proofErr w:type="spellEnd"/>
      <w:r w:rsidRPr="009D1F34">
        <w:rPr>
          <w:rFonts w:ascii="TH SarabunIT๙" w:hAnsi="TH SarabunIT๙" w:cs="TH SarabunIT๙"/>
          <w:sz w:val="32"/>
          <w:szCs w:val="32"/>
          <w:cs/>
        </w:rPr>
        <w:t xml:space="preserve">  อุ่นศร ประธานสภาองค์การบริหารส่วนตำบลเขาขาว </w:t>
      </w:r>
      <w:r w:rsidR="00285F3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B749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D1F34">
        <w:rPr>
          <w:rFonts w:ascii="TH SarabunIT๙" w:hAnsi="TH SarabunIT๙" w:cs="TH SarabunIT๙"/>
          <w:sz w:val="32"/>
          <w:szCs w:val="32"/>
          <w:cs/>
        </w:rPr>
        <w:t>จุดเทียน ธูป บูชาพระรัตนตรัย และดำเนินการตามระเบียบวาระการประชุม</w:t>
      </w:r>
    </w:p>
    <w:p w:rsidR="00E63901" w:rsidRPr="009D1F34" w:rsidRDefault="00E63901" w:rsidP="00E63901">
      <w:pPr>
        <w:pStyle w:val="a3"/>
        <w:spacing w:before="240" w:after="0" w:line="240" w:lineRule="auto"/>
        <w:ind w:left="2835" w:hanging="2733"/>
        <w:contextualSpacing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026B2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7026B2">
        <w:rPr>
          <w:rFonts w:ascii="TH SarabunIT๙" w:hAnsi="TH SarabunIT๙" w:cs="TH SarabunIT๙"/>
          <w:b/>
          <w:bCs/>
          <w:sz w:val="32"/>
          <w:szCs w:val="32"/>
          <w:cs/>
        </w:rPr>
        <w:t>ดำรงค์</w:t>
      </w:r>
      <w:proofErr w:type="spellEnd"/>
      <w:r w:rsidRPr="007026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อุ่น</w:t>
      </w:r>
      <w:r w:rsidRPr="007026B2">
        <w:rPr>
          <w:rFonts w:ascii="TH SarabunIT๙" w:hAnsi="TH SarabunIT๙" w:cs="TH SarabunIT๙" w:hint="cs"/>
          <w:b/>
          <w:bCs/>
          <w:sz w:val="32"/>
          <w:szCs w:val="32"/>
          <w:cs/>
        </w:rPr>
        <w:t>ศ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D1F34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9D1F34">
        <w:rPr>
          <w:rFonts w:ascii="TH SarabunIT๙" w:hAnsi="TH SarabunIT๙" w:cs="TH SarabunIT๙"/>
          <w:sz w:val="32"/>
          <w:szCs w:val="32"/>
          <w:cs/>
        </w:rPr>
        <w:t xml:space="preserve"> ขอขอบคุณท่านสมาชิกทุกท่านที่มาโดยพร้อมเพรียงกันบัดนี้ผมขอเปิดประชุมสภาองค</w:t>
      </w:r>
      <w:r w:rsidR="005A49FA">
        <w:rPr>
          <w:rFonts w:ascii="TH SarabunIT๙" w:hAnsi="TH SarabunIT๙" w:cs="TH SarabunIT๙"/>
          <w:sz w:val="32"/>
          <w:szCs w:val="32"/>
          <w:cs/>
        </w:rPr>
        <w:t xml:space="preserve">์การบริหารส่วนตำบลเขาขาว  สมัยสามัญ  สมัยที่ </w:t>
      </w:r>
      <w:r w:rsidR="005A49FA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D1F34">
        <w:rPr>
          <w:rFonts w:ascii="TH SarabunIT๙" w:hAnsi="TH SarabunIT๙" w:cs="TH SarabunIT๙"/>
          <w:sz w:val="32"/>
          <w:szCs w:val="32"/>
        </w:rPr>
        <w:t xml:space="preserve"> </w:t>
      </w:r>
      <w:r w:rsidR="005A49FA">
        <w:rPr>
          <w:rFonts w:ascii="TH SarabunIT๙" w:hAnsi="TH SarabunIT๙" w:cs="TH SarabunIT๙"/>
          <w:sz w:val="32"/>
          <w:szCs w:val="32"/>
          <w:cs/>
        </w:rPr>
        <w:t>ประจำปี พ.ศ.256</w:t>
      </w:r>
      <w:r w:rsidR="005A49FA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9D1F34">
        <w:rPr>
          <w:rFonts w:ascii="TH SarabunIT๙" w:hAnsi="TH SarabunIT๙" w:cs="TH SarabunIT๙"/>
          <w:sz w:val="32"/>
          <w:szCs w:val="32"/>
          <w:cs/>
        </w:rPr>
        <w:t xml:space="preserve"> ครั้งที่ 1 ครับ</w:t>
      </w:r>
    </w:p>
    <w:p w:rsidR="00E63901" w:rsidRPr="009D1F34" w:rsidRDefault="00E63901" w:rsidP="00E63901">
      <w:pPr>
        <w:pStyle w:val="a3"/>
        <w:spacing w:before="240" w:after="0" w:line="240" w:lineRule="auto"/>
        <w:ind w:left="2835" w:hanging="2835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 w:rsidRPr="009D1F34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>ระเบียบวาระที่ ๑</w:t>
      </w:r>
      <w:r w:rsidRPr="009D1F3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D1F34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9D1F34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ประธานแจ้งให้ที่ประชุมทราบ</w:t>
      </w:r>
    </w:p>
    <w:p w:rsidR="00E63901" w:rsidRPr="008D2927" w:rsidRDefault="00E63901" w:rsidP="005A49FA">
      <w:pPr>
        <w:spacing w:before="240" w:after="0" w:line="240" w:lineRule="auto"/>
        <w:ind w:left="2835" w:hanging="283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D29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8D29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ดำรงค์</w:t>
      </w:r>
      <w:proofErr w:type="spellEnd"/>
      <w:r w:rsidRPr="008D29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อุ่นศร</w:t>
      </w:r>
      <w:r w:rsidRPr="008D29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8D29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>ประธานสภาฯ</w:t>
      </w:r>
      <w:r w:rsidR="005A49F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รื่องขอขยายสมัยประชุมสภาสมัยสามัญ สมัยที่ 3 ประจำปี    พ.ศ.2562</w:t>
      </w:r>
      <w:r w:rsidR="008D2927" w:rsidRPr="008D292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A49F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นสมาชิกบางท่านอาจจะสงสัยว่า</w:t>
      </w:r>
      <w:r w:rsidR="00B27D9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ราะว่า</w:t>
      </w:r>
      <w:r w:rsidR="005A49F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สมัยสามัญ สมัยที่ 3 นั้นกำหนดไว้วันที่ 1 ถึง 15 สิงหาคม  2562 </w:t>
      </w:r>
      <w:r w:rsidR="00B27D9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ต่ว่าสืบเนื่องจากทางคณะผู้บริหารได้ยื่นญัตติขอความเห็นชอบร่างข้อบัญญัติงบประมาณรายจ่ายประจำปี งบประมาณพ.ศ.2563 มาถึงกระผมเมื่อวันที่ 7 สิงหาคม 2562 เนื่องจากการพิจารณาร่างข้อบัญญัติงบประมาณรายจ่ายนั้นมี</w:t>
      </w:r>
      <w:r w:rsidR="00B27D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ำหนด</w:t>
      </w:r>
      <w:r w:rsidR="00B27D99" w:rsidRPr="00B27D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ั้นตอน</w:t>
      </w:r>
      <w:r w:rsidR="00B27D9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วิธีการพิจารณาไว้ในระเบียบวิธีปฏิบัติหลายประการโดยเฉพาะห้องระยะเวลาของการประชุมในแต่ละขั้นตอน จึงทำให้คาดได้ว่าไม่สามารถดำเนินการพิจารณาได้แล้วเสร็จภายในสมัยประชุมได้ จึงได้ขอขยายระยะเวลาการประชุมสภา สมัยสามัญ สมัยที่ 3 ประจำปี พ.ศ.2562 ออกไปอีก 15 วัน ซึ่งนายอำเภอทุ่งสงก็ได้อนุญาตให้ขยายได้ตามที่ร้องขอ นับตั้งแต่วันที่ 16 สิงหาคม  2562 ตามหนังสืออำเภอทุ่งสง  ที่ </w:t>
      </w:r>
      <w:proofErr w:type="spellStart"/>
      <w:r w:rsidR="00B27D9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ศ</w:t>
      </w:r>
      <w:proofErr w:type="spellEnd"/>
      <w:r w:rsidR="00B27D9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0023.16/3316  ลงวันที่ 14  สิงหาคม  2562 </w:t>
      </w:r>
    </w:p>
    <w:p w:rsidR="00E63901" w:rsidRPr="008D2927" w:rsidRDefault="00E63901" w:rsidP="00E63901">
      <w:pPr>
        <w:pStyle w:val="a3"/>
        <w:spacing w:before="240" w:after="0" w:line="240" w:lineRule="auto"/>
        <w:ind w:left="2835" w:hanging="2835"/>
        <w:contextualSpacing w:val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D29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uble"/>
          <w:cs/>
        </w:rPr>
        <w:t>ระเบียบวาระที่ ๒</w:t>
      </w:r>
      <w:r w:rsidRPr="008D29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8D292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8D2927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: </w:t>
      </w:r>
      <w:r w:rsidRPr="008D29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รื่องรับรองรายงานการประชุมสภาฯ สมัย</w:t>
      </w:r>
      <w:r w:rsidR="00B27D9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วิ</w:t>
      </w:r>
      <w:r w:rsidR="00B27D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สามัญ สมัยที่ </w:t>
      </w:r>
      <w:r w:rsidR="00B27D9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</w:t>
      </w:r>
      <w:r w:rsidRPr="008D292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8D29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ประจำปี </w:t>
      </w:r>
      <w:r w:rsidRPr="008D292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</w:t>
      </w:r>
      <w:r w:rsidR="008D29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พ.ศ.๒56</w:t>
      </w:r>
      <w:r w:rsidR="00B27D9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</w:t>
      </w:r>
      <w:r w:rsidR="0016043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เมื่อวั</w:t>
      </w:r>
      <w:r w:rsidR="0016043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</w:t>
      </w:r>
      <w:r w:rsidR="0016043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ที่ </w:t>
      </w:r>
      <w:r w:rsidR="0016043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0</w:t>
      </w:r>
      <w:r w:rsidR="0016043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</w:t>
      </w:r>
      <w:r w:rsidR="0016043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รกฎาคม</w:t>
      </w:r>
      <w:r w:rsidR="008D29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๒๕6</w:t>
      </w:r>
      <w:r w:rsidR="0016043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</w:t>
      </w:r>
    </w:p>
    <w:p w:rsidR="00E63901" w:rsidRPr="008D2927" w:rsidRDefault="00E63901" w:rsidP="008D2927">
      <w:pPr>
        <w:pStyle w:val="a3"/>
        <w:spacing w:before="120" w:after="0" w:line="240" w:lineRule="auto"/>
        <w:ind w:left="2835" w:hanging="2835"/>
        <w:contextualSpacing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D29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8D29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ดำรงค์</w:t>
      </w:r>
      <w:proofErr w:type="spellEnd"/>
      <w:r w:rsidRPr="008D29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อุ่นศร</w:t>
      </w:r>
      <w:r w:rsidRPr="008D292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8D29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ฯ</w:t>
      </w:r>
      <w:r w:rsidRPr="008D29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ไม่ทราบว่ามีสมาชิกท่านใดจะแก้ไขส่วนไหนหรือไม่ครับ </w:t>
      </w:r>
      <w:r w:rsidR="008D2927" w:rsidRPr="008D292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</w:t>
      </w:r>
      <w:r w:rsidRPr="008D29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มื่อไม่มีสรุปว่าที่ประชุมมีมติรับรองรายงานการประชุมสภาสมัย</w:t>
      </w:r>
      <w:r w:rsidR="001604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ิ</w:t>
      </w:r>
      <w:r w:rsidR="001604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ามัญ สมัยที่ </w:t>
      </w:r>
      <w:r w:rsidR="001604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Pr="008D292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D2927" w:rsidRPr="008D29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จำปี</w:t>
      </w:r>
      <w:r w:rsidR="008D292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D2927" w:rsidRPr="008D29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ศ.๒56</w:t>
      </w:r>
      <w:r w:rsidR="001604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="001604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มื่อวันที่ 30 </w:t>
      </w:r>
      <w:r w:rsidR="00160435" w:rsidRPr="001604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กฎาคม  ๒๕62</w:t>
      </w:r>
      <w:r w:rsidR="0016043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D29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่อไปเป็นระเบียบวาระที่ 3 </w:t>
      </w:r>
    </w:p>
    <w:p w:rsidR="008D2927" w:rsidRDefault="008D2927" w:rsidP="008D2927">
      <w:pPr>
        <w:spacing w:before="240" w:after="0" w:line="240" w:lineRule="auto"/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D29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uble"/>
          <w:cs/>
        </w:rPr>
        <w:t>ระเบียบวาระที่ 3</w:t>
      </w:r>
      <w:r w:rsidRPr="008D29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8D292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8D2927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: </w:t>
      </w:r>
      <w:r w:rsidRPr="008D29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พิจารณา</w:t>
      </w:r>
      <w:r w:rsidR="0016043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อนุมัติโอนงบประมาณไปตั้งจ่ายเป็นรายการใหม่ จำนวน 2 รายการ</w:t>
      </w:r>
    </w:p>
    <w:p w:rsidR="00160435" w:rsidRDefault="00160435" w:rsidP="00160435">
      <w:pPr>
        <w:numPr>
          <w:ilvl w:val="0"/>
          <w:numId w:val="18"/>
        </w:numPr>
        <w:spacing w:after="0" w:line="240" w:lineRule="auto"/>
        <w:ind w:left="3119" w:hanging="28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60435">
        <w:rPr>
          <w:rFonts w:ascii="TH SarabunIT๙" w:eastAsia="Times New Roman" w:hAnsi="TH SarabunIT๙" w:cs="TH SarabunIT๙"/>
          <w:sz w:val="32"/>
          <w:szCs w:val="32"/>
          <w:cs/>
        </w:rPr>
        <w:t xml:space="preserve">แผนงานบริหารงานทั่วไป  งานบริหารงานทั่วไป  งบลงทุน  หมวดค่าครุภัณฑ์ ประเภทครุภัณฑ์คอมพิวเตอร์ รายการค่าจัดซื้อเครื่องคอมพิวเตอร์โน้ตบุ๊กสำหรับงานประมวลผล จำนวน 44,000 บาท </w:t>
      </w:r>
    </w:p>
    <w:p w:rsidR="00160435" w:rsidRPr="00160435" w:rsidRDefault="00160435" w:rsidP="00160435">
      <w:pPr>
        <w:spacing w:after="0" w:line="240" w:lineRule="auto"/>
        <w:ind w:left="3119" w:firstLine="481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60435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จัดซื้อเครื่องคอมพิวเตอร์โน้ตบุ๊ก สำหรับงานประมวลผล จำนวน 2 เครื่อง โดยมีคุณลักษณะ ดังนี้</w:t>
      </w:r>
    </w:p>
    <w:p w:rsidR="00160435" w:rsidRPr="00160435" w:rsidRDefault="00160435" w:rsidP="00160435">
      <w:pPr>
        <w:spacing w:after="0" w:line="240" w:lineRule="auto"/>
        <w:ind w:left="3119" w:firstLine="452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60435">
        <w:rPr>
          <w:rFonts w:ascii="TH SarabunIT๙" w:eastAsia="Times New Roman" w:hAnsi="TH SarabunIT๙" w:cs="TH SarabunIT๙"/>
          <w:sz w:val="32"/>
          <w:szCs w:val="32"/>
          <w:cs/>
        </w:rPr>
        <w:t>- มีหน่วยประมวลผลกลาง (</w:t>
      </w:r>
      <w:r w:rsidRPr="00160435">
        <w:rPr>
          <w:rFonts w:ascii="TH SarabunIT๙" w:eastAsia="Times New Roman" w:hAnsi="TH SarabunIT๙" w:cs="TH SarabunIT๙"/>
          <w:sz w:val="32"/>
          <w:szCs w:val="32"/>
        </w:rPr>
        <w:t xml:space="preserve">CPU) </w:t>
      </w:r>
      <w:r w:rsidRPr="00160435">
        <w:rPr>
          <w:rFonts w:ascii="TH SarabunIT๙" w:eastAsia="Times New Roman" w:hAnsi="TH SarabunIT๙" w:cs="TH SarabunIT๙"/>
          <w:sz w:val="32"/>
          <w:szCs w:val="32"/>
          <w:cs/>
        </w:rPr>
        <w:t>ไม่น้อยกว่า 4 แกนหลัก (4</w:t>
      </w:r>
      <w:r w:rsidRPr="00160435">
        <w:rPr>
          <w:rFonts w:ascii="TH SarabunIT๙" w:eastAsia="Times New Roman" w:hAnsi="TH SarabunIT๙" w:cs="TH SarabunIT๙"/>
          <w:sz w:val="32"/>
          <w:szCs w:val="32"/>
        </w:rPr>
        <w:t xml:space="preserve"> core) </w:t>
      </w:r>
      <w:r w:rsidRPr="00160435">
        <w:rPr>
          <w:rFonts w:ascii="TH SarabunIT๙" w:eastAsia="Times New Roman" w:hAnsi="TH SarabunIT๙" w:cs="TH SarabunIT๙"/>
          <w:sz w:val="32"/>
          <w:szCs w:val="32"/>
          <w:cs/>
        </w:rPr>
        <w:t>จำนวน 1 หน่วย โดยมีคุณลักษณะอย่างใดอย่างหนึ่ง หรือดีกว่า ดังนี้</w:t>
      </w:r>
    </w:p>
    <w:p w:rsidR="00160435" w:rsidRPr="00160435" w:rsidRDefault="00160435" w:rsidP="00160435">
      <w:pPr>
        <w:spacing w:after="0" w:line="240" w:lineRule="auto"/>
        <w:ind w:left="3119" w:firstLine="452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60435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 xml:space="preserve">1. ในกรณีที่มีหน่วยความจำ แบบ </w:t>
      </w:r>
      <w:r w:rsidRPr="00160435">
        <w:rPr>
          <w:rFonts w:ascii="TH SarabunIT๙" w:eastAsia="Times New Roman" w:hAnsi="TH SarabunIT๙" w:cs="TH SarabunIT๙"/>
          <w:sz w:val="32"/>
          <w:szCs w:val="32"/>
        </w:rPr>
        <w:t xml:space="preserve">Cache Memory </w:t>
      </w:r>
      <w:r w:rsidRPr="00160435">
        <w:rPr>
          <w:rFonts w:ascii="TH SarabunIT๙" w:eastAsia="Times New Roman" w:hAnsi="TH SarabunIT๙" w:cs="TH SarabunIT๙"/>
          <w:sz w:val="32"/>
          <w:szCs w:val="32"/>
          <w:cs/>
        </w:rPr>
        <w:t>รวมในระดับ (</w:t>
      </w:r>
      <w:r w:rsidRPr="00160435">
        <w:rPr>
          <w:rFonts w:ascii="TH SarabunIT๙" w:eastAsia="Times New Roman" w:hAnsi="TH SarabunIT๙" w:cs="TH SarabunIT๙"/>
          <w:sz w:val="32"/>
          <w:szCs w:val="32"/>
        </w:rPr>
        <w:t xml:space="preserve">Level) </w:t>
      </w:r>
      <w:r w:rsidRPr="00160435">
        <w:rPr>
          <w:rFonts w:ascii="TH SarabunIT๙" w:eastAsia="Times New Roman" w:hAnsi="TH SarabunIT๙" w:cs="TH SarabunIT๙"/>
          <w:sz w:val="32"/>
          <w:szCs w:val="32"/>
          <w:cs/>
        </w:rPr>
        <w:t>เดียวกัน ขนาดไม่น้อยกว่า 4</w:t>
      </w:r>
      <w:r w:rsidRPr="00160435">
        <w:rPr>
          <w:rFonts w:ascii="TH SarabunIT๙" w:eastAsia="Times New Roman" w:hAnsi="TH SarabunIT๙" w:cs="TH SarabunIT๙"/>
          <w:sz w:val="32"/>
          <w:szCs w:val="32"/>
        </w:rPr>
        <w:t xml:space="preserve"> MB </w:t>
      </w:r>
      <w:r w:rsidRPr="00160435">
        <w:rPr>
          <w:rFonts w:ascii="TH SarabunIT๙" w:eastAsia="Times New Roman" w:hAnsi="TH SarabunIT๙" w:cs="TH SarabunIT๙"/>
          <w:sz w:val="32"/>
          <w:szCs w:val="32"/>
          <w:cs/>
        </w:rPr>
        <w:t>ต้องมีความเร็วสัญญาณนาฬิกาพื้นฐานไม่น้อยกว่า 2.2</w:t>
      </w:r>
      <w:r w:rsidRPr="00160435">
        <w:rPr>
          <w:rFonts w:ascii="TH SarabunIT๙" w:eastAsia="Times New Roman" w:hAnsi="TH SarabunIT๙" w:cs="TH SarabunIT๙"/>
          <w:sz w:val="32"/>
          <w:szCs w:val="32"/>
        </w:rPr>
        <w:t xml:space="preserve"> GHz </w:t>
      </w:r>
      <w:r w:rsidRPr="00160435">
        <w:rPr>
          <w:rFonts w:ascii="TH SarabunIT๙" w:eastAsia="Times New Roman" w:hAnsi="TH SarabunIT๙" w:cs="TH SarabunIT๙"/>
          <w:sz w:val="32"/>
          <w:szCs w:val="32"/>
          <w:cs/>
        </w:rPr>
        <w:t>และมีหน่วยประมวลผลด้านกราฟิก (</w:t>
      </w:r>
      <w:r w:rsidRPr="00160435">
        <w:rPr>
          <w:rFonts w:ascii="TH SarabunIT๙" w:eastAsia="Times New Roman" w:hAnsi="TH SarabunIT๙" w:cs="TH SarabunIT๙"/>
          <w:sz w:val="32"/>
          <w:szCs w:val="32"/>
        </w:rPr>
        <w:t xml:space="preserve">Graphics Processing Unit) </w:t>
      </w:r>
      <w:r w:rsidRPr="00160435">
        <w:rPr>
          <w:rFonts w:ascii="TH SarabunIT๙" w:eastAsia="Times New Roman" w:hAnsi="TH SarabunIT๙" w:cs="TH SarabunIT๙"/>
          <w:sz w:val="32"/>
          <w:szCs w:val="32"/>
          <w:cs/>
        </w:rPr>
        <w:t>ไม่น้อยกว่า 10 แกน หรือ</w:t>
      </w:r>
    </w:p>
    <w:p w:rsidR="00160435" w:rsidRPr="00160435" w:rsidRDefault="00160435" w:rsidP="00160435">
      <w:pPr>
        <w:spacing w:after="0" w:line="240" w:lineRule="auto"/>
        <w:ind w:left="3119" w:firstLine="452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60435">
        <w:rPr>
          <w:rFonts w:ascii="TH SarabunIT๙" w:eastAsia="Times New Roman" w:hAnsi="TH SarabunIT๙" w:cs="TH SarabunIT๙"/>
          <w:sz w:val="32"/>
          <w:szCs w:val="32"/>
          <w:cs/>
        </w:rPr>
        <w:t xml:space="preserve">2. ในกรณีที่มีหน่วยความจำแบบ </w:t>
      </w:r>
      <w:r w:rsidRPr="00160435">
        <w:rPr>
          <w:rFonts w:ascii="TH SarabunIT๙" w:eastAsia="Times New Roman" w:hAnsi="TH SarabunIT๙" w:cs="TH SarabunIT๙"/>
          <w:sz w:val="32"/>
          <w:szCs w:val="32"/>
        </w:rPr>
        <w:t xml:space="preserve">Cache Memory </w:t>
      </w:r>
      <w:r w:rsidRPr="00160435">
        <w:rPr>
          <w:rFonts w:ascii="TH SarabunIT๙" w:eastAsia="Times New Roman" w:hAnsi="TH SarabunIT๙" w:cs="TH SarabunIT๙"/>
          <w:sz w:val="32"/>
          <w:szCs w:val="32"/>
          <w:cs/>
        </w:rPr>
        <w:t>รวมในระดับ (</w:t>
      </w:r>
      <w:r w:rsidRPr="00160435">
        <w:rPr>
          <w:rFonts w:ascii="TH SarabunIT๙" w:eastAsia="Times New Roman" w:hAnsi="TH SarabunIT๙" w:cs="TH SarabunIT๙"/>
          <w:sz w:val="32"/>
          <w:szCs w:val="32"/>
        </w:rPr>
        <w:t xml:space="preserve">Level) </w:t>
      </w:r>
      <w:r w:rsidRPr="00160435">
        <w:rPr>
          <w:rFonts w:ascii="TH SarabunIT๙" w:eastAsia="Times New Roman" w:hAnsi="TH SarabunIT๙" w:cs="TH SarabunIT๙"/>
          <w:sz w:val="32"/>
          <w:szCs w:val="32"/>
          <w:cs/>
        </w:rPr>
        <w:t>เดียวกัน ขนาดไม่น้อยกว่า 6</w:t>
      </w:r>
      <w:r w:rsidRPr="00160435">
        <w:rPr>
          <w:rFonts w:ascii="TH SarabunIT๙" w:eastAsia="Times New Roman" w:hAnsi="TH SarabunIT๙" w:cs="TH SarabunIT๙"/>
          <w:sz w:val="32"/>
          <w:szCs w:val="32"/>
        </w:rPr>
        <w:t xml:space="preserve"> MB </w:t>
      </w:r>
      <w:r w:rsidRPr="00160435">
        <w:rPr>
          <w:rFonts w:ascii="TH SarabunIT๙" w:eastAsia="Times New Roman" w:hAnsi="TH SarabunIT๙" w:cs="TH SarabunIT๙"/>
          <w:sz w:val="32"/>
          <w:szCs w:val="32"/>
          <w:cs/>
        </w:rPr>
        <w:t>ต้องมีความเร็วสัญญาณนาฬิกาพื้นฐานไม่น้อยกว่า 1.6</w:t>
      </w:r>
      <w:r w:rsidRPr="00160435">
        <w:rPr>
          <w:rFonts w:ascii="TH SarabunIT๙" w:eastAsia="Times New Roman" w:hAnsi="TH SarabunIT๙" w:cs="TH SarabunIT๙"/>
          <w:sz w:val="32"/>
          <w:szCs w:val="32"/>
        </w:rPr>
        <w:t xml:space="preserve"> GHz </w:t>
      </w:r>
      <w:r w:rsidRPr="00160435">
        <w:rPr>
          <w:rFonts w:ascii="TH SarabunIT๙" w:eastAsia="Times New Roman" w:hAnsi="TH SarabunIT๙" w:cs="TH SarabunIT๙"/>
          <w:sz w:val="32"/>
          <w:szCs w:val="32"/>
          <w:cs/>
        </w:rPr>
        <w:t>และมีเทคโนโลยีเพิ่มสัญญาณนาฬิกาได้ในกรณีที่ต้องใช้ความสามารถในการประมวลผลสูง</w:t>
      </w:r>
    </w:p>
    <w:p w:rsidR="00160435" w:rsidRPr="00160435" w:rsidRDefault="00160435" w:rsidP="00160435">
      <w:pPr>
        <w:spacing w:after="0" w:line="240" w:lineRule="auto"/>
        <w:ind w:left="2880" w:firstLine="691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60435">
        <w:rPr>
          <w:rFonts w:ascii="TH SarabunIT๙" w:eastAsia="Times New Roman" w:hAnsi="TH SarabunIT๙" w:cs="TH SarabunIT๙"/>
          <w:sz w:val="32"/>
          <w:szCs w:val="32"/>
          <w:cs/>
        </w:rPr>
        <w:t>- มีหน่วยความจ</w:t>
      </w:r>
      <w:r w:rsidRPr="00160435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160435">
        <w:rPr>
          <w:rFonts w:ascii="TH SarabunIT๙" w:eastAsia="Times New Roman" w:hAnsi="TH SarabunIT๙" w:cs="TH SarabunIT๙"/>
          <w:sz w:val="32"/>
          <w:szCs w:val="32"/>
          <w:cs/>
        </w:rPr>
        <w:t>หลัก (</w:t>
      </w:r>
      <w:r w:rsidRPr="00160435">
        <w:rPr>
          <w:rFonts w:ascii="TH SarabunIT๙" w:eastAsia="Times New Roman" w:hAnsi="TH SarabunIT๙" w:cs="TH SarabunIT๙"/>
          <w:sz w:val="32"/>
          <w:szCs w:val="32"/>
        </w:rPr>
        <w:t xml:space="preserve">RAM) </w:t>
      </w:r>
      <w:r w:rsidRPr="00160435">
        <w:rPr>
          <w:rFonts w:ascii="TH SarabunIT๙" w:eastAsia="Times New Roman" w:hAnsi="TH SarabunIT๙" w:cs="TH SarabunIT๙"/>
          <w:sz w:val="32"/>
          <w:szCs w:val="32"/>
          <w:cs/>
        </w:rPr>
        <w:t xml:space="preserve">ชนิด </w:t>
      </w:r>
      <w:r w:rsidRPr="00160435">
        <w:rPr>
          <w:rFonts w:ascii="TH SarabunIT๙" w:eastAsia="Times New Roman" w:hAnsi="TH SarabunIT๙" w:cs="TH SarabunIT๙"/>
          <w:sz w:val="32"/>
          <w:szCs w:val="32"/>
        </w:rPr>
        <w:t>DDR</w:t>
      </w:r>
      <w:r w:rsidRPr="00160435">
        <w:rPr>
          <w:rFonts w:ascii="TH SarabunIT๙" w:eastAsia="Times New Roman" w:hAnsi="TH SarabunIT๙" w:cs="TH SarabunIT๙"/>
          <w:sz w:val="32"/>
          <w:szCs w:val="32"/>
          <w:cs/>
        </w:rPr>
        <w:t xml:space="preserve">4 </w:t>
      </w:r>
      <w:r w:rsidRPr="0016043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160435">
        <w:rPr>
          <w:rFonts w:ascii="TH SarabunIT๙" w:eastAsia="Times New Roman" w:hAnsi="TH SarabunIT๙" w:cs="TH SarabunIT๙"/>
          <w:sz w:val="32"/>
          <w:szCs w:val="32"/>
          <w:cs/>
        </w:rPr>
        <w:t xml:space="preserve">หรือดีกว่าขนาดไม่น้อยกว่า </w:t>
      </w:r>
      <w:r w:rsidRPr="0016043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160435">
        <w:rPr>
          <w:rFonts w:ascii="TH SarabunIT๙" w:eastAsia="Times New Roman" w:hAnsi="TH SarabunIT๙" w:cs="TH SarabunIT๙"/>
          <w:sz w:val="32"/>
          <w:szCs w:val="32"/>
          <w:cs/>
        </w:rPr>
        <w:t xml:space="preserve">8 </w:t>
      </w:r>
      <w:r w:rsidRPr="00160435">
        <w:rPr>
          <w:rFonts w:ascii="TH SarabunIT๙" w:eastAsia="Times New Roman" w:hAnsi="TH SarabunIT๙" w:cs="TH SarabunIT๙"/>
          <w:sz w:val="32"/>
          <w:szCs w:val="32"/>
        </w:rPr>
        <w:t>GB</w:t>
      </w:r>
    </w:p>
    <w:p w:rsidR="00160435" w:rsidRPr="00160435" w:rsidRDefault="00160435" w:rsidP="00160435">
      <w:pPr>
        <w:spacing w:after="0" w:line="240" w:lineRule="auto"/>
        <w:ind w:left="2880" w:firstLine="691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60435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160435">
        <w:rPr>
          <w:rFonts w:ascii="TH SarabunIT๙" w:eastAsia="Times New Roman" w:hAnsi="TH SarabunIT๙" w:cs="TH SarabunIT๙"/>
          <w:sz w:val="32"/>
          <w:szCs w:val="32"/>
          <w:cs/>
        </w:rPr>
        <w:t xml:space="preserve">มีหน่วยจัดเก็บข้อมูล ชนิด </w:t>
      </w:r>
      <w:r w:rsidRPr="00160435">
        <w:rPr>
          <w:rFonts w:ascii="TH SarabunIT๙" w:eastAsia="Times New Roman" w:hAnsi="TH SarabunIT๙" w:cs="TH SarabunIT๙"/>
          <w:sz w:val="32"/>
          <w:szCs w:val="32"/>
        </w:rPr>
        <w:t xml:space="preserve">SATA </w:t>
      </w:r>
      <w:r w:rsidRPr="00160435">
        <w:rPr>
          <w:rFonts w:ascii="TH SarabunIT๙" w:eastAsia="Times New Roman" w:hAnsi="TH SarabunIT๙" w:cs="TH SarabunIT๙"/>
          <w:sz w:val="32"/>
          <w:szCs w:val="32"/>
          <w:cs/>
        </w:rPr>
        <w:t xml:space="preserve">หรือดีกว่า ขนาดความจุไม่น้อยกว่า </w:t>
      </w:r>
      <w:r w:rsidRPr="0016043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160435">
        <w:rPr>
          <w:rFonts w:ascii="TH SarabunIT๙" w:eastAsia="Times New Roman" w:hAnsi="TH SarabunIT๙" w:cs="TH SarabunIT๙"/>
          <w:sz w:val="32"/>
          <w:szCs w:val="32"/>
        </w:rPr>
        <w:t xml:space="preserve">1 TB </w:t>
      </w:r>
      <w:r w:rsidRPr="00160435">
        <w:rPr>
          <w:rFonts w:ascii="TH SarabunIT๙" w:eastAsia="Times New Roman" w:hAnsi="TH SarabunIT๙" w:cs="TH SarabunIT๙"/>
          <w:sz w:val="32"/>
          <w:szCs w:val="32"/>
          <w:cs/>
        </w:rPr>
        <w:t xml:space="preserve">หรือ ชนิด </w:t>
      </w:r>
      <w:r w:rsidRPr="00160435">
        <w:rPr>
          <w:rFonts w:ascii="TH SarabunIT๙" w:eastAsia="Times New Roman" w:hAnsi="TH SarabunIT๙" w:cs="TH SarabunIT๙"/>
          <w:sz w:val="32"/>
          <w:szCs w:val="32"/>
        </w:rPr>
        <w:t xml:space="preserve">Solid State Drive </w:t>
      </w:r>
      <w:r w:rsidRPr="00160435">
        <w:rPr>
          <w:rFonts w:ascii="TH SarabunIT๙" w:eastAsia="Times New Roman" w:hAnsi="TH SarabunIT๙" w:cs="TH SarabunIT๙"/>
          <w:sz w:val="32"/>
          <w:szCs w:val="32"/>
          <w:cs/>
        </w:rPr>
        <w:t xml:space="preserve">ขนาดความจุไม่น้อยกว่า </w:t>
      </w:r>
      <w:r w:rsidRPr="00160435">
        <w:rPr>
          <w:rFonts w:ascii="TH SarabunIT๙" w:eastAsia="Times New Roman" w:hAnsi="TH SarabunIT๙" w:cs="TH SarabunIT๙"/>
          <w:sz w:val="32"/>
          <w:szCs w:val="32"/>
        </w:rPr>
        <w:t xml:space="preserve">120 GB </w:t>
      </w:r>
      <w:proofErr w:type="gramStart"/>
      <w:r w:rsidRPr="00160435">
        <w:rPr>
          <w:rFonts w:ascii="TH SarabunIT๙" w:eastAsia="Times New Roman" w:hAnsi="TH SarabunIT๙" w:cs="TH SarabunIT๙"/>
          <w:sz w:val="32"/>
          <w:szCs w:val="32"/>
          <w:cs/>
        </w:rPr>
        <w:t>จ</w:t>
      </w:r>
      <w:r w:rsidRPr="00160435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160435">
        <w:rPr>
          <w:rFonts w:ascii="TH SarabunIT๙" w:eastAsia="Times New Roman" w:hAnsi="TH SarabunIT๙" w:cs="TH SarabunIT๙"/>
          <w:sz w:val="32"/>
          <w:szCs w:val="32"/>
          <w:cs/>
        </w:rPr>
        <w:t xml:space="preserve">นวน </w:t>
      </w:r>
      <w:r w:rsidRPr="0016043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160435">
        <w:rPr>
          <w:rFonts w:ascii="TH SarabunIT๙" w:eastAsia="Times New Roman" w:hAnsi="TH SarabunIT๙" w:cs="TH SarabunIT๙"/>
          <w:sz w:val="32"/>
          <w:szCs w:val="32"/>
        </w:rPr>
        <w:t>1</w:t>
      </w:r>
      <w:proofErr w:type="gramEnd"/>
      <w:r w:rsidRPr="00160435">
        <w:rPr>
          <w:rFonts w:ascii="TH SarabunIT๙" w:eastAsia="Times New Roman" w:hAnsi="TH SarabunIT๙" w:cs="TH SarabunIT๙"/>
          <w:sz w:val="32"/>
          <w:szCs w:val="32"/>
          <w:cs/>
        </w:rPr>
        <w:t xml:space="preserve"> หน่วย</w:t>
      </w:r>
    </w:p>
    <w:p w:rsidR="00160435" w:rsidRPr="00160435" w:rsidRDefault="00160435" w:rsidP="00160435">
      <w:pPr>
        <w:spacing w:after="0" w:line="240" w:lineRule="auto"/>
        <w:ind w:left="2880" w:firstLine="691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60435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160435">
        <w:rPr>
          <w:rFonts w:ascii="TH SarabunIT๙" w:eastAsia="Times New Roman" w:hAnsi="TH SarabunIT๙" w:cs="TH SarabunIT๙"/>
          <w:sz w:val="32"/>
          <w:szCs w:val="32"/>
          <w:cs/>
        </w:rPr>
        <w:t xml:space="preserve">มีจอภาพที่รองรับความละเอียดไม่น้อยกว่า </w:t>
      </w:r>
      <w:r w:rsidRPr="00160435">
        <w:rPr>
          <w:rFonts w:ascii="TH SarabunIT๙" w:eastAsia="Times New Roman" w:hAnsi="TH SarabunIT๙" w:cs="TH SarabunIT๙"/>
          <w:sz w:val="32"/>
          <w:szCs w:val="32"/>
        </w:rPr>
        <w:t xml:space="preserve">1,366 x 768 Pixel </w:t>
      </w:r>
      <w:r w:rsidRPr="00160435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มีขนาดไม่น้อยกว่า </w:t>
      </w:r>
      <w:r w:rsidRPr="00160435">
        <w:rPr>
          <w:rFonts w:ascii="TH SarabunIT๙" w:eastAsia="Times New Roman" w:hAnsi="TH SarabunIT๙" w:cs="TH SarabunIT๙"/>
          <w:sz w:val="32"/>
          <w:szCs w:val="32"/>
        </w:rPr>
        <w:t>12</w:t>
      </w:r>
      <w:r w:rsidRPr="00160435">
        <w:rPr>
          <w:rFonts w:ascii="TH SarabunIT๙" w:eastAsia="Times New Roman" w:hAnsi="TH SarabunIT๙" w:cs="TH SarabunIT๙"/>
          <w:sz w:val="32"/>
          <w:szCs w:val="32"/>
          <w:cs/>
        </w:rPr>
        <w:t xml:space="preserve"> นิ้ว</w:t>
      </w:r>
    </w:p>
    <w:p w:rsidR="00160435" w:rsidRPr="00160435" w:rsidRDefault="00160435" w:rsidP="00160435">
      <w:pPr>
        <w:spacing w:after="0" w:line="240" w:lineRule="auto"/>
        <w:ind w:left="2880" w:firstLine="691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60435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160435">
        <w:rPr>
          <w:rFonts w:ascii="TH SarabunIT๙" w:eastAsia="Times New Roman" w:hAnsi="TH SarabunIT๙" w:cs="TH SarabunIT๙"/>
          <w:sz w:val="32"/>
          <w:szCs w:val="32"/>
          <w:cs/>
        </w:rPr>
        <w:t>มีช่องเชื่อมต่อ (</w:t>
      </w:r>
      <w:r w:rsidRPr="00160435">
        <w:rPr>
          <w:rFonts w:ascii="TH SarabunIT๙" w:eastAsia="Times New Roman" w:hAnsi="TH SarabunIT๙" w:cs="TH SarabunIT๙"/>
          <w:sz w:val="32"/>
          <w:szCs w:val="32"/>
        </w:rPr>
        <w:t xml:space="preserve">Interface) </w:t>
      </w:r>
      <w:r w:rsidRPr="00160435">
        <w:rPr>
          <w:rFonts w:ascii="TH SarabunIT๙" w:eastAsia="Times New Roman" w:hAnsi="TH SarabunIT๙" w:cs="TH SarabunIT๙"/>
          <w:sz w:val="32"/>
          <w:szCs w:val="32"/>
          <w:cs/>
        </w:rPr>
        <w:t xml:space="preserve">แบบ </w:t>
      </w:r>
      <w:r w:rsidRPr="00160435">
        <w:rPr>
          <w:rFonts w:ascii="TH SarabunIT๙" w:eastAsia="Times New Roman" w:hAnsi="TH SarabunIT๙" w:cs="TH SarabunIT๙"/>
          <w:sz w:val="32"/>
          <w:szCs w:val="32"/>
        </w:rPr>
        <w:t>USB 2.0</w:t>
      </w:r>
      <w:r w:rsidRPr="00160435">
        <w:rPr>
          <w:rFonts w:ascii="TH SarabunIT๙" w:eastAsia="Times New Roman" w:hAnsi="TH SarabunIT๙" w:cs="TH SarabunIT๙"/>
          <w:sz w:val="32"/>
          <w:szCs w:val="32"/>
          <w:cs/>
        </w:rPr>
        <w:t xml:space="preserve"> หรือดีกว่า ไม่น้อยกว่า </w:t>
      </w:r>
      <w:r w:rsidRPr="00160435">
        <w:rPr>
          <w:rFonts w:ascii="TH SarabunIT๙" w:eastAsia="Times New Roman" w:hAnsi="TH SarabunIT๙" w:cs="TH SarabunIT๙"/>
          <w:sz w:val="32"/>
          <w:szCs w:val="32"/>
        </w:rPr>
        <w:t xml:space="preserve">      3</w:t>
      </w:r>
      <w:r w:rsidRPr="00160435">
        <w:rPr>
          <w:rFonts w:ascii="TH SarabunIT๙" w:eastAsia="Times New Roman" w:hAnsi="TH SarabunIT๙" w:cs="TH SarabunIT๙"/>
          <w:sz w:val="32"/>
          <w:szCs w:val="32"/>
          <w:cs/>
        </w:rPr>
        <w:t xml:space="preserve"> ช่อง</w:t>
      </w:r>
    </w:p>
    <w:p w:rsidR="00160435" w:rsidRPr="00160435" w:rsidRDefault="00160435" w:rsidP="00160435">
      <w:pPr>
        <w:spacing w:after="0" w:line="240" w:lineRule="auto"/>
        <w:ind w:left="2880" w:firstLine="691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60435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160435">
        <w:rPr>
          <w:rFonts w:ascii="TH SarabunIT๙" w:eastAsia="Times New Roman" w:hAnsi="TH SarabunIT๙" w:cs="TH SarabunIT๙"/>
          <w:sz w:val="32"/>
          <w:szCs w:val="32"/>
          <w:cs/>
        </w:rPr>
        <w:t xml:space="preserve">มีช่องเชื่อมต่อแบบ </w:t>
      </w:r>
      <w:r w:rsidRPr="00160435">
        <w:rPr>
          <w:rFonts w:ascii="TH SarabunIT๙" w:eastAsia="Times New Roman" w:hAnsi="TH SarabunIT๙" w:cs="TH SarabunIT๙"/>
          <w:sz w:val="32"/>
          <w:szCs w:val="32"/>
        </w:rPr>
        <w:t xml:space="preserve">HDMI </w:t>
      </w:r>
      <w:r w:rsidRPr="00160435">
        <w:rPr>
          <w:rFonts w:ascii="TH SarabunIT๙" w:eastAsia="Times New Roman" w:hAnsi="TH SarabunIT๙" w:cs="TH SarabunIT๙"/>
          <w:sz w:val="32"/>
          <w:szCs w:val="32"/>
          <w:cs/>
        </w:rPr>
        <w:t xml:space="preserve">หรือ </w:t>
      </w:r>
      <w:r w:rsidRPr="00160435">
        <w:rPr>
          <w:rFonts w:ascii="TH SarabunIT๙" w:eastAsia="Times New Roman" w:hAnsi="TH SarabunIT๙" w:cs="TH SarabunIT๙"/>
          <w:sz w:val="32"/>
          <w:szCs w:val="32"/>
        </w:rPr>
        <w:t xml:space="preserve">VGA </w:t>
      </w:r>
      <w:r w:rsidRPr="00160435">
        <w:rPr>
          <w:rFonts w:ascii="TH SarabunIT๙" w:eastAsia="Times New Roman" w:hAnsi="TH SarabunIT๙" w:cs="TH SarabunIT๙"/>
          <w:sz w:val="32"/>
          <w:szCs w:val="32"/>
          <w:cs/>
        </w:rPr>
        <w:t>จ</w:t>
      </w:r>
      <w:r w:rsidRPr="00160435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160435">
        <w:rPr>
          <w:rFonts w:ascii="TH SarabunIT๙" w:eastAsia="Times New Roman" w:hAnsi="TH SarabunIT๙" w:cs="TH SarabunIT๙"/>
          <w:sz w:val="32"/>
          <w:szCs w:val="32"/>
          <w:cs/>
        </w:rPr>
        <w:t xml:space="preserve">นวนไม่น้อยกว่า </w:t>
      </w:r>
      <w:r w:rsidRPr="00160435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160435">
        <w:rPr>
          <w:rFonts w:ascii="TH SarabunIT๙" w:eastAsia="Times New Roman" w:hAnsi="TH SarabunIT๙" w:cs="TH SarabunIT๙"/>
          <w:sz w:val="32"/>
          <w:szCs w:val="32"/>
          <w:cs/>
        </w:rPr>
        <w:t xml:space="preserve"> ช่อง</w:t>
      </w:r>
    </w:p>
    <w:p w:rsidR="00160435" w:rsidRPr="00160435" w:rsidRDefault="00160435" w:rsidP="00160435">
      <w:pPr>
        <w:spacing w:after="0" w:line="240" w:lineRule="auto"/>
        <w:ind w:left="2880" w:firstLine="691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160435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proofErr w:type="gramStart"/>
      <w:r w:rsidRPr="00160435">
        <w:rPr>
          <w:rFonts w:ascii="TH SarabunIT๙" w:eastAsia="Times New Roman" w:hAnsi="TH SarabunIT๙" w:cs="TH SarabunIT๙"/>
          <w:sz w:val="32"/>
          <w:szCs w:val="32"/>
          <w:cs/>
        </w:rPr>
        <w:t>มีช่องเชื่อมต่อระบบเครือข่าย(</w:t>
      </w:r>
      <w:proofErr w:type="gramEnd"/>
      <w:r w:rsidRPr="00160435">
        <w:rPr>
          <w:rFonts w:ascii="TH SarabunIT๙" w:eastAsia="Times New Roman" w:hAnsi="TH SarabunIT๙" w:cs="TH SarabunIT๙"/>
          <w:sz w:val="32"/>
          <w:szCs w:val="32"/>
        </w:rPr>
        <w:t xml:space="preserve">Network Interface) </w:t>
      </w:r>
      <w:r w:rsidRPr="00160435">
        <w:rPr>
          <w:rFonts w:ascii="TH SarabunIT๙" w:eastAsia="Times New Roman" w:hAnsi="TH SarabunIT๙" w:cs="TH SarabunIT๙"/>
          <w:sz w:val="32"/>
          <w:szCs w:val="32"/>
          <w:cs/>
        </w:rPr>
        <w:t>แบ</w:t>
      </w:r>
      <w:r w:rsidRPr="00160435">
        <w:rPr>
          <w:rFonts w:ascii="TH SarabunIT๙" w:eastAsia="Times New Roman" w:hAnsi="TH SarabunIT๙" w:cs="TH SarabunIT๙" w:hint="cs"/>
          <w:sz w:val="32"/>
          <w:szCs w:val="32"/>
          <w:cs/>
        </w:rPr>
        <w:t>บ</w:t>
      </w:r>
      <w:r w:rsidRPr="00160435">
        <w:rPr>
          <w:rFonts w:ascii="TH SarabunIT๙" w:eastAsia="Times New Roman" w:hAnsi="TH SarabunIT๙" w:cs="TH SarabunIT๙"/>
          <w:sz w:val="32"/>
          <w:szCs w:val="32"/>
        </w:rPr>
        <w:t xml:space="preserve">10/100/1000 Base-T </w:t>
      </w:r>
      <w:r w:rsidRPr="00160435">
        <w:rPr>
          <w:rFonts w:ascii="TH SarabunIT๙" w:eastAsia="Times New Roman" w:hAnsi="TH SarabunIT๙" w:cs="TH SarabunIT๙"/>
          <w:sz w:val="32"/>
          <w:szCs w:val="32"/>
          <w:cs/>
        </w:rPr>
        <w:t>หรือดีกว่า จ</w:t>
      </w:r>
      <w:r w:rsidRPr="00160435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160435">
        <w:rPr>
          <w:rFonts w:ascii="TH SarabunIT๙" w:eastAsia="Times New Roman" w:hAnsi="TH SarabunIT๙" w:cs="TH SarabunIT๙"/>
          <w:sz w:val="32"/>
          <w:szCs w:val="32"/>
          <w:cs/>
        </w:rPr>
        <w:t xml:space="preserve">นวนไม่น้อยกว่า </w:t>
      </w:r>
      <w:r w:rsidRPr="00160435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160435">
        <w:rPr>
          <w:rFonts w:ascii="TH SarabunIT๙" w:eastAsia="Times New Roman" w:hAnsi="TH SarabunIT๙" w:cs="TH SarabunIT๙"/>
          <w:sz w:val="32"/>
          <w:szCs w:val="32"/>
          <w:cs/>
        </w:rPr>
        <w:t xml:space="preserve"> ช่อง</w:t>
      </w:r>
    </w:p>
    <w:p w:rsidR="00160435" w:rsidRPr="00160435" w:rsidRDefault="00160435" w:rsidP="00160435">
      <w:pPr>
        <w:spacing w:after="0" w:line="240" w:lineRule="auto"/>
        <w:ind w:left="2880" w:firstLine="691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60435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160435">
        <w:rPr>
          <w:rFonts w:ascii="TH SarabunIT๙" w:eastAsia="Times New Roman" w:hAnsi="TH SarabunIT๙" w:cs="TH SarabunIT๙"/>
          <w:sz w:val="32"/>
          <w:szCs w:val="32"/>
          <w:cs/>
        </w:rPr>
        <w:t xml:space="preserve">สามารถใช้งานได้ไม่น้อยกว่า </w:t>
      </w:r>
      <w:r w:rsidRPr="00160435">
        <w:rPr>
          <w:rFonts w:ascii="TH SarabunIT๙" w:eastAsia="Times New Roman" w:hAnsi="TH SarabunIT๙" w:cs="TH SarabunIT๙"/>
          <w:sz w:val="32"/>
          <w:szCs w:val="32"/>
        </w:rPr>
        <w:t xml:space="preserve">Wi-Fi (IEEE 802.11b, g, n, ac) </w:t>
      </w:r>
      <w:r w:rsidRPr="00160435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 </w:t>
      </w:r>
      <w:r w:rsidRPr="00160435">
        <w:rPr>
          <w:rFonts w:ascii="TH SarabunIT๙" w:eastAsia="Times New Roman" w:hAnsi="TH SarabunIT๙" w:cs="TH SarabunIT๙"/>
          <w:sz w:val="32"/>
          <w:szCs w:val="32"/>
        </w:rPr>
        <w:t>Bluetooth</w:t>
      </w:r>
    </w:p>
    <w:p w:rsidR="00160435" w:rsidRPr="00160435" w:rsidRDefault="00160435" w:rsidP="00160435">
      <w:pPr>
        <w:spacing w:after="0" w:line="240" w:lineRule="auto"/>
        <w:ind w:left="2880" w:firstLine="691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60435">
        <w:rPr>
          <w:rFonts w:ascii="TH SarabunIT๙" w:eastAsia="Times New Roman" w:hAnsi="TH SarabunIT๙" w:cs="TH SarabunIT๙"/>
          <w:sz w:val="32"/>
          <w:szCs w:val="32"/>
          <w:cs/>
        </w:rPr>
        <w:t xml:space="preserve">เป็นไปตามหนังสือ ด่วนมาก ที่ มท 0808.2/ ว 1657  </w:t>
      </w:r>
      <w:r w:rsidRPr="0016043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160435">
        <w:rPr>
          <w:rFonts w:ascii="TH SarabunIT๙" w:eastAsia="Times New Roman" w:hAnsi="TH SarabunIT๙" w:cs="TH SarabunIT๙"/>
          <w:sz w:val="32"/>
          <w:szCs w:val="32"/>
          <w:cs/>
        </w:rPr>
        <w:t xml:space="preserve">ลงวันที่   </w:t>
      </w:r>
      <w:r w:rsidRPr="0016043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Pr="00160435">
        <w:rPr>
          <w:rFonts w:ascii="TH SarabunIT๙" w:eastAsia="Times New Roman" w:hAnsi="TH SarabunIT๙" w:cs="TH SarabunIT๙"/>
          <w:sz w:val="32"/>
          <w:szCs w:val="32"/>
          <w:cs/>
        </w:rPr>
        <w:t xml:space="preserve">16 กรกฎาคม  2556 และหนังสือด่วนที่สุด ที่ มท 0808.2/ ว 1248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  <w:r w:rsidRPr="00160435">
        <w:rPr>
          <w:rFonts w:ascii="TH SarabunIT๙" w:eastAsia="Times New Roman" w:hAnsi="TH SarabunIT๙" w:cs="TH SarabunIT๙"/>
          <w:sz w:val="32"/>
          <w:szCs w:val="32"/>
          <w:cs/>
        </w:rPr>
        <w:t>ลงวันที่ 27  มิถุนายน  2559</w:t>
      </w:r>
    </w:p>
    <w:p w:rsidR="00160435" w:rsidRPr="00160435" w:rsidRDefault="00160435" w:rsidP="00160435">
      <w:pPr>
        <w:spacing w:before="240" w:after="0" w:line="240" w:lineRule="auto"/>
        <w:ind w:left="2880" w:firstLine="692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60435">
        <w:rPr>
          <w:rFonts w:ascii="TH SarabunIT๙" w:eastAsia="Times New Roman" w:hAnsi="TH SarabunIT๙" w:cs="TH SarabunIT๙"/>
          <w:sz w:val="32"/>
          <w:szCs w:val="32"/>
          <w:cs/>
        </w:rPr>
        <w:t xml:space="preserve">โดยโอนลดจากแผนงานการเกษตร  งานส่งเสริมการเกษตร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</w:t>
      </w:r>
      <w:r w:rsidRPr="00160435">
        <w:rPr>
          <w:rFonts w:ascii="TH SarabunIT๙" w:eastAsia="Times New Roman" w:hAnsi="TH SarabunIT๙" w:cs="TH SarabunIT๙"/>
          <w:sz w:val="32"/>
          <w:szCs w:val="32"/>
          <w:cs/>
        </w:rPr>
        <w:t xml:space="preserve">งบดำเนินงาน หมวดค่าใช้สอย ประเภทรายจ่ายเกี่ยวเนื่องกับการปฏิบัติราชการที่ไม่เข้าลักษณะรายจ่ายหมวดอื่นๆ รายการค่าใช้จ่ายในการเดินทางไปราชการ </w:t>
      </w:r>
      <w:r w:rsidRPr="0016043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</w:t>
      </w:r>
      <w:r w:rsidRPr="00160435">
        <w:rPr>
          <w:rFonts w:ascii="TH SarabunIT๙" w:eastAsia="Times New Roman" w:hAnsi="TH SarabunIT๙" w:cs="TH SarabunIT๙"/>
          <w:sz w:val="32"/>
          <w:szCs w:val="32"/>
          <w:cs/>
        </w:rPr>
        <w:t>จำนวน 30,000 บาท และ</w:t>
      </w:r>
    </w:p>
    <w:p w:rsidR="00160435" w:rsidRPr="00160435" w:rsidRDefault="00160435" w:rsidP="00160435">
      <w:pPr>
        <w:spacing w:after="0" w:line="240" w:lineRule="auto"/>
        <w:ind w:left="2880" w:firstLine="692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60435">
        <w:rPr>
          <w:rFonts w:ascii="TH SarabunIT๙" w:eastAsia="Times New Roman" w:hAnsi="TH SarabunIT๙" w:cs="TH SarabunIT๙"/>
          <w:sz w:val="32"/>
          <w:szCs w:val="32"/>
          <w:cs/>
        </w:rPr>
        <w:t xml:space="preserve">โอนลดจากแผนงานการรักษาความสงบภายใน งานบริหารทั่วไปเกี่ยวกับการรักษาความสงบภายใน งบบุคลากร หมวดเงินเดือน (ฝ่ายประจำ)  </w:t>
      </w:r>
      <w:r w:rsidRPr="0016043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Pr="00160435">
        <w:rPr>
          <w:rFonts w:ascii="TH SarabunIT๙" w:eastAsia="Times New Roman" w:hAnsi="TH SarabunIT๙" w:cs="TH SarabunIT๙"/>
          <w:sz w:val="32"/>
          <w:szCs w:val="32"/>
          <w:cs/>
        </w:rPr>
        <w:t>ประเภทเงินเดือนพนักงาน จำนวน 14,000 บาท</w:t>
      </w:r>
    </w:p>
    <w:p w:rsidR="00160435" w:rsidRPr="00160435" w:rsidRDefault="00160435" w:rsidP="00160435">
      <w:pPr>
        <w:spacing w:before="240" w:after="0" w:line="240" w:lineRule="auto"/>
        <w:ind w:left="2880" w:firstLine="692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60435">
        <w:rPr>
          <w:rFonts w:ascii="TH SarabunIT๙" w:eastAsia="Times New Roman" w:hAnsi="TH SarabunIT๙" w:cs="TH SarabunIT๙"/>
          <w:sz w:val="32"/>
          <w:szCs w:val="32"/>
          <w:cs/>
        </w:rPr>
        <w:t>โดยมีเหตุผล</w:t>
      </w:r>
      <w:r w:rsidRPr="00160435">
        <w:rPr>
          <w:rFonts w:ascii="TH SarabunIT๙" w:eastAsia="Times New Roman" w:hAnsi="TH SarabunIT๙" w:cs="TH SarabunIT๙" w:hint="cs"/>
          <w:sz w:val="32"/>
          <w:szCs w:val="32"/>
          <w:cs/>
        </w:rPr>
        <w:t>ประกอบการขออนุมัติ</w:t>
      </w:r>
      <w:r w:rsidRPr="00160435">
        <w:rPr>
          <w:rFonts w:ascii="TH SarabunIT๙" w:eastAsia="Times New Roman" w:hAnsi="TH SarabunIT๙" w:cs="TH SarabunIT๙"/>
          <w:sz w:val="32"/>
          <w:szCs w:val="32"/>
          <w:cs/>
        </w:rPr>
        <w:t>การโอน ดังนี้</w:t>
      </w:r>
    </w:p>
    <w:p w:rsidR="00160435" w:rsidRPr="00160435" w:rsidRDefault="00160435" w:rsidP="00160435">
      <w:pPr>
        <w:spacing w:after="0" w:line="240" w:lineRule="auto"/>
        <w:ind w:left="2880" w:firstLine="692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60435">
        <w:rPr>
          <w:rFonts w:ascii="TH SarabunIT๙" w:eastAsia="Times New Roman" w:hAnsi="TH SarabunIT๙" w:cs="TH SarabunIT๙"/>
          <w:sz w:val="32"/>
          <w:szCs w:val="32"/>
          <w:cs/>
        </w:rPr>
        <w:t xml:space="preserve">1. ใช้ในการปฏิบัติงานของงานบริหารงานทั่วไป  </w:t>
      </w:r>
      <w:r w:rsidRPr="00160435">
        <w:rPr>
          <w:rFonts w:ascii="TH SarabunIT๙" w:eastAsia="Times New Roman" w:hAnsi="TH SarabunIT๙" w:cs="TH SarabunIT๙" w:hint="cs"/>
          <w:sz w:val="32"/>
          <w:szCs w:val="32"/>
          <w:cs/>
        </w:rPr>
        <w:t>ตำแหน่งนักจัดการ   งานทั่วไป เพื่อ</w:t>
      </w:r>
      <w:r w:rsidRPr="00160435">
        <w:rPr>
          <w:rFonts w:ascii="TH SarabunIT๙" w:eastAsia="Times New Roman" w:hAnsi="TH SarabunIT๙" w:cs="TH SarabunIT๙"/>
          <w:sz w:val="32"/>
          <w:szCs w:val="32"/>
          <w:cs/>
        </w:rPr>
        <w:t>ทดแทนของเดิมซึ่งใช้งานมานานแล้วกว่า 10 ปี ไม่คุ้มค่ากับการปรับปรุงอัพเกรด  จำนวน 1 เครื่อง</w:t>
      </w:r>
    </w:p>
    <w:p w:rsidR="00160435" w:rsidRPr="00160435" w:rsidRDefault="00160435" w:rsidP="00160435">
      <w:pPr>
        <w:spacing w:after="0" w:line="240" w:lineRule="auto"/>
        <w:ind w:left="2880" w:firstLine="692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60435">
        <w:rPr>
          <w:rFonts w:ascii="TH SarabunIT๙" w:eastAsia="Times New Roman" w:hAnsi="TH SarabunIT๙" w:cs="TH SarabunIT๙"/>
          <w:sz w:val="32"/>
          <w:szCs w:val="32"/>
        </w:rPr>
        <w:lastRenderedPageBreak/>
        <w:t xml:space="preserve">2. </w:t>
      </w:r>
      <w:r w:rsidRPr="00160435">
        <w:rPr>
          <w:rFonts w:ascii="TH SarabunIT๙" w:eastAsia="Times New Roman" w:hAnsi="TH SarabunIT๙" w:cs="TH SarabunIT๙"/>
          <w:sz w:val="32"/>
          <w:szCs w:val="32"/>
          <w:cs/>
        </w:rPr>
        <w:t xml:space="preserve">ใช้ในการปฏิบัติงานของงานวิเคราะห์นโยบายและแผน </w:t>
      </w:r>
      <w:r w:rsidRPr="0016043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ำแหน่งนักวิเคราะห์นโยบายและแผน </w:t>
      </w:r>
      <w:r w:rsidRPr="00160435">
        <w:rPr>
          <w:rFonts w:ascii="TH SarabunIT๙" w:eastAsia="Times New Roman" w:hAnsi="TH SarabunIT๙" w:cs="TH SarabunIT๙"/>
          <w:sz w:val="32"/>
          <w:szCs w:val="32"/>
          <w:cs/>
        </w:rPr>
        <w:t>เนื่องจากเครื่องคอมพิวเตอร์ที่ใช้งานอยู่ในปัจจุบัน เป็นเครื่องคอมพิวเตอร์ส่วนตัว</w:t>
      </w:r>
      <w:r w:rsidRPr="0016043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ำนวน 1 เครื่อง</w:t>
      </w:r>
    </w:p>
    <w:p w:rsidR="00160435" w:rsidRPr="00160435" w:rsidRDefault="00160435" w:rsidP="00160435">
      <w:pPr>
        <w:numPr>
          <w:ilvl w:val="0"/>
          <w:numId w:val="18"/>
        </w:numPr>
        <w:spacing w:before="240" w:after="0" w:line="240" w:lineRule="auto"/>
        <w:ind w:left="3119" w:hanging="28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60435">
        <w:rPr>
          <w:rFonts w:ascii="TH SarabunIT๙" w:eastAsia="Times New Roman" w:hAnsi="TH SarabunIT๙" w:cs="TH SarabunIT๙"/>
          <w:sz w:val="32"/>
          <w:szCs w:val="32"/>
          <w:cs/>
        </w:rPr>
        <w:t>แผนงาน</w:t>
      </w:r>
      <w:r w:rsidRPr="00160435">
        <w:rPr>
          <w:rFonts w:ascii="TH SarabunIT๙" w:eastAsia="Times New Roman" w:hAnsi="TH SarabunIT๙" w:cs="TH SarabunIT๙" w:hint="cs"/>
          <w:sz w:val="32"/>
          <w:szCs w:val="32"/>
          <w:cs/>
        </w:rPr>
        <w:t>สังคมสงเคราะห์</w:t>
      </w:r>
      <w:r w:rsidRPr="00160435">
        <w:rPr>
          <w:rFonts w:ascii="TH SarabunIT๙" w:eastAsia="Times New Roman" w:hAnsi="TH SarabunIT๙" w:cs="TH SarabunIT๙"/>
          <w:sz w:val="32"/>
          <w:szCs w:val="32"/>
          <w:cs/>
        </w:rPr>
        <w:t xml:space="preserve">  งาน</w:t>
      </w:r>
      <w:r w:rsidRPr="00160435">
        <w:rPr>
          <w:rFonts w:ascii="TH SarabunIT๙" w:eastAsia="Times New Roman" w:hAnsi="TH SarabunIT๙" w:cs="TH SarabunIT๙" w:hint="cs"/>
          <w:sz w:val="32"/>
          <w:szCs w:val="32"/>
          <w:cs/>
        </w:rPr>
        <w:t>สวัสดิการสังคมและสังคมสงเคราะห์</w:t>
      </w:r>
      <w:r w:rsidRPr="00160435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งบลงทุน </w:t>
      </w:r>
      <w:r w:rsidRPr="00160435">
        <w:rPr>
          <w:rFonts w:ascii="TH SarabunIT๙" w:eastAsia="Times New Roman" w:hAnsi="TH SarabunIT๙" w:cs="TH SarabunIT๙"/>
          <w:sz w:val="32"/>
          <w:szCs w:val="32"/>
          <w:cs/>
        </w:rPr>
        <w:t>หมวดค่าครุภัณฑ์ ประเภทครุภัณฑ์</w:t>
      </w:r>
      <w:r w:rsidRPr="00160435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งาน</w:t>
      </w:r>
      <w:r w:rsidRPr="00160435">
        <w:rPr>
          <w:rFonts w:ascii="TH SarabunIT๙" w:eastAsia="Times New Roman" w:hAnsi="TH SarabunIT๙" w:cs="TH SarabunIT๙"/>
          <w:sz w:val="32"/>
          <w:szCs w:val="32"/>
          <w:cs/>
        </w:rPr>
        <w:t xml:space="preserve"> รายการค่าจัดซื้อ</w:t>
      </w:r>
      <w:r w:rsidRPr="0016043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ู้เหล็ก </w:t>
      </w:r>
      <w:r w:rsidRPr="00160435"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นวน </w:t>
      </w:r>
      <w:r w:rsidRPr="00160435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Pr="00160435">
        <w:rPr>
          <w:rFonts w:ascii="TH SarabunIT๙" w:eastAsia="Times New Roman" w:hAnsi="TH SarabunIT๙" w:cs="TH SarabunIT๙"/>
          <w:sz w:val="32"/>
          <w:szCs w:val="32"/>
          <w:cs/>
        </w:rPr>
        <w:t>,</w:t>
      </w:r>
      <w:r w:rsidRPr="00160435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Pr="00160435">
        <w:rPr>
          <w:rFonts w:ascii="TH SarabunIT๙" w:eastAsia="Times New Roman" w:hAnsi="TH SarabunIT๙" w:cs="TH SarabunIT๙"/>
          <w:sz w:val="32"/>
          <w:szCs w:val="32"/>
          <w:cs/>
        </w:rPr>
        <w:t xml:space="preserve">00 บาท </w:t>
      </w:r>
    </w:p>
    <w:p w:rsidR="00160435" w:rsidRPr="00160435" w:rsidRDefault="00160435" w:rsidP="00160435">
      <w:pPr>
        <w:spacing w:after="0" w:line="240" w:lineRule="auto"/>
        <w:ind w:left="3119" w:firstLine="407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60435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จัดซื้อ</w:t>
      </w:r>
      <w:r w:rsidRPr="0016043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ู้เหล็ก แบบ 2 บาน จำนวน 1 ตู้ </w:t>
      </w:r>
      <w:r w:rsidRPr="00160435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ดยมีคุณลักษณะ ดังนี้</w:t>
      </w:r>
    </w:p>
    <w:p w:rsidR="00160435" w:rsidRPr="00160435" w:rsidRDefault="00160435" w:rsidP="00160435">
      <w:pPr>
        <w:numPr>
          <w:ilvl w:val="0"/>
          <w:numId w:val="19"/>
        </w:num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60435">
        <w:rPr>
          <w:rFonts w:ascii="TH SarabunIT๙" w:eastAsia="Times New Roman" w:hAnsi="TH SarabunIT๙" w:cs="TH SarabunIT๙" w:hint="cs"/>
          <w:sz w:val="32"/>
          <w:szCs w:val="32"/>
          <w:cs/>
        </w:rPr>
        <w:t>มีมือจับชนิดบิด</w:t>
      </w:r>
    </w:p>
    <w:p w:rsidR="00160435" w:rsidRPr="00160435" w:rsidRDefault="00160435" w:rsidP="00160435">
      <w:pPr>
        <w:numPr>
          <w:ilvl w:val="0"/>
          <w:numId w:val="19"/>
        </w:num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60435">
        <w:rPr>
          <w:rFonts w:ascii="TH SarabunIT๙" w:eastAsia="Times New Roman" w:hAnsi="TH SarabunIT๙" w:cs="TH SarabunIT๙" w:hint="cs"/>
          <w:sz w:val="32"/>
          <w:szCs w:val="32"/>
          <w:cs/>
        </w:rPr>
        <w:t>มีแผนชั้นปรับระดับ 3 ชั้น</w:t>
      </w:r>
    </w:p>
    <w:p w:rsidR="00160435" w:rsidRPr="00160435" w:rsidRDefault="00160435" w:rsidP="00160435">
      <w:pPr>
        <w:numPr>
          <w:ilvl w:val="0"/>
          <w:numId w:val="19"/>
        </w:num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60435">
        <w:rPr>
          <w:rFonts w:ascii="TH SarabunIT๙" w:eastAsia="Times New Roman" w:hAnsi="TH SarabunIT๙" w:cs="TH SarabunIT๙" w:hint="cs"/>
          <w:sz w:val="32"/>
          <w:szCs w:val="32"/>
          <w:cs/>
        </w:rPr>
        <w:t>คุณสมบัติตามมาตรฐานผลิตภัณฑ์อุตสาหกรรม (</w:t>
      </w:r>
      <w:proofErr w:type="spellStart"/>
      <w:r w:rsidRPr="00160435">
        <w:rPr>
          <w:rFonts w:ascii="TH SarabunIT๙" w:eastAsia="Times New Roman" w:hAnsi="TH SarabunIT๙" w:cs="TH SarabunIT๙" w:hint="cs"/>
          <w:sz w:val="32"/>
          <w:szCs w:val="32"/>
          <w:cs/>
        </w:rPr>
        <w:t>มอก</w:t>
      </w:r>
      <w:proofErr w:type="spellEnd"/>
      <w:r w:rsidRPr="00160435">
        <w:rPr>
          <w:rFonts w:ascii="TH SarabunIT๙" w:eastAsia="Times New Roman" w:hAnsi="TH SarabunIT๙" w:cs="TH SarabunIT๙" w:hint="cs"/>
          <w:sz w:val="32"/>
          <w:szCs w:val="32"/>
          <w:cs/>
        </w:rPr>
        <w:t>.)</w:t>
      </w:r>
    </w:p>
    <w:p w:rsidR="00160435" w:rsidRPr="00160435" w:rsidRDefault="00160435" w:rsidP="00160435">
      <w:pPr>
        <w:spacing w:after="0" w:line="240" w:lineRule="auto"/>
        <w:ind w:left="288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60435">
        <w:rPr>
          <w:rFonts w:ascii="TH SarabunIT๙" w:eastAsia="Times New Roman" w:hAnsi="TH SarabunIT๙" w:cs="TH SarabunIT๙"/>
          <w:sz w:val="32"/>
          <w:szCs w:val="32"/>
          <w:cs/>
        </w:rPr>
        <w:t>เป็นครุภัณฑ์ที่ไม่มีกำหนดไว้ในบัญชีราคามาตรฐานครุภัณฑ์ของสำนักงบประมาณ ค่าครุภัณฑ์ตามราคาในท้องตลาด</w:t>
      </w:r>
    </w:p>
    <w:p w:rsidR="00160435" w:rsidRPr="00160435" w:rsidRDefault="00160435" w:rsidP="00160435">
      <w:pPr>
        <w:spacing w:after="0" w:line="240" w:lineRule="auto"/>
        <w:ind w:left="2880" w:firstLine="691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60435">
        <w:rPr>
          <w:rFonts w:ascii="TH SarabunIT๙" w:eastAsia="Times New Roman" w:hAnsi="TH SarabunIT๙" w:cs="TH SarabunIT๙"/>
          <w:sz w:val="32"/>
          <w:szCs w:val="32"/>
          <w:cs/>
        </w:rPr>
        <w:t>เป็นไปตามหนังสือ ด่วนมาก ที่ มท 0808.2/ ว 1657   ลงวันที่        16 กรกฎาคม  2556 และหนังสือด่วนที่สุด ที่ มท 0808.2/ ว 1248   ลงวันที่ 27  มิถุนายน  2559</w:t>
      </w:r>
    </w:p>
    <w:p w:rsidR="00160435" w:rsidRPr="00160435" w:rsidRDefault="00160435" w:rsidP="00160435">
      <w:pPr>
        <w:spacing w:before="240" w:after="0" w:line="240" w:lineRule="auto"/>
        <w:ind w:left="2880" w:firstLine="692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60435">
        <w:rPr>
          <w:rFonts w:ascii="TH SarabunIT๙" w:eastAsia="Times New Roman" w:hAnsi="TH SarabunIT๙" w:cs="TH SarabunIT๙"/>
          <w:sz w:val="32"/>
          <w:szCs w:val="32"/>
          <w:cs/>
        </w:rPr>
        <w:t xml:space="preserve">โดยโอนลดจากแผนงานการเกษตร  งานส่งเสริมการเกษตร  งบบุคลากร หมวดเงินเดือน (ฝ่ายประจำ)  </w:t>
      </w:r>
      <w:r w:rsidRPr="0016043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160435">
        <w:rPr>
          <w:rFonts w:ascii="TH SarabunIT๙" w:eastAsia="Times New Roman" w:hAnsi="TH SarabunIT๙" w:cs="TH SarabunIT๙"/>
          <w:sz w:val="32"/>
          <w:szCs w:val="32"/>
          <w:cs/>
        </w:rPr>
        <w:t>ประเภทเงินเดือนพนักงาน จำนวน</w:t>
      </w:r>
      <w:r w:rsidRPr="0016043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5</w:t>
      </w:r>
      <w:r w:rsidRPr="00160435">
        <w:rPr>
          <w:rFonts w:ascii="TH SarabunIT๙" w:eastAsia="Times New Roman" w:hAnsi="TH SarabunIT๙" w:cs="TH SarabunIT๙"/>
          <w:sz w:val="32"/>
          <w:szCs w:val="32"/>
          <w:cs/>
        </w:rPr>
        <w:t>,</w:t>
      </w:r>
      <w:r w:rsidRPr="00160435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Pr="00160435">
        <w:rPr>
          <w:rFonts w:ascii="TH SarabunIT๙" w:eastAsia="Times New Roman" w:hAnsi="TH SarabunIT๙" w:cs="TH SarabunIT๙"/>
          <w:sz w:val="32"/>
          <w:szCs w:val="32"/>
          <w:cs/>
        </w:rPr>
        <w:t>00 บาท</w:t>
      </w:r>
    </w:p>
    <w:p w:rsidR="00160435" w:rsidRPr="00160435" w:rsidRDefault="00160435" w:rsidP="00160435">
      <w:pPr>
        <w:spacing w:before="240" w:after="0" w:line="240" w:lineRule="auto"/>
        <w:ind w:left="2880" w:firstLine="692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60435">
        <w:rPr>
          <w:rFonts w:ascii="TH SarabunIT๙" w:eastAsia="Times New Roman" w:hAnsi="TH SarabunIT๙" w:cs="TH SarabunIT๙"/>
          <w:sz w:val="32"/>
          <w:szCs w:val="32"/>
          <w:cs/>
        </w:rPr>
        <w:t>โดยมีเหตุผล</w:t>
      </w:r>
      <w:r w:rsidRPr="00160435">
        <w:rPr>
          <w:rFonts w:ascii="TH SarabunIT๙" w:eastAsia="Times New Roman" w:hAnsi="TH SarabunIT๙" w:cs="TH SarabunIT๙" w:hint="cs"/>
          <w:sz w:val="32"/>
          <w:szCs w:val="32"/>
          <w:cs/>
        </w:rPr>
        <w:t>ประกอบการขออนุมัติ</w:t>
      </w:r>
      <w:r w:rsidRPr="00160435">
        <w:rPr>
          <w:rFonts w:ascii="TH SarabunIT๙" w:eastAsia="Times New Roman" w:hAnsi="TH SarabunIT๙" w:cs="TH SarabunIT๙"/>
          <w:sz w:val="32"/>
          <w:szCs w:val="32"/>
          <w:cs/>
        </w:rPr>
        <w:t>การโอน ดังนี้</w:t>
      </w:r>
    </w:p>
    <w:p w:rsidR="00160435" w:rsidRPr="00160435" w:rsidRDefault="00160435" w:rsidP="00160435">
      <w:pPr>
        <w:spacing w:after="0" w:line="240" w:lineRule="auto"/>
        <w:ind w:left="2835" w:firstLine="692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60435">
        <w:rPr>
          <w:rFonts w:ascii="TH SarabunIT๙" w:eastAsia="Times New Roman" w:hAnsi="TH SarabunIT๙" w:cs="TH SarabunIT๙"/>
          <w:sz w:val="32"/>
          <w:szCs w:val="32"/>
          <w:cs/>
        </w:rPr>
        <w:t>1. ใช้ในการปฏิบัติงานของงาน</w:t>
      </w:r>
      <w:r w:rsidRPr="0016043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วัสดิการสังคม เพื่อจัดเก็บเอกสารผู้สูงอายุ ผู้ป่วยเอดส์ และผู้พิการ </w:t>
      </w:r>
    </w:p>
    <w:p w:rsidR="00160435" w:rsidRPr="008D2927" w:rsidRDefault="00160435" w:rsidP="00160435">
      <w:pPr>
        <w:spacing w:before="240" w:after="0" w:line="240" w:lineRule="auto"/>
        <w:ind w:left="2835" w:hanging="283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D29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8D29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ดำรงค์</w:t>
      </w:r>
      <w:proofErr w:type="spellEnd"/>
      <w:r w:rsidRPr="008D29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อุ่นศร</w:t>
      </w:r>
      <w:r w:rsidRPr="008D29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8D29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>ประธานสภาฯ</w:t>
      </w:r>
      <w:r w:rsidRPr="008D29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่านสมาชิกท่านใดมีข้อสงสัยบ้างครับ เมื่อไม่มีผมขอมติที่ประชุม สมาชิกท่านใดอนุมัติให้โอนงบประมาณไปตั้งจ่ายเป็นรายการใหม่ จำนวน 2 รายการ ตามที่เสนอโปรดยกมือครับ</w:t>
      </w:r>
    </w:p>
    <w:p w:rsidR="00160435" w:rsidRPr="00327F2F" w:rsidRDefault="00160435" w:rsidP="00160435">
      <w:pPr>
        <w:spacing w:before="240"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27F2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มติที่ประชุม</w:t>
      </w:r>
      <w:r w:rsidRPr="00327F2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327F2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327F2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ลงมติ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อนุมัติ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18</w:t>
      </w:r>
      <w:r w:rsidRPr="00327F2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327F2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เสียง</w:t>
      </w:r>
    </w:p>
    <w:p w:rsidR="00160435" w:rsidRPr="00327F2F" w:rsidRDefault="00160435" w:rsidP="00160435">
      <w:pPr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327F2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327F2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327F2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327F2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ลงมติไม่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อนุมัติ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327F2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 - </w:t>
      </w:r>
      <w:r w:rsidRPr="00327F2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เสียง</w:t>
      </w:r>
    </w:p>
    <w:p w:rsidR="00160435" w:rsidRPr="00CE1898" w:rsidRDefault="00160435" w:rsidP="00CE1898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327F2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327F2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327F2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327F2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งดออกเสียง</w:t>
      </w:r>
      <w:r w:rsidRPr="00327F2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327F2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 1</w:t>
      </w:r>
      <w:r w:rsidRPr="00327F2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เสียง</w:t>
      </w:r>
    </w:p>
    <w:p w:rsidR="00185ACD" w:rsidRPr="00327F2F" w:rsidRDefault="002221BC" w:rsidP="00185ACD">
      <w:pPr>
        <w:spacing w:before="240"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2221BC">
        <w:rPr>
          <w:rFonts w:ascii="TH SarabunIT๙" w:eastAsia="Times New Roman" w:hAnsi="TH SarabunIT๙" w:cs="TH SarabunIT๙"/>
          <w:b/>
          <w:bCs/>
          <w:sz w:val="32"/>
          <w:szCs w:val="32"/>
          <w:u w:val="double"/>
          <w:cs/>
        </w:rPr>
        <w:t>ระเบียบวาระที่</w:t>
      </w:r>
      <w:r w:rsidRPr="002221BC">
        <w:rPr>
          <w:rFonts w:ascii="TH SarabunIT๙" w:eastAsia="Times New Roman" w:hAnsi="TH SarabunIT๙" w:cs="TH SarabunIT๙" w:hint="cs"/>
          <w:b/>
          <w:bCs/>
          <w:sz w:val="32"/>
          <w:szCs w:val="32"/>
          <w:u w:val="double"/>
          <w:cs/>
        </w:rPr>
        <w:t xml:space="preserve"> 4</w:t>
      </w:r>
      <w:r w:rsidR="00185ACD" w:rsidRPr="00327F2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85ACD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185ACD" w:rsidRPr="00327F2F">
        <w:rPr>
          <w:rFonts w:ascii="TH SarabunIT๙" w:eastAsia="Times New Roman" w:hAnsi="TH SarabunIT๙" w:cs="TH SarabunIT๙"/>
          <w:sz w:val="32"/>
          <w:szCs w:val="32"/>
          <w:cs/>
        </w:rPr>
        <w:t>:  พิจารณาให้ความเห็นชอบ</w:t>
      </w:r>
      <w:r w:rsidR="00185ACD" w:rsidRPr="00185ACD">
        <w:rPr>
          <w:rFonts w:ascii="TH SarabunIT๙" w:eastAsia="Times New Roman" w:hAnsi="TH SarabunIT๙" w:cs="TH SarabunIT๙"/>
          <w:sz w:val="32"/>
          <w:szCs w:val="32"/>
          <w:cs/>
        </w:rPr>
        <w:t>ร่างข้อบัญญัติงบประมา</w:t>
      </w:r>
      <w:r w:rsidR="00185ACD">
        <w:rPr>
          <w:rFonts w:ascii="TH SarabunIT๙" w:eastAsia="Times New Roman" w:hAnsi="TH SarabunIT๙" w:cs="TH SarabunIT๙"/>
          <w:sz w:val="32"/>
          <w:szCs w:val="32"/>
          <w:cs/>
        </w:rPr>
        <w:t>ณรายจ่ายประจำปีงบประมาณ พ.ศ.256</w:t>
      </w:r>
      <w:r w:rsidR="00CE1898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="00185AC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E63901" w:rsidRPr="00185ACD" w:rsidRDefault="00E63901" w:rsidP="00CE1898">
      <w:pPr>
        <w:spacing w:before="120" w:after="0" w:line="240" w:lineRule="auto"/>
        <w:ind w:left="2115"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185AC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วาระที่ 1 </w:t>
      </w:r>
      <w:r w:rsidRPr="00185AC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t xml:space="preserve">: </w:t>
      </w:r>
      <w:r w:rsidR="00796BE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ชั้</w:t>
      </w:r>
      <w:r w:rsidRPr="00185AC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นรับหลักการ</w:t>
      </w:r>
    </w:p>
    <w:p w:rsidR="00E63901" w:rsidRPr="00185ACD" w:rsidRDefault="00E63901" w:rsidP="00E63901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185ACD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185ACD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ดำรงค์</w:t>
      </w:r>
      <w:proofErr w:type="spellEnd"/>
      <w:r w:rsidRPr="00185ACD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 อุ่นศร</w:t>
      </w:r>
      <w:r w:rsidRPr="00185AC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185AC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185ACD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ฯ</w:t>
      </w:r>
      <w:r w:rsidRPr="00185AC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>เชิญเลขานุการสภาฯชี้แจงข้อระเบียบกฎหมายครับ</w:t>
      </w:r>
      <w:r w:rsidRPr="00185AC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</w:p>
    <w:p w:rsidR="00E63901" w:rsidRPr="00185ACD" w:rsidRDefault="00185ACD" w:rsidP="00E63901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185ACD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ายไพรัช  พยาบาล</w:t>
      </w:r>
      <w:r w:rsidR="00E63901" w:rsidRPr="00185AC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="00E63901" w:rsidRPr="00185AC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="00E63901" w:rsidRPr="00185ACD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เลขานุการสภาฯ</w:t>
      </w:r>
      <w:r w:rsidR="00E63901" w:rsidRPr="00185AC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 xml:space="preserve">ขอบคุณครับท่านประธานสภาฯ </w:t>
      </w:r>
    </w:p>
    <w:p w:rsidR="00CE1898" w:rsidRDefault="00E63901" w:rsidP="00185ACD">
      <w:pPr>
        <w:spacing w:before="120" w:after="0" w:line="240" w:lineRule="auto"/>
        <w:ind w:left="2880" w:firstLine="72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185AC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lastRenderedPageBreak/>
        <w:t>เรียนประธานสภาฯ สมาชิกสภาฯ พระราชบัญญัติสภาตำบลและองค์การบริหารส่วนตำบล พ.ศ.๒</w:t>
      </w:r>
      <w:r w:rsidR="00CE189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๕๓๗ แก้ไขเพิ่มเติมถึง (ฉบับที่ </w:t>
      </w:r>
      <w:r w:rsidR="00CE189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7</w:t>
      </w:r>
      <w:r w:rsidR="00CE189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) พ.ศ.๒๕</w:t>
      </w:r>
      <w:r w:rsidR="00CE189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6</w:t>
      </w:r>
      <w:r w:rsidRPr="00185AC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๒  </w:t>
      </w:r>
      <w:r w:rsidR="00CE189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Pr="00185AC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มาตรา ๘๗ กำหนดให้งบประมาณรายจ่ายประจำปีและงบประมาณรายจ่ายเพิ่มเติมขอองค์การบริหารส่วนตำบล ให้จัดทำเป็นข้อบัญญัติองค์การบริหารส่วนตำบลและจะเสนอได้ก็แต่นายกองค์การบริหารส่วนตำบลตามระเบียบและวิธีการที่กระทรวงมหาดไทยกำหนด ประกอบระเบียบกระทรวงมหาดไทยว่าด้วยวิธีการง</w:t>
      </w:r>
      <w:r w:rsidR="00185ACD" w:rsidRPr="00185AC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บประมาณขององค์กรปกครอง</w:t>
      </w:r>
      <w:r w:rsidRPr="00185AC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ส่วนท้องถิ่น พ.ศ.๒๕๔๑ แก้ไขเพิ่มเติมถึง </w:t>
      </w:r>
      <w:r w:rsidR="00185ACD" w:rsidRPr="00185AC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Pr="00185AC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(ฉบับที่๓) พ.ศ.๒๕๔๓ </w:t>
      </w:r>
      <w:r w:rsidR="00CE189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85AC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ข้อ ๒๓ กำหนดให้นายกองค์การบริหารส่วนตำบลนำเสนอร่างข้อบัญญัติงบประมาณรายจ่ายประจำปีต่อสภาองค์การบริหารส่วนตำบล ภายในวันที่ ๑๕  สิงหาคม ซึ่งนายกองค์การบริหารส่วนตำบลเขาขาวได้เสนอ</w:t>
      </w:r>
      <w:r w:rsidR="00CE189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ญัตติขอความเห็นชอบร่างข้อบัญญัติงบประมาณรายจ่ายประจำปีงบประมาณ พ.ศ.2563 เมื่อวันที่ 7  สิงหาคม  2562 ซึ่งถือว่าดำเนินการถูกต้อง</w:t>
      </w:r>
    </w:p>
    <w:p w:rsidR="00E63901" w:rsidRPr="00185ACD" w:rsidRDefault="00E63901" w:rsidP="00185ACD">
      <w:pPr>
        <w:spacing w:before="120" w:after="0" w:line="240" w:lineRule="auto"/>
        <w:ind w:left="2880" w:firstLine="72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185AC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และในการพิจารณาข้อบัญญัติงบประมาณรายจ่ายนั้น ระเบียบกระทรวงมหาดไทยว่าด้วยข้อบังคับการประชุมสภาองค์กรปกครองส่วนท้องถิ่น พ.ศ.๒๕๔๗ แก้ไขเพิ่มเติมถึง (ฉบับที่ ๒) พ.ศ.๒๕๕๔ ข้อ ๔๕ วรรคสามกำหนดไว้ว่า การพิจารณาญัตติร่างข้อบัญญัติงบประมาณรายจ่าย ไม่สามารถจะพิจารณาสามวาระรวดเดียวได้ จะต้องพิจารณาเป็นสามวาระ คือ</w:t>
      </w:r>
    </w:p>
    <w:p w:rsidR="00E63901" w:rsidRPr="00185ACD" w:rsidRDefault="00E63901" w:rsidP="00E63901">
      <w:pPr>
        <w:spacing w:after="0" w:line="20" w:lineRule="atLeast"/>
        <w:ind w:left="3600" w:firstLine="72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185AC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วาระที่หนึ่ง</w:t>
      </w:r>
      <w:r w:rsidRPr="00185AC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>ชั้นรับหลักการ</w:t>
      </w:r>
    </w:p>
    <w:p w:rsidR="00E63901" w:rsidRPr="00185ACD" w:rsidRDefault="00E63901" w:rsidP="00E63901">
      <w:pPr>
        <w:spacing w:after="0" w:line="20" w:lineRule="atLeast"/>
        <w:ind w:left="3600" w:firstLine="72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185AC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วาระที่สอง</w:t>
      </w:r>
      <w:r w:rsidRPr="00185AC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>ชั้นแปรญัตติ และ</w:t>
      </w:r>
    </w:p>
    <w:p w:rsidR="00E63901" w:rsidRPr="00185ACD" w:rsidRDefault="00E63901" w:rsidP="00E63901">
      <w:pPr>
        <w:spacing w:after="0" w:line="20" w:lineRule="atLeast"/>
        <w:ind w:left="3600" w:firstLine="72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185AC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วาระที่สาม</w:t>
      </w:r>
      <w:r w:rsidRPr="00185AC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>ชั้นเห็นชอบให้ตราเป็นข้อบัญญัติ</w:t>
      </w:r>
    </w:p>
    <w:p w:rsidR="00E63901" w:rsidRPr="00185ACD" w:rsidRDefault="00E63901" w:rsidP="00E63901">
      <w:pPr>
        <w:spacing w:after="0" w:line="20" w:lineRule="atLeast"/>
        <w:ind w:left="2880" w:firstLine="72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185AC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การพิจารณาร่างข้อบัญญัติงบประมาณรายจ่ายนั้นสภาจะต้องพิจารณาให้แล้วเสร็จภายในหกสิบวันนับแต่วันที่รับร่างข้อบัญญัตินั้น เมื่อพ้นห้วงระยะเวลา</w:t>
      </w:r>
      <w:r w:rsidR="00185ACD" w:rsidRPr="00185AC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85AC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หกสิบวันแล้วหากสภาฯพิจารณาไม่แล้วเสร็จให้ถือว่าสภาฯให้ความเห็นชอบ</w:t>
      </w:r>
      <w:r w:rsidR="00185ACD" w:rsidRPr="00185AC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185AC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ตามมาตรา ๘๗ และในขั้นรับหลักการวาระหนึ่งนั้น ระเบียบกระทรวงมหาดไทยว่าด้</w:t>
      </w:r>
      <w:r w:rsidR="00185ACD" w:rsidRPr="00185AC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วยข้อบังคับการประชุมสภาท้องถิ่น</w:t>
      </w:r>
      <w:r w:rsidRPr="00185AC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พ.ศ.๒๕๔๗ แก้ไขเพิ่มเติมถึง (ฉบับที่ ๒) </w:t>
      </w:r>
      <w:r w:rsidRPr="00185AC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185AC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พ.ศ.๒๕๕๔ ข้อ ๔๗ กำหนดไว้ว่า ให้ที่ประชุมสภาฯปรึกษาในหลักการแห่งร่างข้อบัญญัติและลงมติว่าจะรับหลักการแห่งร่างข้อบัญญัตินั้นหรือไม่ หากมีสมาชิกสภาประสงค์จะอภิปราย ห้ามไม่ให้ลงมติก่อนที่สมาชิกสภาฯจะได้อภิปรายในเรื่องนั้นพอสมควรแล้ว ครับท่านประธานฯ</w:t>
      </w:r>
    </w:p>
    <w:p w:rsidR="00E63901" w:rsidRPr="00185ACD" w:rsidRDefault="00E63901" w:rsidP="00E63901">
      <w:pPr>
        <w:spacing w:before="240" w:after="0" w:line="20" w:lineRule="atLeast"/>
        <w:ind w:left="2835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185ACD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185ACD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ดำรงค์</w:t>
      </w:r>
      <w:proofErr w:type="spellEnd"/>
      <w:r w:rsidRPr="00185ACD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 อุ่นศ</w:t>
      </w:r>
      <w:r w:rsidRPr="00185ACD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ร</w:t>
      </w:r>
      <w:r w:rsidRPr="00185ACD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185ACD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ฯ</w:t>
      </w:r>
      <w:r w:rsidRPr="00185AC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>เพื่อนสมาชิกเข้าใจระเบียบที่เกี่ยวข้องกับการพิจารณาข้อบัญญัติงบประมา</w:t>
      </w:r>
      <w:r w:rsidR="00185ACD" w:rsidRPr="00185AC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ณรายจ่ายประจำปีงบประมาณ พ.ศ.๒๕6</w:t>
      </w:r>
      <w:r w:rsidR="0027651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3</w:t>
      </w:r>
      <w:r w:rsidRPr="00185AC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กันแล้วนะครับ ต่อไปผมขอเชิญท่านนายก ครับ</w:t>
      </w:r>
    </w:p>
    <w:p w:rsidR="00E63901" w:rsidRPr="00185ACD" w:rsidRDefault="00E63901" w:rsidP="00E63901">
      <w:pPr>
        <w:spacing w:before="240" w:after="0" w:line="20" w:lineRule="atLeast"/>
        <w:ind w:left="2835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185ACD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นายเกษม  สังข์แก้ว</w:t>
      </w:r>
      <w:r w:rsidRPr="00185AC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185AC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Pr="00185ACD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นายก </w:t>
      </w:r>
      <w:proofErr w:type="spellStart"/>
      <w:r w:rsidRPr="00185ACD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อบต</w:t>
      </w:r>
      <w:proofErr w:type="spellEnd"/>
      <w:r w:rsidRPr="00185ACD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.เขาขาว</w:t>
      </w:r>
      <w:r w:rsidRPr="00185AC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185AC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รียนท่านประธานสภาฯ ท่านสมาชิกสภาฯ บัดนี้ ถึงเวลาที่คณะผู้บริหารองค์การบริหารส่วนตำบลเขาขาว จะได้เสนอข้อบัญญัติงบประมาณรายจ่ายประจำปี ต่อสภาองค์การบริหารส่วนตำบลเขาขาวอีกครั้งหนึ่ง ฉะนั้นโอกาสนี้คณะผู้บริหารองค์การบริหารส่วนตำบลเขาขาว จึงแถลงให้ท่าน</w:t>
      </w:r>
      <w:r w:rsidRPr="00185AC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lastRenderedPageBreak/>
        <w:t>ประธานสภาและสมาชิกทุกท่านได้ทราบถึงสถานการณ์คลัง ตลอดจนหลักการ และแนวนโยบายก</w:t>
      </w:r>
      <w:r w:rsidR="00185ACD" w:rsidRPr="00185AC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ารดำเนินการในปีงบประมาณ พ.ศ.๒๕6</w:t>
      </w:r>
      <w:r w:rsidR="0027651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3</w:t>
      </w:r>
      <w:r w:rsidRPr="00185AC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ดังต่อไปนี้</w:t>
      </w:r>
    </w:p>
    <w:p w:rsidR="00E63901" w:rsidRPr="00185ACD" w:rsidRDefault="00E63901" w:rsidP="00E63901">
      <w:pPr>
        <w:spacing w:after="0" w:line="20" w:lineRule="atLeast"/>
        <w:ind w:left="2835" w:firstLine="4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185AC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1.  สถานการณ์คลัง</w:t>
      </w:r>
    </w:p>
    <w:p w:rsidR="00E63901" w:rsidRPr="00F47940" w:rsidRDefault="00E63901" w:rsidP="00E63901">
      <w:pPr>
        <w:spacing w:after="0" w:line="20" w:lineRule="atLeast"/>
        <w:ind w:left="3600" w:firstLine="4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F4794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1.1. งบประมาณรายจ่ายทั่วไป</w:t>
      </w:r>
    </w:p>
    <w:p w:rsidR="00E63901" w:rsidRPr="00F47940" w:rsidRDefault="00185ACD" w:rsidP="00E63901">
      <w:pPr>
        <w:spacing w:after="0" w:line="20" w:lineRule="atLeast"/>
        <w:ind w:left="2835" w:firstLine="81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F4794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ในปีงบประมาณ พ.ศ.256</w:t>
      </w:r>
      <w:r w:rsidR="0027651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2</w:t>
      </w:r>
      <w:r w:rsidRPr="00F4794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ณ วันที่ </w:t>
      </w:r>
      <w:r w:rsidR="0027651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6</w:t>
      </w:r>
      <w:r w:rsidRPr="00F4794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สิงหาคม  พ.ศ.256</w:t>
      </w:r>
      <w:r w:rsidR="0027651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2 </w:t>
      </w:r>
      <w:r w:rsidR="00E63901" w:rsidRPr="00F4794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องค์การบริหารส่วนตำบลเขาขาวมีสถานะการเงินดังนี้</w:t>
      </w:r>
    </w:p>
    <w:p w:rsidR="00E63901" w:rsidRPr="00F47940" w:rsidRDefault="00276516" w:rsidP="00E63901">
      <w:pPr>
        <w:spacing w:after="0" w:line="20" w:lineRule="atLeast"/>
        <w:ind w:left="2835" w:firstLine="81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1.1.1.เงินฝากธนาคาร</w:t>
      </w:r>
      <w:r w:rsidR="00E63901" w:rsidRPr="00F4794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40,395,343.03</w:t>
      </w:r>
      <w:r w:rsidR="00E63901" w:rsidRPr="00F4794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บาท</w:t>
      </w:r>
    </w:p>
    <w:p w:rsidR="00E63901" w:rsidRPr="00F47940" w:rsidRDefault="00E63901" w:rsidP="00E63901">
      <w:pPr>
        <w:spacing w:after="0" w:line="20" w:lineRule="atLeast"/>
        <w:ind w:left="2835" w:firstLine="81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F4794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1.1.2.เงินสะสม</w:t>
      </w:r>
      <w:r w:rsidRPr="00F4794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7651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10</w:t>
      </w:r>
      <w:r w:rsidR="00185ACD" w:rsidRPr="00F4794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,</w:t>
      </w:r>
      <w:r w:rsidR="0027651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530,509.57</w:t>
      </w:r>
      <w:r w:rsidRPr="00F4794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บาท</w:t>
      </w:r>
    </w:p>
    <w:p w:rsidR="00E63901" w:rsidRPr="00F47940" w:rsidRDefault="00E63901" w:rsidP="00E63901">
      <w:pPr>
        <w:spacing w:after="0" w:line="20" w:lineRule="atLeast"/>
        <w:ind w:left="2835" w:firstLine="81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F4794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1.1.3.ทุนสำรองเงินสะสม</w:t>
      </w:r>
      <w:r w:rsidRPr="00F4794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7651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11,864,358.10</w:t>
      </w:r>
      <w:r w:rsidRPr="00F4794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บาท</w:t>
      </w:r>
    </w:p>
    <w:p w:rsidR="00E63901" w:rsidRPr="00F47940" w:rsidRDefault="00E63901" w:rsidP="00E63901">
      <w:pPr>
        <w:spacing w:after="0" w:line="20" w:lineRule="atLeast"/>
        <w:ind w:left="2835" w:firstLine="81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F4794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1.1.4.รายการกันเงินไว้แบบก่อหนี้ผูกพันและยังไม่ได้เบิกจ่าย ไม่มี</w:t>
      </w:r>
    </w:p>
    <w:p w:rsidR="00E63901" w:rsidRPr="00F47940" w:rsidRDefault="00E63901" w:rsidP="00600481">
      <w:pPr>
        <w:spacing w:after="0" w:line="20" w:lineRule="atLeast"/>
        <w:ind w:left="2880" w:firstLine="76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F4794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1.1.5.รายการที่ได้กันเงินไว้โดยยังไม่ได้ก่อหนี้ผูกพัน</w:t>
      </w:r>
      <w:r w:rsidR="0027651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จำนวน 12 โครงการ รวม 770,984</w:t>
      </w:r>
      <w:r w:rsidR="00600481" w:rsidRPr="00F4794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บาท</w:t>
      </w:r>
      <w:r w:rsidRPr="00F4794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:rsidR="00E63901" w:rsidRPr="00F47940" w:rsidRDefault="00E63901" w:rsidP="00E63901">
      <w:pPr>
        <w:spacing w:after="0" w:line="20" w:lineRule="atLeast"/>
        <w:ind w:left="2835" w:firstLine="81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F4794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1.1.6.เงินกู้คงค้างไม่มี</w:t>
      </w:r>
    </w:p>
    <w:p w:rsidR="00E63901" w:rsidRPr="00F47940" w:rsidRDefault="00E63901" w:rsidP="00E63901">
      <w:pPr>
        <w:spacing w:after="0" w:line="20" w:lineRule="atLeast"/>
        <w:ind w:left="3261" w:hanging="29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F4794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2.</w:t>
      </w:r>
      <w:r w:rsidRPr="00F4794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4794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การบริ</w:t>
      </w:r>
      <w:r w:rsidR="00600481" w:rsidRPr="00F4794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หารงบประมาณในปีงบประมาณ พ.ศ.256</w:t>
      </w:r>
      <w:r w:rsidR="0027651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2</w:t>
      </w:r>
      <w:r w:rsidRPr="00F4794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ณ วันที่ </w:t>
      </w:r>
      <w:r w:rsidR="0027651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6</w:t>
      </w:r>
      <w:r w:rsidRPr="00F4794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</w:t>
      </w:r>
      <w:r w:rsidRPr="00F4794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สิงหาคม  พ.ศ.</w:t>
      </w:r>
      <w:r w:rsidR="0027651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2562</w:t>
      </w:r>
    </w:p>
    <w:p w:rsidR="00E63901" w:rsidRPr="00F47940" w:rsidRDefault="00E63901" w:rsidP="00E63901">
      <w:pPr>
        <w:spacing w:after="0" w:line="20" w:lineRule="atLeast"/>
        <w:ind w:left="3261" w:firstLine="339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F4794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(1) รายรับจริงทั้งสิ้น </w:t>
      </w:r>
      <w:r w:rsidR="0027651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68</w:t>
      </w:r>
      <w:r w:rsidR="0027651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,289,150</w:t>
      </w:r>
      <w:r w:rsidR="00600481" w:rsidRPr="00F4794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.84</w:t>
      </w:r>
      <w:r w:rsidRPr="00F4794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บาท  ประกอบด้วย</w:t>
      </w:r>
    </w:p>
    <w:p w:rsidR="00E63901" w:rsidRPr="00F47940" w:rsidRDefault="00E63901" w:rsidP="00E63901">
      <w:pPr>
        <w:spacing w:after="0" w:line="20" w:lineRule="atLeast"/>
        <w:ind w:left="360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F4794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</w:t>
      </w:r>
      <w:r w:rsidRPr="00F4794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4794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-</w:t>
      </w:r>
      <w:r w:rsidRPr="00F4794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หมวดภาษีอากร </w:t>
      </w:r>
      <w:r w:rsidR="0027651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313,186.06</w:t>
      </w:r>
      <w:r w:rsidRPr="00F4794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บาท</w:t>
      </w:r>
    </w:p>
    <w:p w:rsidR="00E63901" w:rsidRPr="00F47940" w:rsidRDefault="00E63901" w:rsidP="00E63901">
      <w:pPr>
        <w:spacing w:after="0" w:line="20" w:lineRule="atLeast"/>
        <w:ind w:left="360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F4794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  -</w:t>
      </w:r>
      <w:r w:rsidRPr="00F4794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หมวดค่าธรรมเนียม ค่าปรับและใบอนุญาต</w:t>
      </w:r>
      <w:r w:rsidRPr="00F4794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="0027651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642,570.70</w:t>
      </w:r>
      <w:r w:rsidRPr="00F4794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บาท</w:t>
      </w:r>
    </w:p>
    <w:p w:rsidR="00E63901" w:rsidRPr="00F47940" w:rsidRDefault="00E63901" w:rsidP="00E63901">
      <w:pPr>
        <w:spacing w:after="0" w:line="20" w:lineRule="atLeast"/>
        <w:ind w:left="360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F4794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</w:t>
      </w:r>
      <w:r w:rsidRPr="00F4794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-</w:t>
      </w:r>
      <w:r w:rsidRPr="00F4794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หมวดรายได้จากทรัพย์สิน </w:t>
      </w:r>
      <w:r w:rsidR="0027651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276,150.59</w:t>
      </w:r>
      <w:r w:rsidRPr="00F4794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บาท</w:t>
      </w:r>
    </w:p>
    <w:p w:rsidR="00E63901" w:rsidRPr="00F47940" w:rsidRDefault="00E63901" w:rsidP="00E63901">
      <w:pPr>
        <w:spacing w:after="0" w:line="20" w:lineRule="atLeast"/>
        <w:ind w:left="360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F4794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</w:t>
      </w:r>
      <w:r w:rsidRPr="00F4794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-</w:t>
      </w:r>
      <w:r w:rsidRPr="00F4794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หมวดรายได้จากสาธารณูปโภคและการพาณิชย์ ไม่มี</w:t>
      </w:r>
    </w:p>
    <w:p w:rsidR="00E63901" w:rsidRPr="00F47940" w:rsidRDefault="00E63901" w:rsidP="00E63901">
      <w:pPr>
        <w:spacing w:after="0" w:line="20" w:lineRule="atLeast"/>
        <w:ind w:left="360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F4794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</w:t>
      </w:r>
      <w:r w:rsidRPr="00F4794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-</w:t>
      </w:r>
      <w:r w:rsidRPr="00F4794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หมวดรายได้เบ็ดเตล็ด </w:t>
      </w:r>
      <w:r w:rsidR="0027651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ไม่มี</w:t>
      </w:r>
    </w:p>
    <w:p w:rsidR="00E63901" w:rsidRPr="00F47940" w:rsidRDefault="00E63901" w:rsidP="00E63901">
      <w:pPr>
        <w:spacing w:after="0" w:line="20" w:lineRule="atLeast"/>
        <w:ind w:left="360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F4794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</w:t>
      </w:r>
      <w:r w:rsidRPr="00F4794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-</w:t>
      </w:r>
      <w:r w:rsidRPr="00F4794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หมวดรายได้จากทุน ไม่มี</w:t>
      </w:r>
    </w:p>
    <w:p w:rsidR="00E63901" w:rsidRPr="00F47940" w:rsidRDefault="00E63901" w:rsidP="00E63901">
      <w:pPr>
        <w:spacing w:after="0" w:line="20" w:lineRule="atLeast"/>
        <w:ind w:left="2880" w:firstLine="72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F4794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</w:t>
      </w:r>
      <w:r w:rsidRPr="00F4794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-</w:t>
      </w:r>
      <w:r w:rsidRPr="00F4794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หมวดภาษีจัดสรร </w:t>
      </w:r>
      <w:r w:rsidR="0027651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27,525,592.49</w:t>
      </w:r>
      <w:r w:rsidRPr="00F4794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บาท</w:t>
      </w:r>
    </w:p>
    <w:p w:rsidR="00E63901" w:rsidRPr="00F47940" w:rsidRDefault="00E63901" w:rsidP="00E63901">
      <w:pPr>
        <w:spacing w:after="0" w:line="20" w:lineRule="atLeast"/>
        <w:ind w:left="2880" w:firstLine="72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F4794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</w:t>
      </w:r>
      <w:r w:rsidRPr="00F4794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-</w:t>
      </w:r>
      <w:r w:rsidRPr="00F4794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หมวดเงินอุดหนุนทั่วไป </w:t>
      </w:r>
      <w:r w:rsidR="0027651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39,531,651</w:t>
      </w:r>
      <w:r w:rsidR="00600481" w:rsidRPr="00F4794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.00</w:t>
      </w:r>
      <w:r w:rsidRPr="00F4794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บาท</w:t>
      </w:r>
    </w:p>
    <w:p w:rsidR="00E63901" w:rsidRPr="00F47940" w:rsidRDefault="00E63901" w:rsidP="00E63901">
      <w:pPr>
        <w:spacing w:after="0" w:line="20" w:lineRule="atLeast"/>
        <w:ind w:left="2880" w:firstLine="72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F4794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(2) เงินอุดหนุนที่รัฐบาลให้โดยระบุวัตถุประสงค์ </w:t>
      </w:r>
      <w:r w:rsidR="00600481" w:rsidRPr="00F4794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3</w:t>
      </w:r>
      <w:r w:rsidR="0027651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0</w:t>
      </w:r>
      <w:r w:rsidR="0027651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,700</w:t>
      </w:r>
      <w:r w:rsidR="00600481" w:rsidRPr="00F4794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บาท</w:t>
      </w:r>
      <w:r w:rsidR="00600481" w:rsidRPr="00F4794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</w:p>
    <w:p w:rsidR="00E63901" w:rsidRPr="00F47940" w:rsidRDefault="00E63901" w:rsidP="00E63901">
      <w:pPr>
        <w:spacing w:after="0" w:line="20" w:lineRule="atLeast"/>
        <w:ind w:left="2880" w:firstLine="72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F4794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(3) รายจ่ายจริง</w:t>
      </w:r>
      <w:r w:rsidRPr="00F4794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 xml:space="preserve">จำนวน </w:t>
      </w:r>
      <w:r w:rsidR="0027651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52,257,621.46</w:t>
      </w:r>
      <w:r w:rsidRPr="00F4794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บาท  ประกอบด้วย</w:t>
      </w:r>
    </w:p>
    <w:p w:rsidR="00E63901" w:rsidRPr="00F47940" w:rsidRDefault="00E63901" w:rsidP="00E63901">
      <w:pPr>
        <w:spacing w:after="0" w:line="20" w:lineRule="atLeast"/>
        <w:ind w:left="2880" w:firstLine="1089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F4794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- </w:t>
      </w:r>
      <w:r w:rsidRPr="00F4794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งบกลาง</w:t>
      </w:r>
      <w:r w:rsidRPr="00F4794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="00600481" w:rsidRPr="00F4794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15</w:t>
      </w:r>
      <w:r w:rsidR="0027651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,219,014.50</w:t>
      </w:r>
      <w:r w:rsidRPr="00F4794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บาท</w:t>
      </w:r>
    </w:p>
    <w:p w:rsidR="00E63901" w:rsidRPr="00F47940" w:rsidRDefault="00E63901" w:rsidP="00E63901">
      <w:pPr>
        <w:spacing w:after="0" w:line="20" w:lineRule="atLeast"/>
        <w:ind w:left="3600" w:firstLine="369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F4794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- </w:t>
      </w:r>
      <w:r w:rsidRPr="00F4794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งบบุคลากร   </w:t>
      </w:r>
      <w:r w:rsidR="0027651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14,744</w:t>
      </w:r>
      <w:r w:rsidR="0027651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,868.93</w:t>
      </w:r>
      <w:r w:rsidRPr="00F4794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บาท</w:t>
      </w:r>
    </w:p>
    <w:p w:rsidR="00E63901" w:rsidRPr="00F47940" w:rsidRDefault="00E63901" w:rsidP="00E63901">
      <w:pPr>
        <w:spacing w:after="0" w:line="20" w:lineRule="atLeast"/>
        <w:ind w:left="3249" w:firstLine="72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F4794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- </w:t>
      </w:r>
      <w:r w:rsidRPr="00F4794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งบดำเนินการ </w:t>
      </w:r>
      <w:r w:rsidR="0027651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13</w:t>
      </w:r>
      <w:r w:rsidR="0027651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,060,918.03</w:t>
      </w:r>
      <w:r w:rsidRPr="00F4794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บาท</w:t>
      </w:r>
    </w:p>
    <w:p w:rsidR="00E63901" w:rsidRPr="00F47940" w:rsidRDefault="00E63901" w:rsidP="00E63901">
      <w:pPr>
        <w:spacing w:after="0" w:line="20" w:lineRule="atLeast"/>
        <w:ind w:left="3249" w:firstLine="72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F4794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- </w:t>
      </w:r>
      <w:r w:rsidRPr="00F4794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งบลงทุน </w:t>
      </w:r>
      <w:r w:rsidR="0027651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4,078,820</w:t>
      </w:r>
      <w:r w:rsidRPr="00F4794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บาท</w:t>
      </w:r>
    </w:p>
    <w:p w:rsidR="00E63901" w:rsidRPr="00F47940" w:rsidRDefault="00E63901" w:rsidP="00E63901">
      <w:pPr>
        <w:spacing w:after="0" w:line="20" w:lineRule="atLeast"/>
        <w:ind w:left="3249" w:firstLine="72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F4794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- </w:t>
      </w:r>
      <w:r w:rsidRPr="00F4794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งบรายจ่ายอื่น ไม่มี</w:t>
      </w:r>
    </w:p>
    <w:p w:rsidR="00E63901" w:rsidRPr="00F47940" w:rsidRDefault="00E63901" w:rsidP="00E63901">
      <w:pPr>
        <w:spacing w:after="0" w:line="20" w:lineRule="atLeast"/>
        <w:ind w:left="3249" w:firstLine="72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F4794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- </w:t>
      </w:r>
      <w:r w:rsidRPr="00F4794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งบเงินอุดหนุน </w:t>
      </w:r>
      <w:r w:rsidRPr="00F4794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5,</w:t>
      </w:r>
      <w:r w:rsidR="0027651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154</w:t>
      </w:r>
      <w:r w:rsidRPr="00F4794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,000</w:t>
      </w:r>
      <w:r w:rsidRPr="00F4794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บาท</w:t>
      </w:r>
    </w:p>
    <w:p w:rsidR="00E63901" w:rsidRPr="00F47940" w:rsidRDefault="00E63901" w:rsidP="00E63901">
      <w:pPr>
        <w:spacing w:after="0" w:line="20" w:lineRule="atLeast"/>
        <w:ind w:left="3969" w:hanging="369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F4794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(4) รายจ่ายที่จ่ายจากเงินอุดหนุน</w:t>
      </w:r>
      <w:r w:rsidR="00920825" w:rsidRPr="00F4794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ที่รัฐบาลให้โดยระบุวัตถุประสงค์</w:t>
      </w:r>
      <w:r w:rsidR="0027651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30,700</w:t>
      </w:r>
      <w:r w:rsidR="00920825" w:rsidRPr="00F4794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บาท</w:t>
      </w:r>
    </w:p>
    <w:p w:rsidR="00E63901" w:rsidRPr="00F47940" w:rsidRDefault="00E63901" w:rsidP="00E63901">
      <w:pPr>
        <w:spacing w:after="0" w:line="20" w:lineRule="atLeast"/>
        <w:ind w:left="3969" w:hanging="369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F4794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(5) รายจ่ายที่จ่ายจากเงินสะสม  </w:t>
      </w:r>
      <w:r w:rsidR="00920825" w:rsidRPr="00F4794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ไม่มี</w:t>
      </w:r>
    </w:p>
    <w:p w:rsidR="00E63901" w:rsidRPr="00F47940" w:rsidRDefault="00E63901" w:rsidP="00E63901">
      <w:pPr>
        <w:spacing w:after="0" w:line="20" w:lineRule="atLeast"/>
        <w:ind w:left="3969" w:hanging="369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F4794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(6) รายจ่ายที่จ่</w:t>
      </w:r>
      <w:r w:rsidR="0027651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ายจากเงินทุนสำรองเงินสะสม  </w:t>
      </w:r>
      <w:r w:rsidR="0027651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5,592,393 บาท</w:t>
      </w:r>
    </w:p>
    <w:p w:rsidR="00920825" w:rsidRPr="00F47940" w:rsidRDefault="00920825" w:rsidP="00920825">
      <w:pPr>
        <w:spacing w:after="0" w:line="20" w:lineRule="atLeast"/>
        <w:ind w:left="3969" w:hanging="369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F4794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(</w:t>
      </w:r>
      <w:r w:rsidRPr="00F4794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7</w:t>
      </w:r>
      <w:r w:rsidRPr="00F4794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) รายจ่ายที่จ่าย</w:t>
      </w:r>
      <w:r w:rsidRPr="00F4794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จากเงินกู้</w:t>
      </w:r>
      <w:r w:rsidRPr="00F4794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ไม่มี</w:t>
      </w:r>
    </w:p>
    <w:p w:rsidR="00E63901" w:rsidRPr="00F47940" w:rsidRDefault="00920825" w:rsidP="00E63901">
      <w:pPr>
        <w:spacing w:after="0" w:line="20" w:lineRule="atLeast"/>
        <w:ind w:left="3600" w:firstLine="369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F4794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lastRenderedPageBreak/>
        <w:t>และในปีงบประมาณ พ.ศ.๒๕6</w:t>
      </w:r>
      <w:r w:rsidRPr="00F4794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2</w:t>
      </w:r>
      <w:r w:rsidR="00E63901" w:rsidRPr="00F4794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องค์การบริหารส่วนตำบลเขาขาวได้ตั้งข้อบัญญัติงบประมาณรายจ่ายแบบสมดุลโดยตั้งประมาณรายรับไว้จำนวนทั้งสิ้น </w:t>
      </w:r>
      <w:r w:rsidR="00E63901" w:rsidRPr="00F4794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="0027651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71</w:t>
      </w:r>
      <w:r w:rsidRPr="00F4794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,000,000</w:t>
      </w:r>
      <w:r w:rsidR="00E63901" w:rsidRPr="00F4794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บาท</w:t>
      </w:r>
      <w:r w:rsidR="00E63901" w:rsidRPr="00F4794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="00E63901" w:rsidRPr="00F4794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ประกอบด้วย</w:t>
      </w:r>
      <w:r w:rsidR="00E63901" w:rsidRPr="00F4794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</w:p>
    <w:p w:rsidR="00E63901" w:rsidRPr="00F47940" w:rsidRDefault="00E63901" w:rsidP="00E63901">
      <w:pPr>
        <w:spacing w:after="0" w:line="20" w:lineRule="atLeast"/>
        <w:ind w:left="288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F4794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F4794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Pr="00F4794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รายได้จัดเก็บเองจำนวน</w:t>
      </w:r>
      <w:r w:rsidRPr="00F4794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="0027651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1,112,0</w:t>
      </w:r>
      <w:r w:rsidR="00920825" w:rsidRPr="00F4794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00</w:t>
      </w:r>
      <w:r w:rsidRPr="00F4794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บาท</w:t>
      </w:r>
    </w:p>
    <w:p w:rsidR="00E63901" w:rsidRPr="00F47940" w:rsidRDefault="00E63901" w:rsidP="00E63901">
      <w:pPr>
        <w:spacing w:after="0" w:line="20" w:lineRule="atLeast"/>
        <w:ind w:left="288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F4794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Pr="00F4794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Pr="00F4794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รายได้ที่รัฐบาลเก็บแล้วจัดสรรให้จำนวน </w:t>
      </w:r>
      <w:r w:rsidR="006D05A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30,388,0</w:t>
      </w:r>
      <w:r w:rsidR="00920825" w:rsidRPr="00F4794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00</w:t>
      </w:r>
      <w:r w:rsidRPr="00F4794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บาท</w:t>
      </w:r>
    </w:p>
    <w:p w:rsidR="00E63901" w:rsidRPr="00F47940" w:rsidRDefault="00E63901" w:rsidP="00E63901">
      <w:pPr>
        <w:spacing w:after="0" w:line="20" w:lineRule="atLeast"/>
        <w:ind w:left="288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F4794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F4794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Pr="00F4794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รายได้ที่รัฐบาลอุดหนุนให้จำนวน </w:t>
      </w:r>
      <w:r w:rsidR="006D05A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39,500</w:t>
      </w:r>
      <w:r w:rsidR="00920825" w:rsidRPr="00F4794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,000</w:t>
      </w:r>
      <w:r w:rsidRPr="00F4794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บาท</w:t>
      </w:r>
      <w:r w:rsidRPr="00F4794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</w:p>
    <w:p w:rsidR="00E63901" w:rsidRPr="00F47940" w:rsidRDefault="00E63901" w:rsidP="00E63901">
      <w:pPr>
        <w:spacing w:after="0" w:line="20" w:lineRule="atLeast"/>
        <w:ind w:left="3600" w:firstLine="369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F4794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และประมาณการรายจ่ายไว้ </w:t>
      </w:r>
      <w:r w:rsidR="006D05A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71</w:t>
      </w:r>
      <w:r w:rsidR="00920825" w:rsidRPr="00F4794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,000,000</w:t>
      </w:r>
      <w:r w:rsidRPr="00F4794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บาท ประกอบด้วย</w:t>
      </w:r>
    </w:p>
    <w:p w:rsidR="00E63901" w:rsidRPr="00F47940" w:rsidRDefault="006D05AF" w:rsidP="00E63901">
      <w:pPr>
        <w:spacing w:after="0" w:line="20" w:lineRule="atLeast"/>
        <w:ind w:left="3600" w:firstLine="72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งบกลาง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>จำนวน ๑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9,083,700</w:t>
      </w:r>
      <w:r w:rsidR="00E63901" w:rsidRPr="00F4794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บาท </w:t>
      </w:r>
    </w:p>
    <w:p w:rsidR="00E63901" w:rsidRPr="00F47940" w:rsidRDefault="00AA7B2C" w:rsidP="00E63901">
      <w:pPr>
        <w:spacing w:after="0" w:line="20" w:lineRule="atLeast"/>
        <w:ind w:left="3600" w:firstLine="72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งบบุคลากร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>จำนวน 2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1</w:t>
      </w:r>
      <w:r w:rsidR="00920825" w:rsidRPr="00F4794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,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368,420</w:t>
      </w:r>
      <w:r w:rsidR="00E63901" w:rsidRPr="00F4794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บาท</w:t>
      </w:r>
    </w:p>
    <w:p w:rsidR="00E63901" w:rsidRPr="00F47940" w:rsidRDefault="00AA7B2C" w:rsidP="00E63901">
      <w:pPr>
        <w:spacing w:after="0" w:line="20" w:lineRule="atLeast"/>
        <w:ind w:left="3600" w:firstLine="72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งบดำเนินการ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>จำนวน ๑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5</w:t>
      </w:r>
      <w:r w:rsidR="00E63901" w:rsidRPr="00F4794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,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426,480</w:t>
      </w:r>
      <w:r w:rsidR="00E63901" w:rsidRPr="00F4794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บาท</w:t>
      </w:r>
    </w:p>
    <w:p w:rsidR="00E63901" w:rsidRPr="00F47940" w:rsidRDefault="00E63901" w:rsidP="00E63901">
      <w:pPr>
        <w:spacing w:after="0" w:line="20" w:lineRule="atLeast"/>
        <w:ind w:left="3600" w:firstLine="72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F4794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งบลงทุน</w:t>
      </w:r>
      <w:r w:rsidRPr="00F4794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F4794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="00920825" w:rsidRPr="00F4794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จำนวน </w:t>
      </w:r>
      <w:r w:rsidR="00AA7B2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9,688,400</w:t>
      </w:r>
      <w:r w:rsidRPr="00F4794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บาท</w:t>
      </w:r>
    </w:p>
    <w:p w:rsidR="00E63901" w:rsidRPr="00F47940" w:rsidRDefault="00AA7B2C" w:rsidP="00E63901">
      <w:pPr>
        <w:spacing w:after="0" w:line="20" w:lineRule="atLeast"/>
        <w:ind w:left="3600" w:firstLine="72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งบรายจ่ายอื่นๆ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 xml:space="preserve">จำนวน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25</w:t>
      </w:r>
      <w:r w:rsidR="00E63901" w:rsidRPr="00F4794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,๐๐๐ บาท</w:t>
      </w:r>
    </w:p>
    <w:p w:rsidR="00E63901" w:rsidRPr="00F47940" w:rsidRDefault="00E63901" w:rsidP="00E63901">
      <w:pPr>
        <w:spacing w:after="0" w:line="20" w:lineRule="atLeast"/>
        <w:ind w:left="3600" w:firstLine="72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F4794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งบเงินอุดหนุน</w:t>
      </w:r>
      <w:r w:rsidRPr="00F4794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>จำนวน 5</w:t>
      </w:r>
      <w:r w:rsidR="00AA7B2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,408</w:t>
      </w:r>
      <w:r w:rsidR="00920825" w:rsidRPr="00F4794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,000 </w:t>
      </w:r>
      <w:r w:rsidRPr="00F4794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บาท</w:t>
      </w:r>
    </w:p>
    <w:p w:rsidR="00E63901" w:rsidRPr="00F47940" w:rsidRDefault="00E63901" w:rsidP="00E63901">
      <w:pPr>
        <w:spacing w:after="0" w:line="20" w:lineRule="atLeast"/>
        <w:ind w:left="3600" w:firstLine="72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F4794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รายละเอียดปรากฏตามร่างข้อบัญญัติงบประมาณรายจ่ายที่อยู่ในมือทุกท่านและผมคิดว่าทุกท่านก็คงจะได้ศึกษารายละเอียดมาพอสมควร จึงนำเสนอเพื่อสภาแห่งนี้ได้พิจารณา ขอบคุณครับท่านประธานฯ</w:t>
      </w:r>
    </w:p>
    <w:p w:rsidR="00E63901" w:rsidRDefault="00E63901" w:rsidP="00E63901">
      <w:pPr>
        <w:spacing w:before="120" w:after="0" w:line="20" w:lineRule="atLeast"/>
        <w:ind w:left="2880" w:hanging="288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F4794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F4794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ดำรงค์</w:t>
      </w:r>
      <w:proofErr w:type="spellEnd"/>
      <w:r w:rsidRPr="00F4794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อุ่นศร</w:t>
      </w:r>
      <w:r w:rsidRPr="00F4794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F4794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ฯ</w:t>
      </w:r>
      <w:r w:rsidRPr="00F4794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ขอบคุณครับท่าน นายก สมาชิกทุกท่านก็คงจะศึกษาร่างข้อบัญญัติงบประมาณรายจ่ายที่ท่านนายกได้เสนอมาพอสมควร มีสมาชิกท่านใดประสงค์จะอภิปรายร่างข้อบัญญัติงบประมาณรายจ่ายบ้างครับ เชิญคุณ</w:t>
      </w:r>
      <w:proofErr w:type="spellStart"/>
      <w:r w:rsidR="00AA7B2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สุริยันต์</w:t>
      </w:r>
      <w:proofErr w:type="spellEnd"/>
      <w:r w:rsidR="00AA7B2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ยิ้มสุด</w:t>
      </w:r>
      <w:r w:rsidRPr="00F4794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ครับ</w:t>
      </w:r>
    </w:p>
    <w:p w:rsidR="00657F8F" w:rsidRDefault="00AA7B2C" w:rsidP="00AA7B2C">
      <w:pPr>
        <w:pStyle w:val="a3"/>
        <w:spacing w:before="240" w:after="0" w:line="20" w:lineRule="atLeast"/>
        <w:ind w:left="2835" w:hanging="2835"/>
        <w:contextualSpacing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ุริยันต์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ยิ้มสุด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สมาชิกสภาฯ หมู่ที่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2</w:t>
      </w:r>
      <w:r w:rsidRPr="009D1F3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9D1F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ราบเรียนท่านประธานสภาที่เคารพ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ณะผู้บริหาร     ท่านสมาชิก ผม</w:t>
      </w:r>
      <w:r w:rsidRPr="00A83E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</w:t>
      </w:r>
      <w:proofErr w:type="spellStart"/>
      <w:r w:rsidRPr="00A83E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ุริยันต์</w:t>
      </w:r>
      <w:proofErr w:type="spellEnd"/>
      <w:r w:rsidRPr="00A83E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A83E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ิ้มสุด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มาชิกสภา </w:t>
      </w:r>
      <w:proofErr w:type="spellStart"/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เขาขาวหมู่ที่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2</w:t>
      </w:r>
      <w:r w:rsidRPr="009D1F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่านประธานครับ ร่างข้อบัญญัติงบประมาณรายจ่าย พ.ศ.2563 ผมก็เชื่อว่าท่านผู้บริหาร ของโครงการต่างๆที่ท่านตั้งไว้ในร่างฉบับนี้ แต่จากการที่ผมได้เปิดอ่านก็ยังมีครับท่านประธาน กรณีที่ตั้งไว้เพื่อโอนงบประมาณครับท่านประธาน อย่างข้อบัญญัติปี 2562  ขออภัยที่เอ๋ยนามท่านเลขานุการสภา ในฐานะปลัดองค์การบริหารส่วนตำบลเขาขาว ผมเคยนั่งคุยส่วนตัวกับท่านถึงการตั้งงบประมาณ ท่านก็ไม่เห็นด้วยครับในการตั้งไว้แล้วเพื่อโอน ท่านก็เคยคุยกับผมบ่อยๆว่างบประมาณขององค์การบริหารส่วนตำบล</w:t>
      </w:r>
      <w:r w:rsidR="00D37CA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ไม่ว่าตำบลไหนก็แล้วแต่ ตั้งแล้วไม่สมควรจะโอน เพราะมันดูแล้วเป็นภาพที่ไม่สวยหรูขององค์การบริหารส่วนตำบล แต่ท่านประธานที่เคารพ งบประมาณปี 2562 ครับท่านประธาน มีการโอนกันมากมายครับท่านประธาน ห้าล้านกว่าครับท่านประธานที่โอน ทั้งๆที่ก่อนจะพิจารณาอนุมัติข้อบัญญัติก็ได้คุยกัน ท่านผู้บริหารก็ตอบว่าตั้งไว้เพื่อดำเนินการทุกโครงการ แต่โอนไป 5,322,722 บาท ครับท่านลองคิดดู นี่คือโครงการที่ตั้งไว้เพื่อโอน ถ้าเป็นโครงการเดือดร้อนของชาวบ้าน โครงการต่างๆที่ตั้งถ้าเป็นความเดือดร้อนของชาวบ้านจริงๆคงจะไม่มีการโอนครับท่านประธาน ตั้งแล้วต้องไปดำเนินการ นี่โอนไปเยอะแยะครับท่านประธาน จากหลายหมวดครับท่านประธาน 40 ครั้งครับที่โอน </w:t>
      </w:r>
      <w:r w:rsidR="00236F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้าล้านกว่า โอนไปไหนบ้างครับท่านประธาน โอนไปซ่อมแซมถนนสองล้าน</w:t>
      </w:r>
      <w:r w:rsidR="00236F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 xml:space="preserve">กว่า โอนไปซ่อมประปา เจ็ดแสนกว่า โอนไปซื้อวัสดุก่อสร้าง ล้านกว่าส่วนที่เหลืออีกล้านกว่าโอนไปซื้ออุปกรณ์สำนักงานครับท่านประธาน นี่แหละครับ อย่างครั้งนี่ก็เช่นเดียวกันครับท่านประธาน ผมก็ดูไม่ค่อยละเอียด ผมไม่ได้จบบัญชี ผมไม่ได้มีความรู้สูงๆ ตามความรู้ของผมที่ผมเปิดดู ตั้งไว้เยอะแยะมากมายครับท่านประธานตั้งไว้เพื่อโอน โดยเฉพาะหมวดเงินเดือน ท่านสมาชิกท่านลองเปิดดูตั้งแต่หน้าที่ 19 เป็นต้นไป โดยเฉพาะหมวดเงินเดือน ตั้งเพิ่มทุกส่วนครับท่านประธาน ทั้งๆที่รู้อยู่ว่าจะมีเจ้าหน้าที่เพิ่มมาไหม เพิ่มมาซักกี่คน ในปี 2563 </w:t>
      </w:r>
      <w:r w:rsidR="00D37CA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ริงๆ</w:t>
      </w:r>
      <w:r w:rsidR="00236F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้วข้าราชการ พนักงานของ</w:t>
      </w:r>
      <w:proofErr w:type="spellStart"/>
      <w:r w:rsidR="00236F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 w:rsidR="00236F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เขาขาวถึงแม้อาจจะยังไม่เต็ม แต่งานก็เหมาะสมกันแล้วกับจำนวนคนที่มีอยู่ ไม่น่าจะตั้งเพิ่มงบประมาณในส่วนของเงินเดือน ท่านดูไปทีละหน้า ทีละหน้าได้เลยครับ ตั้งแต่หน้า 19 ถึงหน้า 65 เงินเดือนเพิ่มทุกส่วน ผมก็ไม่เข้าใจครับว่าผู้บริหารตั้งไว้ทำไมตัวนี้ ความคิดของผมก็เหมือนกับปีที่ผ่านมาครับ</w:t>
      </w:r>
      <w:r w:rsidR="007D6D1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ว่าตั้งไว้เพื่อโอน ผมได้ไปขอเจ้าหน้าที่ครับ เพื่อนสมาชิกอาจไม่มี เจ้าหน้าที่ให้มาเป็นภาพรวมครับ ก่อนประชุมสภาตัวนี้เป็นภาพรวม นี่ครับ 21 หน้า ตั้งแต่ตั้งงบประมาณ โอนเพิ่ม โอนลด จำนวนเท่าไหร่ตัวเลข ผมเห็นหมดครับ ผมคิดว่าเจ้าหน้าที่ก็ไม่กล้าโกหกครับข้อมูลตัวนี้ โอนแม้กระทั่งค่าอาหารเด็กศูนย์พัฒนาสวนสมเด็จย่า หลายรายการ 40 ครั้ง บางครั้งอาจจะสองสามรายการโอนพร้อมกัน แต่รายการครับที่โอน ซึ่งอยู่ในมือผม </w:t>
      </w:r>
      <w:r w:rsidR="00657F8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นี่ละครับเจตนาของผู้บริหาร </w:t>
      </w:r>
      <w:r w:rsidR="007D6D1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ริงๆแล้วเหมือนที่ผมพูดตอนต้น ท่านปลัดเอง</w:t>
      </w:r>
      <w:r w:rsidR="00657F8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ด้วยความเคารพ </w:t>
      </w:r>
      <w:r w:rsidR="007D6D1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่านก็อาวุโสกว่าผม ท่านมีความรู้กว่าผม อย่างที่ผมบอกผมไม่ได้จบบัญชี ไม่ได้ความรู้สูงๆ แต่ด้วยประสบการณ์ ที่เป็นสม</w:t>
      </w:r>
      <w:r w:rsidR="00657F8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ชิกสภาองค์การบริหารส่วนตำบล</w:t>
      </w:r>
      <w:r w:rsidR="007D6D1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ขาขาว สมัยนี้สมัยที่ 2 ปีที่ 7 ครับท่านประธาน ผมก็พยายามศึกษาจากที่ทำงาน</w:t>
      </w:r>
      <w:r w:rsidR="00A72C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ขององค์การบริหารส่วนตำบลเขาขาว  </w:t>
      </w:r>
      <w:r w:rsidR="00657F8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ต่ผมก็รู้เพราะผมอ่านออก ว่าเพื่ออะไร ก็ฝากถึงแม้ท่านจะตั้งไว้แล้ว ก็อย่าพยายามโอน ถ้าไม่เดือดร้อนจริงๆ ให้ตกเป็นเงินสะสม เพื่อจะได้ไว้ทำอะไรต่างๆเพื่อพี่น้องประชาชนชาวตำบลเขาขาว ที่เขาเดือดร้อน ซึ่งผมเชื่อว่ายังมีมากมาย ขอบคุณมากครับ</w:t>
      </w:r>
    </w:p>
    <w:p w:rsidR="00657F8F" w:rsidRDefault="00657F8F" w:rsidP="00657F8F">
      <w:pPr>
        <w:spacing w:before="120" w:after="0" w:line="20" w:lineRule="atLeast"/>
        <w:ind w:left="2880" w:hanging="288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F4794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F4794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ดำรงค์</w:t>
      </w:r>
      <w:proofErr w:type="spellEnd"/>
      <w:r w:rsidRPr="00F4794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อุ่นศร</w:t>
      </w:r>
      <w:r w:rsidRPr="00F4794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F4794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ฯ</w:t>
      </w:r>
      <w:r w:rsidRPr="00F4794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ขอบคุณครับท่าน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ตรงนี้ผมก็เห็นด้วยกับท่าน </w:t>
      </w:r>
      <w:proofErr w:type="spellStart"/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.ในอำเภอทุ่งสง ผมก็รู้จักกับคณะผู้บริหาร หลายๆ</w:t>
      </w:r>
      <w:proofErr w:type="spellStart"/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. ผมถามเขาดู ผมคิดว่าของเขาขาวเราเรื่องการโอนเยอะกว่าใคร ของการโอนได้ที่หนึ่ง ตรงนี้พูดง่ายๆผมก็ไม่ก้าวก่าย บางทีก็เป็นความจำเป็นเดือดร้อนของชาวบ้าน ผู้บริหารถึงได้โอนมาก ยังมีท่านอื่นไหมครับ เชิญท่านสมาชิกหมู่ที่ 8</w:t>
      </w:r>
    </w:p>
    <w:p w:rsidR="004D0D90" w:rsidRDefault="00F47940" w:rsidP="00F47940">
      <w:pPr>
        <w:pStyle w:val="a3"/>
        <w:spacing w:before="120" w:after="0" w:line="240" w:lineRule="auto"/>
        <w:ind w:left="2835" w:hanging="2835"/>
        <w:contextualSpacing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D635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ED635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มพงษ์</w:t>
      </w:r>
      <w:proofErr w:type="spellEnd"/>
      <w:r w:rsidRPr="00ED635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ปั้นค</w:t>
      </w:r>
      <w:r w:rsidRPr="00ED635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ง</w:t>
      </w:r>
      <w:r w:rsidRPr="00ED635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ED635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สมาชิกสภาฯ หมู่ที่ 8 </w:t>
      </w:r>
      <w:r w:rsidRPr="00ED635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าบเรียนท่านประธานสภาที่เคารพ ผมนาย</w:t>
      </w:r>
      <w:proofErr w:type="spellStart"/>
      <w:r w:rsidRPr="00ED635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พงษ์</w:t>
      </w:r>
      <w:proofErr w:type="spellEnd"/>
      <w:r w:rsidRPr="00ED635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ED635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ED635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ั้นคง  สมาชิกสภา </w:t>
      </w:r>
      <w:proofErr w:type="spellStart"/>
      <w:r w:rsidRPr="00ED635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บต</w:t>
      </w:r>
      <w:proofErr w:type="spellEnd"/>
      <w:r w:rsidRPr="00ED635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เขาขาวหมู่ที่ 8  </w:t>
      </w:r>
      <w:r w:rsidR="00657F8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ผมขออภิปรายตั้งข้อสังเกต ในการตั้งข้อบัญญัติงบประมาณรายจ่ายประจำปีงบประมาณ พ.ศ.2563 </w:t>
      </w:r>
      <w:r w:rsidR="002F78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ถือว่าเป็นโครงการที่อยู่อำนาจของสภา สมาชิกทั้ง 24 คนอย่างเต็มที่ หลังจากนี้เหมือนกับเรายกอำนาจให้ฝ่ายบริหาร เป็นฝ่ายจัดการ ผมตั้งข้อสังเกตตรงนี้ครับ ไปเปิดที่หน้า 5 ดูเริ่มต้นเราเลือกตั้งมาเมื่อวันที่ 20 ตุลาคม 2555 นี่ปีที่ 7 ครับ ปีแรกได้งบประมาณที่คณะผู้บริหารชุดนี้ได้ตั้งงบประมาณ ปี 2557 ช่วงนั้นงบประมาณอยู่ที่สี่สิบล้าน แล้วเราก็เติมโตๆมาปีหนึ่งไม่ต่ำจากสิบเปอร์เซ็นต์ ของงบประมาณที่เรา</w:t>
      </w:r>
      <w:r w:rsidR="002F78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ตั้งจ่าย เพราะการตั้งงบประมาณตรงนี้มันบอกถึงศักยภาพ งบพัฒนา ในการที่เราจะพัฒนาโครงสร้างที่เรากำหนด ท่านดูที่หน้า 5 ครับ ปี2561 ปีนั้นงบประมาณเราตั้งไว้ที่</w:t>
      </w:r>
      <w:r w:rsidR="007078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59,457,802.65 บาท พอปี 2562 เราตั้งงบประมาณ 70,000,000 บาท คำนวณตัวเลขเราเติมโตประมาณ 17 </w:t>
      </w:r>
      <w:r w:rsidR="0070786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% </w:t>
      </w:r>
      <w:r w:rsidR="007078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ต่ปีนี้ท่านดูครับ จาก 70,000,000 บาท มาเป็น 71,000,000 บาท คิดดูครับมันไม่ถึง 1.5</w:t>
      </w:r>
      <w:r w:rsidR="0070786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% </w:t>
      </w:r>
      <w:r w:rsidR="007078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มันแปลกครับ ไม่มีหรอกครับการตั้งงบประมาณที่ไม่ถึง 10 </w:t>
      </w:r>
      <w:r w:rsidR="0070786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% </w:t>
      </w:r>
      <w:r w:rsidR="007078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ในการตั้งงบประมาณ ปีที่แล้วเราตั้ง 70,000,000 บาท เงินเข้ามาก็เกือบครบแล้วขาดอยู่ล้านกว่าบาท คาดว่าจะเกินไปอีกหนึ่งล้าน แล้วเรามาตั้ง 71,000,000 บาท ทั้งๆที่ดูในแผนพัฒนาห้าปีซิครับ หมวดหนึ่งหมวดสองโครงการที่1  โครงการที่2 ของแต่ละหมู่บ้านโครงการรองรับอยู่มาก ตั้งงบประมาณเพิ่มไปก็ยังไม่เป็นไปตามแผนครับ ถ้าเราตั้งเพิ่มอีก 10 </w:t>
      </w:r>
      <w:r w:rsidR="0070786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% </w:t>
      </w:r>
      <w:r w:rsidR="007078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ายังได้งบประมาณเพิ่มไปตั้งให้หมู่บ้าน เพิ่มขึ้นหมู่บ้าน</w:t>
      </w:r>
      <w:r w:rsidR="004D0D9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้านโครงสร้างพื้นฐานได้หมู่บ้าน</w:t>
      </w:r>
      <w:r w:rsidR="007078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ะห้าแสน มาดูเรื่องของโครงการของ</w:t>
      </w:r>
      <w:proofErr w:type="spellStart"/>
      <w:r w:rsidR="007078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 w:rsidR="007078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หมู่ที่ 6 </w:t>
      </w:r>
      <w:r w:rsidR="004D0D9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ถนนลาดยาง</w:t>
      </w:r>
      <w:proofErr w:type="spellStart"/>
      <w:r w:rsidR="004D0D9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อสฟัลท์ติก</w:t>
      </w:r>
      <w:proofErr w:type="spellEnd"/>
      <w:r w:rsidR="004D0D9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สี่แสนกว่าบาทครับ ลาดยาง 130 เมตร 3 เส้นกว่าๆ แล้วผู้รับเหมายกเครื่องจักรมาลงเท่าไหร่ครับใช้งบเท่าไหร่ การปู</w:t>
      </w:r>
      <w:proofErr w:type="spellStart"/>
      <w:r w:rsidR="004D0D9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อสฟัลท์ติก</w:t>
      </w:r>
      <w:proofErr w:type="spellEnd"/>
      <w:r w:rsidR="004D0D9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ันกี่ชั้นครับ ผมถึงว่าสภาแห่งนี้ต้องตั้งเพิ่มไปอีกซักห้าแสน งบประมาณเราควรตั้งเพิ่มไว้ ถ้าไม่กล้าตั้ง ทำไมไม่กล้าเติมโตทำไมไม่ให้สภาแห่งนี้เป็นผู้ตัดสิน ถ้าไม่กล้าตั้งผมคนหนึ่งครับที่ไม่สนับสนุนงบตรงนี้ครับท่านประธาน ขอบคุณครับ</w:t>
      </w:r>
    </w:p>
    <w:p w:rsidR="004D0D90" w:rsidRDefault="002F1FDE" w:rsidP="002F1FDE">
      <w:pPr>
        <w:spacing w:before="120" w:after="0" w:line="20" w:lineRule="atLeast"/>
        <w:ind w:left="2880" w:hanging="288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F4794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F4794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ดำรงค์</w:t>
      </w:r>
      <w:proofErr w:type="spellEnd"/>
      <w:r w:rsidRPr="00F4794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อุ่นศร</w:t>
      </w:r>
      <w:r w:rsidRPr="00F4794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F4794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ฯ</w:t>
      </w:r>
      <w:r w:rsidRPr="00F4794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ขอบคุณครับท่าน </w:t>
      </w:r>
      <w:r w:rsidR="004D0D9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ปีนี้เติมโตช้าไม่รู้เพราะอะไรนะครับ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ยังมีท่านอื่นไหมครับ เชิญ</w:t>
      </w:r>
      <w:r w:rsidR="004D0D9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ท่านสมาชิกหมู่ที่ 3 ครับ</w:t>
      </w:r>
    </w:p>
    <w:p w:rsidR="0000168C" w:rsidRDefault="004D0D90" w:rsidP="002F1FDE">
      <w:pPr>
        <w:spacing w:before="120" w:after="0" w:line="20" w:lineRule="atLeast"/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พิสมัย  สีใส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สมาชิกสภาฯ หมู่ที่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Pr="00BB382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าบ</w:t>
      </w:r>
      <w:r w:rsidRPr="00BB382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รียนประธานสภาที่เคารพ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ณะผู้บริหาร และเพื่อนสมาชิกที่เคารพทุกท่านค่ะ ดิฉันพิสมัย  สีใส สมาชิก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เขาขาว หมู่ที่3 ข้องใจสงสัยในเรื่องของงานกำจัดมูลฝอยและสิ่งปฏิกูล 3,972,000 บาท หน้าที่ 99 นี่เป็นงบประมาณรายจ่ายของทั้งปีใช่ไหมค่ะ ตรงนี้ขอให้ท่านปลัดช่วยชี้แจงด้วย </w:t>
      </w:r>
      <w:r w:rsidR="0000168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น้า 100 เป็นเรื่องของการจัดซื้อครุภัณฑ์ยานพาหนะ 2,400,000 บาท จัดซื้อรถบรรทุกขยะ ตัวนี้ดิฉันสนับสนุนนะค่ะ เพราะว่าปัญหาเรื่องขยะเป็นปัญหาระดับประเทศ และตำบลเขาขาวสูญเสียงบประมาณกับเรื่องการบริหารจัดการขยะนี้ หลายล้าน ถ้าเกิดเรารีบดำเนินการตัวนี้ได้ จะเป็นการลดงบประมาณลง แต่มันจะซ้ำซ้อนไหมค่ะท่านปลัด สามล้านเก้ากับสองล้านสี่หรือยังไง ขอบคุณค่ะ</w:t>
      </w:r>
    </w:p>
    <w:p w:rsidR="0000168C" w:rsidRDefault="0000168C" w:rsidP="0000168C">
      <w:pPr>
        <w:spacing w:before="120" w:after="0" w:line="20" w:lineRule="atLeast"/>
        <w:ind w:left="2880" w:hanging="288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F4794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F4794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ดำรงค์</w:t>
      </w:r>
      <w:proofErr w:type="spellEnd"/>
      <w:r w:rsidRPr="00F4794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อุ่นศร</w:t>
      </w:r>
      <w:r w:rsidRPr="00F4794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F4794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ฯ</w:t>
      </w:r>
      <w:r w:rsidRPr="00F4794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ขอบคุณครับท่าน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ยังมีท่านอื่นไหมครับ เชิญท่านสมาชิกหมู่ที่ 5 ครับ</w:t>
      </w:r>
    </w:p>
    <w:p w:rsidR="0000168C" w:rsidRPr="009622C6" w:rsidRDefault="0000168C" w:rsidP="0000168C">
      <w:pPr>
        <w:spacing w:before="120" w:after="0" w:line="20" w:lineRule="atLeast"/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502E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บรรจงกิจ  บุญโชติ</w:t>
      </w:r>
      <w:r w:rsidRPr="003502E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3502E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สมาชิกสภาฯ หมู่ที่ </w:t>
      </w:r>
      <w:r w:rsidRPr="003502E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5</w:t>
      </w:r>
      <w:r w:rsidRPr="003502E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3502E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3502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่านประธานสภาที่เคารพ </w:t>
      </w:r>
      <w:r w:rsidRPr="003502E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ผมบรรจงกิจ บุญโชติ     สมาชิก </w:t>
      </w:r>
      <w:proofErr w:type="spellStart"/>
      <w:r w:rsidRPr="003502E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 w:rsidRPr="003502E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หมู่ที่ 5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่านประธานผมมีข้อสงสัยนิดเดียวของการจัดงบประมาณปีนี้ ถ้าทุกคนดูนะครับ แต่ละหมู่ที่จริงเราจะตั้งบรรทัดฐานไว้ห้าแสนก่อน แล้วที่เหลือก็เฉลี่ยไปหมู่บ้านไหนที่เดือดร้อน บางทีเอาไปสองโครงการ เหมือนหมู่ที่ 1 ได้ไปเจ็ดแสนกว่า หมู่ที่ 2 สี่แสนกว่า หมู่ที่ 3 หกแสนกว่า หมู่ที่ 4 สี่แสนกว่า    หมู่ที่ 6 สี่แสนกว่า นี่คือตั้งพื้นไว้ห้าแสนทุกหมู่ หมู่ที่ 7 ก็สี่แสนกว่าบาท หมู่ที่ 8   ก็สี่แสนกว่าบาท หมู่ที่ 9 สามแสนกว่าบาท หมู่ที่ 10 หกแสนกว่า หมู่ที่ 11    เจ็ดแสนกว่า หมู่ที่ 12 ก็สี่แสนกว่าบาท แต่ของผมหมู่ที่ 5 ครับ</w:t>
      </w:r>
      <w:r w:rsidR="0091040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สองแสนเก้า ใน</w:t>
      </w:r>
      <w:r w:rsidR="0091040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 xml:space="preserve">เมื่องบประมาณตั้งมาแบบนี้ให้เปิดไปดูของผมครับในหน้า 100 โครงการต่อเติมโรงประชุมในสระน้ำ ครั้งนี้คงจะเสร็จสมบูรณ์ 100 </w:t>
      </w:r>
      <w:r w:rsidR="0091040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% </w:t>
      </w:r>
      <w:r w:rsidR="0091040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งบประมาณที่ตั้งเอาไว้ในโครงการ 295,000 บาท แต่ว่าในตัวรายละเอียดโครงการ 250,000 บาท ช่วยแก้ไขให้ถูกต้องตรงกันด้วยครับ ถ้าประธานครับ เรียนฝากไปถึงผู้บริหาร ในเมื่อผมได้น้อยที่สุดแล้วโครงการตรงนี้ การสร้างนั้นผมต้องเอาน้ำจากสระออกทั้งหมดกว่าจะสร้างได้ ผมจึงอยากผมจึงอยากขอไว้ว่าผมน้อยที่สุดแล้วผมจะขอเป็นโครงการแรก ฝากไปถึงผู้บริหารว่าถ้าท่านไปสร้างทีหลัง น้ำในสระ ไปพบกับฤดูแล้งพอดีน้ำในสระไม่มี ผมตายแน่เลยครับทีนี้ </w:t>
      </w:r>
      <w:r w:rsidR="009622C6" w:rsidRPr="009622C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พราะที่สระนี้เขาใช้น้ำอยู่ด้วย ฝากเพื่อนไว้ด้วยว่าเพื่อนได้เยอะๆแล้ว ผมได้น้อย ผมขอเป็นโครงการครับ จำเป็นจริงๆ ถ้าไปเปิดน้ำช่วงฤดูแล้งน้ำไม่มีในสระ ตรงนั้นเขาจะปลูกผักปลูกอะไรกันช่วงฤดูแล้ง ชาวบ้านก็จะขาดอาชีพตรงนี้ไปด้วย ฝากผู้บริหารไว้ด้วยของผมสองแสนเก้าก็ไม่ว่าครับท่านประธาน แต่ว่าขอเป็นโครงการที่หนึ่งครับ ขอบคุณมากๆครับท่านประธาน </w:t>
      </w:r>
    </w:p>
    <w:p w:rsidR="009622C6" w:rsidRDefault="009622C6" w:rsidP="009622C6">
      <w:pPr>
        <w:spacing w:before="120" w:after="0" w:line="20" w:lineRule="atLeast"/>
        <w:ind w:left="2880" w:hanging="288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F4794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F4794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ดำรงค์</w:t>
      </w:r>
      <w:proofErr w:type="spellEnd"/>
      <w:r w:rsidRPr="00F4794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อุ่นศร</w:t>
      </w:r>
      <w:r w:rsidRPr="00F4794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F4794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ฯ</w:t>
      </w:r>
      <w:r w:rsidRPr="00F4794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ขอบคุณครับท่าน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ที่ท่านสมาชิกหมู่ที่ 3 ข้องใจ ตรงนี้ผมอยากให้ท่านปลัดช่วยชี้แจงก่อนนะครับ เชิญท่านปลัดครับ</w:t>
      </w:r>
    </w:p>
    <w:p w:rsidR="000E366D" w:rsidRDefault="009622C6" w:rsidP="009622C6">
      <w:pPr>
        <w:spacing w:before="120" w:after="0" w:line="20" w:lineRule="atLeast"/>
        <w:ind w:left="2880" w:hanging="288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ายไพรัช  พยาบาล</w:t>
      </w:r>
      <w:r w:rsidRPr="00F4794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ปลัด </w:t>
      </w:r>
      <w:proofErr w:type="spellStart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.เขาขาว </w:t>
      </w:r>
      <w:r w:rsidRPr="00F4794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รียน</w:t>
      </w:r>
      <w:r w:rsidRPr="009622C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ประธานสภา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และสมาชิกสภาทุกท่านนะครับ สำหรับในเรื่องของงานกำจัดขยะมูลฝอยและสิ่งปฏิกูล ที่มีงบอยู่ทั้งหมด 3,972,000 บาทเป็นรายจ่ายเพื่อให้ได้มาซึ่งบริการ 1,572,000 บาท ซึ่งเป็นเรื่องของการจ้างเหมาเก็บขยะเหมือนเดิม รวมกับค่าครุภัณฑ์ยานพาหนะและขนส่ง คือรถบรรทุกขยะอีก 2,400,000 บาท เป็น 3,972,000 บาท </w:t>
      </w:r>
      <w:r w:rsidR="000E366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าจจะซ้ำซ้อน ขึ้นอยู่กับการจัดซื้อรถขยะ ว่าจะจัดซื้อในช่วงไหน ซึ่งคาดว่าน่าจะไม่ใช่เร็วๆนี้แน่นอน เป็นห้วงเวลาของปีหน้า แต่ยังระบุไม่ได้ว่าเดือนไหน ฉะนั้นในเรื่องของการจ้างเหมาเก็บก็ยังต้องตั้งไว้ หากมีการซื้อรถขยะ ดำเนินการในเรื่องบริหารจัดการ ที่องค์การบริหารส่วนตำบลสามารถบริหารจัดการเองได้ ส่วนที่จ้างเหมาก็คงเหลือ ครับขอบคุณครับ</w:t>
      </w:r>
    </w:p>
    <w:p w:rsidR="000E366D" w:rsidRDefault="000E366D" w:rsidP="000E366D">
      <w:pPr>
        <w:spacing w:before="120" w:after="0" w:line="20" w:lineRule="atLeast"/>
        <w:ind w:left="2880" w:hanging="288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F4794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F4794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ดำรงค์</w:t>
      </w:r>
      <w:proofErr w:type="spellEnd"/>
      <w:r w:rsidRPr="00F4794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อุ่นศร</w:t>
      </w:r>
      <w:r w:rsidRPr="00F4794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F4794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ฯ</w:t>
      </w:r>
      <w:r w:rsidRPr="00F4794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ขอบคุณครับท่าน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ย่างที่ท่านสมาชิกหมู่ที่ 5 มีความข้องใจอยู่เรื่องงบประมาณน้อย ผมก็เข้าใจเรื่องตรงนี้ อย่างหมู่ที่ 4 ก็ไม่น้อยครับ แต่ก็ไม่มาก ตรงนี้ผมไม่ข้องใจครับ ขอแค่ให้มีคุณภาพ ผมก็เปิดดูครับหลายหมู่ หกแสน     เจ็ดแสน ก็ไม่เป็นไร ถือว่าพัฒนาให้แก่พี่น้องชาวบ้านเราเหมือนกันไม่เป็นไร แต่ต่อไปอาจจะเน้นคุณภาพซักหน่อย ยังมีท่านอื่นไหมครับ ถ้าไม่มีผมขอเชิญท่านนายกชี้แจงข้อสงสัยของท่านสมาชิกครับ</w:t>
      </w:r>
    </w:p>
    <w:p w:rsidR="00214878" w:rsidRDefault="00114083" w:rsidP="000E366D">
      <w:pPr>
        <w:spacing w:before="120" w:after="0" w:line="20" w:lineRule="atLeast"/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เกษม  สังข์แก้ว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2F1FD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นายก </w:t>
      </w:r>
      <w:proofErr w:type="spellStart"/>
      <w:r w:rsidRPr="002F1FD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อบต</w:t>
      </w:r>
      <w:proofErr w:type="spellEnd"/>
      <w:r w:rsidRPr="002F1FD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เขาขาว</w:t>
      </w:r>
      <w:r w:rsidRPr="002F1FD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2F1FD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F1FD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าบเรียนท่านประธานสภา</w:t>
      </w:r>
      <w:r w:rsidRPr="002F1FD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พื่อน</w:t>
      </w:r>
      <w:r w:rsidRPr="002F1FD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าชิก</w:t>
      </w:r>
      <w:r w:rsidRPr="002F1FD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ผู้ทรงเกียรติ    ทุกท่าน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ผมขอนำเรียนถึงความแตกต่างของงบประมาณในแต่ละปี ในเรื่องงบกลาง เมื่อปี 61 เราจ่ายจริง 17,341,776 บาท ปี 2562 เราตั้งไว้ 18,651,240 บาท </w:t>
      </w:r>
      <w:r w:rsidR="00EC2B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อปี 2563 เราตั้ง 19,083,700 บาท ก็เพิ่มขึ้นนิดหน่อยสำหรับในงบกลางนี้ผมอยากนำเรียนว่าเป็นงบที่มีเบี้ยผู้สูงอายุ เบี้ยคนพิการ และเบี้ยผู้ป่วยเอดส์ รวมอยู่ด้วย ก็เลยอยู่เยอะ ของเราตอนนี้ก็ประมาณสิบแปดล้านสามรายการนี้ สองปีแล้วครับผมจำได้ ปีนี้เป็นปีที่สามแล้วที่เอามารวมไว้ใน</w:t>
      </w:r>
      <w:r w:rsidR="00EC2B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 xml:space="preserve">ข้อบัญญัติ เนื่องจากเป็นระเบียบที่ต้องตั้งรวมไว้ ซึ่งเราก็ตั้งเพิ่มขึ้นนิดเดียวจากปีที่แล้ว สำหรับงบบุคลากร เป็นงบเกี่ยวกับเงินเดือนข้าราชการประจำ และฝ่ายการเมือง เมื่อปี 61 </w:t>
      </w:r>
      <w:r w:rsidR="008A720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ตั้งไว้สิบเจ็ดล้านกว่า </w:t>
      </w:r>
      <w:r w:rsidR="006B6A5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ี 62 ยี่สิบล้านเศษ และปี 2563 ตั้งไว้ ยี่สิบเอ็ดล้านกว่า ส่วนงบดำเนินงาน ก็เป็นรายจ่ายพวกค่าใช้สอย ค่าวัสดุ เราตั้งไว้ปี 61 สิบห้าล้านกว่า ปี 62 สิบหกล้านกว่า มาปีนี้ตั้งลดลงเหลือสิบห้าล้านกว่า งบลงทุน ก็เป็นเรื่องของโครงการที่พวกเราเสนอมาและก็จัดสรรลงไปตามหมู่บ้าน ปี 61 ตั้งไว้สามล้านห้า ปี 62 แปดล้านสี่ ปีนี้ เก้าล้านหก ก็เพิ่มขึ้นมาสิบกว่าเปอร์เซ็นต์ และก็เราตั้งงบประมาณทั้งหมดไว้เจ็ดสิบเอ็ดล้าน ละก็อยากจะนำเรียนท่านสมาชิกนะครับว่า ร่างข้อบัญญัตินั้นผมก็ได้ร่วมหารือกับ</w:t>
      </w:r>
      <w:proofErr w:type="spellStart"/>
      <w:r w:rsidR="006B6A5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.อ</w:t>
      </w:r>
      <w:proofErr w:type="spellEnd"/>
      <w:r w:rsidR="006B6A5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ทุกกองไม่ว่าจะเป็นกองช่าง กองคลัง กองศึกษา สำนักปลัด และก็มีท่านปลัดในฐานะที่ท่านเป็นเจ้าหน้าที่งบประมาณ และก็รองปลัด ก็หารือกันหลายครั้งครับกว่าจะตกผลึก </w:t>
      </w:r>
      <w:r w:rsidR="00842AA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="006B6A5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็อยากจะนำเรียนว่ารายจ่ายประจำนั้น บางครั้งเราก็จำเป็นต้องจ่ายเช่นเงินเดือน แต่งบอย่างอื่นเช่นงบดำเนินงาน หรืองบที่ไม่เกี่ยวข้องกับรายจ่ายประจำนั้นก็พยายามลด ตอนนี้ก็ตัด คิดกันเป็นรายคนเลยครับว่าเหลือเท่าไหร่ เช่นเงินเดือนก็ให้ทาง</w:t>
      </w:r>
      <w:proofErr w:type="spellStart"/>
      <w:r w:rsidR="006B6A5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.อ</w:t>
      </w:r>
      <w:proofErr w:type="spellEnd"/>
      <w:r w:rsidR="006B6A5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กองได้คิดเลยว่า</w:t>
      </w:r>
      <w:r w:rsidR="00842AA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ต่ละกองนั้นต้องใช้เท่าไหร่ในแต่ละเดือน รวมทั้งปีเท่าไหร่ มีตำแหน่งว่างก็ต้องตั้งไว้เพราะเผื่อมีคนมาลง เว้นแต่เราจะไม่รับ เพราะตอนนี้ก็มีการสอบท้องถิ่นกัน เมื่อไม่กี่วันน้องจากกรุงหยันก็มาติดต่อเรื่องตำแหน่งช่างที่เราว่างอยู่ ผมว่าก็ดูก่อนเพราะผลสอบยังไม่ชัดเจน เขาบอกว่าถ้าได้จะขออยู่ที่เขาขาวเรา ส่วนเรื่องอื่นๆที่ท่านสมาชิกได้ว่าเราตั้งไว้เผื่อโอนนั้น ผมก็อยากจะนำเรียนว่า ก็สืบเนื่องจากเรามีเรื่องที่จำเป็นไม่ว่าจะเป็นคำร้องที่มาจากท่านสมาชิก หรือมาจากพี่น้องประชาชนที่เดือดร้อนจริงๆ ก็จำเป็นต้องโอนไปทำ เพราะบ้านเราเป็นที่เนิน ถนนหนทางบางครั้งฝนตกมาก็เป็นร่องน้ำ ก็จำเป็นจะต้องปรับปรุงซ่อมแซม ให้พี่น้องประชาชนได้สัญจรไปมาได้สะดวก สมาชิกหมู่ที่ 8 ได้อภิปรายเรื่องการตั้งงบประมาณ ในการตั้งงบประมาณนั้นถ้าท่านดูในปีงบประมาณ 2560เราตั้งไว้เจ็ดสิบล้าน เงินเข้ามาก็หกสิบเจ็</w:t>
      </w:r>
      <w:r w:rsidR="00C363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ล้านห้า ตรงนี้ก็ขาดดุลไป</w:t>
      </w:r>
      <w:proofErr w:type="spellStart"/>
      <w:r w:rsidR="00C363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ิดนึง</w:t>
      </w:r>
      <w:proofErr w:type="spellEnd"/>
      <w:r w:rsidR="00C363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องล้านกว่า ปี 61 เราตั้งไว้หกสิบแปดล้าน เงินเข้ามาเจ็ดสิบเอ็ดล้านกว่า นี่เกินดุลมา</w:t>
      </w:r>
      <w:proofErr w:type="spellStart"/>
      <w:r w:rsidR="00C363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ิดนึง</w:t>
      </w:r>
      <w:proofErr w:type="spellEnd"/>
      <w:r w:rsidR="00C363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กินดุลมาประมาณสามล้านบาท ปีนี้ปี 62 ตั้งไว้เจ็ดสิบล้าน ตอนนี้เข้ามาหกสิบแปดล้านสี่ ก็คาดว่าน่าจะครบ เหลืออีกเดือนกว่าๆ ส่วนรายจ่ายตั้งแต่ปี 55 ปี 56 ปี 57 จนมาถึงวันนี้ ไม่เคยเกินรายรับ ผมก็ไม่เข้าใจนะครับว่าท่านสมาชิกหมู่ที่ 8 เข้าใจหรือไม่ในการทำงบประมาณ ผมก็หารือกับท่านปลัดแล้ว ครั้งแรกว่าจะตั้งเจ็ดสิบล้าน เต็มที่ก็เจ็ดสิบเอ็ด หารือกันแล้วมาตกผลึกที่เจ็ดสิบเอ็ด ถ้ามากกว่านี้ เงินจะเข้าไม่พอความเดือดร้อนจะอยู่ที่ผู้บริหารและเจ้าหน้าที่งบประมาณ เพราะผมไม่มั่นใจว่ารัฐบาลจะอยู่ได้มากน้อยแค่ไหน เพราะฉะนั้นเราต้องตั้งให้ใกล้เคียงกับปีที่แล้วคือเจ็ดสิบ สมาชิกหมู่ที่ 3 ได้อภิปรายเรื่องรถขยะ ส่วนที่เกินมาคือค่าจ้างเหมาจัดเก็บขยะ ถ้าเราได้ซื้อรถจัดเก็บขยะเร็ว หรืออย่างช้าก็ต้นปี ส่วนเงินที่เหลือก็ตกเป็นงบประมาณของ</w:t>
      </w:r>
      <w:proofErr w:type="spellStart"/>
      <w:r w:rsidR="00C363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 w:rsidR="00C363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ก็คงไม่ขัดกับหลักอะไร สมาชิกหมู่ที่ 5 ก็ขอบคุณครับที่ได้อภิปรายของท่านน้อยไป</w:t>
      </w:r>
      <w:proofErr w:type="spellStart"/>
      <w:r w:rsidR="00C363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ิดนึง</w:t>
      </w:r>
      <w:proofErr w:type="spellEnd"/>
      <w:r w:rsidR="00C363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ต่ผมก็ได้จัดสรรปันส่วนให้หมู่บ้านที่เดือดร้อนมากเช่นหมู่ที่ 1 ทั้งซอยเลยครับซอยบ้านป้านา เพราะน้ำจากวัดน</w:t>
      </w:r>
      <w:r w:rsidR="00DD7E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ิคมไปไม่ถึงเลยครับ ก็จำเป็นต้องตั้งงบประมาณให้ครบสมบูรณ์</w:t>
      </w:r>
      <w:r w:rsidR="002148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งบประมาณก็เจ็ดแสนกว่าบาท ท่อประปาอะไรเรียบร้อย พี่น้องประชาชนในซอยนั้นก็คงจะได้ใช้ประโยชน์ สำหรับโครงการของท่านสมาชิกหมู่ที่ 5 ก็จะรับไว้พิจารณานะครับ ขอบคุณครับท่านประธาน</w:t>
      </w:r>
    </w:p>
    <w:p w:rsidR="00214878" w:rsidRDefault="00214878" w:rsidP="000E366D">
      <w:pPr>
        <w:spacing w:before="120" w:after="0" w:line="20" w:lineRule="atLeast"/>
        <w:ind w:left="2880" w:hanging="288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F4794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F4794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ดำรงค์</w:t>
      </w:r>
      <w:proofErr w:type="spellEnd"/>
      <w:r w:rsidRPr="00F4794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อุ่นศร</w:t>
      </w:r>
      <w:r w:rsidRPr="00F4794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F4794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ฯ</w:t>
      </w:r>
      <w:r w:rsidRPr="00F4794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ขอบคุณครับท่าน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ยังมีท่านอื่นไหมครับ เชิญท่านสมาชิกหมู่ที่ 8 ครับ</w:t>
      </w:r>
    </w:p>
    <w:p w:rsidR="00A67C00" w:rsidRDefault="00214878" w:rsidP="00387182">
      <w:pPr>
        <w:spacing w:before="120" w:after="0" w:line="20" w:lineRule="atLeast"/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D635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ED635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มพงษ์</w:t>
      </w:r>
      <w:proofErr w:type="spellEnd"/>
      <w:r w:rsidRPr="00ED635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ปั้นค</w:t>
      </w:r>
      <w:r w:rsidRPr="00ED635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ง</w:t>
      </w:r>
      <w:r w:rsidRPr="00ED635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ED635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สมาชิกสภาฯ หมู่ที่ 8 </w:t>
      </w:r>
      <w:r w:rsidRPr="00ED635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าบเรียนท่านประธานสภาที่เคารพ ผมนาย</w:t>
      </w:r>
      <w:proofErr w:type="spellStart"/>
      <w:r w:rsidRPr="00ED635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พงษ์</w:t>
      </w:r>
      <w:proofErr w:type="spellEnd"/>
      <w:r w:rsidRPr="00ED635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ED635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ED635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ั้นคง  สมาชิกสภา </w:t>
      </w:r>
      <w:proofErr w:type="spellStart"/>
      <w:r w:rsidRPr="00ED635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บต</w:t>
      </w:r>
      <w:proofErr w:type="spellEnd"/>
      <w:r w:rsidRPr="00ED635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เขาขาวหมู่ที่ 8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็ขอขอบคุณท่านนายกที่ได้ตอบ แต่ว่าตามเงื่อนไขของผม คือว่าที่ผ่านมาเราตั้งเติมโต และงบมันก็เข้ามาครบ</w:t>
      </w:r>
      <w:r w:rsidR="003871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ในเมื่อโอกาสจริงๆที่ท่านสมาชิกต้องการคือโครงสร้างพื้นฐาน ปีก่อนผมไม่กล้าไปแตะครับเพราะไม่รู้เรื่องบางเรื่อง ไปตัดของกองศึกษา ไปตัดของสาธารณสุขมาตั้งโครงสร้างพื้นฐาน แต่ปีนี้ในเมื่อเราตั้งได้ทำไมเราไม่ตั้งเพิ่มให้หมู่บ้านละห้าแสน เพื่อจะทำโครงสร้างพื้นฐาน ในเมื่อปีที่แล้วเติมโตไปสิบเจ็ดเปอร์เซ็นต์</w:t>
      </w:r>
      <w:r w:rsidR="0038718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3871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ีนี้เพิ่มซักสิบเปอร์เซ็นต์ครับ เพราะรัฐบาลกลางเขาตั้งเพิ่มตั้งสิบห้าถึงยี่สิบเปอร์เซ็นต์ครับ</w:t>
      </w:r>
      <w:r w:rsidR="0038718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3871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มไม่ได้กลัวครับเพราะรัฐบาลเขาก็ต้องส่ง ไม่ว่ารัฐบาลกลางอยู่กี่วันไม่เกี่ยวครับ เพราะเมื่อรัฐบาลตั้งงบแล้วต้องกระจายลงสู่ท้องถิ่น ผมยกตัวอย่างครับถ้าเกิดมีการเลือกตั้งใหม่ขึ้นมา เงินที่เข้ามาเกินกลุ่มพวกเราก็ไม่มีโอกาสครับ เพราะชุดใหม่เขาต้องมาทำแล้วท่านมั่นใจหรือครับ ที่เราจะปล่อยโอกาส ผมขอเถอะครับเพิ่มไปอีกหมู่บ้านละห้าแสนเป็นโครงสร้างพื้นฐาน มันก็ตกที่เจ็ดสิบเจ็ดล้าน เติมโตแค่สิบเปอร์เซ็นต์เอง แล้วท่านไปกลัวอะไร เรื่องโอนเรื่องอะไรที่ท่านสมาชิกหมู่ที่ 12 อภิปราย ผมไม่เกี่ยวครับ ผมขอชี้แจงต่อสภาแห่งนี้ครับ ว่าถ้าสภาแห่งนี้ไม่รับร่างข้อบัญญัติ ผู้บริหารก็ต้องเสนอเข้ามาใหม่ ถ้าเสนอร่างเข้ามาใหม่เรารับก็</w:t>
      </w:r>
      <w:proofErr w:type="spellStart"/>
      <w:r w:rsidR="003871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อเค</w:t>
      </w:r>
      <w:proofErr w:type="spellEnd"/>
      <w:r w:rsidR="003871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ต่ถ้าเราไม่รับหรือผู้บริหารตั้งใจว่าจะเอาร่างฉบับเดิม ก็ต้องตั้งคณะกรรมการร่วมกันขึ้นมาพิจารณา เมื่อนั้นเราจะเรียกร้องได้ </w:t>
      </w:r>
      <w:r w:rsidR="00A67C0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าไม่ได้ตีรวนสภาว่าไม่ให้ฝ่ายบริหารสามารถบริหารได้ แต่ว่าเราเรียกร้องว่าในเมื่อโอกาสที่เราตั้งได้ทำไมเราไม่ทำ เพราะถ้าไม่ตั้งเพิ่มหมู่บ้านละห้าแสนผมคนหนึ่งครับไม่รับร่าง ขอบคุณครับท่านประธาน</w:t>
      </w:r>
    </w:p>
    <w:p w:rsidR="00A67C00" w:rsidRDefault="00A67C00" w:rsidP="00A67C00">
      <w:pPr>
        <w:spacing w:before="120" w:after="0" w:line="20" w:lineRule="atLeast"/>
        <w:ind w:left="2880" w:hanging="288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F4794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F4794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ดำรงค์</w:t>
      </w:r>
      <w:proofErr w:type="spellEnd"/>
      <w:r w:rsidRPr="00F4794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อุ่นศร</w:t>
      </w:r>
      <w:r w:rsidRPr="00F4794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F4794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ฯ</w:t>
      </w:r>
      <w:r w:rsidRPr="00F4794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ขอบคุณครับท่าน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ยังมีท่านอื่นไหมครับ เมื่อไม่มีก็ถือว่าได้อภิปรายกันมาพอสมควรแล้ว ผมปิด</w:t>
      </w:r>
      <w:r w:rsidR="00B0694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การ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ภิปราย</w:t>
      </w:r>
    </w:p>
    <w:p w:rsidR="003502E0" w:rsidRPr="003502E0" w:rsidRDefault="003502E0" w:rsidP="00A67C00">
      <w:pPr>
        <w:spacing w:before="120" w:after="0" w:line="20" w:lineRule="atLeast"/>
        <w:ind w:left="2880" w:firstLine="72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3502E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ต่อไปเป็นขั้นตอนของการลงมติว่าจะรับหลักการแห่งข้อบัญญัติงบประมา</w:t>
      </w:r>
      <w:r w:rsidR="00A67C0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ณรายจ่ายประจำปีงบประมาณ พ.ศ.2563</w:t>
      </w:r>
      <w:r w:rsidRPr="003502E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หรือไม่  ผมขอมตินะครับสมาชิกสภาท่านใด</w:t>
      </w:r>
      <w:r w:rsidRPr="003502E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ห็นชอบรับหลักการแห่งข้อบัญญัติงบประมาณรายจ่ายประจำปีงบประมาณ พ.ศ.256</w:t>
      </w:r>
      <w:r w:rsidR="00B9397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3</w:t>
      </w:r>
      <w:r w:rsidRPr="003502E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โปรดยกมือครับ</w:t>
      </w:r>
    </w:p>
    <w:p w:rsidR="00E63901" w:rsidRPr="003502E0" w:rsidRDefault="00E63901" w:rsidP="00E63901">
      <w:pPr>
        <w:spacing w:before="240"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502E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ม</w:t>
      </w:r>
      <w:r w:rsidR="00A67C0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ติที่ประชุม</w:t>
      </w:r>
      <w:r w:rsidR="00A67C0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A67C0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A67C0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ลงมติรับหลักการ</w:t>
      </w:r>
      <w:r w:rsidR="00A67C0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15</w:t>
      </w:r>
      <w:r w:rsidRPr="003502E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3502E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เสียง</w:t>
      </w:r>
    </w:p>
    <w:p w:rsidR="00E63901" w:rsidRPr="003502E0" w:rsidRDefault="00A67C00" w:rsidP="00E63901">
      <w:pPr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ลงมติไม่รับหลักการ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 2</w:t>
      </w:r>
      <w:r w:rsidR="00E63901" w:rsidRPr="003502E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E63901" w:rsidRPr="003502E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เสียง</w:t>
      </w:r>
    </w:p>
    <w:p w:rsidR="00E63901" w:rsidRPr="003502E0" w:rsidRDefault="00A67C00" w:rsidP="00E63901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งดออกเสียง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 1</w:t>
      </w:r>
      <w:r w:rsidR="00E63901" w:rsidRPr="003502E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เสียง</w:t>
      </w:r>
    </w:p>
    <w:p w:rsidR="0019451E" w:rsidRPr="003502E0" w:rsidRDefault="00E63901" w:rsidP="003502E0">
      <w:pPr>
        <w:spacing w:before="120" w:after="0" w:line="20" w:lineRule="atLeast"/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3502E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นาย</w:t>
      </w:r>
      <w:proofErr w:type="spellStart"/>
      <w:r w:rsidRPr="003502E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ดำรงค์</w:t>
      </w:r>
      <w:proofErr w:type="spellEnd"/>
      <w:r w:rsidRPr="003502E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อุ่นศร</w:t>
      </w:r>
      <w:r w:rsidRPr="003502E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3502E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ฯ</w:t>
      </w:r>
      <w:r w:rsidRPr="003502E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สรุปว่าที่ประชุม</w:t>
      </w:r>
      <w:r w:rsidRPr="003502E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มีมติรับหลักการแห่งร่างข้อบัญญัติงบประมาณรายจ่ายประจำปีงบประมาณ พ.ศ.๒๕6</w:t>
      </w:r>
      <w:r w:rsidR="0069360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3</w:t>
      </w:r>
      <w:r w:rsidRPr="003502E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3502E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ด้วยคะแนนเสียง</w:t>
      </w:r>
      <w:r w:rsidRPr="003502E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ข้างมาก</w:t>
      </w:r>
      <w:r w:rsidRPr="003502E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="00796BE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   </w:t>
      </w:r>
      <w:r w:rsidR="003502E0" w:rsidRPr="003502E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ต่อไปเป็นขั้นตอนของการตั้งคณะกรรมการแปรญัตติ และกำหนดระยะเวลาเสนอคำแปรญัตติ </w:t>
      </w:r>
    </w:p>
    <w:p w:rsidR="008F05E9" w:rsidRPr="008F05E9" w:rsidRDefault="008F05E9" w:rsidP="00944A7E">
      <w:pPr>
        <w:spacing w:before="120" w:after="0" w:line="20" w:lineRule="atLeast"/>
        <w:jc w:val="thaiDistribute"/>
        <w:rPr>
          <w:rFonts w:ascii="TH NiramitIT๙" w:eastAsia="Times New Roman" w:hAnsi="TH NiramitIT๙" w:cs="TH NiramitIT๙"/>
          <w:b/>
          <w:bCs/>
          <w:sz w:val="32"/>
          <w:szCs w:val="32"/>
          <w:u w:val="single"/>
          <w:cs/>
        </w:rPr>
      </w:pPr>
      <w:r w:rsidRPr="008F05E9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Pr="008F05E9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Pr="008F05E9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Pr="008F05E9">
        <w:rPr>
          <w:rFonts w:ascii="TH NiramitIT๙" w:eastAsia="Times New Roman" w:hAnsi="TH NiramitIT๙" w:cs="TH NiramitIT๙" w:hint="cs"/>
          <w:b/>
          <w:bCs/>
          <w:sz w:val="32"/>
          <w:szCs w:val="32"/>
          <w:u w:val="single"/>
          <w:cs/>
        </w:rPr>
        <w:t xml:space="preserve">วาระที่ 2 </w:t>
      </w:r>
      <w:r w:rsidRPr="008F05E9">
        <w:rPr>
          <w:rFonts w:ascii="TH NiramitIT๙" w:eastAsia="Times New Roman" w:hAnsi="TH NiramitIT๙" w:cs="TH NiramitIT๙"/>
          <w:b/>
          <w:bCs/>
          <w:sz w:val="32"/>
          <w:szCs w:val="32"/>
          <w:u w:val="single"/>
        </w:rPr>
        <w:t xml:space="preserve">: </w:t>
      </w:r>
      <w:r w:rsidRPr="008F05E9">
        <w:rPr>
          <w:rFonts w:ascii="TH NiramitIT๙" w:eastAsia="Times New Roman" w:hAnsi="TH NiramitIT๙" w:cs="TH NiramitIT๙" w:hint="cs"/>
          <w:b/>
          <w:bCs/>
          <w:sz w:val="32"/>
          <w:szCs w:val="32"/>
          <w:u w:val="single"/>
          <w:cs/>
        </w:rPr>
        <w:t>ชั้นแปรญัตติ</w:t>
      </w:r>
    </w:p>
    <w:p w:rsidR="008F05E9" w:rsidRDefault="008F05E9" w:rsidP="00944A7E">
      <w:pPr>
        <w:spacing w:before="240" w:after="0" w:line="20" w:lineRule="atLeast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44B1C">
        <w:rPr>
          <w:rFonts w:ascii="TH SarabunIT๙" w:eastAsia="Times New Roman" w:hAnsi="TH SarabunIT๙" w:cs="TH SarabunIT๙" w:hint="cs"/>
          <w:sz w:val="32"/>
          <w:szCs w:val="32"/>
          <w:cs/>
        </w:rPr>
        <w:t>นาย</w:t>
      </w:r>
      <w:proofErr w:type="spellStart"/>
      <w:r w:rsidRPr="00344B1C">
        <w:rPr>
          <w:rFonts w:ascii="TH SarabunIT๙" w:eastAsia="Times New Roman" w:hAnsi="TH SarabunIT๙" w:cs="TH SarabunIT๙" w:hint="cs"/>
          <w:sz w:val="32"/>
          <w:szCs w:val="32"/>
          <w:cs/>
        </w:rPr>
        <w:t>ดำรงค์</w:t>
      </w:r>
      <w:proofErr w:type="spellEnd"/>
      <w:r w:rsidRPr="00344B1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อุ่นศร</w:t>
      </w:r>
      <w:r w:rsidRPr="00344B1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44B1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ฯ</w:t>
      </w:r>
      <w:r w:rsidRPr="00344B1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น</w:t>
      </w:r>
      <w:r w:rsidRPr="00344B1C">
        <w:rPr>
          <w:rFonts w:ascii="TH SarabunIT๙" w:eastAsia="Times New Roman" w:hAnsi="TH SarabunIT๙" w:cs="TH SarabunIT๙" w:hint="cs"/>
          <w:sz w:val="32"/>
          <w:szCs w:val="32"/>
          <w:cs/>
        </w:rPr>
        <w:t>ขั้นตอนของการแปรญัตติ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ั้น สภาฯจะ</w:t>
      </w:r>
      <w:r w:rsidRPr="00344B1C">
        <w:rPr>
          <w:rFonts w:ascii="TH SarabunIT๙" w:eastAsia="Times New Roman" w:hAnsi="TH SarabunIT๙" w:cs="TH SarabunIT๙" w:hint="cs"/>
          <w:sz w:val="32"/>
          <w:szCs w:val="32"/>
          <w:cs/>
        </w:rPr>
        <w:t>ต้องเลือกคณะกรรมการแปรญัตติ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ขึ้นมาคณะหนึ่ง </w:t>
      </w:r>
      <w:r w:rsidRPr="00344B1C">
        <w:rPr>
          <w:rFonts w:ascii="TH SarabunIT๙" w:eastAsia="Times New Roman" w:hAnsi="TH SarabunIT๙" w:cs="TH SarabunIT๙" w:hint="cs"/>
          <w:sz w:val="32"/>
          <w:szCs w:val="32"/>
          <w:cs/>
        </w:rPr>
        <w:t>ตามระเบียบกำหนดไว้ว่าคณะกรรมการแปรญัตติตั้งได้ไม่น้อยกว่า ๓ คน แต่ไม่เกิน ๗ คน จึงขอมติที่ประชุมว่าจะแต่งตั้งคณะกรรมการแปรญัตติจำนวนกี่ท่าน เชิญท่านสมาชิกเสนอครับ เชิญสมาชิกสภาฯ</w:t>
      </w:r>
      <w:proofErr w:type="spellStart"/>
      <w:r w:rsidRPr="00344B1C"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 w:rsidRPr="00344B1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หมู่ที่ </w:t>
      </w:r>
      <w:r w:rsidR="00A83E0E">
        <w:rPr>
          <w:rFonts w:ascii="TH SarabunIT๙" w:eastAsia="Times New Roman" w:hAnsi="TH SarabunIT๙" w:cs="TH SarabunIT๙"/>
          <w:sz w:val="32"/>
          <w:szCs w:val="32"/>
        </w:rPr>
        <w:t>12</w:t>
      </w:r>
      <w:r w:rsidRPr="00344B1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44B1C">
        <w:rPr>
          <w:rFonts w:ascii="TH SarabunIT๙" w:eastAsia="Times New Roman" w:hAnsi="TH SarabunIT๙" w:cs="TH SarabunIT๙" w:hint="cs"/>
          <w:sz w:val="32"/>
          <w:szCs w:val="32"/>
          <w:cs/>
        </w:rPr>
        <w:t>ครับ</w:t>
      </w:r>
    </w:p>
    <w:p w:rsidR="00796BE3" w:rsidRPr="00A67C00" w:rsidRDefault="00A83E0E" w:rsidP="00A67C00">
      <w:pPr>
        <w:pStyle w:val="a3"/>
        <w:spacing w:before="240" w:after="0" w:line="20" w:lineRule="atLeast"/>
        <w:ind w:left="2835" w:hanging="2835"/>
        <w:contextualSpacing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ุริยันต์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ยิ้มสุด</w:t>
      </w:r>
      <w:r w:rsidR="009D1F3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สมาชิกสภาฯ หมู่ที่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2</w:t>
      </w:r>
      <w:r w:rsidR="00F867E5" w:rsidRPr="009D1F3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F867E5" w:rsidRPr="009D1F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าบเรียนท่านประธานสภาที่เคารพ</w:t>
      </w:r>
      <w:r w:rsidR="008E221C" w:rsidRPr="009D1F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ม</w:t>
      </w:r>
      <w:r w:rsidRPr="00A83E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</w:t>
      </w:r>
      <w:proofErr w:type="spellStart"/>
      <w:r w:rsidRPr="00A83E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ุริยันต์</w:t>
      </w:r>
      <w:proofErr w:type="spellEnd"/>
      <w:r w:rsidRPr="00A83E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A83E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ิ้มสุด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มาชิกสภา </w:t>
      </w:r>
      <w:proofErr w:type="spellStart"/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เขาขาวหมู่ที่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2</w:t>
      </w:r>
      <w:r w:rsidR="00F867E5" w:rsidRPr="009D1F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8E221C" w:rsidRPr="009D1F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F867E5" w:rsidRPr="009D1F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ะผมขอ</w:t>
      </w:r>
      <w:r w:rsidR="008F05E9" w:rsidRPr="008F05E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สนอให</w:t>
      </w:r>
      <w:r w:rsidR="002055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้มีการ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ั้งคณะกรรมการแปรญัตติ  </w:t>
      </w:r>
      <w:r w:rsidR="008F05E9" w:rsidRPr="008F05E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ำ</w:t>
      </w:r>
      <w:r w:rsidR="002055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วน ๓ ท่าน</w:t>
      </w:r>
      <w:r w:rsidR="0020553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รับ</w:t>
      </w:r>
      <w:r w:rsidR="008F05E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ขอผู้รับรองด้วย</w:t>
      </w:r>
      <w:r w:rsidR="008F05E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รับ</w:t>
      </w:r>
    </w:p>
    <w:p w:rsidR="008F05E9" w:rsidRPr="00A83E0E" w:rsidRDefault="008F05E9" w:rsidP="00A83E0E">
      <w:pPr>
        <w:pStyle w:val="a3"/>
        <w:spacing w:before="120" w:after="0" w:line="20" w:lineRule="atLeast"/>
        <w:ind w:left="2835" w:hanging="2835"/>
        <w:contextualSpacing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F05E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F05E9">
        <w:rPr>
          <w:rFonts w:ascii="TH SarabunIT๙" w:hAnsi="TH SarabunIT๙" w:cs="TH SarabunIT๙"/>
          <w:color w:val="000000" w:themeColor="text1"/>
          <w:sz w:val="32"/>
          <w:szCs w:val="32"/>
          <w:u w:val="double"/>
          <w:cs/>
        </w:rPr>
        <w:t>ผู้รับรอ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83E0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พิสมัย  สีใส</w:t>
      </w:r>
      <w:r w:rsidR="00A83E0E" w:rsidRPr="008F05E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สมาชิกสภา</w:t>
      </w:r>
      <w:proofErr w:type="spellStart"/>
      <w:r w:rsidR="00A83E0E" w:rsidRPr="008F05E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บต</w:t>
      </w:r>
      <w:proofErr w:type="spellEnd"/>
      <w:r w:rsidR="00A83E0E" w:rsidRPr="008F05E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หมู่ที่ </w:t>
      </w:r>
      <w:r w:rsidR="00A83E0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</w:p>
    <w:p w:rsidR="00A83E0E" w:rsidRDefault="00A83E0E" w:rsidP="00944A7E">
      <w:pPr>
        <w:pStyle w:val="a3"/>
        <w:spacing w:after="0" w:line="20" w:lineRule="atLeast"/>
        <w:ind w:left="2835" w:hanging="2835"/>
        <w:contextualSpacing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A83E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ายบรรจงกิจ  บุญโชติ  </w:t>
      </w:r>
      <w:r w:rsidRPr="00A83E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สมาชิกสภา</w:t>
      </w:r>
      <w:proofErr w:type="spellStart"/>
      <w:r w:rsidRPr="00A83E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บต</w:t>
      </w:r>
      <w:proofErr w:type="spellEnd"/>
      <w:r w:rsidRPr="00A83E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หมู่ที่ </w:t>
      </w:r>
      <w:r w:rsidRPr="00A83E0E">
        <w:rPr>
          <w:rFonts w:ascii="TH SarabunIT๙" w:hAnsi="TH SarabunIT๙" w:cs="TH SarabunIT๙"/>
          <w:color w:val="000000" w:themeColor="text1"/>
          <w:sz w:val="32"/>
          <w:szCs w:val="32"/>
        </w:rPr>
        <w:t>5</w:t>
      </w:r>
    </w:p>
    <w:p w:rsidR="008F05E9" w:rsidRDefault="008F05E9" w:rsidP="00944A7E">
      <w:pPr>
        <w:spacing w:before="240" w:after="0" w:line="20" w:lineRule="atLeast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84214">
        <w:rPr>
          <w:rFonts w:ascii="TH SarabunIT๙" w:eastAsia="Times New Roman" w:hAnsi="TH SarabunIT๙" w:cs="TH SarabunIT๙" w:hint="cs"/>
          <w:sz w:val="32"/>
          <w:szCs w:val="32"/>
          <w:cs/>
        </w:rPr>
        <w:t>นาย</w:t>
      </w:r>
      <w:proofErr w:type="spellStart"/>
      <w:r w:rsidRPr="00784214">
        <w:rPr>
          <w:rFonts w:ascii="TH SarabunIT๙" w:eastAsia="Times New Roman" w:hAnsi="TH SarabunIT๙" w:cs="TH SarabunIT๙" w:hint="cs"/>
          <w:sz w:val="32"/>
          <w:szCs w:val="32"/>
          <w:cs/>
        </w:rPr>
        <w:t>ดำรงค์</w:t>
      </w:r>
      <w:proofErr w:type="spellEnd"/>
      <w:r w:rsidRPr="0078421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อุ่นศร</w:t>
      </w:r>
      <w:r w:rsidRPr="0078421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8421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ฯ</w:t>
      </w:r>
      <w:r w:rsidRPr="0078421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84214">
        <w:rPr>
          <w:rFonts w:ascii="TH SarabunIT๙" w:eastAsia="Times New Roman" w:hAnsi="TH SarabunIT๙" w:cs="TH SarabunIT๙" w:hint="cs"/>
          <w:sz w:val="32"/>
          <w:szCs w:val="32"/>
          <w:cs/>
        </w:rPr>
        <w:t>มีท่านอื่นเห็นเป็นอย่างอื่นไหมครับ</w:t>
      </w:r>
      <w:r w:rsidRPr="0078421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84214">
        <w:rPr>
          <w:rFonts w:ascii="TH SarabunIT๙" w:eastAsia="Times New Roman" w:hAnsi="TH SarabunIT๙" w:cs="TH SarabunIT๙" w:hint="cs"/>
          <w:sz w:val="32"/>
          <w:szCs w:val="32"/>
          <w:cs/>
        </w:rPr>
        <w:t>เมื่อไม่ม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รุปว่าที่ประชุมมีมติให้แต่งตั้ง</w:t>
      </w:r>
      <w:r w:rsidRPr="0078421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ณะกรรมการแปรญัตติจำนวน ๓ คน </w:t>
      </w:r>
    </w:p>
    <w:p w:rsidR="008F05E9" w:rsidRDefault="008F05E9" w:rsidP="00944A7E">
      <w:pPr>
        <w:spacing w:after="0" w:line="20" w:lineRule="atLeast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่อไปเป็นขั้นตอนของการเสนอคณะกรรมการแปรญัตติฯ คนที่ 1 พร้อมผู้รับรองจำนวน 2 ท่านตามระเบียบ </w:t>
      </w:r>
      <w:r w:rsidR="00A67C00" w:rsidRPr="00A67C00">
        <w:rPr>
          <w:rFonts w:ascii="TH SarabunIT๙" w:eastAsia="Times New Roman" w:hAnsi="TH SarabunIT๙" w:cs="TH SarabunIT๙"/>
          <w:sz w:val="32"/>
          <w:szCs w:val="32"/>
          <w:cs/>
        </w:rPr>
        <w:t>คุณ</w:t>
      </w:r>
      <w:proofErr w:type="spellStart"/>
      <w:r w:rsidR="00A67C00" w:rsidRPr="00A67C00">
        <w:rPr>
          <w:rFonts w:ascii="TH SarabunIT๙" w:eastAsia="Times New Roman" w:hAnsi="TH SarabunIT๙" w:cs="TH SarabunIT๙"/>
          <w:sz w:val="32"/>
          <w:szCs w:val="32"/>
          <w:cs/>
        </w:rPr>
        <w:t>นนฑิพัฒน์</w:t>
      </w:r>
      <w:proofErr w:type="spellEnd"/>
      <w:r w:rsidR="00A67C00" w:rsidRPr="00A67C0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รับ</w:t>
      </w:r>
    </w:p>
    <w:p w:rsidR="008F05E9" w:rsidRPr="008F05E9" w:rsidRDefault="00A67C00" w:rsidP="00944A7E">
      <w:pPr>
        <w:pStyle w:val="a3"/>
        <w:spacing w:before="240" w:after="0" w:line="20" w:lineRule="atLeast"/>
        <w:ind w:left="2835" w:hanging="2835"/>
        <w:contextualSpacing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นฑิพัฒน์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ปานกล่อม</w:t>
      </w:r>
      <w:r w:rsidR="008F05E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A83E0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สมาชิกสภาฯ หมู่ที่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4</w:t>
      </w:r>
      <w:r w:rsidR="008F05E9" w:rsidRPr="009D1F3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8F05E9" w:rsidRPr="009D1F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ราบเรียนท่านประธานสภาที่เคารพ 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ม</w:t>
      </w:r>
      <w:r w:rsidRPr="00A67C0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นฑิพัฒน์</w:t>
      </w:r>
      <w:proofErr w:type="spellEnd"/>
      <w:r w:rsidRPr="00A67C0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Pr="00A67C0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านกล่อ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83E0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83E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มาชิกสภา </w:t>
      </w:r>
      <w:proofErr w:type="spellStart"/>
      <w:r w:rsidR="00A83E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บต</w:t>
      </w:r>
      <w:proofErr w:type="spellEnd"/>
      <w:r w:rsidR="00A83E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เขาขาวหมู่ที่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="008F05E9" w:rsidRPr="009D1F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ม</w:t>
      </w:r>
      <w:r w:rsidR="008F05E9" w:rsidRPr="009D1F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</w:t>
      </w:r>
      <w:r w:rsidR="008F05E9" w:rsidRPr="008F05E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สนอ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พิสมัย  สีใส สมาชิก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หมู่ที่ 3</w:t>
      </w:r>
      <w:r w:rsidR="0020553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ป็นคณะกรรมการแปรญัตติคนที่ 1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รับ</w:t>
      </w:r>
    </w:p>
    <w:p w:rsidR="008F05E9" w:rsidRPr="008F05E9" w:rsidRDefault="008F05E9" w:rsidP="00944A7E">
      <w:pPr>
        <w:pStyle w:val="a3"/>
        <w:spacing w:before="120" w:after="0" w:line="20" w:lineRule="atLeast"/>
        <w:ind w:left="2835" w:hanging="2835"/>
        <w:contextualSpacing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F05E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F05E9">
        <w:rPr>
          <w:rFonts w:ascii="TH SarabunIT๙" w:hAnsi="TH SarabunIT๙" w:cs="TH SarabunIT๙"/>
          <w:color w:val="000000" w:themeColor="text1"/>
          <w:sz w:val="32"/>
          <w:szCs w:val="32"/>
          <w:u w:val="double"/>
          <w:cs/>
        </w:rPr>
        <w:t>ผู้รับรอ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EE0CB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บรรจงกิจ  บุญโชติ</w:t>
      </w:r>
      <w:r w:rsidR="00EE0C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สมาชิกสภา</w:t>
      </w:r>
      <w:proofErr w:type="spellStart"/>
      <w:r w:rsidR="00EE0C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บต</w:t>
      </w:r>
      <w:proofErr w:type="spellEnd"/>
      <w:r w:rsidR="00EE0C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หมู่ที่ </w:t>
      </w:r>
      <w:r w:rsidR="00EE0CB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</w:p>
    <w:p w:rsidR="008F05E9" w:rsidRDefault="008F05E9" w:rsidP="00944A7E">
      <w:pPr>
        <w:pStyle w:val="a3"/>
        <w:spacing w:after="0" w:line="20" w:lineRule="atLeast"/>
        <w:ind w:left="2835" w:hanging="2835"/>
        <w:contextualSpacing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F05E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F05E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F05E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EE0CB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เกรียงศักดิ์  สุขช่วง</w:t>
      </w:r>
      <w:r w:rsidR="00A83E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สมาชิกสภา</w:t>
      </w:r>
      <w:proofErr w:type="spellStart"/>
      <w:r w:rsidR="00A83E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บต</w:t>
      </w:r>
      <w:proofErr w:type="spellEnd"/>
      <w:r w:rsidR="00A83E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หมู่ที่ </w:t>
      </w:r>
      <w:r w:rsidR="00EE0CB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</w:p>
    <w:p w:rsidR="008F05E9" w:rsidRPr="00784214" w:rsidRDefault="008F05E9" w:rsidP="00944A7E">
      <w:pPr>
        <w:spacing w:before="240" w:after="0" w:line="20" w:lineRule="atLeast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84214">
        <w:rPr>
          <w:rFonts w:ascii="TH SarabunIT๙" w:eastAsia="Times New Roman" w:hAnsi="TH SarabunIT๙" w:cs="TH SarabunIT๙" w:hint="cs"/>
          <w:sz w:val="32"/>
          <w:szCs w:val="32"/>
          <w:cs/>
        </w:rPr>
        <w:t>นาย</w:t>
      </w:r>
      <w:proofErr w:type="spellStart"/>
      <w:r w:rsidRPr="00784214">
        <w:rPr>
          <w:rFonts w:ascii="TH SarabunIT๙" w:eastAsia="Times New Roman" w:hAnsi="TH SarabunIT๙" w:cs="TH SarabunIT๙" w:hint="cs"/>
          <w:sz w:val="32"/>
          <w:szCs w:val="32"/>
          <w:cs/>
        </w:rPr>
        <w:t>ดำรงค์</w:t>
      </w:r>
      <w:proofErr w:type="spellEnd"/>
      <w:r w:rsidRPr="0078421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อุ่นศร</w:t>
      </w:r>
      <w:r w:rsidRPr="0078421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8421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ฯ</w:t>
      </w:r>
      <w:r w:rsidRPr="0078421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8421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มีผู้ใดประสงค์จะเสนอชื่อคณะกรรมการแปรญัตติคนที่ ๑ </w:t>
      </w:r>
      <w:r w:rsidR="00A83E0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Pr="0078421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ท่านอื่นอีกหรือไม่ครับ  เมื่อไม่มี </w:t>
      </w:r>
      <w:r w:rsidR="00250A7A">
        <w:rPr>
          <w:rFonts w:ascii="TH SarabunIT๙" w:eastAsia="Times New Roman" w:hAnsi="TH SarabunIT๙" w:cs="TH SarabunIT๙" w:hint="cs"/>
          <w:sz w:val="32"/>
          <w:szCs w:val="32"/>
          <w:cs/>
        </w:rPr>
        <w:t>ตามระเบียบกระทรวงมหาดไทยว่าด้วยข้อบังคับการประชุมสภา พ.ศ.2547 แก้ไขเพิ่มเติมถึง ฉบับที่ 2 พ.ศ.2554 ข้อ 12         โดยอนุโลม สรุปว่าที่ประชุมมีมติ</w:t>
      </w:r>
      <w:r w:rsidRPr="00784214">
        <w:rPr>
          <w:rFonts w:ascii="TH SarabunIT๙" w:eastAsia="Times New Roman" w:hAnsi="TH SarabunIT๙" w:cs="TH SarabunIT๙" w:hint="cs"/>
          <w:sz w:val="32"/>
          <w:szCs w:val="32"/>
          <w:cs/>
        </w:rPr>
        <w:t>ให้</w:t>
      </w:r>
      <w:r w:rsidR="00EE0CB8" w:rsidRPr="00EE0CB8">
        <w:rPr>
          <w:rFonts w:ascii="TH SarabunIT๙" w:eastAsia="Times New Roman" w:hAnsi="TH SarabunIT๙" w:cs="TH SarabunIT๙"/>
          <w:sz w:val="32"/>
          <w:szCs w:val="32"/>
          <w:cs/>
        </w:rPr>
        <w:t xml:space="preserve">นางสาวพิสมัย  สีใส </w:t>
      </w:r>
      <w:r w:rsidR="00EE0CB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สมาชิกสภา</w:t>
      </w:r>
      <w:proofErr w:type="spellStart"/>
      <w:r w:rsidR="00EE0CB8"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 w:rsidR="00EE0CB8">
        <w:rPr>
          <w:rFonts w:ascii="TH SarabunIT๙" w:eastAsia="Times New Roman" w:hAnsi="TH SarabunIT๙" w:cs="TH SarabunIT๙" w:hint="cs"/>
          <w:sz w:val="32"/>
          <w:szCs w:val="32"/>
          <w:cs/>
        </w:rPr>
        <w:t>. หมู่ที่ 3</w:t>
      </w:r>
      <w:r w:rsidRPr="0078421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ป็นคณะกรรมการแปรญัตติคนที่ ๑ </w:t>
      </w:r>
    </w:p>
    <w:p w:rsidR="008F05E9" w:rsidRPr="00784214" w:rsidRDefault="005025F8" w:rsidP="00944A7E">
      <w:pPr>
        <w:spacing w:before="120" w:after="0" w:line="20" w:lineRule="atLeast"/>
        <w:ind w:left="2880"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่อไป</w:t>
      </w:r>
      <w:r w:rsidR="008F05E9" w:rsidRPr="00784214">
        <w:rPr>
          <w:rFonts w:ascii="TH SarabunIT๙" w:eastAsia="Times New Roman" w:hAnsi="TH SarabunIT๙" w:cs="TH SarabunIT๙" w:hint="cs"/>
          <w:sz w:val="32"/>
          <w:szCs w:val="32"/>
          <w:cs/>
        </w:rPr>
        <w:t>ขอเชิญท่านสมาชิกเส</w:t>
      </w:r>
      <w:r w:rsidR="00DB7EF1">
        <w:rPr>
          <w:rFonts w:ascii="TH SarabunIT๙" w:eastAsia="Times New Roman" w:hAnsi="TH SarabunIT๙" w:cs="TH SarabunIT๙" w:hint="cs"/>
          <w:sz w:val="32"/>
          <w:szCs w:val="32"/>
          <w:cs/>
        </w:rPr>
        <w:t>นอ</w:t>
      </w:r>
      <w:r w:rsidR="00111756">
        <w:rPr>
          <w:rFonts w:ascii="TH SarabunIT๙" w:eastAsia="Times New Roman" w:hAnsi="TH SarabunIT๙" w:cs="TH SarabunIT๙" w:hint="cs"/>
          <w:sz w:val="32"/>
          <w:szCs w:val="32"/>
          <w:cs/>
        </w:rPr>
        <w:t>ชื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คณะกรรมการแปรญัตติฯ </w:t>
      </w:r>
      <w:r w:rsidR="008F05E9" w:rsidRPr="00784214">
        <w:rPr>
          <w:rFonts w:ascii="TH SarabunIT๙" w:eastAsia="Times New Roman" w:hAnsi="TH SarabunIT๙" w:cs="TH SarabunIT๙" w:hint="cs"/>
          <w:sz w:val="32"/>
          <w:szCs w:val="32"/>
          <w:cs/>
        </w:rPr>
        <w:t>คนที่ ๒ พร้อมผู้รับรองจำนวน ๒ ท่าน ขอเชิญเสนอครับ เชิญ</w:t>
      </w:r>
      <w:r w:rsidR="00205538">
        <w:rPr>
          <w:rFonts w:ascii="TH SarabunIT๙" w:eastAsia="Times New Roman" w:hAnsi="TH SarabunIT๙" w:cs="TH SarabunIT๙" w:hint="cs"/>
          <w:sz w:val="32"/>
          <w:szCs w:val="32"/>
          <w:cs/>
        </w:rPr>
        <w:t>คุณ</w:t>
      </w:r>
      <w:r w:rsidR="00EE0CB8">
        <w:rPr>
          <w:rFonts w:ascii="TH SarabunIT๙" w:eastAsia="Times New Roman" w:hAnsi="TH SarabunIT๙" w:cs="TH SarabunIT๙" w:hint="cs"/>
          <w:sz w:val="32"/>
          <w:szCs w:val="32"/>
          <w:cs/>
        </w:rPr>
        <w:t>พิสมัย</w:t>
      </w:r>
      <w:r w:rsidR="0020553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8F05E9">
        <w:rPr>
          <w:rFonts w:ascii="TH SarabunIT๙" w:eastAsia="Times New Roman" w:hAnsi="TH SarabunIT๙" w:cs="TH SarabunIT๙" w:hint="cs"/>
          <w:sz w:val="32"/>
          <w:szCs w:val="32"/>
          <w:cs/>
        </w:rPr>
        <w:t>ครับ</w:t>
      </w:r>
    </w:p>
    <w:p w:rsidR="00205538" w:rsidRPr="008F05E9" w:rsidRDefault="00EE0CB8" w:rsidP="00944A7E">
      <w:pPr>
        <w:pStyle w:val="a3"/>
        <w:spacing w:before="240" w:after="0" w:line="20" w:lineRule="atLeast"/>
        <w:ind w:left="2835" w:hanging="2835"/>
        <w:contextualSpacing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นางสาวพิสมัย  สีใส</w:t>
      </w:r>
      <w:r w:rsidR="0020553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A83E0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สมาชิกสภาฯ หมู่ที่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</w:t>
      </w:r>
      <w:r w:rsidR="00205538" w:rsidRPr="009D1F3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205538" w:rsidRPr="009D1F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ราบเรียนท่านประธานสภาที่เคารพ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ดิฉันพิสมัย  สีใส </w:t>
      </w:r>
      <w:r w:rsidR="00A83E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มาชิกสภา </w:t>
      </w:r>
      <w:proofErr w:type="spellStart"/>
      <w:r w:rsidR="00A83E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บต</w:t>
      </w:r>
      <w:proofErr w:type="spellEnd"/>
      <w:r w:rsidR="00A83E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เขาขาวหมู่ที่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="00205538" w:rsidRPr="009D1F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ิฉัน</w:t>
      </w:r>
      <w:r w:rsidR="00205538" w:rsidRPr="009D1F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</w:t>
      </w:r>
      <w:r w:rsidR="00205538" w:rsidRPr="008F05E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สนอ</w:t>
      </w:r>
      <w:r w:rsidRPr="00EE0C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บรรจงกิจ บุญโชติ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สมาชิกสภา</w:t>
      </w:r>
      <w:proofErr w:type="spellStart"/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หมู่ที่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 w:rsidR="00A83E0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0553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ป็นคณะกรรมการแปรญัตติคนที่ 2 ครับ</w:t>
      </w:r>
    </w:p>
    <w:p w:rsidR="00205538" w:rsidRPr="008F05E9" w:rsidRDefault="00205538" w:rsidP="00944A7E">
      <w:pPr>
        <w:pStyle w:val="a3"/>
        <w:spacing w:before="120" w:after="0" w:line="20" w:lineRule="atLeast"/>
        <w:ind w:left="2835" w:hanging="2835"/>
        <w:contextualSpacing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F05E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F05E9">
        <w:rPr>
          <w:rFonts w:ascii="TH SarabunIT๙" w:hAnsi="TH SarabunIT๙" w:cs="TH SarabunIT๙"/>
          <w:color w:val="000000" w:themeColor="text1"/>
          <w:sz w:val="32"/>
          <w:szCs w:val="32"/>
          <w:u w:val="double"/>
          <w:cs/>
        </w:rPr>
        <w:t>ผู้รับรอ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EE0CB8" w:rsidRPr="00EE0C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</w:t>
      </w:r>
      <w:proofErr w:type="spellStart"/>
      <w:r w:rsidR="00EE0CB8" w:rsidRPr="00EE0C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นฑิพัฒน์</w:t>
      </w:r>
      <w:proofErr w:type="spellEnd"/>
      <w:r w:rsidR="00EE0CB8" w:rsidRPr="00EE0C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ปานกล่อม</w:t>
      </w:r>
      <w:r w:rsidR="00EE0CB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2055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าชิกสภา</w:t>
      </w:r>
      <w:proofErr w:type="spellStart"/>
      <w:r w:rsidRPr="002055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</w:t>
      </w:r>
      <w:r w:rsidR="00A83E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ต</w:t>
      </w:r>
      <w:proofErr w:type="spellEnd"/>
      <w:r w:rsidR="00A83E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หมู่ที่ </w:t>
      </w:r>
      <w:r w:rsidR="00EE0CB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</w:p>
    <w:p w:rsidR="00205538" w:rsidRDefault="00205538" w:rsidP="00944A7E">
      <w:pPr>
        <w:pStyle w:val="a3"/>
        <w:spacing w:after="0" w:line="20" w:lineRule="atLeast"/>
        <w:ind w:left="2835" w:hanging="2835"/>
        <w:contextualSpacing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F05E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F05E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F05E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EE0CB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</w:t>
      </w:r>
      <w:proofErr w:type="spellStart"/>
      <w:r w:rsidR="00EE0CB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มพงษ์</w:t>
      </w:r>
      <w:proofErr w:type="spellEnd"/>
      <w:r w:rsidR="00EE0CB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ปั้นคง</w:t>
      </w:r>
      <w:r w:rsidR="00A83E0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83E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สมาชิกสภา</w:t>
      </w:r>
      <w:proofErr w:type="spellStart"/>
      <w:r w:rsidR="00A83E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บต</w:t>
      </w:r>
      <w:proofErr w:type="spellEnd"/>
      <w:r w:rsidR="00A83E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หมู่ที่ </w:t>
      </w:r>
      <w:r w:rsidR="00EE0CB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</w:t>
      </w:r>
    </w:p>
    <w:p w:rsidR="008F05E9" w:rsidRPr="00784214" w:rsidRDefault="008F05E9" w:rsidP="00944A7E">
      <w:pPr>
        <w:spacing w:before="240" w:after="0" w:line="20" w:lineRule="atLeast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84214">
        <w:rPr>
          <w:rFonts w:ascii="TH SarabunIT๙" w:eastAsia="Times New Roman" w:hAnsi="TH SarabunIT๙" w:cs="TH SarabunIT๙" w:hint="cs"/>
          <w:sz w:val="32"/>
          <w:szCs w:val="32"/>
          <w:cs/>
        </w:rPr>
        <w:t>นาย</w:t>
      </w:r>
      <w:proofErr w:type="spellStart"/>
      <w:r w:rsidRPr="00784214">
        <w:rPr>
          <w:rFonts w:ascii="TH SarabunIT๙" w:eastAsia="Times New Roman" w:hAnsi="TH SarabunIT๙" w:cs="TH SarabunIT๙" w:hint="cs"/>
          <w:sz w:val="32"/>
          <w:szCs w:val="32"/>
          <w:cs/>
        </w:rPr>
        <w:t>ดำรงค์</w:t>
      </w:r>
      <w:proofErr w:type="spellEnd"/>
      <w:r w:rsidRPr="0078421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อุ่นศร</w:t>
      </w:r>
      <w:r w:rsidRPr="0078421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8421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ฯ</w:t>
      </w:r>
      <w:r w:rsidRPr="0078421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84214">
        <w:rPr>
          <w:rFonts w:ascii="TH SarabunIT๙" w:eastAsia="Times New Roman" w:hAnsi="TH SarabunIT๙" w:cs="TH SarabunIT๙" w:hint="cs"/>
          <w:sz w:val="32"/>
          <w:szCs w:val="32"/>
          <w:cs/>
        </w:rPr>
        <w:t>มีผู้ใดประสงค์จะเ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นอชื่อคณะกรรมการแปรญัตติคนที่ 2</w:t>
      </w:r>
      <w:r w:rsidRPr="0078421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ท่านอื่นอีกหรือไม่ครับ  เมื่อไม่มี</w:t>
      </w:r>
      <w:r w:rsidR="00250A7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250A7A" w:rsidRPr="00250A7A">
        <w:rPr>
          <w:rFonts w:ascii="TH SarabunIT๙" w:eastAsia="Times New Roman" w:hAnsi="TH SarabunIT๙" w:cs="TH SarabunIT๙"/>
          <w:sz w:val="32"/>
          <w:szCs w:val="32"/>
          <w:cs/>
        </w:rPr>
        <w:t xml:space="preserve">ตามระเบียบกระทรวงมหาดไทยว่าด้วยข้อบังคับการประชุมสภา พ.ศ.2547 แก้ไขเพิ่มเติมถึง ฉบับที่ 2 พ.ศ.2554 ข้อ 12 </w:t>
      </w:r>
      <w:r w:rsidR="00250A7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</w:t>
      </w:r>
      <w:r w:rsidR="00250A7A" w:rsidRPr="00250A7A">
        <w:rPr>
          <w:rFonts w:ascii="TH SarabunIT๙" w:eastAsia="Times New Roman" w:hAnsi="TH SarabunIT๙" w:cs="TH SarabunIT๙"/>
          <w:sz w:val="32"/>
          <w:szCs w:val="32"/>
          <w:cs/>
        </w:rPr>
        <w:t>โด</w:t>
      </w:r>
      <w:r w:rsidR="00250A7A">
        <w:rPr>
          <w:rFonts w:ascii="TH SarabunIT๙" w:eastAsia="Times New Roman" w:hAnsi="TH SarabunIT๙" w:cs="TH SarabunIT๙"/>
          <w:sz w:val="32"/>
          <w:szCs w:val="32"/>
          <w:cs/>
        </w:rPr>
        <w:t>ยอนุโลม สรุปว่าที่ประชุมมีมติ</w:t>
      </w:r>
      <w:r w:rsidRPr="00784214">
        <w:rPr>
          <w:rFonts w:ascii="TH SarabunIT๙" w:eastAsia="Times New Roman" w:hAnsi="TH SarabunIT๙" w:cs="TH SarabunIT๙" w:hint="cs"/>
          <w:sz w:val="32"/>
          <w:szCs w:val="32"/>
          <w:cs/>
        </w:rPr>
        <w:t>ให้</w:t>
      </w:r>
      <w:r w:rsidR="00EE0CB8" w:rsidRPr="00EE0CB8">
        <w:rPr>
          <w:rFonts w:ascii="TH SarabunIT๙" w:eastAsia="Times New Roman" w:hAnsi="TH SarabunIT๙" w:cs="TH SarabunIT๙"/>
          <w:sz w:val="32"/>
          <w:szCs w:val="32"/>
          <w:cs/>
        </w:rPr>
        <w:t>นายบรรจงกิจ บุญโชติ</w:t>
      </w:r>
      <w:r w:rsidR="00EE0CB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205538" w:rsidRPr="00205538">
        <w:rPr>
          <w:rFonts w:ascii="TH SarabunIT๙" w:eastAsia="Times New Roman" w:hAnsi="TH SarabunIT๙" w:cs="TH SarabunIT๙"/>
          <w:sz w:val="32"/>
          <w:szCs w:val="32"/>
          <w:cs/>
        </w:rPr>
        <w:t>สมาชิก</w:t>
      </w:r>
      <w:proofErr w:type="spellStart"/>
      <w:r w:rsidR="00205538" w:rsidRPr="00205538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="00205538" w:rsidRPr="00205538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="00554943">
        <w:rPr>
          <w:rFonts w:ascii="TH SarabunIT๙" w:eastAsia="Times New Roman" w:hAnsi="TH SarabunIT๙" w:cs="TH SarabunIT๙"/>
          <w:sz w:val="32"/>
          <w:szCs w:val="32"/>
          <w:cs/>
        </w:rPr>
        <w:t xml:space="preserve">หมู่ที่ </w:t>
      </w:r>
      <w:r w:rsidR="00EE0CB8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="0055494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205538" w:rsidRPr="00205538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ป็นคณะกรรมการแปรญัตติคนที่ 2</w:t>
      </w:r>
    </w:p>
    <w:p w:rsidR="008F05E9" w:rsidRPr="00784214" w:rsidRDefault="005025F8" w:rsidP="00944A7E">
      <w:pPr>
        <w:spacing w:before="120" w:after="0" w:line="20" w:lineRule="atLeast"/>
        <w:ind w:left="2880"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่อไป</w:t>
      </w:r>
      <w:r w:rsidR="00111756">
        <w:rPr>
          <w:rFonts w:ascii="TH SarabunIT๙" w:eastAsia="Times New Roman" w:hAnsi="TH SarabunIT๙" w:cs="TH SarabunIT๙" w:hint="cs"/>
          <w:sz w:val="32"/>
          <w:szCs w:val="32"/>
          <w:cs/>
        </w:rPr>
        <w:t>ขอเชิญท่านสมาชิกเสนอชื่</w:t>
      </w:r>
      <w:r w:rsidR="008F05E9" w:rsidRPr="00784214">
        <w:rPr>
          <w:rFonts w:ascii="TH SarabunIT๙" w:eastAsia="Times New Roman" w:hAnsi="TH SarabunIT๙" w:cs="TH SarabunIT๙" w:hint="cs"/>
          <w:sz w:val="32"/>
          <w:szCs w:val="32"/>
          <w:cs/>
        </w:rPr>
        <w:t>อค</w:t>
      </w:r>
      <w:r w:rsidR="00A95A18">
        <w:rPr>
          <w:rFonts w:ascii="TH SarabunIT๙" w:eastAsia="Times New Roman" w:hAnsi="TH SarabunIT๙" w:cs="TH SarabunIT๙" w:hint="cs"/>
          <w:sz w:val="32"/>
          <w:szCs w:val="32"/>
          <w:cs/>
        </w:rPr>
        <w:t>ณะกรรมการแปรญั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ติฯ  </w:t>
      </w:r>
      <w:r w:rsidR="008F05E9">
        <w:rPr>
          <w:rFonts w:ascii="TH SarabunIT๙" w:eastAsia="Times New Roman" w:hAnsi="TH SarabunIT๙" w:cs="TH SarabunIT๙" w:hint="cs"/>
          <w:sz w:val="32"/>
          <w:szCs w:val="32"/>
          <w:cs/>
        </w:rPr>
        <w:t>คนที่ 3</w:t>
      </w:r>
      <w:r w:rsidR="008F05E9" w:rsidRPr="0078421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พร้อมผู้รับ</w:t>
      </w:r>
      <w:r w:rsidR="00554943">
        <w:rPr>
          <w:rFonts w:ascii="TH SarabunIT๙" w:eastAsia="Times New Roman" w:hAnsi="TH SarabunIT๙" w:cs="TH SarabunIT๙" w:hint="cs"/>
          <w:sz w:val="32"/>
          <w:szCs w:val="32"/>
          <w:cs/>
        </w:rPr>
        <w:t>รองจำนวน 2</w:t>
      </w:r>
      <w:r w:rsidR="008F05E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ท่าน เ</w:t>
      </w:r>
      <w:r w:rsidR="008F05E9" w:rsidRPr="00784214">
        <w:rPr>
          <w:rFonts w:ascii="TH SarabunIT๙" w:eastAsia="Times New Roman" w:hAnsi="TH SarabunIT๙" w:cs="TH SarabunIT๙" w:hint="cs"/>
          <w:sz w:val="32"/>
          <w:szCs w:val="32"/>
          <w:cs/>
        </w:rPr>
        <w:t>ชิญ</w:t>
      </w:r>
      <w:r w:rsidR="008F05E9">
        <w:rPr>
          <w:rFonts w:ascii="TH SarabunIT๙" w:eastAsia="Times New Roman" w:hAnsi="TH SarabunIT๙" w:cs="TH SarabunIT๙" w:hint="cs"/>
          <w:sz w:val="32"/>
          <w:szCs w:val="32"/>
          <w:cs/>
        </w:rPr>
        <w:t>คุณ</w:t>
      </w:r>
      <w:proofErr w:type="spellStart"/>
      <w:r w:rsidR="008F05E9">
        <w:rPr>
          <w:rFonts w:ascii="TH SarabunIT๙" w:eastAsia="Times New Roman" w:hAnsi="TH SarabunIT๙" w:cs="TH SarabunIT๙" w:hint="cs"/>
          <w:sz w:val="32"/>
          <w:szCs w:val="32"/>
          <w:cs/>
        </w:rPr>
        <w:t>สมพงษ์</w:t>
      </w:r>
      <w:proofErr w:type="spellEnd"/>
      <w:r w:rsidR="008F05E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ปั้นคง  ครับ</w:t>
      </w:r>
    </w:p>
    <w:p w:rsidR="008F05E9" w:rsidRPr="00344B1C" w:rsidRDefault="008F05E9" w:rsidP="00944A7E">
      <w:pPr>
        <w:spacing w:before="240" w:after="0" w:line="20" w:lineRule="atLeast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มพงษ์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ปั้นคง</w:t>
      </w:r>
      <w:r w:rsidRPr="00344B1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344B1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มาชิกสภาฯ หมู่ที่ 8</w:t>
      </w:r>
      <w:r w:rsidRPr="00344B1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รียนท่านประธานสภาฯที่เคารพ  ผม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มพงษ์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ปั้นคง  สมาชิก หมู่ที่ 8  ผมขอเสนอ</w:t>
      </w:r>
      <w:r w:rsidR="00EE0CB8" w:rsidRPr="00EE0CB8">
        <w:rPr>
          <w:rFonts w:ascii="TH SarabunIT๙" w:eastAsia="Times New Roman" w:hAnsi="TH SarabunIT๙" w:cs="TH SarabunIT๙"/>
          <w:sz w:val="32"/>
          <w:szCs w:val="32"/>
          <w:cs/>
        </w:rPr>
        <w:t>นาย</w:t>
      </w:r>
      <w:proofErr w:type="spellStart"/>
      <w:r w:rsidR="00EE0CB8" w:rsidRPr="00EE0CB8">
        <w:rPr>
          <w:rFonts w:ascii="TH SarabunIT๙" w:eastAsia="Times New Roman" w:hAnsi="TH SarabunIT๙" w:cs="TH SarabunIT๙"/>
          <w:sz w:val="32"/>
          <w:szCs w:val="32"/>
          <w:cs/>
        </w:rPr>
        <w:t>นนฑิพัฒน์</w:t>
      </w:r>
      <w:proofErr w:type="spellEnd"/>
      <w:r w:rsidR="00EE0CB8" w:rsidRPr="00EE0CB8">
        <w:rPr>
          <w:rFonts w:ascii="TH SarabunIT๙" w:eastAsia="Times New Roman" w:hAnsi="TH SarabunIT๙" w:cs="TH SarabunIT๙"/>
          <w:sz w:val="32"/>
          <w:szCs w:val="32"/>
          <w:cs/>
        </w:rPr>
        <w:t xml:space="preserve">  ปานกล่อม</w:t>
      </w:r>
      <w:r w:rsidR="00EE0CB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สมาชิก</w:t>
      </w:r>
      <w:proofErr w:type="spellStart"/>
      <w:r w:rsidR="00EE0CB8"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 w:rsidR="00EE0CB8">
        <w:rPr>
          <w:rFonts w:ascii="TH SarabunIT๙" w:eastAsia="Times New Roman" w:hAnsi="TH SarabunIT๙" w:cs="TH SarabunIT๙" w:hint="cs"/>
          <w:sz w:val="32"/>
          <w:szCs w:val="32"/>
          <w:cs/>
        </w:rPr>
        <w:t>.หมู่ที่ 4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A95A1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ป็นคณะกรรมการแปรญัตติคนที่ 3 ครับ</w:t>
      </w:r>
    </w:p>
    <w:p w:rsidR="008F05E9" w:rsidRDefault="008F05E9" w:rsidP="00944A7E">
      <w:pPr>
        <w:spacing w:before="120" w:after="0" w:line="20" w:lineRule="atLeast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84214">
        <w:rPr>
          <w:rFonts w:ascii="TH SarabunIT๙" w:eastAsia="Times New Roman" w:hAnsi="TH SarabunIT๙" w:cs="TH SarabunIT๙"/>
          <w:sz w:val="32"/>
          <w:szCs w:val="32"/>
        </w:rPr>
        <w:tab/>
      </w:r>
      <w:r w:rsidRPr="00784214">
        <w:rPr>
          <w:rFonts w:ascii="TH SarabunIT๙" w:eastAsia="Times New Roman" w:hAnsi="TH SarabunIT๙" w:cs="TH SarabunIT๙" w:hint="cs"/>
          <w:b/>
          <w:bCs/>
          <w:sz w:val="32"/>
          <w:szCs w:val="32"/>
          <w:u w:val="double"/>
          <w:cs/>
        </w:rPr>
        <w:t>ผู้รับรอง</w:t>
      </w:r>
      <w:r w:rsidRPr="00784214">
        <w:rPr>
          <w:rFonts w:ascii="TH SarabunIT๙" w:eastAsia="Times New Roman" w:hAnsi="TH SarabunIT๙" w:cs="TH SarabunIT๙" w:hint="cs"/>
          <w:sz w:val="32"/>
          <w:szCs w:val="32"/>
          <w:u w:val="double"/>
          <w:cs/>
        </w:rPr>
        <w:tab/>
      </w:r>
      <w:r w:rsidRPr="0078421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EE0CB8" w:rsidRPr="00EE0CB8">
        <w:rPr>
          <w:rFonts w:ascii="TH SarabunIT๙" w:eastAsia="Times New Roman" w:hAnsi="TH SarabunIT๙" w:cs="TH SarabunIT๙"/>
          <w:sz w:val="32"/>
          <w:szCs w:val="32"/>
          <w:cs/>
        </w:rPr>
        <w:t>นางสาวพิสมัย  สีใส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EE0CB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มาชิกสภา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หมู่ที่ </w:t>
      </w:r>
      <w:r w:rsidR="00EE0CB8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</w:p>
    <w:p w:rsidR="008F05E9" w:rsidRPr="00784214" w:rsidRDefault="00EE0CB8" w:rsidP="00944A7E">
      <w:pPr>
        <w:spacing w:after="0" w:line="20" w:lineRule="atLeast"/>
        <w:ind w:left="360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ปรีชา  ทองอร่า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สมาชิกสภา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.หมู่ที่ 6</w:t>
      </w:r>
    </w:p>
    <w:p w:rsidR="00250A7A" w:rsidRDefault="008F05E9" w:rsidP="00944A7E">
      <w:pPr>
        <w:spacing w:before="240" w:after="0" w:line="20" w:lineRule="atLeast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84214">
        <w:rPr>
          <w:rFonts w:ascii="TH SarabunIT๙" w:eastAsia="Times New Roman" w:hAnsi="TH SarabunIT๙" w:cs="TH SarabunIT๙" w:hint="cs"/>
          <w:sz w:val="32"/>
          <w:szCs w:val="32"/>
          <w:cs/>
        </w:rPr>
        <w:t>นาย</w:t>
      </w:r>
      <w:proofErr w:type="spellStart"/>
      <w:r w:rsidRPr="00784214">
        <w:rPr>
          <w:rFonts w:ascii="TH SarabunIT๙" w:eastAsia="Times New Roman" w:hAnsi="TH SarabunIT๙" w:cs="TH SarabunIT๙" w:hint="cs"/>
          <w:sz w:val="32"/>
          <w:szCs w:val="32"/>
          <w:cs/>
        </w:rPr>
        <w:t>ดำรงค์</w:t>
      </w:r>
      <w:proofErr w:type="spellEnd"/>
      <w:r w:rsidRPr="0078421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อุ่นศร</w:t>
      </w:r>
      <w:r w:rsidRPr="0078421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8421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ฯ</w:t>
      </w:r>
      <w:r w:rsidRPr="0078421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84214">
        <w:rPr>
          <w:rFonts w:ascii="TH SarabunIT๙" w:eastAsia="Times New Roman" w:hAnsi="TH SarabunIT๙" w:cs="TH SarabunIT๙" w:hint="cs"/>
          <w:sz w:val="32"/>
          <w:szCs w:val="32"/>
          <w:cs/>
        </w:rPr>
        <w:t>มีผู้ใดประสงค์จะเ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นอชื่อคณะกรรมการแปรญัตติคนที่ 3</w:t>
      </w:r>
      <w:r w:rsidRPr="0078421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ท่านอื่นอีกหรือไม่ครับ  เมื่อไม่มี</w:t>
      </w:r>
      <w:r w:rsidR="00250A7A" w:rsidRPr="00250A7A">
        <w:rPr>
          <w:rFonts w:ascii="TH SarabunIT๙" w:eastAsia="Times New Roman" w:hAnsi="TH SarabunIT๙" w:cs="TH SarabunIT๙"/>
          <w:sz w:val="32"/>
          <w:szCs w:val="32"/>
          <w:cs/>
        </w:rPr>
        <w:t>ตามระเบียบกระทรวงมหาดไทยว่าด้วยข้อบังคับการประชุมสภา พ.ศ.2547 แก้ไขเพิ่มเติมถึง ฉบับที่ 2 พ.ศ.2554 ข้อ 12         โดยอนุโลม สรุปว่าที่ประชุมมีมติ</w:t>
      </w:r>
      <w:proofErr w:type="spellStart"/>
      <w:r w:rsidR="00250A7A" w:rsidRPr="00250A7A">
        <w:rPr>
          <w:rFonts w:ascii="TH SarabunIT๙" w:eastAsia="Times New Roman" w:hAnsi="TH SarabunIT๙" w:cs="TH SarabunIT๙"/>
          <w:sz w:val="32"/>
          <w:szCs w:val="32"/>
          <w:cs/>
        </w:rPr>
        <w:t>ให้</w:t>
      </w:r>
      <w:r w:rsidR="00EE0CB8" w:rsidRPr="00EE0CB8">
        <w:rPr>
          <w:rFonts w:ascii="TH SarabunIT๙" w:eastAsia="Times New Roman" w:hAnsi="TH SarabunIT๙" w:cs="TH SarabunIT๙"/>
          <w:sz w:val="32"/>
          <w:szCs w:val="32"/>
          <w:cs/>
        </w:rPr>
        <w:t>นนฑิพัฒน์</w:t>
      </w:r>
      <w:proofErr w:type="spellEnd"/>
      <w:r w:rsidR="00EE0CB8" w:rsidRPr="00EE0CB8">
        <w:rPr>
          <w:rFonts w:ascii="TH SarabunIT๙" w:eastAsia="Times New Roman" w:hAnsi="TH SarabunIT๙" w:cs="TH SarabunIT๙"/>
          <w:sz w:val="32"/>
          <w:szCs w:val="32"/>
          <w:cs/>
        </w:rPr>
        <w:t xml:space="preserve">  ปานกล่อม  </w:t>
      </w:r>
      <w:r w:rsidR="00A95A18">
        <w:rPr>
          <w:rFonts w:ascii="TH SarabunIT๙" w:eastAsia="Times New Roman" w:hAnsi="TH SarabunIT๙" w:cs="TH SarabunIT๙" w:hint="cs"/>
          <w:sz w:val="32"/>
          <w:szCs w:val="32"/>
          <w:cs/>
        </w:rPr>
        <w:t>สมาชิกสภา</w:t>
      </w:r>
      <w:proofErr w:type="spellStart"/>
      <w:r w:rsidR="00A95A18"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 w:rsidR="00A95A18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="00EE0CB8">
        <w:rPr>
          <w:rFonts w:ascii="TH SarabunIT๙" w:eastAsia="Times New Roman" w:hAnsi="TH SarabunIT๙" w:cs="TH SarabunIT๙" w:hint="cs"/>
          <w:sz w:val="32"/>
          <w:szCs w:val="32"/>
          <w:cs/>
        </w:rPr>
        <w:t>หมู่ที่ 4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ป็นคณะกรรมการแปรญัตติคนที่ 3</w:t>
      </w:r>
      <w:r w:rsidRPr="0078421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250A7A" w:rsidRDefault="008F05E9" w:rsidP="00944A7E">
      <w:pPr>
        <w:spacing w:before="120" w:after="0" w:line="20" w:lineRule="atLeast"/>
        <w:ind w:left="288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E7B47">
        <w:rPr>
          <w:rFonts w:ascii="TH SarabunIT๙" w:eastAsia="Times New Roman" w:hAnsi="TH SarabunIT๙" w:cs="TH SarabunIT๙" w:hint="cs"/>
          <w:sz w:val="32"/>
          <w:szCs w:val="32"/>
          <w:cs/>
        </w:rPr>
        <w:t>เมื่อที่ประชุมได้เลือกคณะกรรมการแปรญัตติ เสร็จเรียบร้อยแล้ว ให้คณะกรรมการแปรญัตติไปคัดเ</w:t>
      </w:r>
      <w:r w:rsidR="00250A7A">
        <w:rPr>
          <w:rFonts w:ascii="TH SarabunIT๙" w:eastAsia="Times New Roman" w:hAnsi="TH SarabunIT๙" w:cs="TH SarabunIT๙" w:hint="cs"/>
          <w:sz w:val="32"/>
          <w:szCs w:val="32"/>
          <w:cs/>
        </w:rPr>
        <w:t>ลือกกันเอง โดยให้คัดเลือกประธาน</w:t>
      </w:r>
      <w:r w:rsidRPr="002E7B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ปรญัตติจำนวน ๑ ท่าน และเลขานุการจำนวน ๑  ท่าน </w:t>
      </w:r>
    </w:p>
    <w:p w:rsidR="008F05E9" w:rsidRPr="002E7B47" w:rsidRDefault="008F05E9" w:rsidP="00944A7E">
      <w:pPr>
        <w:spacing w:before="120" w:after="0" w:line="20" w:lineRule="atLeast"/>
        <w:ind w:left="2880"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E7B47">
        <w:rPr>
          <w:rFonts w:ascii="TH SarabunIT๙" w:eastAsia="Times New Roman" w:hAnsi="TH SarabunIT๙" w:cs="TH SarabunIT๙" w:hint="cs"/>
          <w:sz w:val="32"/>
          <w:szCs w:val="32"/>
          <w:cs/>
        </w:rPr>
        <w:t>สำหรับขั้นตอนต่อไป</w:t>
      </w:r>
      <w:r w:rsidR="002B14E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2E7B47">
        <w:rPr>
          <w:rFonts w:ascii="TH SarabunIT๙" w:eastAsia="Times New Roman" w:hAnsi="TH SarabunIT๙" w:cs="TH SarabunIT๙" w:hint="cs"/>
          <w:sz w:val="32"/>
          <w:szCs w:val="32"/>
          <w:cs/>
        </w:rPr>
        <w:t>เป็นขั้นตอนของการ</w:t>
      </w:r>
      <w:r w:rsidR="00DB4EB0" w:rsidRPr="00DB4EB0">
        <w:rPr>
          <w:rFonts w:ascii="TH SarabunIT๙" w:eastAsia="Times New Roman" w:hAnsi="TH SarabunIT๙" w:cs="TH SarabunIT๙"/>
          <w:sz w:val="32"/>
          <w:szCs w:val="32"/>
          <w:cs/>
        </w:rPr>
        <w:t>กำหนดระยะเวลาการเสนอคำแปรญัตติต่อประธานคณะกรรมการแปรญัตติฯ ด้วยว่าจะใช้เวลากี่วัน</w:t>
      </w:r>
      <w:r w:rsidR="00DB4EB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ซึ่งระเบียบกำหนดไว้ว่าต้องไม่น้อยกว่า 24 ชั่วโมง</w:t>
      </w:r>
      <w:r w:rsidR="00DB4EB0" w:rsidRPr="00DB4EB0">
        <w:rPr>
          <w:rFonts w:ascii="TH SarabunIT๙" w:eastAsia="Times New Roman" w:hAnsi="TH SarabunIT๙" w:cs="TH SarabunIT๙"/>
          <w:sz w:val="32"/>
          <w:szCs w:val="32"/>
          <w:cs/>
        </w:rPr>
        <w:t xml:space="preserve">    </w:t>
      </w:r>
      <w:r w:rsidRPr="002E7B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ชิญเสนอครับ </w:t>
      </w:r>
      <w:r w:rsidR="00944A7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A638F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ชิญคุณ</w:t>
      </w:r>
      <w:r w:rsidR="00DB4EB0" w:rsidRPr="00A638F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สุริยัน ครับ</w:t>
      </w:r>
    </w:p>
    <w:p w:rsidR="008F05E9" w:rsidRDefault="00DB4EB0" w:rsidP="00944A7E">
      <w:pPr>
        <w:spacing w:before="240" w:after="0" w:line="20" w:lineRule="atLeast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ุริยันต์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ยิ้มสุด</w:t>
      </w:r>
      <w:r w:rsidR="008F05E9" w:rsidRPr="002E7B4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สมาชิกสภา </w:t>
      </w:r>
      <w:proofErr w:type="spellStart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หมู่ที่ 12</w:t>
      </w:r>
      <w:r w:rsidR="008F05E9" w:rsidRPr="002E7B4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="008F05E9" w:rsidRPr="002E7B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รียนท่านประธานฯ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ผม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ุริยันต์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ยิ้มสุด  สมาชิก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เขาขาว หมู่ที่ 12 </w:t>
      </w:r>
      <w:r w:rsidR="008F05E9" w:rsidRPr="00FD7922">
        <w:rPr>
          <w:rFonts w:ascii="TH SarabunIT๙" w:eastAsia="Times New Roman" w:hAnsi="TH SarabunIT๙" w:cs="TH SarabunIT๙"/>
          <w:sz w:val="32"/>
          <w:szCs w:val="32"/>
          <w:cs/>
        </w:rPr>
        <w:t>ขอเสนอระยะเวลาเส</w:t>
      </w:r>
      <w:r w:rsidR="008F05E9">
        <w:rPr>
          <w:rFonts w:ascii="TH SarabunIT๙" w:eastAsia="Times New Roman" w:hAnsi="TH SarabunIT๙" w:cs="TH SarabunIT๙"/>
          <w:sz w:val="32"/>
          <w:szCs w:val="32"/>
          <w:cs/>
        </w:rPr>
        <w:t xml:space="preserve">นอคำแปรญัตติ ไว้จำนวนทั้งสิ้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24</w:t>
      </w:r>
      <w:r w:rsidR="008F05E9" w:rsidRPr="00FD7922">
        <w:rPr>
          <w:rFonts w:ascii="TH SarabunIT๙" w:eastAsia="Times New Roman" w:hAnsi="TH SarabunIT๙" w:cs="TH SarabunIT๙"/>
          <w:sz w:val="32"/>
          <w:szCs w:val="32"/>
          <w:cs/>
        </w:rPr>
        <w:t xml:space="preserve"> ชั่วโมง  ดังนี้</w:t>
      </w:r>
    </w:p>
    <w:p w:rsidR="008F05E9" w:rsidRDefault="00A95A18" w:rsidP="00944A7E">
      <w:pPr>
        <w:pStyle w:val="a3"/>
        <w:numPr>
          <w:ilvl w:val="0"/>
          <w:numId w:val="11"/>
        </w:numPr>
        <w:spacing w:after="0" w:line="20" w:lineRule="atLeast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วันที่ </w:t>
      </w:r>
      <w:r w:rsidR="00EE0CB8">
        <w:rPr>
          <w:rFonts w:ascii="TH SarabunIT๙" w:eastAsia="Times New Roman" w:hAnsi="TH SarabunIT๙" w:cs="TH SarabunIT๙" w:hint="cs"/>
          <w:sz w:val="32"/>
          <w:szCs w:val="32"/>
          <w:cs/>
        </w:rPr>
        <w:t>21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DB4EB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EE0CB8">
        <w:rPr>
          <w:rFonts w:ascii="TH SarabunIT๙" w:eastAsia="Times New Roman" w:hAnsi="TH SarabunIT๙" w:cs="TH SarabunIT๙" w:hint="cs"/>
          <w:sz w:val="32"/>
          <w:szCs w:val="32"/>
          <w:cs/>
        </w:rPr>
        <w:t>สิงหาค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๒๕</w:t>
      </w:r>
      <w:r w:rsidR="00EE0CB8">
        <w:rPr>
          <w:rFonts w:ascii="TH SarabunIT๙" w:eastAsia="Times New Roman" w:hAnsi="TH SarabunIT๙" w:cs="TH SarabunIT๙" w:hint="cs"/>
          <w:sz w:val="32"/>
          <w:szCs w:val="32"/>
          <w:cs/>
        </w:rPr>
        <w:t>62</w:t>
      </w:r>
      <w:r w:rsidR="008F05E9" w:rsidRPr="00FD7922">
        <w:rPr>
          <w:rFonts w:ascii="TH SarabunIT๙" w:eastAsia="Times New Roman" w:hAnsi="TH SarabunIT๙" w:cs="TH SarabunIT๙"/>
          <w:sz w:val="32"/>
          <w:szCs w:val="32"/>
          <w:cs/>
        </w:rPr>
        <w:t xml:space="preserve">  ตั้งแต่เวลา </w:t>
      </w:r>
      <w:r w:rsidR="00DB4EB0">
        <w:rPr>
          <w:rFonts w:ascii="TH SarabunIT๙" w:eastAsia="Times New Roman" w:hAnsi="TH SarabunIT๙" w:cs="TH SarabunIT๙" w:hint="cs"/>
          <w:sz w:val="32"/>
          <w:szCs w:val="32"/>
          <w:cs/>
        </w:rPr>
        <w:t>08.30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น. ถึง ๑๖.</w:t>
      </w:r>
      <w:r w:rsidR="00DB4EB0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="008F05E9">
        <w:rPr>
          <w:rFonts w:ascii="TH SarabunIT๙" w:eastAsia="Times New Roman" w:hAnsi="TH SarabunIT๙" w:cs="TH SarabunIT๙"/>
          <w:sz w:val="32"/>
          <w:szCs w:val="32"/>
          <w:cs/>
        </w:rPr>
        <w:t xml:space="preserve">๐ น.    รวม </w:t>
      </w:r>
      <w:r w:rsidR="00DB4EB0"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  <w:r w:rsidR="008F05E9" w:rsidRPr="00FD7922">
        <w:rPr>
          <w:rFonts w:ascii="TH SarabunIT๙" w:eastAsia="Times New Roman" w:hAnsi="TH SarabunIT๙" w:cs="TH SarabunIT๙"/>
          <w:sz w:val="32"/>
          <w:szCs w:val="32"/>
          <w:cs/>
        </w:rPr>
        <w:t xml:space="preserve"> ชั่วโมง</w:t>
      </w:r>
    </w:p>
    <w:p w:rsidR="008F05E9" w:rsidRDefault="00A95A18" w:rsidP="00DB4EB0">
      <w:pPr>
        <w:pStyle w:val="a3"/>
        <w:numPr>
          <w:ilvl w:val="0"/>
          <w:numId w:val="11"/>
        </w:numPr>
        <w:spacing w:after="0" w:line="20" w:lineRule="atLeast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วันที่ </w:t>
      </w:r>
      <w:r w:rsidR="00EE0CB8">
        <w:rPr>
          <w:rFonts w:ascii="TH SarabunIT๙" w:eastAsia="Times New Roman" w:hAnsi="TH SarabunIT๙" w:cs="TH SarabunIT๙" w:hint="cs"/>
          <w:sz w:val="32"/>
          <w:szCs w:val="32"/>
          <w:cs/>
        </w:rPr>
        <w:t>22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1E6889">
        <w:rPr>
          <w:rFonts w:ascii="TH SarabunIT๙" w:eastAsia="Times New Roman" w:hAnsi="TH SarabunIT๙" w:cs="TH SarabunIT๙" w:hint="cs"/>
          <w:sz w:val="32"/>
          <w:szCs w:val="32"/>
          <w:cs/>
        </w:rPr>
        <w:t>สิงหาค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EE0CB8">
        <w:rPr>
          <w:rFonts w:ascii="TH SarabunIT๙" w:eastAsia="Times New Roman" w:hAnsi="TH SarabunIT๙" w:cs="TH SarabunIT๙" w:hint="cs"/>
          <w:sz w:val="32"/>
          <w:szCs w:val="32"/>
          <w:cs/>
        </w:rPr>
        <w:t>2562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ตั้งแต่เวลา </w:t>
      </w:r>
      <w:r w:rsidR="00DB4EB0" w:rsidRPr="00DB4EB0">
        <w:rPr>
          <w:rFonts w:ascii="TH SarabunIT๙" w:eastAsia="Times New Roman" w:hAnsi="TH SarabunIT๙" w:cs="TH SarabunIT๙"/>
          <w:sz w:val="32"/>
          <w:szCs w:val="32"/>
          <w:cs/>
        </w:rPr>
        <w:t xml:space="preserve">08.30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น. ถึง ๑๖.</w:t>
      </w:r>
      <w:r w:rsidR="00DB4EB0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="008F05E9" w:rsidRPr="00FD7922">
        <w:rPr>
          <w:rFonts w:ascii="TH SarabunIT๙" w:eastAsia="Times New Roman" w:hAnsi="TH SarabunIT๙" w:cs="TH SarabunIT๙"/>
          <w:sz w:val="32"/>
          <w:szCs w:val="32"/>
          <w:cs/>
        </w:rPr>
        <w:t xml:space="preserve">๐ น.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รวม </w:t>
      </w:r>
      <w:r w:rsidR="00DB4EB0"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  <w:r w:rsidR="008F05E9" w:rsidRPr="00FD7922">
        <w:rPr>
          <w:rFonts w:ascii="TH SarabunIT๙" w:eastAsia="Times New Roman" w:hAnsi="TH SarabunIT๙" w:cs="TH SarabunIT๙"/>
          <w:sz w:val="32"/>
          <w:szCs w:val="32"/>
          <w:cs/>
        </w:rPr>
        <w:t xml:space="preserve"> ชั่วโมง</w:t>
      </w:r>
    </w:p>
    <w:p w:rsidR="008F05E9" w:rsidRDefault="00A95A18" w:rsidP="00DB4EB0">
      <w:pPr>
        <w:pStyle w:val="a3"/>
        <w:numPr>
          <w:ilvl w:val="0"/>
          <w:numId w:val="11"/>
        </w:numPr>
        <w:spacing w:after="0" w:line="20" w:lineRule="atLeast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 xml:space="preserve">ในวันที่ </w:t>
      </w:r>
      <w:r w:rsidR="00EE0CB8">
        <w:rPr>
          <w:rFonts w:ascii="TH SarabunIT๙" w:eastAsia="Times New Roman" w:hAnsi="TH SarabunIT๙" w:cs="TH SarabunIT๙" w:hint="cs"/>
          <w:sz w:val="32"/>
          <w:szCs w:val="32"/>
          <w:cs/>
        </w:rPr>
        <w:t>23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1E6889">
        <w:rPr>
          <w:rFonts w:ascii="TH SarabunIT๙" w:eastAsia="Times New Roman" w:hAnsi="TH SarabunIT๙" w:cs="TH SarabunIT๙" w:hint="cs"/>
          <w:sz w:val="32"/>
          <w:szCs w:val="32"/>
          <w:cs/>
        </w:rPr>
        <w:t>สิงหาค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EE0CB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62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DB4EB0" w:rsidRPr="00DB4EB0">
        <w:rPr>
          <w:rFonts w:ascii="TH SarabunIT๙" w:eastAsia="Times New Roman" w:hAnsi="TH SarabunIT๙" w:cs="TH SarabunIT๙"/>
          <w:sz w:val="32"/>
          <w:szCs w:val="32"/>
          <w:cs/>
        </w:rPr>
        <w:t xml:space="preserve">ตั้งแต่เวลา 08.30 น. ถึง ๑๖.3๐ น.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รวม </w:t>
      </w:r>
      <w:r w:rsidR="00DB4EB0"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  <w:r w:rsidR="008F05E9" w:rsidRPr="00FD7922">
        <w:rPr>
          <w:rFonts w:ascii="TH SarabunIT๙" w:eastAsia="Times New Roman" w:hAnsi="TH SarabunIT๙" w:cs="TH SarabunIT๙"/>
          <w:sz w:val="32"/>
          <w:szCs w:val="32"/>
          <w:cs/>
        </w:rPr>
        <w:t xml:space="preserve"> ชั่วโมง</w:t>
      </w:r>
    </w:p>
    <w:p w:rsidR="008F05E9" w:rsidRPr="00A95A18" w:rsidRDefault="008F05E9" w:rsidP="00944A7E">
      <w:pPr>
        <w:pStyle w:val="a3"/>
        <w:spacing w:after="0" w:line="20" w:lineRule="atLeast"/>
        <w:ind w:left="2835" w:firstLine="148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95A18">
        <w:rPr>
          <w:rFonts w:ascii="TH SarabunIT๙" w:hAnsi="TH SarabunIT๙" w:cs="TH SarabunIT๙" w:hint="cs"/>
          <w:sz w:val="32"/>
          <w:szCs w:val="32"/>
          <w:cs/>
        </w:rPr>
        <w:t>รวม</w:t>
      </w:r>
      <w:r w:rsidR="00DB4EB0">
        <w:rPr>
          <w:rFonts w:ascii="TH SarabunIT๙" w:hAnsi="TH SarabunIT๙" w:cs="TH SarabunIT๙" w:hint="cs"/>
          <w:sz w:val="32"/>
          <w:szCs w:val="32"/>
          <w:cs/>
        </w:rPr>
        <w:t xml:space="preserve"> 3 วัน เป็นเวลาทั้งสิ้น 24</w:t>
      </w:r>
      <w:r w:rsidRPr="00A95A18">
        <w:rPr>
          <w:rFonts w:ascii="TH SarabunIT๙" w:hAnsi="TH SarabunIT๙" w:cs="TH SarabunIT๙" w:hint="cs"/>
          <w:sz w:val="32"/>
          <w:szCs w:val="32"/>
          <w:cs/>
        </w:rPr>
        <w:t xml:space="preserve"> ชั่วโมง โดยกำหนดให้เสนอ</w:t>
      </w:r>
      <w:r w:rsidR="00285F3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A95A18">
        <w:rPr>
          <w:rFonts w:ascii="TH SarabunIT๙" w:hAnsi="TH SarabunIT๙" w:cs="TH SarabunIT๙" w:hint="cs"/>
          <w:sz w:val="32"/>
          <w:szCs w:val="32"/>
          <w:cs/>
        </w:rPr>
        <w:t xml:space="preserve">คำแปรญัตติต่อคณะกรรมการแปรญัตติฯ ณ </w:t>
      </w:r>
      <w:r w:rsidR="00A95A18">
        <w:rPr>
          <w:rFonts w:ascii="TH SarabunIT๙" w:hAnsi="TH SarabunIT๙" w:cs="TH SarabunIT๙" w:hint="cs"/>
          <w:sz w:val="32"/>
          <w:szCs w:val="32"/>
          <w:cs/>
        </w:rPr>
        <w:t xml:space="preserve">ห้องประชุมสภา </w:t>
      </w:r>
      <w:r w:rsidR="002B14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5A18">
        <w:rPr>
          <w:rFonts w:ascii="TH SarabunIT๙" w:hAnsi="TH SarabunIT๙" w:cs="TH SarabunIT๙" w:hint="cs"/>
          <w:sz w:val="32"/>
          <w:szCs w:val="32"/>
          <w:cs/>
        </w:rPr>
        <w:t xml:space="preserve">ที่ทำการองค์การบริหารส่วนตำบลเขาขาว </w:t>
      </w:r>
    </w:p>
    <w:p w:rsidR="008F05E9" w:rsidRPr="00FD7922" w:rsidRDefault="008F05E9" w:rsidP="00944A7E">
      <w:pPr>
        <w:spacing w:before="240" w:after="0" w:line="20" w:lineRule="atLeast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D7922">
        <w:rPr>
          <w:rFonts w:ascii="TH SarabunIT๙" w:eastAsia="Times New Roman" w:hAnsi="TH SarabunIT๙" w:cs="TH SarabunIT๙" w:hint="cs"/>
          <w:sz w:val="32"/>
          <w:szCs w:val="32"/>
          <w:cs/>
        </w:rPr>
        <w:t>นาย</w:t>
      </w:r>
      <w:proofErr w:type="spellStart"/>
      <w:r w:rsidRPr="00FD7922">
        <w:rPr>
          <w:rFonts w:ascii="TH SarabunIT๙" w:eastAsia="Times New Roman" w:hAnsi="TH SarabunIT๙" w:cs="TH SarabunIT๙" w:hint="cs"/>
          <w:sz w:val="32"/>
          <w:szCs w:val="32"/>
          <w:cs/>
        </w:rPr>
        <w:t>ดำรงค์</w:t>
      </w:r>
      <w:proofErr w:type="spellEnd"/>
      <w:r w:rsidRPr="00FD792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อุ่นศร</w:t>
      </w:r>
      <w:r w:rsidRPr="00FD792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D792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ฯ</w:t>
      </w:r>
      <w:r w:rsidRPr="00FD792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D7922">
        <w:rPr>
          <w:rFonts w:ascii="TH SarabunIT๙" w:eastAsia="Times New Roman" w:hAnsi="TH SarabunIT๙" w:cs="TH SarabunIT๙" w:hint="cs"/>
          <w:sz w:val="32"/>
          <w:szCs w:val="32"/>
          <w:cs/>
        </w:rPr>
        <w:t>มีท่านใดเห็นเป็นอย่างอื่นไหมครับ ถ้าไม่มี ผมขอมติที่ประชุมสมาชิกสภาฯท่านใดเห็นว่า ควรกำหนดให้เสนอคำแปรญัตติฯต่อคณะกรรมการแปรญัตติฯตามที่</w:t>
      </w:r>
      <w:r w:rsidR="00DB4EB0">
        <w:rPr>
          <w:rFonts w:ascii="TH SarabunIT๙" w:eastAsia="Times New Roman" w:hAnsi="TH SarabunIT๙" w:cs="TH SarabunIT๙" w:hint="cs"/>
          <w:sz w:val="32"/>
          <w:szCs w:val="32"/>
          <w:cs/>
        </w:rPr>
        <w:t>คุณ</w:t>
      </w:r>
      <w:proofErr w:type="spellStart"/>
      <w:r w:rsidR="00DB4EB0" w:rsidRPr="00DB4EB0">
        <w:rPr>
          <w:rFonts w:ascii="TH SarabunIT๙" w:eastAsia="Times New Roman" w:hAnsi="TH SarabunIT๙" w:cs="TH SarabunIT๙"/>
          <w:sz w:val="32"/>
          <w:szCs w:val="32"/>
          <w:cs/>
        </w:rPr>
        <w:t>สุริยันต์</w:t>
      </w:r>
      <w:proofErr w:type="spellEnd"/>
      <w:r w:rsidR="00DB4EB0" w:rsidRPr="00DB4EB0">
        <w:rPr>
          <w:rFonts w:ascii="TH SarabunIT๙" w:eastAsia="Times New Roman" w:hAnsi="TH SarabunIT๙" w:cs="TH SarabunIT๙"/>
          <w:sz w:val="32"/>
          <w:szCs w:val="32"/>
          <w:cs/>
        </w:rPr>
        <w:t xml:space="preserve">  ยิ้มสุด</w:t>
      </w:r>
      <w:r w:rsidR="00DB4EB0">
        <w:rPr>
          <w:rFonts w:ascii="TH SarabunIT๙" w:eastAsia="Times New Roman" w:hAnsi="TH SarabunIT๙" w:cs="TH SarabunIT๙" w:hint="cs"/>
          <w:sz w:val="32"/>
          <w:szCs w:val="32"/>
          <w:cs/>
        </w:rPr>
        <w:t>สมาชิกสภาฯ หมู่ที่ 12</w:t>
      </w:r>
      <w:r w:rsidRPr="00FD792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สนอโปรดยกมือครับ</w:t>
      </w:r>
    </w:p>
    <w:p w:rsidR="008F05E9" w:rsidRPr="00DB4EB0" w:rsidRDefault="008F05E9" w:rsidP="00944A7E">
      <w:pPr>
        <w:spacing w:before="240" w:after="0" w:line="20" w:lineRule="atLeast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B4EB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DB4EB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B4EB0">
        <w:rPr>
          <w:rFonts w:ascii="TH SarabunIT๙" w:eastAsia="Times New Roman" w:hAnsi="TH SarabunIT๙" w:cs="TH SarabunIT๙"/>
          <w:sz w:val="32"/>
          <w:szCs w:val="32"/>
        </w:rPr>
        <w:tab/>
      </w:r>
      <w:r w:rsidRPr="00DB4EB0">
        <w:rPr>
          <w:rFonts w:ascii="TH SarabunIT๙" w:eastAsia="Times New Roman" w:hAnsi="TH SarabunIT๙" w:cs="TH SarabunIT๙"/>
          <w:sz w:val="32"/>
          <w:szCs w:val="32"/>
        </w:rPr>
        <w:tab/>
      </w:r>
      <w:r w:rsidR="002B14EF" w:rsidRPr="00DB4EB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ลงมติเห็นชอบ</w:t>
      </w:r>
      <w:r w:rsidR="002B14EF" w:rsidRPr="00DB4EB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2B14EF" w:rsidRPr="00DB4EB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EE0CB8">
        <w:rPr>
          <w:rFonts w:ascii="TH SarabunIT๙" w:eastAsia="Times New Roman" w:hAnsi="TH SarabunIT๙" w:cs="TH SarabunIT๙"/>
          <w:b/>
          <w:bCs/>
          <w:sz w:val="32"/>
          <w:szCs w:val="32"/>
        </w:rPr>
        <w:t>17</w:t>
      </w:r>
      <w:r w:rsidRPr="00DB4EB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DB4EB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เสียง</w:t>
      </w:r>
    </w:p>
    <w:p w:rsidR="008F05E9" w:rsidRPr="00DB4EB0" w:rsidRDefault="008F05E9" w:rsidP="00944A7E">
      <w:pPr>
        <w:spacing w:after="0" w:line="20" w:lineRule="atLeast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DB4EB0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DB4EB0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DB4EB0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DB4EB0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DB4EB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ไม่เห็นชอบ</w:t>
      </w:r>
      <w:r w:rsidRPr="00DB4EB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DB4EB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DB4EB0">
        <w:rPr>
          <w:rFonts w:ascii="TH SarabunIT๙" w:eastAsia="Times New Roman" w:hAnsi="TH SarabunIT๙" w:cs="TH SarabunIT๙"/>
          <w:b/>
          <w:bCs/>
          <w:sz w:val="32"/>
          <w:szCs w:val="32"/>
        </w:rPr>
        <w:t>-</w:t>
      </w:r>
      <w:r w:rsidRPr="00DB4EB0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DB4EB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สียง</w:t>
      </w:r>
    </w:p>
    <w:p w:rsidR="008F05E9" w:rsidRPr="00DB4EB0" w:rsidRDefault="008F05E9" w:rsidP="00944A7E">
      <w:pPr>
        <w:spacing w:after="0" w:line="20" w:lineRule="atLeast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B4EB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DB4EB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DB4EB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DB4EB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250A7A" w:rsidRPr="00DB4EB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งดออกเสียง</w:t>
      </w:r>
      <w:r w:rsidR="00250A7A" w:rsidRPr="00DB4EB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250A7A" w:rsidRPr="00DB4EB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1</w:t>
      </w:r>
      <w:r w:rsidRPr="00DB4EB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DB4EB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เสียง</w:t>
      </w:r>
      <w:r w:rsidRPr="00DB4EB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8E3517" w:rsidRPr="00FD7922" w:rsidRDefault="008F05E9" w:rsidP="00944A7E">
      <w:pPr>
        <w:spacing w:before="240" w:after="0" w:line="20" w:lineRule="atLeast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D7922">
        <w:rPr>
          <w:rFonts w:ascii="TH SarabunIT๙" w:eastAsia="Times New Roman" w:hAnsi="TH SarabunIT๙" w:cs="TH SarabunIT๙" w:hint="cs"/>
          <w:sz w:val="32"/>
          <w:szCs w:val="32"/>
          <w:cs/>
        </w:rPr>
        <w:t>นาย</w:t>
      </w:r>
      <w:proofErr w:type="spellStart"/>
      <w:r w:rsidRPr="00FD7922">
        <w:rPr>
          <w:rFonts w:ascii="TH SarabunIT๙" w:eastAsia="Times New Roman" w:hAnsi="TH SarabunIT๙" w:cs="TH SarabunIT๙" w:hint="cs"/>
          <w:sz w:val="32"/>
          <w:szCs w:val="32"/>
          <w:cs/>
        </w:rPr>
        <w:t>ดำรงค์</w:t>
      </w:r>
      <w:proofErr w:type="spellEnd"/>
      <w:r w:rsidRPr="00FD792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อุ่นศร</w:t>
      </w:r>
      <w:r w:rsidRPr="00FD792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D792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ฯ</w:t>
      </w:r>
      <w:r w:rsidRPr="00FD792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8E3517">
        <w:rPr>
          <w:rFonts w:ascii="TH SarabunIT๙" w:eastAsia="Times New Roman" w:hAnsi="TH SarabunIT๙" w:cs="TH SarabunIT๙" w:hint="cs"/>
          <w:sz w:val="32"/>
          <w:szCs w:val="32"/>
          <w:cs/>
        </w:rPr>
        <w:t>ที่ประชุมได้</w:t>
      </w:r>
      <w:r w:rsidR="008E3517" w:rsidRPr="00FD7922">
        <w:rPr>
          <w:rFonts w:ascii="TH SarabunIT๙" w:eastAsia="Times New Roman" w:hAnsi="TH SarabunIT๙" w:cs="TH SarabunIT๙" w:hint="cs"/>
          <w:sz w:val="32"/>
          <w:szCs w:val="32"/>
          <w:cs/>
        </w:rPr>
        <w:t>มีมติด้วยคะแนน</w:t>
      </w:r>
      <w:r w:rsidR="00250A7A">
        <w:rPr>
          <w:rFonts w:ascii="TH SarabunIT๙" w:eastAsia="Times New Roman" w:hAnsi="TH SarabunIT๙" w:cs="TH SarabunIT๙" w:hint="cs"/>
          <w:sz w:val="32"/>
          <w:szCs w:val="32"/>
          <w:cs/>
        </w:rPr>
        <w:t>เสียงข้างมาก</w:t>
      </w:r>
      <w:r w:rsidR="008E3517" w:rsidRPr="00FD7922">
        <w:rPr>
          <w:rFonts w:ascii="TH SarabunIT๙" w:eastAsia="Times New Roman" w:hAnsi="TH SarabunIT๙" w:cs="TH SarabunIT๙" w:hint="cs"/>
          <w:sz w:val="32"/>
          <w:szCs w:val="32"/>
          <w:cs/>
        </w:rPr>
        <w:t>เห็นชอบให้กำหนดระยะเวลาเสนอคำแปรญัตติต่อคณะกรรมการแปรญัตติฯพิจารณาแปรญัตติ ดังนี้</w:t>
      </w:r>
    </w:p>
    <w:p w:rsidR="00DB4EB0" w:rsidRDefault="00DB4EB0" w:rsidP="00DB4EB0">
      <w:pPr>
        <w:pStyle w:val="a3"/>
        <w:numPr>
          <w:ilvl w:val="0"/>
          <w:numId w:val="16"/>
        </w:numPr>
        <w:spacing w:after="0" w:line="20" w:lineRule="atLeast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วันที่ </w:t>
      </w:r>
      <w:r w:rsidR="00EE0CB8">
        <w:rPr>
          <w:rFonts w:ascii="TH SarabunIT๙" w:eastAsia="Times New Roman" w:hAnsi="TH SarabunIT๙" w:cs="TH SarabunIT๙" w:hint="cs"/>
          <w:sz w:val="32"/>
          <w:szCs w:val="32"/>
          <w:cs/>
        </w:rPr>
        <w:t>21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EE0CB8">
        <w:rPr>
          <w:rFonts w:ascii="TH SarabunIT๙" w:eastAsia="Times New Roman" w:hAnsi="TH SarabunIT๙" w:cs="TH SarabunIT๙" w:hint="cs"/>
          <w:sz w:val="32"/>
          <w:szCs w:val="32"/>
          <w:cs/>
        </w:rPr>
        <w:t>สิงหาค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๒๕</w:t>
      </w:r>
      <w:r w:rsidR="00EE0CB8">
        <w:rPr>
          <w:rFonts w:ascii="TH SarabunIT๙" w:eastAsia="Times New Roman" w:hAnsi="TH SarabunIT๙" w:cs="TH SarabunIT๙" w:hint="cs"/>
          <w:sz w:val="32"/>
          <w:szCs w:val="32"/>
          <w:cs/>
        </w:rPr>
        <w:t>62</w:t>
      </w:r>
      <w:r w:rsidRPr="00FD7922">
        <w:rPr>
          <w:rFonts w:ascii="TH SarabunIT๙" w:eastAsia="Times New Roman" w:hAnsi="TH SarabunIT๙" w:cs="TH SarabunIT๙"/>
          <w:sz w:val="32"/>
          <w:szCs w:val="32"/>
          <w:cs/>
        </w:rPr>
        <w:t xml:space="preserve">  ตั้งแต่เวลา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08.30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น. ถึง ๑๖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๐ น.    รวม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  <w:r w:rsidRPr="00FD7922">
        <w:rPr>
          <w:rFonts w:ascii="TH SarabunIT๙" w:eastAsia="Times New Roman" w:hAnsi="TH SarabunIT๙" w:cs="TH SarabunIT๙"/>
          <w:sz w:val="32"/>
          <w:szCs w:val="32"/>
          <w:cs/>
        </w:rPr>
        <w:t xml:space="preserve"> ชั่วโมง</w:t>
      </w:r>
    </w:p>
    <w:p w:rsidR="00DB4EB0" w:rsidRDefault="00DB4EB0" w:rsidP="00DB4EB0">
      <w:pPr>
        <w:pStyle w:val="a3"/>
        <w:numPr>
          <w:ilvl w:val="0"/>
          <w:numId w:val="16"/>
        </w:numPr>
        <w:spacing w:after="0" w:line="20" w:lineRule="atLeast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วันที่ </w:t>
      </w:r>
      <w:r w:rsidR="00EE0CB8">
        <w:rPr>
          <w:rFonts w:ascii="TH SarabunIT๙" w:eastAsia="Times New Roman" w:hAnsi="TH SarabunIT๙" w:cs="TH SarabunIT๙" w:hint="cs"/>
          <w:sz w:val="32"/>
          <w:szCs w:val="32"/>
          <w:cs/>
        </w:rPr>
        <w:t>22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EE0CB8">
        <w:rPr>
          <w:rFonts w:ascii="TH SarabunIT๙" w:eastAsia="Times New Roman" w:hAnsi="TH SarabunIT๙" w:cs="TH SarabunIT๙" w:hint="cs"/>
          <w:sz w:val="32"/>
          <w:szCs w:val="32"/>
          <w:cs/>
        </w:rPr>
        <w:t>สิงหาค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EE0CB8">
        <w:rPr>
          <w:rFonts w:ascii="TH SarabunIT๙" w:eastAsia="Times New Roman" w:hAnsi="TH SarabunIT๙" w:cs="TH SarabunIT๙" w:hint="cs"/>
          <w:sz w:val="32"/>
          <w:szCs w:val="32"/>
          <w:cs/>
        </w:rPr>
        <w:t>2562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ตั้งแต่เวลา </w:t>
      </w:r>
      <w:r w:rsidRPr="00DB4EB0">
        <w:rPr>
          <w:rFonts w:ascii="TH SarabunIT๙" w:eastAsia="Times New Roman" w:hAnsi="TH SarabunIT๙" w:cs="TH SarabunIT๙"/>
          <w:sz w:val="32"/>
          <w:szCs w:val="32"/>
          <w:cs/>
        </w:rPr>
        <w:t xml:space="preserve">08.30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น. ถึง ๑๖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Pr="00FD7922">
        <w:rPr>
          <w:rFonts w:ascii="TH SarabunIT๙" w:eastAsia="Times New Roman" w:hAnsi="TH SarabunIT๙" w:cs="TH SarabunIT๙"/>
          <w:sz w:val="32"/>
          <w:szCs w:val="32"/>
          <w:cs/>
        </w:rPr>
        <w:t xml:space="preserve">๐ น.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รวม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  <w:r w:rsidRPr="00FD7922">
        <w:rPr>
          <w:rFonts w:ascii="TH SarabunIT๙" w:eastAsia="Times New Roman" w:hAnsi="TH SarabunIT๙" w:cs="TH SarabunIT๙"/>
          <w:sz w:val="32"/>
          <w:szCs w:val="32"/>
          <w:cs/>
        </w:rPr>
        <w:t xml:space="preserve"> ชั่วโมง</w:t>
      </w:r>
    </w:p>
    <w:p w:rsidR="00DB4EB0" w:rsidRDefault="00DB4EB0" w:rsidP="00DB4EB0">
      <w:pPr>
        <w:pStyle w:val="a3"/>
        <w:numPr>
          <w:ilvl w:val="0"/>
          <w:numId w:val="16"/>
        </w:numPr>
        <w:spacing w:after="0" w:line="20" w:lineRule="atLeast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วันที่ </w:t>
      </w:r>
      <w:r w:rsidR="00EE0CB8">
        <w:rPr>
          <w:rFonts w:ascii="TH SarabunIT๙" w:eastAsia="Times New Roman" w:hAnsi="TH SarabunIT๙" w:cs="TH SarabunIT๙" w:hint="cs"/>
          <w:sz w:val="32"/>
          <w:szCs w:val="32"/>
          <w:cs/>
        </w:rPr>
        <w:t>23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EE0CB8">
        <w:rPr>
          <w:rFonts w:ascii="TH SarabunIT๙" w:eastAsia="Times New Roman" w:hAnsi="TH SarabunIT๙" w:cs="TH SarabunIT๙" w:hint="cs"/>
          <w:sz w:val="32"/>
          <w:szCs w:val="32"/>
          <w:cs/>
        </w:rPr>
        <w:t>สิงหาค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EE0CB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62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DB4EB0">
        <w:rPr>
          <w:rFonts w:ascii="TH SarabunIT๙" w:eastAsia="Times New Roman" w:hAnsi="TH SarabunIT๙" w:cs="TH SarabunIT๙"/>
          <w:sz w:val="32"/>
          <w:szCs w:val="32"/>
          <w:cs/>
        </w:rPr>
        <w:t xml:space="preserve">ตั้งแต่เวลา 08.30 น. ถึง ๑๖.3๐ น.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รวม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  <w:r w:rsidRPr="00FD7922">
        <w:rPr>
          <w:rFonts w:ascii="TH SarabunIT๙" w:eastAsia="Times New Roman" w:hAnsi="TH SarabunIT๙" w:cs="TH SarabunIT๙"/>
          <w:sz w:val="32"/>
          <w:szCs w:val="32"/>
          <w:cs/>
        </w:rPr>
        <w:t xml:space="preserve"> ชั่วโมง</w:t>
      </w:r>
    </w:p>
    <w:p w:rsidR="00A638F8" w:rsidRDefault="008E3517" w:rsidP="00944A7E">
      <w:pPr>
        <w:pStyle w:val="a3"/>
        <w:spacing w:after="0" w:line="20" w:lineRule="atLeast"/>
        <w:ind w:left="2977" w:firstLine="134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95A18">
        <w:rPr>
          <w:rFonts w:ascii="TH SarabunIT๙" w:hAnsi="TH SarabunIT๙" w:cs="TH SarabunIT๙" w:hint="cs"/>
          <w:sz w:val="32"/>
          <w:szCs w:val="32"/>
          <w:cs/>
        </w:rPr>
        <w:t>รวม</w:t>
      </w:r>
      <w:r w:rsidR="00DB4EB0">
        <w:rPr>
          <w:rFonts w:ascii="TH SarabunIT๙" w:hAnsi="TH SarabunIT๙" w:cs="TH SarabunIT๙" w:hint="cs"/>
          <w:sz w:val="32"/>
          <w:szCs w:val="32"/>
          <w:cs/>
        </w:rPr>
        <w:t xml:space="preserve"> 3 วัน เป็นเวลาทั้งสิ้น 24</w:t>
      </w:r>
      <w:r w:rsidRPr="00A95A18">
        <w:rPr>
          <w:rFonts w:ascii="TH SarabunIT๙" w:hAnsi="TH SarabunIT๙" w:cs="TH SarabunIT๙" w:hint="cs"/>
          <w:sz w:val="32"/>
          <w:szCs w:val="32"/>
          <w:cs/>
        </w:rPr>
        <w:t xml:space="preserve"> ชั่วโมง โดยกำหนดให้เสนอ</w:t>
      </w:r>
      <w:r w:rsidR="00285F3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A95A18">
        <w:rPr>
          <w:rFonts w:ascii="TH SarabunIT๙" w:hAnsi="TH SarabunIT๙" w:cs="TH SarabunIT๙" w:hint="cs"/>
          <w:sz w:val="32"/>
          <w:szCs w:val="32"/>
          <w:cs/>
        </w:rPr>
        <w:t xml:space="preserve">คำแปรญัตติต่อคณะกรรมการแปรญัตติฯ 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้องประชุมสภา </w:t>
      </w:r>
      <w:r w:rsidR="002B14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5A18">
        <w:rPr>
          <w:rFonts w:ascii="TH SarabunIT๙" w:hAnsi="TH SarabunIT๙" w:cs="TH SarabunIT๙" w:hint="cs"/>
          <w:sz w:val="32"/>
          <w:szCs w:val="32"/>
          <w:cs/>
        </w:rPr>
        <w:t xml:space="preserve">ที่ทำการองค์การบริหารส่วนตำบลเขาขา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05E9" w:rsidRPr="00FD7922">
        <w:rPr>
          <w:rFonts w:ascii="TH SarabunIT๙" w:eastAsia="Times New Roman" w:hAnsi="TH SarabunIT๙" w:cs="TH SarabunIT๙" w:hint="cs"/>
          <w:sz w:val="32"/>
          <w:szCs w:val="32"/>
          <w:cs/>
        </w:rPr>
        <w:t>สำหรับการกำหนดเวลาพิจารณาคำแปรญัตติ และกำหนดระยะเวลาเสนอคำแปรญัตติก็เสร็จเรียบร้อยแล้ว สมาชิกสภาองค์การบริหารส่วนตำบลเขาขาวท่านใด ประสงค์จะเสนอคำแปรญัตติฯแก้ไขเพิ่ม</w:t>
      </w:r>
      <w:r w:rsidR="008F05E9">
        <w:rPr>
          <w:rFonts w:ascii="TH SarabunIT๙" w:eastAsia="Times New Roman" w:hAnsi="TH SarabunIT๙" w:cs="TH SarabunIT๙" w:hint="cs"/>
          <w:sz w:val="32"/>
          <w:szCs w:val="32"/>
          <w:cs/>
        </w:rPr>
        <w:t>เ</w:t>
      </w:r>
      <w:r w:rsidR="008F05E9" w:rsidRPr="00FD7922">
        <w:rPr>
          <w:rFonts w:ascii="TH SarabunIT๙" w:eastAsia="Times New Roman" w:hAnsi="TH SarabunIT๙" w:cs="TH SarabunIT๙" w:hint="cs"/>
          <w:sz w:val="32"/>
          <w:szCs w:val="32"/>
          <w:cs/>
        </w:rPr>
        <w:t>ติมร่างข้อบัญญัติงบประมา</w:t>
      </w:r>
      <w:r w:rsidR="00227E65">
        <w:rPr>
          <w:rFonts w:ascii="TH SarabunIT๙" w:eastAsia="Times New Roman" w:hAnsi="TH SarabunIT๙" w:cs="TH SarabunIT๙" w:hint="cs"/>
          <w:sz w:val="32"/>
          <w:szCs w:val="32"/>
          <w:cs/>
        </w:rPr>
        <w:t>ณรายจ่ายประจำปีงบประมาณ พ.ศ.๒๕63</w:t>
      </w:r>
      <w:r w:rsidR="008F05E9" w:rsidRPr="00FD792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็ให้เสนอคำแปรญัตติฯ </w:t>
      </w:r>
      <w:r w:rsidR="00DB4EB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8F05E9" w:rsidRPr="00FD792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่อคณะกรรมการแปรญัตติฯ </w:t>
      </w:r>
      <w:r w:rsidR="00285F3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8F05E9" w:rsidRPr="00FD792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ดยจะต้องมีผู้รับรองจำนวน ๒ ท่านด้วย และในขั้นตอนต่อไปก็จะได้ส่งร่างข้อบัญญัติงบประมาณฉบับนี้ </w:t>
      </w:r>
      <w:r w:rsidR="002B14E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8F05E9" w:rsidRPr="00FD7922">
        <w:rPr>
          <w:rFonts w:ascii="TH SarabunIT๙" w:eastAsia="Times New Roman" w:hAnsi="TH SarabunIT๙" w:cs="TH SarabunIT๙" w:hint="cs"/>
          <w:sz w:val="32"/>
          <w:szCs w:val="32"/>
          <w:cs/>
        </w:rPr>
        <w:t>ให้คณะกรรมการแปรญัตติฯได้พิจารณาต่อไป และคณะกรรมการแปรญัตติจะต้องพิจารณาคำแปรญัตติให้แล้วเสร็จ</w:t>
      </w:r>
      <w:r w:rsidR="003B2D74">
        <w:rPr>
          <w:rFonts w:ascii="TH SarabunIT๙" w:eastAsia="Times New Roman" w:hAnsi="TH SarabunIT๙" w:cs="TH SarabunIT๙" w:hint="cs"/>
          <w:sz w:val="32"/>
          <w:szCs w:val="32"/>
          <w:cs/>
        </w:rPr>
        <w:t>ภายในวันที่</w:t>
      </w:r>
      <w:r w:rsidR="00EE0CB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6</w:t>
      </w:r>
      <w:r w:rsidR="00DB4EB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EE0CB8">
        <w:rPr>
          <w:rFonts w:ascii="TH SarabunIT๙" w:eastAsia="Times New Roman" w:hAnsi="TH SarabunIT๙" w:cs="TH SarabunIT๙" w:hint="cs"/>
          <w:sz w:val="32"/>
          <w:szCs w:val="32"/>
          <w:cs/>
        </w:rPr>
        <w:t>สิงหาคม  ๒๕62</w:t>
      </w:r>
      <w:r w:rsidR="008F05E9" w:rsidRPr="00FD792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2B14EF" w:rsidRPr="00A638F8" w:rsidRDefault="00A638F8" w:rsidP="00A638F8">
      <w:pPr>
        <w:spacing w:after="0" w:line="20" w:lineRule="atLeast"/>
        <w:ind w:left="288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ละหลังเลิกประชุมสภาแล้วเลขานุการสภาขอเชิญคณะกรรมการแปรญัตติทั้งสามท่านประชุมต่อเพื่อคัดเลือกประธานและเลขานุการ</w:t>
      </w:r>
      <w:r w:rsidR="002B42F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8F05E9" w:rsidRPr="00A638F8">
        <w:rPr>
          <w:rFonts w:ascii="TH SarabunIT๙" w:eastAsia="Times New Roman" w:hAnsi="TH SarabunIT๙" w:cs="TH SarabunIT๙" w:hint="cs"/>
          <w:sz w:val="32"/>
          <w:szCs w:val="32"/>
          <w:cs/>
        </w:rPr>
        <w:t>ต่อไปเป็นระเบียบ</w:t>
      </w:r>
      <w:r w:rsidR="00DB4EB0" w:rsidRPr="00A638F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="008F05E9" w:rsidRPr="00A638F8">
        <w:rPr>
          <w:rFonts w:ascii="TH SarabunIT๙" w:eastAsia="Times New Roman" w:hAnsi="TH SarabunIT๙" w:cs="TH SarabunIT๙" w:hint="cs"/>
          <w:sz w:val="32"/>
          <w:szCs w:val="32"/>
          <w:cs/>
        </w:rPr>
        <w:t>วาระ</w:t>
      </w:r>
      <w:r w:rsidR="00DB4EB0" w:rsidRPr="00A638F8">
        <w:rPr>
          <w:rFonts w:ascii="TH SarabunIT๙" w:eastAsia="Times New Roman" w:hAnsi="TH SarabunIT๙" w:cs="TH SarabunIT๙" w:hint="cs"/>
          <w:sz w:val="32"/>
          <w:szCs w:val="32"/>
          <w:cs/>
        </w:rPr>
        <w:t>ที่ 4</w:t>
      </w:r>
      <w:r w:rsidR="00944A7E" w:rsidRPr="00A638F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8F05E9" w:rsidRPr="00A638F8">
        <w:rPr>
          <w:rFonts w:ascii="TH SarabunIT๙" w:eastAsia="Times New Roman" w:hAnsi="TH SarabunIT๙" w:cs="TH SarabunIT๙" w:hint="cs"/>
          <w:sz w:val="32"/>
          <w:szCs w:val="32"/>
          <w:cs/>
        </w:rPr>
        <w:t>เรื่องอื่นๆ</w:t>
      </w:r>
    </w:p>
    <w:p w:rsidR="00BA77A8" w:rsidRPr="009224E1" w:rsidRDefault="00146599" w:rsidP="00944A7E">
      <w:pPr>
        <w:spacing w:before="240" w:after="0" w:line="20" w:lineRule="atLeast"/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uble"/>
          <w:cs/>
        </w:rPr>
        <w:t xml:space="preserve">ระเบียบวาระที่ </w:t>
      </w:r>
      <w:r w:rsidR="002221B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double"/>
          <w:cs/>
        </w:rPr>
        <w:t>5</w:t>
      </w:r>
      <w:bookmarkStart w:id="0" w:name="_GoBack"/>
      <w:bookmarkEnd w:id="0"/>
      <w:r w:rsidR="0045226A" w:rsidRPr="009224E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BA77A8" w:rsidRPr="009224E1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: </w:t>
      </w:r>
      <w:r w:rsidR="00BA77A8" w:rsidRPr="009224E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รื่องอื่นๆ</w:t>
      </w:r>
    </w:p>
    <w:p w:rsidR="0045226A" w:rsidRPr="009224E1" w:rsidRDefault="0045226A" w:rsidP="00944A7E">
      <w:pPr>
        <w:spacing w:before="240" w:after="0" w:line="20" w:lineRule="atLeast"/>
        <w:ind w:left="2880" w:hanging="288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9224E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9224E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ดำรงค์</w:t>
      </w:r>
      <w:proofErr w:type="spellEnd"/>
      <w:r w:rsidRPr="009224E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อุ่นศร</w:t>
      </w:r>
      <w:r w:rsidRPr="009224E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9224E1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ฯ</w:t>
      </w:r>
      <w:r w:rsidRPr="009224E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มีท่านสมาชิกท่านใดประสงค์จะปรึกษาหารือต่อที่ประชุมบ้าง</w:t>
      </w:r>
      <w:r w:rsidRPr="009224E1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="003B2D74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="00EC7AE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ชิญท่านสมาชิกหมู่ที่ 12</w:t>
      </w:r>
      <w:r w:rsidRPr="009224E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ครับ</w:t>
      </w:r>
    </w:p>
    <w:p w:rsidR="00C376FD" w:rsidRDefault="00003E4E" w:rsidP="00944A7E">
      <w:pPr>
        <w:spacing w:before="240" w:after="0" w:line="20" w:lineRule="atLeast"/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224E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นาย</w:t>
      </w:r>
      <w:proofErr w:type="spellStart"/>
      <w:r w:rsidRPr="009224E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ุริยันต์</w:t>
      </w:r>
      <w:proofErr w:type="spellEnd"/>
      <w:r w:rsidRPr="009224E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ยิ้มสุด</w:t>
      </w:r>
      <w:r w:rsidRPr="009224E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9224E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สมาชิกสภาฯ หมู่ที่ </w:t>
      </w:r>
      <w:r w:rsidRPr="009224E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2</w:t>
      </w:r>
      <w:r w:rsidRPr="009224E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ราบเรียนท่านประธานสภาที่เคารพ </w:t>
      </w:r>
      <w:r w:rsidRPr="009224E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ท่านสมาชิก    คณะผู้บริหาร </w:t>
      </w:r>
      <w:r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ม</w:t>
      </w:r>
      <w:proofErr w:type="spellStart"/>
      <w:r w:rsidRPr="009224E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ุริยันต์</w:t>
      </w:r>
      <w:proofErr w:type="spellEnd"/>
      <w:r w:rsidRPr="009224E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ยิ้มสุด  สมาชิกสภา </w:t>
      </w:r>
      <w:proofErr w:type="spellStart"/>
      <w:r w:rsidRPr="009224E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 w:rsidRPr="009224E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เขาขาวหมู่ที่ 12 </w:t>
      </w:r>
      <w:r w:rsidR="00CD767E" w:rsidRPr="009224E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112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วันนี้ผมมีหลายเรื่องครับท่านประธาน เรื่องแรกก็ขอแสดงความยินดีกับคณะผู้บริหาร ซึ่งข้อบัญญัติงบประมาณได้ผ่านชั้นรับหลักการไปแล้ว </w:t>
      </w:r>
      <w:r w:rsidR="005971B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่านผู้บริหารเองก็เจตนาที่จะพัฒนาองค์การบริหารส่วนตำบลเขาขาว พัฒนาความเป็นอยู่ของพี่น้องประชาชน โครงการต่างๆที่ท่านตั้งมา แม้บางท่านจะไม่เห็นด้วย ก็ไม่ว่ากันความคิดอาจจะแตกต่างกัน แต่สิ่งที่สำคัญผู้บริหาร และสมาชิกอีกยี่สิบสี่ รวมถึงเจ้าหน้าที่ขององค์การบริหารส่วนตำบลเขาขาว อย่างไรเราต้องร่วมกันเพื่อช่วยเหลือพี่น้องชาวตำบลเขาขาว ผมอยากจะฝากไปถึงผู้บริหาร ผมคิดว่าข้อบัญญัติก็คงจะประกาศใช้ได้หลังจากนี้ ฝากผู้บริหารเรื่องที่ผมได้พูด การใช้จ่ายงบประมาณก็ดี อย่าให้เหมือนกับที่ผ่านๆมา เพราะในห้วงที่ผ่านมาสมาชิกทุกท่านก็คงจะเห็นและได้รับฟังเสียงสะท้อนจากพี่น้องประชาชน ในหลายๆคนในตำบลเขาขาวก็เห็นอยู่ มีกระแสตอบรับอย่างไร กับการทำงานของผู้บริหาร ภายในการนำของท่านเกษม  สังข์แก้ว ขออภัยที่เอ่ยนาม วันที่เรื่องที่ผมจะสอบถามหลายเรื่องครับ เรื่องแรก ตามที่องค์การบริหารส่วนตำบลเขาขาวได้พิจารณาโอนงบประมาณไปตั้งจ่ายเป็นรายการใหม่หมวดค่าครุภัณฑ์ เมื่อการประชุมในวันที่ 30 กรกฎาคม  2562 รายการค่าจัดซื้อโต๊ะทำงานเหล็ก จำนวน 7,000 บาท วันนี้ผมได้รับข้อมูลจากเจ้าหน้าที่ ว่าตามที่องค์การบริหารส่วนตำบลเขาขาวได้โอนงบประมาณไปแล้วนั้น แต่เจ้าหน้าที่พัสดุ ที่ไปจัดซื้อ มาแจ้งว่าจำนวน 7,000 บาท นั้นซื้อไม่ได้ครับท่านประธาน ไม่ทราบเป็นเพราะสาเหตุอะไรครับท่านประธาน จริงๆผมว่าก่อนจะตั้งงบประมาณ</w:t>
      </w:r>
      <w:r w:rsidR="007217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รงนี้น่าจะเช็คราคามาแล้วครับท่านประธาน แล้วเจ้าหน้าที่พัสดุว่าซื้อไม่ได้ในราคา 7,000 บาท ผมวินิจฉัยด้วยตัวเองนะครับว่าเจ้าหน้าที่ของ</w:t>
      </w:r>
      <w:proofErr w:type="spellStart"/>
      <w:r w:rsidR="007217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 w:rsidR="007217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เขาขาวไม่มีความสามัคคีกันเลยครับท่านประธาน คนโน้นก็ไปอย่าง คนนี้ก็ไปอย่าง เจ้าหน้าที่พัสดุบอกว่าราคา 7,000 บาท ซื้อไม่ได้ แล้วตอนที่เสนองบประมาณราคา 7,000 บาทนั้นได้สืบราคามาแล้วหรือยัง แต่พอทางสำนักปลัดให้เจ้าหน้าที่ไปตรวจสอบราคาดูว่าสามารถซื้อได้หรือไม่ ปรากฏว่าซื้อได้ในราคา 7,000 บาทและได้</w:t>
      </w:r>
      <w:r w:rsidR="00721772" w:rsidRPr="007217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นบใบเสนอราคามาด้วย</w:t>
      </w:r>
      <w:r w:rsidR="007217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ล้วมันมีปัญหาตรงไหนครับท่านประธาน ถึงบอกว่าซื้อไม่ได้ ผู้บริหารที่มีอำนาจสูงสุดในองค์การบริหารส่วนตำบลเขาขาว ท่านจัดการบ้างซิครับลูกน้องท่าน นี่ตั้งเกือบเดือนครับท่านประธาน โต๊ะราคา 7,000 บาท ซื้อไม่ได้ท่านดู คนที่จะใช้เขาก็ต้องการจะใช้ คนที่มีหน้าที่ซื้อก็ไม่ซื้อให้แล้วทำงานกันอยู่อย่างไร ผู้บริหารท่านรับทราบรับรู้บ้างไหมครับท่านประธาน ท่านจัดการด้วยจัดการด่วนครับเรื่องนี้ เรื่องต่อไปนะครับ เรื่องติดตั้งหลังคาโปร่งแสงที่ห้องหัวหน้าสำนักปลัดครับ ถ้าท่านเห็นทางทิศตะวันตกของห้องสำนักปลัด นี่ก็เช่นเดียวกันครับท่านประธานเจ้าหน้าที่จัดซื้อจัดจ้างเกือบสองเดือนแล้วครับท่านประธาน เอกสารแค่ไม่กี่ตัวยังทำกันไม่ได้ เอกสารแค่ไม่กี่ตัวจัดซื้อจัดจ้าง เกือบสองเดือนแล้วครับยังดำเนินการไม่แล้วเสร็จ นี่คือการทำงานของบุคลากรในองค์การบริหารส่วนตำบลเขาขาว ท่านนายกท่านช่วยจัดการด้วยครับเรื่องนี้ นี่ท่านนายกท่านเกือบหมดวาระแล้วผมพูดตรงๆลูกน้องยังไม่เกรงใจเลย </w:t>
      </w:r>
      <w:r w:rsidR="00F57A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เกียรติท่านนะครับ เรื่องเล็กๆน้อยท่านสั่งการเลยครับ ว่าวันนี้ต้องเสร็จ พรุ่งนี้ต้องเสร็จ เพราะถ้ารู้อยู่</w:t>
      </w:r>
      <w:r w:rsidR="00F57A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 xml:space="preserve">ว่าโครงการแต่ละเรื่องจะต้องพิมพ์เอกสารซักกี่ตัว กี่หน้า มีขั้นตอนอย่างไร ผมไม่อยากจะพูดยาวครับเรื่องเวลาทำงาน เพราะเห็นๆอยู่มาทำงานตอนไหน เลิกตอนไหน งานทำไม่ทำ ทันไม่ทัน เสร็จไม่เสร็จครับ ก็ฝากท่านผู้บริหารสองเรื่องนี้ด้วยครับ เรื่องต่อไปเรื่องแผนที่ภาษีครับ สองปีแล้วที่องค์การบริหารส่วนตำบลเขาขาวได้อนุมัติงบประมาณ ให้องค์การบริหารส่วนตำบลเขาขาวจัดทำแผนที่ภาษี </w:t>
      </w:r>
      <w:r w:rsidR="00AC6BA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ซึ่งผมก็ได้สอบถามจากการประชุมสมัยสามัญและวิสามัญก็ไม่เคยได้รับคำตอบครับว่าขณะนี้ไปถึงขั้นตอนไหนแล้ว การทำแผนที่ภาษีขององค์การบริหารส่วนตำบล   เขาขาว </w:t>
      </w:r>
      <w:r w:rsidR="00170E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ื่องต่อไปเรื่องฉีดยาป้องกันไข้เลือดออกครับท่านประธาน ซึ่งผมก็ได้สอบถามในการประชุมครั้งก่อน ซึ่งผู้บริหารก็ตอบชัดเจนครับว่าเป็นความรับผิดชอบของ</w:t>
      </w:r>
      <w:proofErr w:type="spellStart"/>
      <w:r w:rsidR="00170E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 w:rsidR="00170E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เขาขาว โดยกอง</w:t>
      </w:r>
      <w:proofErr w:type="spellStart"/>
      <w:r w:rsidR="00170E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ุนสปสช</w:t>
      </w:r>
      <w:proofErr w:type="spellEnd"/>
      <w:r w:rsidR="00170E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ได้โอนงบประมาณให้สถานีอนามัยฉีดยาป้องกันไข้เลือดออก วันนี้ผมจึงอยากสอบถามว่าท่านได้สอบถามแล้วหรือยัง ว่าสถานีอนามัยได้ดำเนินการฉีดให้หมู่ไหนบ้าง ฉีดเมื่อไหร่ หลังจากนี้ยังจะมีการฉีดอีกบ้างไหม เพราะชาวบ้านยังต้องการอยู่ โดยเฉพาะหมู่ที่ 12 ที่มีไข้เลือดออก เรื่องต่อไปครับเรื่องโครงการเศรษฐกิจชุมชน เรื่องนี้ก็เป็นเรื่องที่ผมเคยพูดทุกครั้งที่มีการประชุม จะต้องมีเจ้าหน้าที่เข้ามารายงานความคืบหน้า เรื่องโครงการเศรษฐกิจชุมชน ครั้งตอนได้รับคำตอบว่ามีการฟ้อง และตั้งเจ้าพนักงานบังคับคดีไปสามสี่กลุ่ม จนมาถึงวันนี้ผ่านไปสามสี่เดือนไม่ทราบว่าขั้นตอนบังคับคดีไปถึงขั้นตอนไหนแล้ว เรื่องต่อไปครับ เรื่องประปาจุดปากซอยลุง</w:t>
      </w:r>
      <w:proofErr w:type="spellStart"/>
      <w:r w:rsidR="00170E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ท่ง</w:t>
      </w:r>
      <w:proofErr w:type="spellEnd"/>
      <w:r w:rsidR="00170E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ขณะนี้ได้ดำเนินการเสร็จเรียบร้อยทราบจากผู้บริหารว่ามีการตรวจรับจ่ายงบประมาณเสร็จเรียบร้อยแล้ว ชาวบ้านก็ต้องการใช้อยู่ไม่ทราบว่าจะดำเนินการใช้ได้หรือยัง ต้องรอคำตอบจาก</w:t>
      </w:r>
      <w:proofErr w:type="spellStart"/>
      <w:r w:rsidR="00170E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 w:rsidR="00170E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เขาขาวว่าสามารถเปิดให้ชาวบ้านใช้ได้แล้วหรือไม่ เรื่องต่อไปเรื่องการวางท่อระบายน้ำที่บ้านนาย</w:t>
      </w:r>
      <w:proofErr w:type="spellStart"/>
      <w:r w:rsidR="00170E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วล</w:t>
      </w:r>
      <w:proofErr w:type="spellEnd"/>
      <w:r w:rsidR="00170E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ไฝดำ ครับท่านประธานผมเขียนคำร้องสี่เดือนกว่าจะไปดำเนินการ ผ่านไปอีกแปดเดือนไปวางท่อไว้ 10 ลูกตามรายละเอียดที่คุยกันนอกรอบบอกว่าจะไปตัดคูระบายน้ำเพื่อให้น้ำมันไหลไปลงลำห้วยครับท่านประธาน แต่จนถึงวันนี้ถนนที่เป็นถนนลาดยางอยู่เริ่มพังเพราะน้ำเซาะ สาเหตุจากไม่ได้ทำคู แต่ผมก็ไม่ทราบว่าตั้งเป็นโครงการหรือไม่ ถ้าตั้งเป็นโครงการแล้วแสดงว่ายังดำเนินการไม่แล้วเสร็จ ถ้าไม่ได้ตั้งเป็นโครงการท่านช่วยจัดการให้ด้วยเพราะอนาคตถนนพังหมดแน่ครับ เรื่องต่อไปท่านประธานที่เคารพเรื่องนี้ก็เป็นปัญหาใหญ่ โครงการก่อสร้างถนนลาดยางในพื้นที่ตำบลเขาขาว ที่ก่อสร้างโดย</w:t>
      </w:r>
      <w:proofErr w:type="spellStart"/>
      <w:r w:rsidR="00170E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 w:rsidR="00170E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เขาขาว ย้อนหลังไป ขณะนี้ผมเชื่อว่าหลายหมู่บ้านที่ชำรุด </w:t>
      </w:r>
      <w:r w:rsidR="00C376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ารสัญจรผมว่าลำบากกว่าถนนลูกรัง เพราะถนนลาดยางเมื่อมันเป็นหลุมแล้วมันจะเป็นหลุมลึกครับท่านประธาน รถตกลงไปอาจจะล้ม โดยเฉพาะสายที่ผมวิ่งอยู่ประจำสายอนามัยบ้านไร่เหนือ สายหมู่ 5 บ้านทับนายเหลียวไปออกช่องเหรียงสายนั้นก็ดูไม่ได้ครับท่านประธาน ในพื้นที่หมู่ 12 เองก็เป็นหลุมเยอะแยะมากมาย ผมก็ไม่เคยได้ข่าวจากผู้บริหารว่าจะมีแนวทางไปปรับปรุงซ่อมแซมอย่างไรครับท่านประธาน เพราะฉะนั้นตรงนี้ก็ขอฝากด้วยครับท่านประธาน </w:t>
      </w:r>
      <w:proofErr w:type="spellStart"/>
      <w:r w:rsidR="00C376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นี่ย</w:t>
      </w:r>
      <w:proofErr w:type="spellEnd"/>
      <w:r w:rsidR="00C376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ะครับการตั้งงบประมาณถ้าท่านตั้งไปซ่อมถนนแบบนี้ผมว่าคงจะดีกว่าตั้งไปเพื่อผลประโยชน์ของใครบางคน ทั้งหมดนี้คือคำถามที่ผมฝากไปถึงผู้บริหารเรื่องการซ่อมถนนลาดยางว่าท่านจะดำเนินการอย่างไร ขอบคุณมากครับ</w:t>
      </w:r>
    </w:p>
    <w:p w:rsidR="00C376FD" w:rsidRDefault="00C376FD" w:rsidP="00C376FD">
      <w:pPr>
        <w:spacing w:before="240" w:after="0" w:line="20" w:lineRule="atLeast"/>
        <w:ind w:left="2880" w:hanging="288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9224E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นาย</w:t>
      </w:r>
      <w:proofErr w:type="spellStart"/>
      <w:r w:rsidRPr="009224E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ดำรงค์</w:t>
      </w:r>
      <w:proofErr w:type="spellEnd"/>
      <w:r w:rsidRPr="009224E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อุ่นศร</w:t>
      </w:r>
      <w:r w:rsidRPr="009224E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9224E1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ขอบคุณครับ สำหรับเรื่องการซ่อมถนนลาดยางนี้ผมเห็นด้วยนะครับ สำหรับความคิดของผม ผมอยากให้ผู้บริหารตั้งงบประมาณปรับปรุงซ่อมแซมถนน ให้เยอะซักหน่อย ถ้าตามความคิดของผมถนนลาดยางเราก็ซ่อมแซมได้ไม่ใช่เฉพาะถนนลูกรังหรือหินผุ แต่ใช้งบประมาณซื้อปูนซิ</w:t>
      </w:r>
      <w:proofErr w:type="spellStart"/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มนต์</w:t>
      </w:r>
      <w:proofErr w:type="spellEnd"/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สายหนึ่ง เงินหนึ่งหมื่นผมว่าใช้ได้ทั้งสาย และก็มีคุณภาพด้วย แต่ไม่เห็นทำแบบนั้น ตั้งเอาไว้ซักห้าแสนอย่างนี้ผมว่าสามารถใช้ได้ทั้งหมดทั้ง</w:t>
      </w:r>
      <w:proofErr w:type="spellStart"/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.เขาขาว ยังมี</w:t>
      </w:r>
      <w:r w:rsidRPr="009224E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ท่านสมาชิกท่าน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อื่นอีกไหมครับ </w:t>
      </w:r>
      <w:r w:rsidR="00D00DB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ชิญท่านสมาชิกหมู่ที่ 3</w:t>
      </w:r>
      <w:r w:rsidRPr="009224E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ครับ</w:t>
      </w:r>
    </w:p>
    <w:p w:rsidR="00D00DB5" w:rsidRDefault="00D00DB5" w:rsidP="00D00DB5">
      <w:pPr>
        <w:spacing w:before="120" w:after="0" w:line="20" w:lineRule="atLeast"/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พิสมัย  สีใส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สมาชิกสภาฯ หมู่ที่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Pr="00BB382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าบ</w:t>
      </w:r>
      <w:r w:rsidRPr="00BB382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รียนประธานสภาที่เคารพ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ณะผู้บริหาร และเพื่อสมาชิกที่เคารพทุกท่านค่ะ ดิฉันพิสมัย  สีใส สมาชิก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เขาขาว หมู่ที่3 ฝากไว้เรื่องเดียวค่ะเรื่องการซ่อมแซมท่อตรงหน้าโรงงานสหกรณ์ งบประมาณโครงการจ่ายขาดสายบ้านคุณวิภู ดิฉันรู้สึกว่าจะลึกเข้าไปเรื่อยๆแล้วค่ะ ขอคำตอบชัดเจนว่าจะดำเนินการเดือนไหน เมื่อไรค่ะ ขอบคุณมากค่ะ </w:t>
      </w:r>
    </w:p>
    <w:p w:rsidR="00D00DB5" w:rsidRDefault="00D00DB5" w:rsidP="00D00DB5">
      <w:pPr>
        <w:spacing w:before="120" w:after="0" w:line="20" w:lineRule="atLeast"/>
        <w:ind w:left="2880" w:hanging="288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9224E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9224E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ดำรงค์</w:t>
      </w:r>
      <w:proofErr w:type="spellEnd"/>
      <w:r w:rsidRPr="009224E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อุ่นศร</w:t>
      </w:r>
      <w:r w:rsidRPr="009224E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9224E1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มีท่านสมาชิกอื่นอีกไหมครับ เชิญท่านสมาชิกหมู่ที่ 8 </w:t>
      </w:r>
    </w:p>
    <w:p w:rsidR="00D00DB5" w:rsidRPr="00D00DB5" w:rsidRDefault="00D00DB5" w:rsidP="00D00DB5">
      <w:pPr>
        <w:spacing w:before="120" w:after="0" w:line="20" w:lineRule="atLeast"/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มพงษ์</w:t>
      </w:r>
      <w:proofErr w:type="spellEnd"/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ปั้นคง</w:t>
      </w:r>
      <w:r w:rsidRPr="009224E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9224E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สมาชิกสภาฯ หมู่ที่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8</w:t>
      </w:r>
      <w:r w:rsidRPr="009224E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ียน</w:t>
      </w:r>
      <w:r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ธานสภาที่เคารพ ผม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มพงษ์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ปั้นคง  สมาชิกสภา 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เขาขาวหมู่ที่ 8   เรื่องถนนสายห้วยหวายแดง บริเวณบ้านลุงคล่อง มันมีอยู่จุดหนึ่งน้ำไหลข้ามถนนมา ระยะทางประมาณสามร้อยเมตร แล้วไปเซาะ ถ้าปล่อยไว้มันพังแน่ เสียดายครับถนนอย่างดี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อสฟัลท์ติก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งบอุดหนุนของ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บจ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ฝากผู้บริหารหางบประมาณส่วนไหนไปดำเนินการ ผมว่าใช้งบประมาณไม่มากไม่เกินศักยภาพของผู้บริหาร เพราะชาวบ้านใช้มากจริงๆเส้นนั้นอย่าให้พังไปเสียอีก และขอฝากซอยบ้านนายกระ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าย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หลือแก้ว หลังจากที่เราจ่ายขาดเงินสะสมมาปรับปรุง ช่วงนี้ก็ลำบากมากครับ ฝนตกวิ่งไม่ได้เลย ตรงนี้ก็ฝากท่านประธานครับช่วยกรุณาครับให้ลาวบ้านเขาวิ่งได้ครับ อย่าให้ชาวบ้านพยายามที่จะวิ่ง เกิดอุบัติเหตุขึ้นมามันไม่ปลอดภัย สงสารชาวบ้านครับ ขอบคุณครับท่านประธาน</w:t>
      </w:r>
    </w:p>
    <w:p w:rsidR="00EC7AE2" w:rsidRPr="007066E7" w:rsidRDefault="00EC7AE2" w:rsidP="0030547B">
      <w:pPr>
        <w:spacing w:before="120" w:after="0" w:line="20" w:lineRule="atLeast"/>
        <w:ind w:left="2880" w:hanging="288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9224E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9224E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ดำรงค์</w:t>
      </w:r>
      <w:proofErr w:type="spellEnd"/>
      <w:r w:rsidRPr="009224E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อุ่นศร</w:t>
      </w:r>
      <w:r w:rsidRPr="009224E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9224E1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ฯ</w:t>
      </w:r>
      <w:r w:rsidR="007066E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0547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ยัง</w:t>
      </w:r>
      <w:r w:rsidR="007066E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มีท่านสมาชิกอื่นอีกไหมครับ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ชิญ</w:t>
      </w:r>
      <w:r w:rsidR="007066E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ครับ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ท่านสมาชิกหมู่ที่ </w:t>
      </w:r>
      <w:r w:rsidR="007066E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5 </w:t>
      </w:r>
    </w:p>
    <w:p w:rsidR="00CE7997" w:rsidRDefault="00CD767E" w:rsidP="006366CF">
      <w:pPr>
        <w:spacing w:before="120" w:after="0" w:line="20" w:lineRule="atLeast"/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224E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บรรจงกิจ  บุญโชติ</w:t>
      </w:r>
      <w:r w:rsidRPr="009224E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9224E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สมาชิกสภาฯ หมู่ที่ </w:t>
      </w:r>
      <w:r w:rsidRPr="009224E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5</w:t>
      </w:r>
      <w:r w:rsidRPr="009224E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่านประธานสภาที่เคารพ </w:t>
      </w:r>
      <w:r w:rsidRPr="009224E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ท่านสมาชิกผู้ทรงเกียรติ       </w:t>
      </w:r>
      <w:r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ม</w:t>
      </w:r>
      <w:r w:rsidRPr="009224E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บรรจงกิจ  บุญโชติ  สมาชิกสภา </w:t>
      </w:r>
      <w:proofErr w:type="spellStart"/>
      <w:r w:rsidRPr="009224E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 w:rsidRPr="009224E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เขาขาวหมู่ที่ 5  </w:t>
      </w:r>
      <w:r w:rsidR="006366C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ม</w:t>
      </w:r>
      <w:r w:rsidR="00CE799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็ต่อนิดเดียวครับ เรื่องถนนที่พังๆอยู่ครับ เคยเสนอไปหลายครั้งแล้วว่าให้ออกข้อบัญญัติตำบลแล้วปักป้ายขึ้นมา ว่าห้ามเกิน 21 ตัน ก็ไม่เคยไปดำเนินการ พอถนนพังทุกทีก็โอนเงินงบประมาณทุกหมู่บ้าน เรารู้ว่าการสร้างถนนของเราด้วยงบประมาณที่น้อยนิด จะถ้าเราไม่ช่อยกันดูแลจะเอางบประมาณไปซ่อมถนนที่เพิ่งจะทำเสร็จ เส้นอื่นก็ไม่ต้องทำกัน ฉะนั้นอยากให้ออกข้อบัญญัติ ของเรานี้ไม่เคยออกเลยอยู่กันห้าหกปีไม่เคยคิด พอคิดแล้วก็ไม่ทำ ไปคิดเรื่องอะไรครับ ลูกไก่บ้านละหกสิบตัวข้อบัญญัติ</w:t>
      </w:r>
      <w:proofErr w:type="spellStart"/>
      <w:r w:rsidR="00CE799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 w:rsidR="00CE799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เขาขาว อีกข้อหนึ่งเก็บถังขยะกี่บาทตอนนั้น </w:t>
      </w:r>
      <w:proofErr w:type="spellStart"/>
      <w:r w:rsidR="00CE799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นี่ย</w:t>
      </w:r>
      <w:proofErr w:type="spellEnd"/>
      <w:r w:rsidR="00CE799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ิดของแปลกๆอย่างนี้    ของดีๆไม่ทำ  เจ็ดปีอยู่กันมาผมพูดว่าทำไมไม่ปักป้าย ผู้รับเหมารับงานเราก็เขียนไปได้ในข้อตกลงว่าให้ปักป้ายด้วยไม่เกิน 21 ตัน แล้วไม่ทำ สภาก็ไม่เคยคิดทำ  ช่างบอกว่าทำไม่ได้ไปจำกัดสิทธิเขา นี่ข้อบัญญัติตำบลทำไมทำไม่ได้ แต่ไม่คิดทำ จะหมดวาระแล้วทีนี้พูดเรื่องถนนพัง สามปีสีปีอย่างนี้จะไปลาดกลบหน้าใหม่ก็</w:t>
      </w:r>
      <w:r w:rsidR="00CE799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ลำบาก เพราะด้วยงบประมาณที่น้อยนิดที่ทำกัน ใช</w:t>
      </w:r>
      <w:r w:rsidR="00F52E8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้รถบด ถมลูกหินแล้วลาดยางมะ</w:t>
      </w:r>
      <w:proofErr w:type="spellStart"/>
      <w:r w:rsidR="00F52E8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อย</w:t>
      </w:r>
      <w:proofErr w:type="spellEnd"/>
      <w:r w:rsidR="00CE799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้วมันจะอยู่ได้ไงรถสิบล้อวิ่ง อยากให้ดูตรงนี้ด้วย ขอบคุณครับท่านประธาน</w:t>
      </w:r>
    </w:p>
    <w:p w:rsidR="00F52E8C" w:rsidRDefault="00680161" w:rsidP="00680161">
      <w:pPr>
        <w:spacing w:before="120" w:after="0" w:line="20" w:lineRule="atLeast"/>
        <w:ind w:left="2880" w:hanging="288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F52E8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F52E8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ดำรงค์</w:t>
      </w:r>
      <w:proofErr w:type="spellEnd"/>
      <w:r w:rsidRPr="00F52E8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อุ่นศร</w:t>
      </w:r>
      <w:r w:rsidRPr="00F52E8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F52E8C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ฯ</w:t>
      </w:r>
      <w:r w:rsidRPr="00F52E8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52E8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ผมเข้าใจ ท่านสมาชิกทุกหมู่บ้าน สามสี่หมู่บ้านที่ลุกขึ้นอภิปราย แต่อย่างที่ผมเห็นของหมู่ที่สาม และของหมู่ที่สิบสอง ไม่มากหรอกครับแต่ไม่รู้ผู้บริหารขัดข้องอย่างไร ไม่ได้ไปดำเนินการให้แล้วเสร็จ มันจะเข้าข่ายเสียน้อยเสียยากเสียมากเสียง่าย อย่างของหมู่สิบสองนิดเดียวไม่มาก ใช้งบประมาณ ตามที่ท่านสมาชิกข้องใจ ผมอยากให้ท่านนายกชี้แจง เชิญครับ</w:t>
      </w:r>
    </w:p>
    <w:p w:rsidR="000D07FF" w:rsidRDefault="00CD638A" w:rsidP="007E70B0">
      <w:pPr>
        <w:spacing w:before="120" w:after="0" w:line="20" w:lineRule="atLeast"/>
        <w:ind w:left="2880" w:hanging="288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ายเกษม  สังข์แก้ว</w:t>
      </w:r>
      <w:r w:rsidRPr="009224E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นายก </w:t>
      </w:r>
      <w:proofErr w:type="spellStart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.เขาขาว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เรียนท่านประธานสภาฯที่เคารพ และเพื่อนสมาชิกผู้ทรงเกียรติ </w:t>
      </w:r>
      <w:r w:rsidR="00F52E8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ก่อนอื่นต้องขอบคุณทั้งสี่ท่านนะครับที่ได้อภิปรายซักถาม ผมก็ขออนุญาตตอบไปตามทีละหมู่ เรื่องโต๊ะ เก้าอี้ของปลัด รองปลัด และของหัวหน้าสำนัก ตรงนี้ก็มอบหมายให้พัสดุดำเนินการ และพัสดุตอบมาว่าซื้อไม่ได้ 7,000 แต่ตอนนี้ซื้อได้แล้วครับ มีแล้วครับร้านที่เสนอมา ไม่เกินราคา ส่วนเรื่องกันสาดด้วยครับ คือตอนนี้เราต้องให้ผู้รับจ้างเสนอมาสามเจ้า ก็ต้องหาคู่เคียงมาด้วย ผมก็ได้หารือกับผู้รับจ้างแล้วเรื่องกันสาด ให้เขามาดูอีกครั้งหนึ่ง ให้เขามาพบหัวหน้าสำนัก ว่าจะเอายังไงจะทำยังไง ก็คิดว่าเร็วๆนี้ครับจะจบทั้งสองเรื่อง ผมก็สั่งลูกน้องได้ครับ ไม่ใช่ว่าสั่งไม่ได้ เรื่องแผนที่ภาษี ปีนี้เราไม่ได้ตั้งเพราะว่าขณะนี้แผนที่ภาษีก็เสร็จเรียบร้อยแล้ว หลังจากนี้ก็คงจะใช้ประโยชน์ได้ ที่เราลงทุนไปล้านกว่าบาท ก็จะได้เกิดประโยชน์กับพี่น้องประชาชน และเกิดประโยชน์กับท้องถิ่นในเรื่องการจัดเก็บภาษี เรื่องไข้เลือดออกผมก็คุยกับทางหัวหน้ารพ.สต.ทั้งสองแห่งแล้ว ว่างบประมาณที่จัดสรรไปในรูปของ</w:t>
      </w:r>
      <w:r w:rsidR="006F5CF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="00F52E8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สปสช</w:t>
      </w:r>
      <w:proofErr w:type="spellEnd"/>
      <w:r w:rsidR="00F52E8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.นั้นรู้สึกจะมีการพ่นหมอกควันแล้ว </w:t>
      </w:r>
      <w:r w:rsidR="006F5CF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ยังกำชับว่าในปีต่อไป ว่าถ้าท่านของบประมาณในลักษณะอย่างนี้ ต้องมาหารือในรายละเอียดอีกครั้งหนึ่ง ว่าคุณจะต้องพ่นหมอกควันก่อนไม่ใช่มาพ่นตอนที่เกิดเหตุแล้ว เรื่องเศรษฐกิจชุมชนผมมอบหมายให้นิติกรในการตอบ ประปาซอยลุง</w:t>
      </w:r>
      <w:proofErr w:type="spellStart"/>
      <w:r w:rsidR="006F5CF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ท่ง</w:t>
      </w:r>
      <w:proofErr w:type="spellEnd"/>
      <w:r w:rsidR="006F5CF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ขณ</w:t>
      </w:r>
      <w:r w:rsidR="00B6516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ะนี้เรียบร้อยแล้ว </w:t>
      </w:r>
      <w:r w:rsidR="006F5CF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ไม่ทราบว่า</w:t>
      </w:r>
      <w:r w:rsidR="00B6516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ขัดข้องตรงไหนที่ยังไม่ได้ใช้ ผมก็ยังไม่แน่ใจ การวางท่อระบายน้ำที่บ้านนาย</w:t>
      </w:r>
      <w:proofErr w:type="spellStart"/>
      <w:r w:rsidR="00B6516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ดวล</w:t>
      </w:r>
      <w:proofErr w:type="spellEnd"/>
      <w:r w:rsidR="00B6516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ไฝดำ ตรงนี้ก็ไม่ได้ตั้งโครงการไว้ เดี๋ยวผมจะให้ทางช่างไปดูอีกทีหนึ่ง ว่าจะแก้ไขยังไง ถนนลาดยางที่ชำรุดก็สืบเนื่องจากช่วงก่อนผมเป็นถนนผิวสามชั้น ถ้าพูดก็ไม่แข็งแรงเท่าไหร่ แต่ว่าที่ทำผิดสามชั้นเพราะจะได้ระยะทางเพิ่มมากขึ้น การใช้งบประมาณดูแลแก้ไขนั้นเดี๋ยวจะหารือกับกองช่าง กับทางปลัดอีกครั้งหนึ่ง ส่วนถนนลาดยางของหมู่ที่สามตรงนั้นยังอยู่ในความรับผิดชอบของผู้รับจ้าง ซึ่งได้แจ้งไปแล้ว ก็คาดว่าจะดำเนินการหลังทำถนนหมู่10 ถนนสายห้วยหวายแดงซึ่งได้รับงบประมาณจาก</w:t>
      </w:r>
      <w:proofErr w:type="spellStart"/>
      <w:r w:rsidR="00B6516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บจ</w:t>
      </w:r>
      <w:proofErr w:type="spellEnd"/>
      <w:r w:rsidR="00B6516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.มาสองล้านบาท ที่ท่านสมาชิกได้อภิปรายมาตรงนั้นผมไปดูแล้วครับตรงนั้นไม่มีร่องน้ำไม่รู้มันไหลมายังไง ถ้าแรงก็อาจทำให้ถนนขาด เดี๋ยวจะให้ทางช่างไปดู รวมทั้งถนนสายบ้านนาย กระจาย เหลือแก้วด้วย ส่วนสมาชิกหมู่ที่ 5 ได้อภิปรายเรื่องการปักป้ายผมก็เห็นด้วยเรื่องนี้ </w:t>
      </w:r>
      <w:r w:rsidR="000D07F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พราะถนนบ้านเราอย่างถนนสิงห์</w:t>
      </w:r>
      <w:proofErr w:type="spellStart"/>
      <w:r w:rsidR="000D07F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ขจรวร</w:t>
      </w:r>
      <w:proofErr w:type="spellEnd"/>
      <w:r w:rsidR="000D07F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กุล เป็นถนนที่รับน้ำหนักได้ไม่เกิน 21 ตัน แต่ว่าขณะนี้เป็นรถซึ่งบรรทุกอาหารหมูบ้าง อาหารไก่บ้าง ประมาณ 30 ตัน เราน่าจะออกเป็นข้อบัญญัติและปักป้าย เราทำเองได้ครับป้ายไม่ต้องไปขอ</w:t>
      </w:r>
      <w:r w:rsidR="000D07F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lastRenderedPageBreak/>
        <w:t>ผู้รับเหมา ถนนไหนที่มันเสี่ยงก็ใช้ป้ายได้เลย ตรงนี้ก็ต้องหารือกับทางกองช่างและท่านปลัดอีกครั้งหนึ่ง ขอบคุณครับท่านประธาน</w:t>
      </w:r>
    </w:p>
    <w:p w:rsidR="002B14EF" w:rsidRDefault="008E3517" w:rsidP="00BC4099">
      <w:pPr>
        <w:spacing w:before="120" w:after="0" w:line="20" w:lineRule="atLeast"/>
        <w:ind w:left="2880" w:hanging="288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285F35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285F35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ดำรงค์</w:t>
      </w:r>
      <w:proofErr w:type="spellEnd"/>
      <w:r w:rsidRPr="00285F35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อุ่นศร</w:t>
      </w:r>
      <w:r w:rsidRPr="009224E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9224E1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ยังมีท่านอื่นอีกไหมครับ </w:t>
      </w:r>
      <w:r w:rsidR="00A17C19" w:rsidRPr="009224E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ถ้าไม่มี </w:t>
      </w:r>
      <w:r w:rsidR="008D0E5F"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ำหรับวันนี้ก็ขอขอบคุณท่านสมาชิกทุกท่านที่เข้าร่วมประชุม </w:t>
      </w:r>
      <w:r w:rsidR="00182727"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ม</w:t>
      </w:r>
      <w:r w:rsidR="006C1FAC"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ิดประชุม</w:t>
      </w:r>
      <w:r w:rsidR="008D0E5F"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รับ</w:t>
      </w:r>
    </w:p>
    <w:p w:rsidR="008D0E5F" w:rsidRPr="009224E1" w:rsidRDefault="006C1FAC" w:rsidP="00A17C19">
      <w:pPr>
        <w:spacing w:before="120" w:after="0" w:line="240" w:lineRule="auto"/>
        <w:ind w:left="2835" w:hanging="283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224E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uble"/>
          <w:cs/>
        </w:rPr>
        <w:t>เลิกประชุมเวลา</w:t>
      </w:r>
      <w:r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224E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เวลา </w:t>
      </w:r>
      <w:r w:rsidR="00A638F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4</w:t>
      </w:r>
      <w:r w:rsidRPr="008E35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0D07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3</w:t>
      </w:r>
      <w:r w:rsidRPr="009224E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น.</w:t>
      </w:r>
      <w:r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</w:t>
      </w:r>
    </w:p>
    <w:p w:rsidR="006C1FAC" w:rsidRDefault="008D0E5F" w:rsidP="008D0E5F">
      <w:pPr>
        <w:spacing w:before="120" w:after="0" w:line="240" w:lineRule="auto"/>
        <w:ind w:left="3544" w:hanging="354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</w:p>
    <w:p w:rsidR="008E3517" w:rsidRDefault="008E3517" w:rsidP="008D0E5F">
      <w:pPr>
        <w:spacing w:before="120" w:after="0" w:line="240" w:lineRule="auto"/>
        <w:ind w:left="3544" w:hanging="354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B14EF" w:rsidRPr="009224E1" w:rsidRDefault="002B14EF" w:rsidP="008D0E5F">
      <w:pPr>
        <w:spacing w:before="120" w:after="0" w:line="240" w:lineRule="auto"/>
        <w:ind w:left="3544" w:hanging="354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C1FAC" w:rsidRPr="009224E1" w:rsidRDefault="006C1FAC" w:rsidP="008B0220">
      <w:pPr>
        <w:spacing w:after="0" w:line="240" w:lineRule="auto"/>
        <w:ind w:left="3544" w:hanging="354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(ลงชื่อ)......................</w:t>
      </w:r>
      <w:r w:rsidR="00D95177"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</w:t>
      </w:r>
      <w:r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ผู้จดรายงานการประชุม</w:t>
      </w:r>
    </w:p>
    <w:p w:rsidR="00C76A9E" w:rsidRPr="009224E1" w:rsidRDefault="006C1FAC" w:rsidP="00A17C19">
      <w:pPr>
        <w:spacing w:after="0" w:line="240" w:lineRule="auto"/>
        <w:ind w:left="3544" w:hanging="3544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224E1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224E1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224E1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 </w:t>
      </w:r>
      <w:r w:rsidR="00D95177" w:rsidRPr="009224E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</w:t>
      </w:r>
      <w:r w:rsidRPr="009224E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A638F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ไพรัช  พยาบาล</w:t>
      </w:r>
      <w:r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:rsidR="006C1FAC" w:rsidRPr="009224E1" w:rsidRDefault="00C76A9E" w:rsidP="00C76A9E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224E1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224E1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224E1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224E1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</w:t>
      </w:r>
      <w:r w:rsidR="00A17C19" w:rsidRPr="009224E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</w:t>
      </w:r>
      <w:r w:rsidR="006C1FAC"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ลขานุการสภาองค์การบริหารส่วนตำบลเขาขาว</w:t>
      </w:r>
    </w:p>
    <w:p w:rsidR="00D95177" w:rsidRPr="009224E1" w:rsidRDefault="00D95177" w:rsidP="0018272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76A9E" w:rsidRDefault="00C76A9E" w:rsidP="0018272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E3517" w:rsidRPr="009224E1" w:rsidRDefault="008E3517" w:rsidP="0018272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86172" w:rsidRPr="009224E1" w:rsidRDefault="00386172" w:rsidP="0018272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76A9E" w:rsidRPr="009224E1" w:rsidRDefault="0047164E" w:rsidP="00386172">
      <w:pPr>
        <w:spacing w:after="0" w:line="240" w:lineRule="auto"/>
        <w:ind w:left="360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ภาองค์การบริหารส่วนตำบลได้มีมติรับรองรา</w:t>
      </w:r>
      <w:r w:rsidR="00D95177"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งานการประชุมในการประชุมสภาฯสมัย</w:t>
      </w:r>
      <w:r w:rsidR="005025F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ามัญ </w:t>
      </w:r>
      <w:r w:rsidR="00C76A9E"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ัยที่</w:t>
      </w:r>
      <w:r w:rsidR="005025F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638F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="00A638F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ประจำปี พ.ศ.256</w:t>
      </w:r>
      <w:r w:rsidR="000D07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="00A638F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ครั้งที่ 2</w:t>
      </w:r>
      <w:r w:rsidR="00386172" w:rsidRPr="009224E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D95177"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มื่อวันที่</w:t>
      </w:r>
      <w:r w:rsidR="00386172"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0D07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9</w:t>
      </w:r>
      <w:r w:rsidR="00386172"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0D07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ิงหาคม</w:t>
      </w:r>
      <w:r w:rsidR="00A638F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256</w:t>
      </w:r>
      <w:r w:rsidR="000D07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</w:p>
    <w:p w:rsidR="00386172" w:rsidRPr="009224E1" w:rsidRDefault="00386172" w:rsidP="008B0220">
      <w:pPr>
        <w:spacing w:after="0" w:line="240" w:lineRule="auto"/>
        <w:ind w:left="360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D3793C" w:rsidRPr="009224E1" w:rsidRDefault="00D3793C" w:rsidP="0018272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C1FAC" w:rsidRPr="009224E1" w:rsidRDefault="006C1FAC" w:rsidP="008B0220">
      <w:pPr>
        <w:pStyle w:val="6"/>
        <w:spacing w:before="0"/>
        <w:ind w:left="2824"/>
        <w:rPr>
          <w:rFonts w:ascii="TH SarabunIT๙" w:hAnsi="TH SarabunIT๙" w:cs="TH SarabunIT๙"/>
          <w:color w:val="000000" w:themeColor="text1"/>
        </w:rPr>
      </w:pPr>
      <w:r w:rsidRPr="009224E1">
        <w:rPr>
          <w:rFonts w:ascii="TH SarabunIT๙" w:hAnsi="TH SarabunIT๙" w:cs="TH SarabunIT๙"/>
          <w:color w:val="000000" w:themeColor="text1"/>
          <w:cs/>
        </w:rPr>
        <w:t>(ลงชื่อ)..........................</w:t>
      </w:r>
      <w:r w:rsidRPr="009224E1">
        <w:rPr>
          <w:rFonts w:ascii="TH SarabunIT๙" w:hAnsi="TH SarabunIT๙" w:cs="TH SarabunIT๙"/>
          <w:color w:val="000000" w:themeColor="text1"/>
        </w:rPr>
        <w:t>…………………………..</w:t>
      </w:r>
      <w:r w:rsidRPr="009224E1">
        <w:rPr>
          <w:rFonts w:ascii="TH SarabunIT๙" w:hAnsi="TH SarabunIT๙" w:cs="TH SarabunIT๙"/>
          <w:color w:val="000000" w:themeColor="text1"/>
          <w:cs/>
        </w:rPr>
        <w:t>.......</w:t>
      </w:r>
    </w:p>
    <w:p w:rsidR="006C1FAC" w:rsidRPr="009224E1" w:rsidRDefault="006C1FAC" w:rsidP="008B0220">
      <w:pPr>
        <w:spacing w:after="0" w:line="240" w:lineRule="auto"/>
        <w:ind w:left="43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224E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(</w:t>
      </w:r>
      <w:proofErr w:type="gramStart"/>
      <w:r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</w:t>
      </w:r>
      <w:proofErr w:type="spellStart"/>
      <w:r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ำรงค์</w:t>
      </w:r>
      <w:proofErr w:type="spellEnd"/>
      <w:r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อุ่นศร</w:t>
      </w:r>
      <w:proofErr w:type="gramEnd"/>
      <w:r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:rsidR="008D0E5F" w:rsidRPr="009224E1" w:rsidRDefault="006C1FAC" w:rsidP="0018272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  </w:t>
      </w:r>
      <w:r w:rsidR="00D95177"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</w:t>
      </w:r>
      <w:r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ธ</w:t>
      </w:r>
      <w:r w:rsidR="00182727"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นสภาองค์การบริหารส่วนตำบลเขาขาว</w:t>
      </w:r>
    </w:p>
    <w:p w:rsidR="00C76A9E" w:rsidRPr="009224E1" w:rsidRDefault="00C76A9E" w:rsidP="0018272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76A9E" w:rsidRPr="009D1F34" w:rsidRDefault="00C76A9E" w:rsidP="0018272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76A9E" w:rsidRPr="009D1F34" w:rsidRDefault="00C76A9E" w:rsidP="0018272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76A9E" w:rsidRPr="009D1F34" w:rsidRDefault="00C76A9E" w:rsidP="0018272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76A9E" w:rsidRPr="009D1F34" w:rsidRDefault="00C76A9E" w:rsidP="0018272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76A9E" w:rsidRPr="009D1F34" w:rsidRDefault="00C76A9E" w:rsidP="0018272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76A9E" w:rsidRDefault="00C76A9E" w:rsidP="0018272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B14EF" w:rsidRDefault="002B14EF" w:rsidP="0018272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B14EF" w:rsidRDefault="002B14EF" w:rsidP="0018272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B14EF" w:rsidRDefault="002B14EF" w:rsidP="0018272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B14EF" w:rsidRDefault="002B14EF" w:rsidP="0018272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B14EF" w:rsidRDefault="002B14EF" w:rsidP="0018272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86172" w:rsidRDefault="00386172" w:rsidP="0018272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86172" w:rsidRPr="009D1F34" w:rsidRDefault="00386172" w:rsidP="0018272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84E6C" w:rsidRPr="009D1F34" w:rsidRDefault="009429AF" w:rsidP="008B02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D1F3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ันทึกตรวจรับรอง</w:t>
      </w:r>
    </w:p>
    <w:p w:rsidR="009429AF" w:rsidRPr="009D1F34" w:rsidRDefault="009429AF" w:rsidP="008B02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D1F34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สภาองค์การบริหารส่วนตำบลเขาขาว</w:t>
      </w:r>
    </w:p>
    <w:p w:rsidR="009429AF" w:rsidRPr="00386172" w:rsidRDefault="009429AF" w:rsidP="008B02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D1F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ัยสามัญ สมัยที่ </w:t>
      </w:r>
      <w:r w:rsidR="00A638F8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0D07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 พ.ศ.256</w:t>
      </w:r>
      <w:r w:rsidR="000D07FF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9D1F3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638F8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ั้งที่ 1</w:t>
      </w:r>
    </w:p>
    <w:p w:rsidR="009429AF" w:rsidRPr="009D1F34" w:rsidRDefault="009429AF" w:rsidP="008B02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D1F34">
        <w:rPr>
          <w:rFonts w:ascii="TH SarabunIT๙" w:hAnsi="TH SarabunIT๙" w:cs="TH SarabunIT๙"/>
          <w:b/>
          <w:bCs/>
          <w:sz w:val="32"/>
          <w:szCs w:val="32"/>
          <w:cs/>
        </w:rPr>
        <w:t>เมื่อ</w:t>
      </w:r>
      <w:r w:rsidR="005025F8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0D07FF">
        <w:rPr>
          <w:rFonts w:ascii="TH SarabunIT๙" w:hAnsi="TH SarabunIT๙" w:cs="TH SarabunIT๙" w:hint="cs"/>
          <w:b/>
          <w:bCs/>
          <w:sz w:val="32"/>
          <w:szCs w:val="32"/>
          <w:cs/>
        </w:rPr>
        <w:t>อังคาร</w:t>
      </w:r>
      <w:r w:rsidR="000D07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ที่</w:t>
      </w:r>
      <w:r w:rsidR="000D07F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0</w:t>
      </w:r>
      <w:r w:rsidR="00A638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0D07FF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งหาคม</w:t>
      </w:r>
      <w:r w:rsidR="00A638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๒๕6</w:t>
      </w:r>
      <w:r w:rsidR="000D07FF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5025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วลา 1</w:t>
      </w:r>
      <w:r w:rsidR="00A638F8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386172" w:rsidRPr="00386172">
        <w:rPr>
          <w:rFonts w:ascii="TH SarabunIT๙" w:hAnsi="TH SarabunIT๙" w:cs="TH SarabunIT๙"/>
          <w:b/>
          <w:bCs/>
          <w:sz w:val="32"/>
          <w:szCs w:val="32"/>
          <w:cs/>
        </w:rPr>
        <w:t>.0๐ น.</w:t>
      </w:r>
    </w:p>
    <w:p w:rsidR="009429AF" w:rsidRPr="009D1F34" w:rsidRDefault="009429AF" w:rsidP="008B0220">
      <w:pPr>
        <w:spacing w:after="0" w:line="240" w:lineRule="auto"/>
        <w:ind w:left="3544" w:hanging="3544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D1F34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1E06D4" wp14:editId="25F8AE70">
                <wp:simplePos x="0" y="0"/>
                <wp:positionH relativeFrom="column">
                  <wp:posOffset>-114300</wp:posOffset>
                </wp:positionH>
                <wp:positionV relativeFrom="paragraph">
                  <wp:posOffset>236220</wp:posOffset>
                </wp:positionV>
                <wp:extent cx="6019800" cy="0"/>
                <wp:effectExtent l="0" t="0" r="19050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18.6pt" to="46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" strokecolor="black [3040]"/>
            </w:pict>
          </mc:Fallback>
        </mc:AlternateContent>
      </w:r>
    </w:p>
    <w:p w:rsidR="009429AF" w:rsidRPr="009D1F34" w:rsidRDefault="009429AF" w:rsidP="008B02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429AF" w:rsidRPr="009D1F34" w:rsidRDefault="009429AF" w:rsidP="005025F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D1F34">
        <w:rPr>
          <w:rFonts w:ascii="TH SarabunIT๙" w:hAnsi="TH SarabunIT๙" w:cs="TH SarabunIT๙"/>
          <w:sz w:val="32"/>
          <w:szCs w:val="32"/>
          <w:cs/>
        </w:rPr>
        <w:t xml:space="preserve">ข้าพเจ้าคณะกรรมการตรวจรายงานการประชุม ผู้มีรายชื่อท้ายนี้ ได้ทำการตรวจสอบรายงานการประชุมสภาองค์การบริหารส่วนตำบลเขาขาว สมัยสามัญ สมัยที่ </w:t>
      </w:r>
      <w:r w:rsidR="00A638F8">
        <w:rPr>
          <w:rFonts w:ascii="TH SarabunIT๙" w:hAnsi="TH SarabunIT๙" w:cs="TH SarabunIT๙" w:hint="cs"/>
          <w:sz w:val="32"/>
          <w:szCs w:val="32"/>
          <w:cs/>
        </w:rPr>
        <w:t>3</w:t>
      </w:r>
      <w:r w:rsidR="00386172">
        <w:rPr>
          <w:rFonts w:ascii="TH SarabunIT๙" w:hAnsi="TH SarabunIT๙" w:cs="TH SarabunIT๙"/>
          <w:sz w:val="32"/>
          <w:szCs w:val="32"/>
          <w:cs/>
        </w:rPr>
        <w:t xml:space="preserve"> ประจำปี</w:t>
      </w:r>
      <w:r w:rsidR="00A638F8">
        <w:rPr>
          <w:rFonts w:ascii="TH SarabunIT๙" w:hAnsi="TH SarabunIT๙" w:cs="TH SarabunIT๙"/>
          <w:sz w:val="32"/>
          <w:szCs w:val="32"/>
          <w:cs/>
        </w:rPr>
        <w:t>พ.ศ.256</w:t>
      </w:r>
      <w:r w:rsidR="000D07FF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9D1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38F8">
        <w:rPr>
          <w:rFonts w:ascii="TH SarabunIT๙" w:hAnsi="TH SarabunIT๙" w:cs="TH SarabunIT๙" w:hint="cs"/>
          <w:sz w:val="32"/>
          <w:szCs w:val="32"/>
          <w:cs/>
        </w:rPr>
        <w:t>ครั้งที่ 1</w:t>
      </w:r>
      <w:r w:rsidR="005025F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025F8">
        <w:rPr>
          <w:rFonts w:ascii="TH SarabunIT๙" w:hAnsi="TH SarabunIT๙" w:cs="TH SarabunIT๙"/>
          <w:sz w:val="32"/>
          <w:szCs w:val="32"/>
          <w:cs/>
        </w:rPr>
        <w:t>เม</w:t>
      </w:r>
      <w:r w:rsidR="005025F8">
        <w:rPr>
          <w:rFonts w:ascii="TH SarabunIT๙" w:hAnsi="TH SarabunIT๙" w:cs="TH SarabunIT๙" w:hint="cs"/>
          <w:sz w:val="32"/>
          <w:szCs w:val="32"/>
          <w:cs/>
        </w:rPr>
        <w:t>ื่อวัน</w:t>
      </w:r>
      <w:r w:rsidR="000D07FF">
        <w:rPr>
          <w:rFonts w:ascii="TH SarabunIT๙" w:hAnsi="TH SarabunIT๙" w:cs="TH SarabunIT๙" w:hint="cs"/>
          <w:sz w:val="32"/>
          <w:szCs w:val="32"/>
          <w:cs/>
        </w:rPr>
        <w:t>อังคาร</w:t>
      </w:r>
      <w:r w:rsidR="005025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D1F34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0D07FF">
        <w:rPr>
          <w:rFonts w:ascii="TH SarabunIT๙" w:hAnsi="TH SarabunIT๙" w:cs="TH SarabunIT๙" w:hint="cs"/>
          <w:sz w:val="32"/>
          <w:szCs w:val="32"/>
          <w:cs/>
        </w:rPr>
        <w:t xml:space="preserve">20 </w:t>
      </w:r>
      <w:r w:rsidR="00A638F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38F8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3861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025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638F8">
        <w:rPr>
          <w:rFonts w:ascii="TH SarabunIT๙" w:hAnsi="TH SarabunIT๙" w:cs="TH SarabunIT๙"/>
          <w:sz w:val="32"/>
          <w:szCs w:val="32"/>
          <w:cs/>
        </w:rPr>
        <w:t>พ.ศ.256</w:t>
      </w:r>
      <w:r w:rsidR="000D07FF">
        <w:rPr>
          <w:rFonts w:ascii="TH SarabunIT๙" w:hAnsi="TH SarabunIT๙" w:cs="TH SarabunIT๙" w:hint="cs"/>
          <w:sz w:val="32"/>
          <w:szCs w:val="32"/>
          <w:cs/>
        </w:rPr>
        <w:t>2</w:t>
      </w:r>
      <w:r w:rsidR="005025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D1F34">
        <w:rPr>
          <w:rFonts w:ascii="TH SarabunIT๙" w:hAnsi="TH SarabunIT๙" w:cs="TH SarabunIT๙"/>
          <w:sz w:val="32"/>
          <w:szCs w:val="32"/>
          <w:cs/>
        </w:rPr>
        <w:t>ตามรายงานการประชุมสภา</w:t>
      </w:r>
      <w:r w:rsidR="005025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D1F34">
        <w:rPr>
          <w:rFonts w:ascii="TH SarabunIT๙" w:hAnsi="TH SarabunIT๙" w:cs="TH SarabunIT๙"/>
          <w:sz w:val="32"/>
          <w:szCs w:val="32"/>
          <w:cs/>
        </w:rPr>
        <w:t xml:space="preserve"> ซึ่งเลขานุการสภาองค์การบริหารส่วนตำบลเขาขาว</w:t>
      </w:r>
      <w:r w:rsidR="00386172">
        <w:rPr>
          <w:rFonts w:ascii="TH SarabunIT๙" w:hAnsi="TH SarabunIT๙" w:cs="TH SarabunIT๙"/>
          <w:sz w:val="32"/>
          <w:szCs w:val="32"/>
          <w:cs/>
        </w:rPr>
        <w:t>ได้จดไว้</w:t>
      </w:r>
      <w:r w:rsidR="005025F8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9D1F34">
        <w:rPr>
          <w:rFonts w:ascii="TH SarabunIT๙" w:hAnsi="TH SarabunIT๙" w:cs="TH SarabunIT๙"/>
          <w:sz w:val="32"/>
          <w:szCs w:val="32"/>
          <w:cs/>
        </w:rPr>
        <w:t>เป็นที่เรียบร้อยแล้ว</w:t>
      </w:r>
    </w:p>
    <w:p w:rsidR="009429AF" w:rsidRPr="009D1F34" w:rsidRDefault="009429AF" w:rsidP="005025F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D1F34">
        <w:rPr>
          <w:rFonts w:ascii="TH SarabunIT๙" w:hAnsi="TH SarabunIT๙" w:cs="TH SarabunIT๙"/>
          <w:sz w:val="32"/>
          <w:szCs w:val="32"/>
          <w:cs/>
        </w:rPr>
        <w:t xml:space="preserve">ปรากฏว่ารายงานการประชุมมีความถูกต้องครบถ้วน สมบูรณ์และไม่มีข้อความที่ไม่เหมาะสมแต่ประการใดจึงได้ลงลายมือชื่อรับรองการตรวจรายงานการประชุมไว้เป็นที่เรียบร้อยแล้ว </w:t>
      </w:r>
      <w:r w:rsidR="003861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มื่อวั</w:t>
      </w:r>
      <w:r w:rsidR="00796BE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จันทร์</w:t>
      </w:r>
      <w:r w:rsidRPr="009D1F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386172">
        <w:rPr>
          <w:rFonts w:ascii="TH SarabunIT๙" w:hAnsi="TH SarabunIT๙" w:cs="TH SarabunIT๙"/>
          <w:sz w:val="32"/>
          <w:szCs w:val="32"/>
          <w:cs/>
        </w:rPr>
        <w:t xml:space="preserve"> ที่</w:t>
      </w:r>
      <w:r w:rsidR="00A638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07FF">
        <w:rPr>
          <w:rFonts w:ascii="TH SarabunIT๙" w:hAnsi="TH SarabunIT๙" w:cs="TH SarabunIT๙" w:hint="cs"/>
          <w:sz w:val="32"/>
          <w:szCs w:val="32"/>
          <w:cs/>
        </w:rPr>
        <w:t>26</w:t>
      </w:r>
      <w:r w:rsidR="003861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D0E5F" w:rsidRPr="009D1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D07FF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A638F8">
        <w:rPr>
          <w:rFonts w:ascii="TH SarabunIT๙" w:hAnsi="TH SarabunIT๙" w:cs="TH SarabunIT๙"/>
          <w:sz w:val="32"/>
          <w:szCs w:val="32"/>
          <w:cs/>
        </w:rPr>
        <w:t xml:space="preserve">  พ.ศ.256</w:t>
      </w:r>
      <w:r w:rsidR="000D07FF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9D1F3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429AF" w:rsidRPr="009D1F34" w:rsidRDefault="009429AF" w:rsidP="008B022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29AF" w:rsidRPr="009D1F34" w:rsidRDefault="009429AF" w:rsidP="008B0220">
      <w:pPr>
        <w:spacing w:after="0" w:line="240" w:lineRule="auto"/>
        <w:ind w:left="3544" w:hanging="3544"/>
        <w:rPr>
          <w:rFonts w:ascii="TH SarabunIT๙" w:hAnsi="TH SarabunIT๙" w:cs="TH SarabunIT๙"/>
          <w:sz w:val="32"/>
          <w:szCs w:val="32"/>
        </w:rPr>
      </w:pPr>
    </w:p>
    <w:p w:rsidR="009429AF" w:rsidRPr="009D1F34" w:rsidRDefault="009429AF" w:rsidP="008B022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D1F3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(ลงชื่อ)...........................................................ประธานกรรมการตรวจรายงานฯ</w:t>
      </w:r>
      <w:r w:rsidRPr="009D1F34">
        <w:rPr>
          <w:rFonts w:ascii="TH SarabunIT๙" w:hAnsi="TH SarabunIT๙" w:cs="TH SarabunIT๙"/>
          <w:sz w:val="32"/>
          <w:szCs w:val="32"/>
        </w:rPr>
        <w:tab/>
      </w:r>
      <w:r w:rsidRPr="009D1F34">
        <w:rPr>
          <w:rFonts w:ascii="TH SarabunIT๙" w:hAnsi="TH SarabunIT๙" w:cs="TH SarabunIT๙"/>
          <w:sz w:val="32"/>
          <w:szCs w:val="32"/>
        </w:rPr>
        <w:tab/>
      </w:r>
      <w:r w:rsidRPr="009D1F34">
        <w:rPr>
          <w:rFonts w:ascii="TH SarabunIT๙" w:hAnsi="TH SarabunIT๙" w:cs="TH SarabunIT๙"/>
          <w:sz w:val="32"/>
          <w:szCs w:val="32"/>
        </w:rPr>
        <w:tab/>
        <w:t xml:space="preserve">                          </w:t>
      </w:r>
      <w:r w:rsidRPr="009D1F34">
        <w:rPr>
          <w:rFonts w:ascii="TH SarabunIT๙" w:hAnsi="TH SarabunIT๙" w:cs="TH SarabunIT๙"/>
          <w:sz w:val="32"/>
          <w:szCs w:val="32"/>
          <w:cs/>
        </w:rPr>
        <w:t xml:space="preserve"> (นายเกรียงไกร  หนูนวล)</w:t>
      </w:r>
    </w:p>
    <w:p w:rsidR="009429AF" w:rsidRPr="009D1F34" w:rsidRDefault="009429AF" w:rsidP="008B02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D1F34">
        <w:rPr>
          <w:rFonts w:ascii="TH SarabunIT๙" w:hAnsi="TH SarabunIT๙" w:cs="TH SarabunIT๙"/>
          <w:sz w:val="32"/>
          <w:szCs w:val="32"/>
        </w:rPr>
        <w:t xml:space="preserve">                                           </w:t>
      </w:r>
      <w:r w:rsidRPr="009D1F34">
        <w:rPr>
          <w:rFonts w:ascii="TH SarabunIT๙" w:hAnsi="TH SarabunIT๙" w:cs="TH SarabunIT๙"/>
          <w:sz w:val="32"/>
          <w:szCs w:val="32"/>
          <w:cs/>
        </w:rPr>
        <w:t xml:space="preserve">สมาชิกสภา </w:t>
      </w:r>
      <w:proofErr w:type="spellStart"/>
      <w:r w:rsidRPr="009D1F34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9D1F34">
        <w:rPr>
          <w:rFonts w:ascii="TH SarabunIT๙" w:hAnsi="TH SarabunIT๙" w:cs="TH SarabunIT๙"/>
          <w:sz w:val="32"/>
          <w:szCs w:val="32"/>
          <w:cs/>
        </w:rPr>
        <w:t>.เขาขาว หมู่ที่ 7</w:t>
      </w:r>
    </w:p>
    <w:p w:rsidR="001B15E3" w:rsidRPr="009D1F34" w:rsidRDefault="001B15E3" w:rsidP="008B02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429AF" w:rsidRPr="009D1F34" w:rsidRDefault="009429AF" w:rsidP="008B02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429AF" w:rsidRPr="009D1F34" w:rsidRDefault="009429AF" w:rsidP="008B022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D1F3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(ลงชื่อ)...........................................................กรรมการตรวจรายงานฯ</w:t>
      </w:r>
      <w:r w:rsidRPr="009D1F34">
        <w:rPr>
          <w:rFonts w:ascii="TH SarabunIT๙" w:hAnsi="TH SarabunIT๙" w:cs="TH SarabunIT๙"/>
          <w:sz w:val="32"/>
          <w:szCs w:val="32"/>
        </w:rPr>
        <w:tab/>
      </w:r>
      <w:r w:rsidRPr="009D1F34">
        <w:rPr>
          <w:rFonts w:ascii="TH SarabunIT๙" w:hAnsi="TH SarabunIT๙" w:cs="TH SarabunIT๙"/>
          <w:sz w:val="32"/>
          <w:szCs w:val="32"/>
        </w:rPr>
        <w:tab/>
      </w:r>
      <w:r w:rsidRPr="009D1F34">
        <w:rPr>
          <w:rFonts w:ascii="TH SarabunIT๙" w:hAnsi="TH SarabunIT๙" w:cs="TH SarabunIT๙"/>
          <w:sz w:val="32"/>
          <w:szCs w:val="32"/>
        </w:rPr>
        <w:tab/>
        <w:t xml:space="preserve">                                        </w:t>
      </w:r>
      <w:r w:rsidRPr="009D1F34">
        <w:rPr>
          <w:rFonts w:ascii="TH SarabunIT๙" w:hAnsi="TH SarabunIT๙" w:cs="TH SarabunIT๙"/>
          <w:sz w:val="32"/>
          <w:szCs w:val="32"/>
          <w:cs/>
        </w:rPr>
        <w:t>(นายสมโชค  คงทอง)</w:t>
      </w:r>
    </w:p>
    <w:p w:rsidR="009429AF" w:rsidRPr="009D1F34" w:rsidRDefault="009429AF" w:rsidP="008B02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D1F34">
        <w:rPr>
          <w:rFonts w:ascii="TH SarabunIT๙" w:hAnsi="TH SarabunIT๙" w:cs="TH SarabunIT๙"/>
          <w:sz w:val="32"/>
          <w:szCs w:val="32"/>
        </w:rPr>
        <w:t xml:space="preserve">                                             </w:t>
      </w:r>
      <w:r w:rsidRPr="009D1F34">
        <w:rPr>
          <w:rFonts w:ascii="TH SarabunIT๙" w:hAnsi="TH SarabunIT๙" w:cs="TH SarabunIT๙"/>
          <w:sz w:val="32"/>
          <w:szCs w:val="32"/>
          <w:cs/>
        </w:rPr>
        <w:t xml:space="preserve">สมาชิกสภา </w:t>
      </w:r>
      <w:proofErr w:type="spellStart"/>
      <w:r w:rsidRPr="009D1F34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9D1F34">
        <w:rPr>
          <w:rFonts w:ascii="TH SarabunIT๙" w:hAnsi="TH SarabunIT๙" w:cs="TH SarabunIT๙"/>
          <w:sz w:val="32"/>
          <w:szCs w:val="32"/>
          <w:cs/>
        </w:rPr>
        <w:t>.เขาขาว หมู่ที่ 9</w:t>
      </w:r>
    </w:p>
    <w:p w:rsidR="001B15E3" w:rsidRPr="009D1F34" w:rsidRDefault="001B15E3" w:rsidP="008B02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429AF" w:rsidRPr="009D1F34" w:rsidRDefault="009429AF" w:rsidP="008B02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429AF" w:rsidRPr="009D1F34" w:rsidRDefault="009429AF" w:rsidP="008B022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D1F3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(ลงชื่อ)...........................................................กรรมการ/เลขานุการตรวจรายงานฯ</w:t>
      </w:r>
      <w:r w:rsidRPr="009D1F34">
        <w:rPr>
          <w:rFonts w:ascii="TH SarabunIT๙" w:hAnsi="TH SarabunIT๙" w:cs="TH SarabunIT๙"/>
          <w:sz w:val="32"/>
          <w:szCs w:val="32"/>
        </w:rPr>
        <w:tab/>
      </w:r>
      <w:r w:rsidRPr="009D1F34">
        <w:rPr>
          <w:rFonts w:ascii="TH SarabunIT๙" w:hAnsi="TH SarabunIT๙" w:cs="TH SarabunIT๙"/>
          <w:sz w:val="32"/>
          <w:szCs w:val="32"/>
        </w:rPr>
        <w:tab/>
      </w:r>
      <w:r w:rsidRPr="009D1F34">
        <w:rPr>
          <w:rFonts w:ascii="TH SarabunIT๙" w:hAnsi="TH SarabunIT๙" w:cs="TH SarabunIT๙"/>
          <w:sz w:val="32"/>
          <w:szCs w:val="32"/>
        </w:rPr>
        <w:tab/>
      </w:r>
      <w:r w:rsidR="001B15E3" w:rsidRPr="009D1F34"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="00386172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9D1F34">
        <w:rPr>
          <w:rFonts w:ascii="TH SarabunIT๙" w:hAnsi="TH SarabunIT๙" w:cs="TH SarabunIT๙"/>
          <w:sz w:val="32"/>
          <w:szCs w:val="32"/>
        </w:rPr>
        <w:t xml:space="preserve"> </w:t>
      </w:r>
      <w:r w:rsidRPr="009D1F34">
        <w:rPr>
          <w:rFonts w:ascii="TH SarabunIT๙" w:hAnsi="TH SarabunIT๙" w:cs="TH SarabunIT๙"/>
          <w:sz w:val="32"/>
          <w:szCs w:val="32"/>
          <w:cs/>
        </w:rPr>
        <w:t>(นางสาวพิสมัย  สีใส)</w:t>
      </w:r>
    </w:p>
    <w:p w:rsidR="009429AF" w:rsidRPr="009D1F34" w:rsidRDefault="009429AF" w:rsidP="008B022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D1F34">
        <w:rPr>
          <w:rFonts w:ascii="TH SarabunIT๙" w:hAnsi="TH SarabunIT๙" w:cs="TH SarabunIT๙"/>
          <w:sz w:val="32"/>
          <w:szCs w:val="32"/>
        </w:rPr>
        <w:t xml:space="preserve">                                           </w:t>
      </w:r>
      <w:r w:rsidR="001B15E3" w:rsidRPr="009D1F34">
        <w:rPr>
          <w:rFonts w:ascii="TH SarabunIT๙" w:hAnsi="TH SarabunIT๙" w:cs="TH SarabunIT๙"/>
          <w:sz w:val="32"/>
          <w:szCs w:val="32"/>
        </w:rPr>
        <w:t xml:space="preserve"> </w:t>
      </w:r>
      <w:r w:rsidRPr="009D1F34">
        <w:rPr>
          <w:rFonts w:ascii="TH SarabunIT๙" w:hAnsi="TH SarabunIT๙" w:cs="TH SarabunIT๙"/>
          <w:sz w:val="32"/>
          <w:szCs w:val="32"/>
          <w:cs/>
        </w:rPr>
        <w:t xml:space="preserve">สมาชิกสภา </w:t>
      </w:r>
      <w:proofErr w:type="spellStart"/>
      <w:r w:rsidRPr="009D1F34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9D1F34">
        <w:rPr>
          <w:rFonts w:ascii="TH SarabunIT๙" w:hAnsi="TH SarabunIT๙" w:cs="TH SarabunIT๙"/>
          <w:sz w:val="32"/>
          <w:szCs w:val="32"/>
          <w:cs/>
        </w:rPr>
        <w:t>.เขาขาว หมู่ที่ 3</w:t>
      </w:r>
    </w:p>
    <w:p w:rsidR="009429AF" w:rsidRPr="009D1F34" w:rsidRDefault="009429AF" w:rsidP="008B022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9429AF" w:rsidRPr="009D1F34" w:rsidRDefault="009429AF" w:rsidP="009429AF">
      <w:pPr>
        <w:rPr>
          <w:rFonts w:ascii="TH SarabunIT๙" w:hAnsi="TH SarabunIT๙" w:cs="TH SarabunIT๙"/>
          <w:sz w:val="32"/>
          <w:szCs w:val="32"/>
          <w:cs/>
        </w:rPr>
      </w:pPr>
    </w:p>
    <w:sectPr w:rsidR="009429AF" w:rsidRPr="009D1F34" w:rsidSect="002D0964">
      <w:headerReference w:type="default" r:id="rId9"/>
      <w:pgSz w:w="11906" w:h="16838"/>
      <w:pgMar w:top="1418" w:right="992" w:bottom="1134" w:left="1276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D0E" w:rsidRDefault="00FB1D0E">
      <w:pPr>
        <w:spacing w:after="0" w:line="240" w:lineRule="auto"/>
      </w:pPr>
      <w:r>
        <w:separator/>
      </w:r>
    </w:p>
  </w:endnote>
  <w:endnote w:type="continuationSeparator" w:id="0">
    <w:p w:rsidR="00FB1D0E" w:rsidRDefault="00FB1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D0E" w:rsidRDefault="00FB1D0E">
      <w:pPr>
        <w:spacing w:after="0" w:line="240" w:lineRule="auto"/>
      </w:pPr>
      <w:r>
        <w:separator/>
      </w:r>
    </w:p>
  </w:footnote>
  <w:footnote w:type="continuationSeparator" w:id="0">
    <w:p w:rsidR="00FB1D0E" w:rsidRDefault="00FB1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2678920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477665" w:rsidRPr="00CE6893" w:rsidRDefault="00477665">
        <w:pPr>
          <w:pStyle w:val="a4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CE6893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CE6893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CE6893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2221BC" w:rsidRPr="002221BC">
          <w:rPr>
            <w:rFonts w:ascii="TH SarabunIT๙" w:hAnsi="TH SarabunIT๙" w:cs="TH SarabunIT๙"/>
            <w:noProof/>
            <w:sz w:val="32"/>
            <w:szCs w:val="32"/>
            <w:lang w:val="th-TH"/>
          </w:rPr>
          <w:t>-</w:t>
        </w:r>
        <w:r w:rsidR="002221BC">
          <w:rPr>
            <w:rFonts w:ascii="TH SarabunIT๙" w:hAnsi="TH SarabunIT๙" w:cs="TH SarabunIT๙"/>
            <w:noProof/>
            <w:sz w:val="32"/>
            <w:szCs w:val="32"/>
          </w:rPr>
          <w:t xml:space="preserve"> 15 -</w:t>
        </w:r>
        <w:r w:rsidRPr="00CE6893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477665" w:rsidRDefault="0047766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3A7F"/>
    <w:multiLevelType w:val="multilevel"/>
    <w:tmpl w:val="2508FC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7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320" w:hanging="1800"/>
      </w:pPr>
      <w:rPr>
        <w:rFonts w:hint="default"/>
      </w:rPr>
    </w:lvl>
  </w:abstractNum>
  <w:abstractNum w:abstractNumId="1">
    <w:nsid w:val="03D83637"/>
    <w:multiLevelType w:val="hybridMultilevel"/>
    <w:tmpl w:val="3EB0538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>
    <w:nsid w:val="048A47D1"/>
    <w:multiLevelType w:val="hybridMultilevel"/>
    <w:tmpl w:val="3EB0538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>
    <w:nsid w:val="063E2DF0"/>
    <w:multiLevelType w:val="hybridMultilevel"/>
    <w:tmpl w:val="610A3E04"/>
    <w:lvl w:ilvl="0" w:tplc="B4BE959E">
      <w:start w:val="2"/>
      <w:numFmt w:val="bullet"/>
      <w:lvlText w:val="-"/>
      <w:lvlJc w:val="left"/>
      <w:pPr>
        <w:ind w:left="3886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6" w:hanging="360"/>
      </w:pPr>
      <w:rPr>
        <w:rFonts w:ascii="Wingdings" w:hAnsi="Wingdings" w:hint="default"/>
      </w:rPr>
    </w:lvl>
  </w:abstractNum>
  <w:abstractNum w:abstractNumId="4">
    <w:nsid w:val="0816539B"/>
    <w:multiLevelType w:val="multilevel"/>
    <w:tmpl w:val="7BE819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3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0" w:hanging="1800"/>
      </w:pPr>
      <w:rPr>
        <w:rFonts w:hint="default"/>
      </w:rPr>
    </w:lvl>
  </w:abstractNum>
  <w:abstractNum w:abstractNumId="5">
    <w:nsid w:val="08A315D2"/>
    <w:multiLevelType w:val="hybridMultilevel"/>
    <w:tmpl w:val="3EB0538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>
    <w:nsid w:val="189A784D"/>
    <w:multiLevelType w:val="hybridMultilevel"/>
    <w:tmpl w:val="75A00550"/>
    <w:lvl w:ilvl="0" w:tplc="E7DECC6A">
      <w:numFmt w:val="bullet"/>
      <w:lvlText w:val="-"/>
      <w:lvlJc w:val="left"/>
      <w:pPr>
        <w:ind w:left="3240" w:hanging="360"/>
      </w:pPr>
      <w:rPr>
        <w:rFonts w:ascii="TH NiramitIT๙" w:eastAsia="Times New Roman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2E4F550F"/>
    <w:multiLevelType w:val="hybridMultilevel"/>
    <w:tmpl w:val="72F6E500"/>
    <w:lvl w:ilvl="0" w:tplc="6246A29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">
    <w:nsid w:val="30A9789B"/>
    <w:multiLevelType w:val="hybridMultilevel"/>
    <w:tmpl w:val="E39ED7F2"/>
    <w:lvl w:ilvl="0" w:tplc="0409000F">
      <w:start w:val="1"/>
      <w:numFmt w:val="decimal"/>
      <w:lvlText w:val="%1."/>
      <w:lvlJc w:val="left"/>
      <w:pPr>
        <w:ind w:left="46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389" w:hanging="360"/>
      </w:pPr>
    </w:lvl>
    <w:lvl w:ilvl="2" w:tplc="0409001B" w:tentative="1">
      <w:start w:val="1"/>
      <w:numFmt w:val="lowerRoman"/>
      <w:lvlText w:val="%3."/>
      <w:lvlJc w:val="right"/>
      <w:pPr>
        <w:ind w:left="6109" w:hanging="180"/>
      </w:pPr>
    </w:lvl>
    <w:lvl w:ilvl="3" w:tplc="0409000F" w:tentative="1">
      <w:start w:val="1"/>
      <w:numFmt w:val="decimal"/>
      <w:lvlText w:val="%4."/>
      <w:lvlJc w:val="left"/>
      <w:pPr>
        <w:ind w:left="6829" w:hanging="360"/>
      </w:pPr>
    </w:lvl>
    <w:lvl w:ilvl="4" w:tplc="04090019" w:tentative="1">
      <w:start w:val="1"/>
      <w:numFmt w:val="lowerLetter"/>
      <w:lvlText w:val="%5."/>
      <w:lvlJc w:val="left"/>
      <w:pPr>
        <w:ind w:left="7549" w:hanging="360"/>
      </w:pPr>
    </w:lvl>
    <w:lvl w:ilvl="5" w:tplc="0409001B" w:tentative="1">
      <w:start w:val="1"/>
      <w:numFmt w:val="lowerRoman"/>
      <w:lvlText w:val="%6."/>
      <w:lvlJc w:val="right"/>
      <w:pPr>
        <w:ind w:left="8269" w:hanging="180"/>
      </w:pPr>
    </w:lvl>
    <w:lvl w:ilvl="6" w:tplc="0409000F" w:tentative="1">
      <w:start w:val="1"/>
      <w:numFmt w:val="decimal"/>
      <w:lvlText w:val="%7."/>
      <w:lvlJc w:val="left"/>
      <w:pPr>
        <w:ind w:left="8989" w:hanging="360"/>
      </w:pPr>
    </w:lvl>
    <w:lvl w:ilvl="7" w:tplc="04090019" w:tentative="1">
      <w:start w:val="1"/>
      <w:numFmt w:val="lowerLetter"/>
      <w:lvlText w:val="%8."/>
      <w:lvlJc w:val="left"/>
      <w:pPr>
        <w:ind w:left="9709" w:hanging="360"/>
      </w:pPr>
    </w:lvl>
    <w:lvl w:ilvl="8" w:tplc="0409001B" w:tentative="1">
      <w:start w:val="1"/>
      <w:numFmt w:val="lowerRoman"/>
      <w:lvlText w:val="%9."/>
      <w:lvlJc w:val="right"/>
      <w:pPr>
        <w:ind w:left="10429" w:hanging="180"/>
      </w:pPr>
    </w:lvl>
  </w:abstractNum>
  <w:abstractNum w:abstractNumId="9">
    <w:nsid w:val="31B17F27"/>
    <w:multiLevelType w:val="multilevel"/>
    <w:tmpl w:val="7BE819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3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0" w:hanging="1800"/>
      </w:pPr>
      <w:rPr>
        <w:rFonts w:hint="default"/>
      </w:rPr>
    </w:lvl>
  </w:abstractNum>
  <w:abstractNum w:abstractNumId="10">
    <w:nsid w:val="43D175C1"/>
    <w:multiLevelType w:val="multilevel"/>
    <w:tmpl w:val="7BE819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3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0" w:hanging="1800"/>
      </w:pPr>
      <w:rPr>
        <w:rFonts w:hint="default"/>
      </w:rPr>
    </w:lvl>
  </w:abstractNum>
  <w:abstractNum w:abstractNumId="11">
    <w:nsid w:val="4CC7222B"/>
    <w:multiLevelType w:val="hybridMultilevel"/>
    <w:tmpl w:val="3EB0538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>
    <w:nsid w:val="581D2862"/>
    <w:multiLevelType w:val="hybridMultilevel"/>
    <w:tmpl w:val="3EB0538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>
    <w:nsid w:val="628C706A"/>
    <w:multiLevelType w:val="hybridMultilevel"/>
    <w:tmpl w:val="EC5622B8"/>
    <w:lvl w:ilvl="0" w:tplc="F3F80336">
      <w:start w:val="1"/>
      <w:numFmt w:val="decimal"/>
      <w:lvlText w:val="%1."/>
      <w:lvlJc w:val="left"/>
      <w:pPr>
        <w:ind w:left="3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16" w:hanging="360"/>
      </w:pPr>
    </w:lvl>
    <w:lvl w:ilvl="2" w:tplc="0409001B" w:tentative="1">
      <w:start w:val="1"/>
      <w:numFmt w:val="lowerRoman"/>
      <w:lvlText w:val="%3."/>
      <w:lvlJc w:val="right"/>
      <w:pPr>
        <w:ind w:left="5136" w:hanging="180"/>
      </w:pPr>
    </w:lvl>
    <w:lvl w:ilvl="3" w:tplc="0409000F" w:tentative="1">
      <w:start w:val="1"/>
      <w:numFmt w:val="decimal"/>
      <w:lvlText w:val="%4."/>
      <w:lvlJc w:val="left"/>
      <w:pPr>
        <w:ind w:left="5856" w:hanging="360"/>
      </w:pPr>
    </w:lvl>
    <w:lvl w:ilvl="4" w:tplc="04090019" w:tentative="1">
      <w:start w:val="1"/>
      <w:numFmt w:val="lowerLetter"/>
      <w:lvlText w:val="%5."/>
      <w:lvlJc w:val="left"/>
      <w:pPr>
        <w:ind w:left="6576" w:hanging="360"/>
      </w:pPr>
    </w:lvl>
    <w:lvl w:ilvl="5" w:tplc="0409001B" w:tentative="1">
      <w:start w:val="1"/>
      <w:numFmt w:val="lowerRoman"/>
      <w:lvlText w:val="%6."/>
      <w:lvlJc w:val="right"/>
      <w:pPr>
        <w:ind w:left="7296" w:hanging="180"/>
      </w:pPr>
    </w:lvl>
    <w:lvl w:ilvl="6" w:tplc="0409000F" w:tentative="1">
      <w:start w:val="1"/>
      <w:numFmt w:val="decimal"/>
      <w:lvlText w:val="%7."/>
      <w:lvlJc w:val="left"/>
      <w:pPr>
        <w:ind w:left="8016" w:hanging="360"/>
      </w:pPr>
    </w:lvl>
    <w:lvl w:ilvl="7" w:tplc="04090019" w:tentative="1">
      <w:start w:val="1"/>
      <w:numFmt w:val="lowerLetter"/>
      <w:lvlText w:val="%8."/>
      <w:lvlJc w:val="left"/>
      <w:pPr>
        <w:ind w:left="8736" w:hanging="360"/>
      </w:pPr>
    </w:lvl>
    <w:lvl w:ilvl="8" w:tplc="0409001B" w:tentative="1">
      <w:start w:val="1"/>
      <w:numFmt w:val="lowerRoman"/>
      <w:lvlText w:val="%9."/>
      <w:lvlJc w:val="right"/>
      <w:pPr>
        <w:ind w:left="9456" w:hanging="180"/>
      </w:pPr>
    </w:lvl>
  </w:abstractNum>
  <w:abstractNum w:abstractNumId="14">
    <w:nsid w:val="73846C29"/>
    <w:multiLevelType w:val="hybridMultilevel"/>
    <w:tmpl w:val="3EB0538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>
    <w:nsid w:val="75255A8E"/>
    <w:multiLevelType w:val="hybridMultilevel"/>
    <w:tmpl w:val="CA62A8D6"/>
    <w:lvl w:ilvl="0" w:tplc="47E0E550">
      <w:start w:val="1"/>
      <w:numFmt w:val="decimal"/>
      <w:lvlText w:val="%1."/>
      <w:lvlJc w:val="left"/>
      <w:pPr>
        <w:ind w:left="475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6">
    <w:nsid w:val="779863B2"/>
    <w:multiLevelType w:val="multilevel"/>
    <w:tmpl w:val="7BE819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3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0" w:hanging="1800"/>
      </w:pPr>
      <w:rPr>
        <w:rFonts w:hint="default"/>
      </w:rPr>
    </w:lvl>
  </w:abstractNum>
  <w:abstractNum w:abstractNumId="17">
    <w:nsid w:val="79283459"/>
    <w:multiLevelType w:val="hybridMultilevel"/>
    <w:tmpl w:val="8DA43B04"/>
    <w:lvl w:ilvl="0" w:tplc="5BC65502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FCE60BA"/>
    <w:multiLevelType w:val="hybridMultilevel"/>
    <w:tmpl w:val="1310C7BC"/>
    <w:lvl w:ilvl="0" w:tplc="2E52860C">
      <w:start w:val="1"/>
      <w:numFmt w:val="decimal"/>
      <w:lvlText w:val="%1."/>
      <w:lvlJc w:val="left"/>
      <w:pPr>
        <w:ind w:left="3904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4624" w:hanging="360"/>
      </w:pPr>
    </w:lvl>
    <w:lvl w:ilvl="2" w:tplc="0409001B" w:tentative="1">
      <w:start w:val="1"/>
      <w:numFmt w:val="lowerRoman"/>
      <w:lvlText w:val="%3."/>
      <w:lvlJc w:val="right"/>
      <w:pPr>
        <w:ind w:left="5344" w:hanging="180"/>
      </w:pPr>
    </w:lvl>
    <w:lvl w:ilvl="3" w:tplc="0409000F" w:tentative="1">
      <w:start w:val="1"/>
      <w:numFmt w:val="decimal"/>
      <w:lvlText w:val="%4."/>
      <w:lvlJc w:val="left"/>
      <w:pPr>
        <w:ind w:left="6064" w:hanging="360"/>
      </w:pPr>
    </w:lvl>
    <w:lvl w:ilvl="4" w:tplc="04090019" w:tentative="1">
      <w:start w:val="1"/>
      <w:numFmt w:val="lowerLetter"/>
      <w:lvlText w:val="%5."/>
      <w:lvlJc w:val="left"/>
      <w:pPr>
        <w:ind w:left="6784" w:hanging="360"/>
      </w:pPr>
    </w:lvl>
    <w:lvl w:ilvl="5" w:tplc="0409001B" w:tentative="1">
      <w:start w:val="1"/>
      <w:numFmt w:val="lowerRoman"/>
      <w:lvlText w:val="%6."/>
      <w:lvlJc w:val="right"/>
      <w:pPr>
        <w:ind w:left="7504" w:hanging="180"/>
      </w:pPr>
    </w:lvl>
    <w:lvl w:ilvl="6" w:tplc="0409000F" w:tentative="1">
      <w:start w:val="1"/>
      <w:numFmt w:val="decimal"/>
      <w:lvlText w:val="%7."/>
      <w:lvlJc w:val="left"/>
      <w:pPr>
        <w:ind w:left="8224" w:hanging="360"/>
      </w:pPr>
    </w:lvl>
    <w:lvl w:ilvl="7" w:tplc="04090019" w:tentative="1">
      <w:start w:val="1"/>
      <w:numFmt w:val="lowerLetter"/>
      <w:lvlText w:val="%8."/>
      <w:lvlJc w:val="left"/>
      <w:pPr>
        <w:ind w:left="8944" w:hanging="360"/>
      </w:pPr>
    </w:lvl>
    <w:lvl w:ilvl="8" w:tplc="0409001B" w:tentative="1">
      <w:start w:val="1"/>
      <w:numFmt w:val="lowerRoman"/>
      <w:lvlText w:val="%9."/>
      <w:lvlJc w:val="right"/>
      <w:pPr>
        <w:ind w:left="9664" w:hanging="180"/>
      </w:pPr>
    </w:lvl>
  </w:abstractNum>
  <w:num w:numId="1">
    <w:abstractNumId w:val="17"/>
  </w:num>
  <w:num w:numId="2">
    <w:abstractNumId w:val="0"/>
  </w:num>
  <w:num w:numId="3">
    <w:abstractNumId w:val="9"/>
  </w:num>
  <w:num w:numId="4">
    <w:abstractNumId w:val="15"/>
  </w:num>
  <w:num w:numId="5">
    <w:abstractNumId w:val="8"/>
  </w:num>
  <w:num w:numId="6">
    <w:abstractNumId w:val="10"/>
  </w:num>
  <w:num w:numId="7">
    <w:abstractNumId w:val="16"/>
  </w:num>
  <w:num w:numId="8">
    <w:abstractNumId w:val="4"/>
  </w:num>
  <w:num w:numId="9">
    <w:abstractNumId w:val="18"/>
  </w:num>
  <w:num w:numId="10">
    <w:abstractNumId w:val="7"/>
  </w:num>
  <w:num w:numId="11">
    <w:abstractNumId w:val="2"/>
  </w:num>
  <w:num w:numId="12">
    <w:abstractNumId w:val="14"/>
  </w:num>
  <w:num w:numId="13">
    <w:abstractNumId w:val="5"/>
  </w:num>
  <w:num w:numId="14">
    <w:abstractNumId w:val="11"/>
  </w:num>
  <w:num w:numId="15">
    <w:abstractNumId w:val="12"/>
  </w:num>
  <w:num w:numId="16">
    <w:abstractNumId w:val="1"/>
  </w:num>
  <w:num w:numId="17">
    <w:abstractNumId w:val="6"/>
  </w:num>
  <w:num w:numId="18">
    <w:abstractNumId w:val="13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EFD"/>
    <w:rsid w:val="0000168C"/>
    <w:rsid w:val="0000277D"/>
    <w:rsid w:val="00002D39"/>
    <w:rsid w:val="00003E4E"/>
    <w:rsid w:val="000058B2"/>
    <w:rsid w:val="00006211"/>
    <w:rsid w:val="0001047F"/>
    <w:rsid w:val="000154A6"/>
    <w:rsid w:val="00022688"/>
    <w:rsid w:val="00043611"/>
    <w:rsid w:val="000442E1"/>
    <w:rsid w:val="00050843"/>
    <w:rsid w:val="000564DE"/>
    <w:rsid w:val="000612C0"/>
    <w:rsid w:val="00065440"/>
    <w:rsid w:val="000706FC"/>
    <w:rsid w:val="00071AEA"/>
    <w:rsid w:val="0007365A"/>
    <w:rsid w:val="00084587"/>
    <w:rsid w:val="00085176"/>
    <w:rsid w:val="000A0486"/>
    <w:rsid w:val="000A0B8B"/>
    <w:rsid w:val="000B7AA1"/>
    <w:rsid w:val="000C0F90"/>
    <w:rsid w:val="000D07FF"/>
    <w:rsid w:val="000D6E2B"/>
    <w:rsid w:val="000E366D"/>
    <w:rsid w:val="000E5708"/>
    <w:rsid w:val="000F0695"/>
    <w:rsid w:val="00103D3F"/>
    <w:rsid w:val="001041AB"/>
    <w:rsid w:val="00111756"/>
    <w:rsid w:val="00114083"/>
    <w:rsid w:val="0012130F"/>
    <w:rsid w:val="00140D4B"/>
    <w:rsid w:val="001424DF"/>
    <w:rsid w:val="00146599"/>
    <w:rsid w:val="0015350D"/>
    <w:rsid w:val="001578C6"/>
    <w:rsid w:val="00160435"/>
    <w:rsid w:val="001653C3"/>
    <w:rsid w:val="001676F7"/>
    <w:rsid w:val="00170EDF"/>
    <w:rsid w:val="001736FD"/>
    <w:rsid w:val="001800CB"/>
    <w:rsid w:val="00180557"/>
    <w:rsid w:val="001815F8"/>
    <w:rsid w:val="00182727"/>
    <w:rsid w:val="00185ACD"/>
    <w:rsid w:val="0019451E"/>
    <w:rsid w:val="001970FF"/>
    <w:rsid w:val="001A0FBF"/>
    <w:rsid w:val="001A5552"/>
    <w:rsid w:val="001B15E3"/>
    <w:rsid w:val="001B2F92"/>
    <w:rsid w:val="001B3107"/>
    <w:rsid w:val="001B3781"/>
    <w:rsid w:val="001C307F"/>
    <w:rsid w:val="001C6164"/>
    <w:rsid w:val="001D10D7"/>
    <w:rsid w:val="001E36BA"/>
    <w:rsid w:val="001E5F5F"/>
    <w:rsid w:val="001E6889"/>
    <w:rsid w:val="00204D6B"/>
    <w:rsid w:val="00205317"/>
    <w:rsid w:val="00205538"/>
    <w:rsid w:val="00214878"/>
    <w:rsid w:val="00215AFC"/>
    <w:rsid w:val="0021608E"/>
    <w:rsid w:val="002166C6"/>
    <w:rsid w:val="00217DD8"/>
    <w:rsid w:val="00221FDF"/>
    <w:rsid w:val="002221BC"/>
    <w:rsid w:val="00224728"/>
    <w:rsid w:val="0022564C"/>
    <w:rsid w:val="00227E65"/>
    <w:rsid w:val="00233D84"/>
    <w:rsid w:val="00236F76"/>
    <w:rsid w:val="002416CB"/>
    <w:rsid w:val="00242BA6"/>
    <w:rsid w:val="00242C45"/>
    <w:rsid w:val="0024490A"/>
    <w:rsid w:val="00250A7A"/>
    <w:rsid w:val="002513E4"/>
    <w:rsid w:val="00253857"/>
    <w:rsid w:val="00264B44"/>
    <w:rsid w:val="00265C16"/>
    <w:rsid w:val="00266465"/>
    <w:rsid w:val="002760C6"/>
    <w:rsid w:val="00276516"/>
    <w:rsid w:val="00282A13"/>
    <w:rsid w:val="00285F35"/>
    <w:rsid w:val="002865EB"/>
    <w:rsid w:val="002866EB"/>
    <w:rsid w:val="002A23A2"/>
    <w:rsid w:val="002A2772"/>
    <w:rsid w:val="002A6254"/>
    <w:rsid w:val="002B03A7"/>
    <w:rsid w:val="002B14EF"/>
    <w:rsid w:val="002B2363"/>
    <w:rsid w:val="002B42FE"/>
    <w:rsid w:val="002B4716"/>
    <w:rsid w:val="002B7CF7"/>
    <w:rsid w:val="002C33E4"/>
    <w:rsid w:val="002C7F66"/>
    <w:rsid w:val="002D0964"/>
    <w:rsid w:val="002D263D"/>
    <w:rsid w:val="002E0B7A"/>
    <w:rsid w:val="002E394A"/>
    <w:rsid w:val="002F0FD5"/>
    <w:rsid w:val="002F1FDE"/>
    <w:rsid w:val="002F74D4"/>
    <w:rsid w:val="002F78FD"/>
    <w:rsid w:val="003005A5"/>
    <w:rsid w:val="00300AD0"/>
    <w:rsid w:val="0030547B"/>
    <w:rsid w:val="003121CD"/>
    <w:rsid w:val="00312803"/>
    <w:rsid w:val="0031453C"/>
    <w:rsid w:val="003258CF"/>
    <w:rsid w:val="00327F2F"/>
    <w:rsid w:val="003300C4"/>
    <w:rsid w:val="00333A73"/>
    <w:rsid w:val="00334EB8"/>
    <w:rsid w:val="003443B4"/>
    <w:rsid w:val="00344A44"/>
    <w:rsid w:val="003502E0"/>
    <w:rsid w:val="003602D6"/>
    <w:rsid w:val="00373776"/>
    <w:rsid w:val="00382C60"/>
    <w:rsid w:val="00385D2C"/>
    <w:rsid w:val="0038612D"/>
    <w:rsid w:val="00386172"/>
    <w:rsid w:val="00387182"/>
    <w:rsid w:val="00396F20"/>
    <w:rsid w:val="003A487E"/>
    <w:rsid w:val="003B2D74"/>
    <w:rsid w:val="003C263D"/>
    <w:rsid w:val="003C2FB5"/>
    <w:rsid w:val="003C4B5E"/>
    <w:rsid w:val="003D3ADF"/>
    <w:rsid w:val="003D3C72"/>
    <w:rsid w:val="003E1717"/>
    <w:rsid w:val="003E68F0"/>
    <w:rsid w:val="00402AE1"/>
    <w:rsid w:val="00415A58"/>
    <w:rsid w:val="00420B22"/>
    <w:rsid w:val="00433FAE"/>
    <w:rsid w:val="00436736"/>
    <w:rsid w:val="0045226A"/>
    <w:rsid w:val="004545AB"/>
    <w:rsid w:val="00471316"/>
    <w:rsid w:val="0047164E"/>
    <w:rsid w:val="0047296A"/>
    <w:rsid w:val="00473522"/>
    <w:rsid w:val="0047616D"/>
    <w:rsid w:val="00477665"/>
    <w:rsid w:val="00496C4E"/>
    <w:rsid w:val="004A2B28"/>
    <w:rsid w:val="004B294F"/>
    <w:rsid w:val="004B33A9"/>
    <w:rsid w:val="004B79DA"/>
    <w:rsid w:val="004C2A22"/>
    <w:rsid w:val="004C5AB5"/>
    <w:rsid w:val="004D0D90"/>
    <w:rsid w:val="004E1F5F"/>
    <w:rsid w:val="004F033D"/>
    <w:rsid w:val="004F6CB0"/>
    <w:rsid w:val="005023AC"/>
    <w:rsid w:val="005025F8"/>
    <w:rsid w:val="00510212"/>
    <w:rsid w:val="00514C31"/>
    <w:rsid w:val="0051774A"/>
    <w:rsid w:val="00517DAA"/>
    <w:rsid w:val="005250D7"/>
    <w:rsid w:val="005250F7"/>
    <w:rsid w:val="00527312"/>
    <w:rsid w:val="00531627"/>
    <w:rsid w:val="00531CFC"/>
    <w:rsid w:val="005320A5"/>
    <w:rsid w:val="00532473"/>
    <w:rsid w:val="00546A8B"/>
    <w:rsid w:val="00551B76"/>
    <w:rsid w:val="0055421D"/>
    <w:rsid w:val="00554943"/>
    <w:rsid w:val="00562B5F"/>
    <w:rsid w:val="005634D4"/>
    <w:rsid w:val="0056374B"/>
    <w:rsid w:val="005828B0"/>
    <w:rsid w:val="00584195"/>
    <w:rsid w:val="00595E5B"/>
    <w:rsid w:val="00596DA5"/>
    <w:rsid w:val="005971B8"/>
    <w:rsid w:val="00597B74"/>
    <w:rsid w:val="005A174A"/>
    <w:rsid w:val="005A1C89"/>
    <w:rsid w:val="005A29B4"/>
    <w:rsid w:val="005A49FA"/>
    <w:rsid w:val="005B2EFD"/>
    <w:rsid w:val="005B749B"/>
    <w:rsid w:val="005C522B"/>
    <w:rsid w:val="005D1138"/>
    <w:rsid w:val="005E13E8"/>
    <w:rsid w:val="005E3595"/>
    <w:rsid w:val="005E7ABF"/>
    <w:rsid w:val="005F0105"/>
    <w:rsid w:val="005F0640"/>
    <w:rsid w:val="005F4126"/>
    <w:rsid w:val="00600481"/>
    <w:rsid w:val="00604BF9"/>
    <w:rsid w:val="006146FF"/>
    <w:rsid w:val="006156B0"/>
    <w:rsid w:val="00616E33"/>
    <w:rsid w:val="00617F46"/>
    <w:rsid w:val="00633B51"/>
    <w:rsid w:val="006366CF"/>
    <w:rsid w:val="00643877"/>
    <w:rsid w:val="00645924"/>
    <w:rsid w:val="00653379"/>
    <w:rsid w:val="00655668"/>
    <w:rsid w:val="00657F8F"/>
    <w:rsid w:val="0066325D"/>
    <w:rsid w:val="00665C67"/>
    <w:rsid w:val="00680161"/>
    <w:rsid w:val="00681950"/>
    <w:rsid w:val="006822F1"/>
    <w:rsid w:val="0068356F"/>
    <w:rsid w:val="0068410B"/>
    <w:rsid w:val="00690AE8"/>
    <w:rsid w:val="00692AA2"/>
    <w:rsid w:val="00693604"/>
    <w:rsid w:val="0069467F"/>
    <w:rsid w:val="006A014F"/>
    <w:rsid w:val="006B6513"/>
    <w:rsid w:val="006B6A5A"/>
    <w:rsid w:val="006C0097"/>
    <w:rsid w:val="006C1FAC"/>
    <w:rsid w:val="006C282F"/>
    <w:rsid w:val="006D05AF"/>
    <w:rsid w:val="006D3E06"/>
    <w:rsid w:val="006E1A00"/>
    <w:rsid w:val="006E7188"/>
    <w:rsid w:val="006F5CFC"/>
    <w:rsid w:val="007066E7"/>
    <w:rsid w:val="00707869"/>
    <w:rsid w:val="00711E40"/>
    <w:rsid w:val="00721772"/>
    <w:rsid w:val="007222D6"/>
    <w:rsid w:val="0072268A"/>
    <w:rsid w:val="007237C4"/>
    <w:rsid w:val="00735454"/>
    <w:rsid w:val="00745CE0"/>
    <w:rsid w:val="00754F04"/>
    <w:rsid w:val="00761967"/>
    <w:rsid w:val="0076261F"/>
    <w:rsid w:val="00782646"/>
    <w:rsid w:val="007826DF"/>
    <w:rsid w:val="00783965"/>
    <w:rsid w:val="00796BE3"/>
    <w:rsid w:val="00797B79"/>
    <w:rsid w:val="007A0362"/>
    <w:rsid w:val="007A0913"/>
    <w:rsid w:val="007A3FFA"/>
    <w:rsid w:val="007A7966"/>
    <w:rsid w:val="007C28FD"/>
    <w:rsid w:val="007D6D14"/>
    <w:rsid w:val="007E152E"/>
    <w:rsid w:val="007E4B17"/>
    <w:rsid w:val="007E70B0"/>
    <w:rsid w:val="007F2075"/>
    <w:rsid w:val="008059C6"/>
    <w:rsid w:val="00815FF3"/>
    <w:rsid w:val="0081709B"/>
    <w:rsid w:val="00826346"/>
    <w:rsid w:val="00827EE2"/>
    <w:rsid w:val="00833767"/>
    <w:rsid w:val="00841590"/>
    <w:rsid w:val="00842AA1"/>
    <w:rsid w:val="00842EB5"/>
    <w:rsid w:val="00846594"/>
    <w:rsid w:val="00853EDB"/>
    <w:rsid w:val="00871338"/>
    <w:rsid w:val="0089296A"/>
    <w:rsid w:val="00893523"/>
    <w:rsid w:val="008A3552"/>
    <w:rsid w:val="008A5701"/>
    <w:rsid w:val="008A7208"/>
    <w:rsid w:val="008B0220"/>
    <w:rsid w:val="008B64ED"/>
    <w:rsid w:val="008C6C6D"/>
    <w:rsid w:val="008D0E5F"/>
    <w:rsid w:val="008D2927"/>
    <w:rsid w:val="008D29D3"/>
    <w:rsid w:val="008D4C2C"/>
    <w:rsid w:val="008E221C"/>
    <w:rsid w:val="008E3517"/>
    <w:rsid w:val="008F05E9"/>
    <w:rsid w:val="008F0B07"/>
    <w:rsid w:val="008F25CA"/>
    <w:rsid w:val="00903104"/>
    <w:rsid w:val="00905789"/>
    <w:rsid w:val="00906483"/>
    <w:rsid w:val="00907212"/>
    <w:rsid w:val="009101BB"/>
    <w:rsid w:val="0091040C"/>
    <w:rsid w:val="00912E45"/>
    <w:rsid w:val="009152C0"/>
    <w:rsid w:val="00920079"/>
    <w:rsid w:val="00920825"/>
    <w:rsid w:val="009219CA"/>
    <w:rsid w:val="00921D86"/>
    <w:rsid w:val="009224E1"/>
    <w:rsid w:val="00931D4D"/>
    <w:rsid w:val="009340F2"/>
    <w:rsid w:val="00941A7F"/>
    <w:rsid w:val="00942940"/>
    <w:rsid w:val="009429AF"/>
    <w:rsid w:val="00944A7E"/>
    <w:rsid w:val="00947BA6"/>
    <w:rsid w:val="00953BC3"/>
    <w:rsid w:val="009611BF"/>
    <w:rsid w:val="009622C6"/>
    <w:rsid w:val="0097248C"/>
    <w:rsid w:val="009754EB"/>
    <w:rsid w:val="0099100A"/>
    <w:rsid w:val="009A631D"/>
    <w:rsid w:val="009A7D78"/>
    <w:rsid w:val="009B1FDD"/>
    <w:rsid w:val="009B2615"/>
    <w:rsid w:val="009B2FF6"/>
    <w:rsid w:val="009B3402"/>
    <w:rsid w:val="009C66A2"/>
    <w:rsid w:val="009D1F34"/>
    <w:rsid w:val="009D4231"/>
    <w:rsid w:val="009F339D"/>
    <w:rsid w:val="009F3587"/>
    <w:rsid w:val="009F78BB"/>
    <w:rsid w:val="00A02350"/>
    <w:rsid w:val="00A11282"/>
    <w:rsid w:val="00A1699F"/>
    <w:rsid w:val="00A17C19"/>
    <w:rsid w:val="00A362CE"/>
    <w:rsid w:val="00A40925"/>
    <w:rsid w:val="00A40CCC"/>
    <w:rsid w:val="00A57BCD"/>
    <w:rsid w:val="00A60A96"/>
    <w:rsid w:val="00A6152A"/>
    <w:rsid w:val="00A638F8"/>
    <w:rsid w:val="00A67C00"/>
    <w:rsid w:val="00A72C93"/>
    <w:rsid w:val="00A806AB"/>
    <w:rsid w:val="00A83E0E"/>
    <w:rsid w:val="00A9197C"/>
    <w:rsid w:val="00A955E3"/>
    <w:rsid w:val="00A95A18"/>
    <w:rsid w:val="00AA3A4E"/>
    <w:rsid w:val="00AA7920"/>
    <w:rsid w:val="00AA7B2C"/>
    <w:rsid w:val="00AB1D3E"/>
    <w:rsid w:val="00AB43CB"/>
    <w:rsid w:val="00AC2F79"/>
    <w:rsid w:val="00AC6BAE"/>
    <w:rsid w:val="00AD2986"/>
    <w:rsid w:val="00AE2B66"/>
    <w:rsid w:val="00AF0898"/>
    <w:rsid w:val="00B06940"/>
    <w:rsid w:val="00B10B7C"/>
    <w:rsid w:val="00B21E5D"/>
    <w:rsid w:val="00B220B0"/>
    <w:rsid w:val="00B27D99"/>
    <w:rsid w:val="00B304E7"/>
    <w:rsid w:val="00B46652"/>
    <w:rsid w:val="00B51FA0"/>
    <w:rsid w:val="00B532DF"/>
    <w:rsid w:val="00B60F97"/>
    <w:rsid w:val="00B64DEE"/>
    <w:rsid w:val="00B65168"/>
    <w:rsid w:val="00B758D1"/>
    <w:rsid w:val="00B84E6C"/>
    <w:rsid w:val="00B853D4"/>
    <w:rsid w:val="00B9162D"/>
    <w:rsid w:val="00B917D8"/>
    <w:rsid w:val="00B92CAE"/>
    <w:rsid w:val="00B9397D"/>
    <w:rsid w:val="00BA276F"/>
    <w:rsid w:val="00BA77A8"/>
    <w:rsid w:val="00BB382B"/>
    <w:rsid w:val="00BC2648"/>
    <w:rsid w:val="00BC4099"/>
    <w:rsid w:val="00BD7D83"/>
    <w:rsid w:val="00BF6B60"/>
    <w:rsid w:val="00C03285"/>
    <w:rsid w:val="00C03690"/>
    <w:rsid w:val="00C167E6"/>
    <w:rsid w:val="00C34F54"/>
    <w:rsid w:val="00C36331"/>
    <w:rsid w:val="00C374C8"/>
    <w:rsid w:val="00C376FD"/>
    <w:rsid w:val="00C428F9"/>
    <w:rsid w:val="00C4413F"/>
    <w:rsid w:val="00C64232"/>
    <w:rsid w:val="00C652DE"/>
    <w:rsid w:val="00C658D7"/>
    <w:rsid w:val="00C65F4F"/>
    <w:rsid w:val="00C74F0B"/>
    <w:rsid w:val="00C76A9E"/>
    <w:rsid w:val="00C82F6B"/>
    <w:rsid w:val="00C84597"/>
    <w:rsid w:val="00C92298"/>
    <w:rsid w:val="00CA0E96"/>
    <w:rsid w:val="00CA140C"/>
    <w:rsid w:val="00CA3161"/>
    <w:rsid w:val="00CA5A9D"/>
    <w:rsid w:val="00CA6631"/>
    <w:rsid w:val="00CB7BB3"/>
    <w:rsid w:val="00CD4AC1"/>
    <w:rsid w:val="00CD638A"/>
    <w:rsid w:val="00CD767E"/>
    <w:rsid w:val="00CE042D"/>
    <w:rsid w:val="00CE1898"/>
    <w:rsid w:val="00CE5CC4"/>
    <w:rsid w:val="00CE7997"/>
    <w:rsid w:val="00CF6F4B"/>
    <w:rsid w:val="00D00DB5"/>
    <w:rsid w:val="00D02819"/>
    <w:rsid w:val="00D03255"/>
    <w:rsid w:val="00D03ACB"/>
    <w:rsid w:val="00D041DE"/>
    <w:rsid w:val="00D04AFA"/>
    <w:rsid w:val="00D109D2"/>
    <w:rsid w:val="00D1148B"/>
    <w:rsid w:val="00D12EC4"/>
    <w:rsid w:val="00D32C1B"/>
    <w:rsid w:val="00D335CE"/>
    <w:rsid w:val="00D3793C"/>
    <w:rsid w:val="00D37CA5"/>
    <w:rsid w:val="00D513CF"/>
    <w:rsid w:val="00D521CE"/>
    <w:rsid w:val="00D60C40"/>
    <w:rsid w:val="00D636B7"/>
    <w:rsid w:val="00D64222"/>
    <w:rsid w:val="00D751F3"/>
    <w:rsid w:val="00D75CA6"/>
    <w:rsid w:val="00D7670A"/>
    <w:rsid w:val="00D84F40"/>
    <w:rsid w:val="00D95177"/>
    <w:rsid w:val="00DA2515"/>
    <w:rsid w:val="00DB2B92"/>
    <w:rsid w:val="00DB4EB0"/>
    <w:rsid w:val="00DB7EF1"/>
    <w:rsid w:val="00DC15DC"/>
    <w:rsid w:val="00DC3DBA"/>
    <w:rsid w:val="00DC6F6E"/>
    <w:rsid w:val="00DD02FC"/>
    <w:rsid w:val="00DD7E0B"/>
    <w:rsid w:val="00DE12FF"/>
    <w:rsid w:val="00DE45A5"/>
    <w:rsid w:val="00DF08D7"/>
    <w:rsid w:val="00DF3155"/>
    <w:rsid w:val="00E12A44"/>
    <w:rsid w:val="00E14E20"/>
    <w:rsid w:val="00E21700"/>
    <w:rsid w:val="00E21A5E"/>
    <w:rsid w:val="00E24242"/>
    <w:rsid w:val="00E24C91"/>
    <w:rsid w:val="00E2655E"/>
    <w:rsid w:val="00E33125"/>
    <w:rsid w:val="00E339C8"/>
    <w:rsid w:val="00E33FB4"/>
    <w:rsid w:val="00E36DA9"/>
    <w:rsid w:val="00E569B9"/>
    <w:rsid w:val="00E5737E"/>
    <w:rsid w:val="00E6091C"/>
    <w:rsid w:val="00E63901"/>
    <w:rsid w:val="00E6722C"/>
    <w:rsid w:val="00E76371"/>
    <w:rsid w:val="00E832B9"/>
    <w:rsid w:val="00E83478"/>
    <w:rsid w:val="00E92623"/>
    <w:rsid w:val="00E94CB5"/>
    <w:rsid w:val="00EA3A44"/>
    <w:rsid w:val="00EA5ACE"/>
    <w:rsid w:val="00EA6066"/>
    <w:rsid w:val="00EB3170"/>
    <w:rsid w:val="00EC284B"/>
    <w:rsid w:val="00EC2BAC"/>
    <w:rsid w:val="00EC7AE2"/>
    <w:rsid w:val="00ED4E11"/>
    <w:rsid w:val="00ED5CE7"/>
    <w:rsid w:val="00ED635D"/>
    <w:rsid w:val="00ED7C3B"/>
    <w:rsid w:val="00EE0CB8"/>
    <w:rsid w:val="00EE76D0"/>
    <w:rsid w:val="00EF197F"/>
    <w:rsid w:val="00EF222D"/>
    <w:rsid w:val="00EF6E38"/>
    <w:rsid w:val="00F0375B"/>
    <w:rsid w:val="00F10576"/>
    <w:rsid w:val="00F11309"/>
    <w:rsid w:val="00F13C3F"/>
    <w:rsid w:val="00F1496B"/>
    <w:rsid w:val="00F21735"/>
    <w:rsid w:val="00F21DE6"/>
    <w:rsid w:val="00F4030B"/>
    <w:rsid w:val="00F47940"/>
    <w:rsid w:val="00F52E8C"/>
    <w:rsid w:val="00F5597F"/>
    <w:rsid w:val="00F55C14"/>
    <w:rsid w:val="00F565EB"/>
    <w:rsid w:val="00F57A56"/>
    <w:rsid w:val="00F6042A"/>
    <w:rsid w:val="00F715AA"/>
    <w:rsid w:val="00F730EC"/>
    <w:rsid w:val="00F744B9"/>
    <w:rsid w:val="00F82C9D"/>
    <w:rsid w:val="00F867E5"/>
    <w:rsid w:val="00F93AFE"/>
    <w:rsid w:val="00FA5105"/>
    <w:rsid w:val="00FB1D0E"/>
    <w:rsid w:val="00FB6832"/>
    <w:rsid w:val="00FC135B"/>
    <w:rsid w:val="00FE6A8B"/>
    <w:rsid w:val="00FE7268"/>
    <w:rsid w:val="00FF67F3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EFD"/>
  </w:style>
  <w:style w:type="paragraph" w:styleId="6">
    <w:name w:val="heading 6"/>
    <w:basedOn w:val="a"/>
    <w:next w:val="a"/>
    <w:link w:val="60"/>
    <w:semiHidden/>
    <w:unhideWhenUsed/>
    <w:qFormat/>
    <w:rsid w:val="005B2EFD"/>
    <w:pPr>
      <w:keepNext/>
      <w:spacing w:before="240" w:after="0" w:line="240" w:lineRule="auto"/>
      <w:ind w:left="3600" w:firstLine="720"/>
      <w:outlineLvl w:val="5"/>
    </w:pPr>
    <w:rPr>
      <w:rFonts w:ascii="AngsanaUPC" w:eastAsia="Cordia New" w:hAnsi="AngsanaUPC" w:cs="AngsanaUPC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หัวเรื่อง 6 อักขระ"/>
    <w:basedOn w:val="a0"/>
    <w:link w:val="6"/>
    <w:semiHidden/>
    <w:rsid w:val="005B2EFD"/>
    <w:rPr>
      <w:rFonts w:ascii="AngsanaUPC" w:eastAsia="Cordia New" w:hAnsi="AngsanaUPC" w:cs="AngsanaUPC"/>
      <w:sz w:val="32"/>
      <w:szCs w:val="32"/>
      <w:lang w:eastAsia="zh-CN"/>
    </w:rPr>
  </w:style>
  <w:style w:type="paragraph" w:styleId="a3">
    <w:name w:val="List Paragraph"/>
    <w:basedOn w:val="a"/>
    <w:uiPriority w:val="34"/>
    <w:qFormat/>
    <w:rsid w:val="005B2EF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B2E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B2EFD"/>
  </w:style>
  <w:style w:type="paragraph" w:styleId="a6">
    <w:name w:val="Balloon Text"/>
    <w:basedOn w:val="a"/>
    <w:link w:val="a7"/>
    <w:uiPriority w:val="99"/>
    <w:semiHidden/>
    <w:unhideWhenUsed/>
    <w:rsid w:val="00A0235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A02350"/>
    <w:rPr>
      <w:rFonts w:ascii="Tahoma" w:hAnsi="Tahoma" w:cs="Angsana New"/>
      <w:sz w:val="16"/>
      <w:szCs w:val="20"/>
    </w:rPr>
  </w:style>
  <w:style w:type="paragraph" w:styleId="a8">
    <w:name w:val="footer"/>
    <w:basedOn w:val="a"/>
    <w:link w:val="a9"/>
    <w:uiPriority w:val="99"/>
    <w:unhideWhenUsed/>
    <w:rsid w:val="00E339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339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EFD"/>
  </w:style>
  <w:style w:type="paragraph" w:styleId="6">
    <w:name w:val="heading 6"/>
    <w:basedOn w:val="a"/>
    <w:next w:val="a"/>
    <w:link w:val="60"/>
    <w:semiHidden/>
    <w:unhideWhenUsed/>
    <w:qFormat/>
    <w:rsid w:val="005B2EFD"/>
    <w:pPr>
      <w:keepNext/>
      <w:spacing w:before="240" w:after="0" w:line="240" w:lineRule="auto"/>
      <w:ind w:left="3600" w:firstLine="720"/>
      <w:outlineLvl w:val="5"/>
    </w:pPr>
    <w:rPr>
      <w:rFonts w:ascii="AngsanaUPC" w:eastAsia="Cordia New" w:hAnsi="AngsanaUPC" w:cs="AngsanaUPC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หัวเรื่อง 6 อักขระ"/>
    <w:basedOn w:val="a0"/>
    <w:link w:val="6"/>
    <w:semiHidden/>
    <w:rsid w:val="005B2EFD"/>
    <w:rPr>
      <w:rFonts w:ascii="AngsanaUPC" w:eastAsia="Cordia New" w:hAnsi="AngsanaUPC" w:cs="AngsanaUPC"/>
      <w:sz w:val="32"/>
      <w:szCs w:val="32"/>
      <w:lang w:eastAsia="zh-CN"/>
    </w:rPr>
  </w:style>
  <w:style w:type="paragraph" w:styleId="a3">
    <w:name w:val="List Paragraph"/>
    <w:basedOn w:val="a"/>
    <w:uiPriority w:val="34"/>
    <w:qFormat/>
    <w:rsid w:val="005B2EF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B2E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B2EFD"/>
  </w:style>
  <w:style w:type="paragraph" w:styleId="a6">
    <w:name w:val="Balloon Text"/>
    <w:basedOn w:val="a"/>
    <w:link w:val="a7"/>
    <w:uiPriority w:val="99"/>
    <w:semiHidden/>
    <w:unhideWhenUsed/>
    <w:rsid w:val="00A0235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A02350"/>
    <w:rPr>
      <w:rFonts w:ascii="Tahoma" w:hAnsi="Tahoma" w:cs="Angsana New"/>
      <w:sz w:val="16"/>
      <w:szCs w:val="20"/>
    </w:rPr>
  </w:style>
  <w:style w:type="paragraph" w:styleId="a8">
    <w:name w:val="footer"/>
    <w:basedOn w:val="a"/>
    <w:link w:val="a9"/>
    <w:uiPriority w:val="99"/>
    <w:unhideWhenUsed/>
    <w:rsid w:val="00E339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33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71AF7-EB67-448C-8748-A6CFE5EDE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21</Pages>
  <Words>6819</Words>
  <Characters>38874</Characters>
  <Application>Microsoft Office Word</Application>
  <DocSecurity>0</DocSecurity>
  <Lines>323</Lines>
  <Paragraphs>9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45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ice037</dc:creator>
  <cp:lastModifiedBy>User</cp:lastModifiedBy>
  <cp:revision>16</cp:revision>
  <cp:lastPrinted>2019-09-01T06:22:00Z</cp:lastPrinted>
  <dcterms:created xsi:type="dcterms:W3CDTF">2019-08-21T04:32:00Z</dcterms:created>
  <dcterms:modified xsi:type="dcterms:W3CDTF">2019-09-01T06:23:00Z</dcterms:modified>
</cp:coreProperties>
</file>